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05D8" w:rsidRDefault="00062348" w:rsidP="004D1609">
      <w:pPr>
        <w:pStyle w:val="Nagwek1"/>
        <w:rPr>
          <w:lang w:val="pl-PL"/>
        </w:rPr>
      </w:pPr>
      <w:r>
        <w:rPr>
          <w:lang w:val="pl-PL"/>
        </w:rPr>
        <w:t xml:space="preserve"> OSTATECZNE </w:t>
      </w:r>
      <w:r w:rsidR="004D1609">
        <w:rPr>
          <w:lang w:val="pl-PL"/>
        </w:rPr>
        <w:t>W</w:t>
      </w:r>
      <w:r w:rsidR="004D1609" w:rsidRPr="00B517E3">
        <w:t xml:space="preserve">YNIKI ETAPU </w:t>
      </w:r>
      <w:r w:rsidR="007C2E24">
        <w:rPr>
          <w:lang w:val="pl-PL"/>
        </w:rPr>
        <w:t>SZKOLNEGO</w:t>
      </w:r>
      <w:r w:rsidR="00B3673C">
        <w:rPr>
          <w:lang w:val="pl-PL"/>
        </w:rPr>
        <w:br/>
      </w:r>
      <w:r w:rsidR="004D1609" w:rsidRPr="00B517E3">
        <w:t xml:space="preserve">WOJEWÓDZKIEGO KONKURSU PRZEDMIOTOWEGO </w:t>
      </w:r>
      <w:r w:rsidR="008A56CF">
        <w:br/>
      </w:r>
      <w:r w:rsidR="004D1609">
        <w:rPr>
          <w:lang w:val="pl-PL"/>
        </w:rPr>
        <w:t>Z</w:t>
      </w:r>
      <w:r w:rsidR="00084C14">
        <w:rPr>
          <w:lang w:val="pl-PL"/>
        </w:rPr>
        <w:t xml:space="preserve"> </w:t>
      </w:r>
      <w:r w:rsidR="00B30E49">
        <w:rPr>
          <w:lang w:val="pl-PL"/>
        </w:rPr>
        <w:t>MATEMATYKI</w:t>
      </w:r>
      <w:r w:rsidR="00CD05D8">
        <w:rPr>
          <w:lang w:val="pl-PL"/>
        </w:rPr>
        <w:br/>
        <w:t xml:space="preserve">DLA UCZNIÓW SZKÓŁ PODSTAWOWYCH </w:t>
      </w:r>
    </w:p>
    <w:p w:rsidR="004F724D" w:rsidRDefault="00CD05D8" w:rsidP="00CD05D8">
      <w:pPr>
        <w:pStyle w:val="Nagwek1"/>
        <w:rPr>
          <w:lang w:val="pl-PL"/>
        </w:rPr>
      </w:pPr>
      <w:r>
        <w:rPr>
          <w:lang w:val="pl-PL"/>
        </w:rPr>
        <w:t xml:space="preserve">W </w:t>
      </w:r>
      <w:r w:rsidR="004D1609">
        <w:t>ROK</w:t>
      </w:r>
      <w:r>
        <w:rPr>
          <w:lang w:val="pl-PL"/>
        </w:rPr>
        <w:t>U</w:t>
      </w:r>
      <w:r w:rsidR="004D1609">
        <w:t xml:space="preserve"> SZKOLNY</w:t>
      </w:r>
      <w:r>
        <w:rPr>
          <w:lang w:val="pl-PL"/>
        </w:rPr>
        <w:t>M</w:t>
      </w:r>
      <w:r w:rsidR="004D1609">
        <w:t xml:space="preserve"> </w:t>
      </w:r>
      <w:r w:rsidR="00F22C6E">
        <w:rPr>
          <w:lang w:val="pl-PL"/>
        </w:rPr>
        <w:t>202</w:t>
      </w:r>
      <w:r w:rsidR="007C2E24">
        <w:rPr>
          <w:lang w:val="pl-PL"/>
        </w:rPr>
        <w:t>5</w:t>
      </w:r>
      <w:r w:rsidR="00F22C6E">
        <w:rPr>
          <w:lang w:val="pl-PL"/>
        </w:rPr>
        <w:t>/202</w:t>
      </w:r>
      <w:r w:rsidR="007C2E24">
        <w:rPr>
          <w:lang w:val="pl-PL"/>
        </w:rPr>
        <w:t>6</w:t>
      </w:r>
    </w:p>
    <w:p w:rsidR="008A56CF" w:rsidRDefault="008A56CF" w:rsidP="008A56CF">
      <w:pPr>
        <w:rPr>
          <w:lang w:eastAsia="x-none"/>
        </w:rPr>
      </w:pPr>
    </w:p>
    <w:p w:rsidR="007C2E24" w:rsidRDefault="007C2E24" w:rsidP="007C2E24">
      <w:pPr>
        <w:rPr>
          <w:lang w:eastAsia="x-none"/>
        </w:rPr>
      </w:pPr>
      <w:r>
        <w:rPr>
          <w:lang w:eastAsia="x-none"/>
        </w:rPr>
        <w:t xml:space="preserve">Do etapu rejonowego Wojewódzkiego Konkursu Przedmiotowego z MATEMATYKI zakwalifikowani zostali uczniowie, którzy uzyskali </w:t>
      </w:r>
      <w:r w:rsidRPr="007C2E24">
        <w:rPr>
          <w:b/>
          <w:lang w:eastAsia="x-none"/>
        </w:rPr>
        <w:t>30 pkt. i więcej</w:t>
      </w:r>
      <w:r>
        <w:rPr>
          <w:lang w:eastAsia="x-none"/>
        </w:rPr>
        <w:t>.</w:t>
      </w:r>
    </w:p>
    <w:p w:rsidR="007C2E24" w:rsidRDefault="007C2E24" w:rsidP="007C2E24">
      <w:pPr>
        <w:rPr>
          <w:lang w:eastAsia="x-none"/>
        </w:rPr>
      </w:pPr>
    </w:p>
    <w:p w:rsidR="008A56CF" w:rsidRPr="008A56CF" w:rsidRDefault="007C2E24" w:rsidP="007C2E24">
      <w:pPr>
        <w:rPr>
          <w:lang w:eastAsia="x-none"/>
        </w:rPr>
      </w:pPr>
      <w:r>
        <w:rPr>
          <w:lang w:eastAsia="x-none"/>
        </w:rPr>
        <w:t>Informacja o miejscu organizacji etapu rejonowego zostanie przekazana odrębnym komunikatem.</w:t>
      </w:r>
    </w:p>
    <w:p w:rsidR="00062348" w:rsidRDefault="00062348" w:rsidP="00062348">
      <w:pPr>
        <w:pStyle w:val="NormalnyWeb"/>
        <w:shd w:val="clear" w:color="auto" w:fill="FFFFFF"/>
        <w:spacing w:line="276" w:lineRule="auto"/>
        <w:jc w:val="both"/>
        <w:rPr>
          <w:rStyle w:val="Pogrubienie"/>
          <w:rFonts w:ascii="Arial" w:hAnsi="Arial" w:cs="Arial"/>
          <w:b w:val="0"/>
          <w:color w:val="000000"/>
        </w:rPr>
      </w:pPr>
    </w:p>
    <w:tbl>
      <w:tblPr>
        <w:tblW w:w="1037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4"/>
        <w:gridCol w:w="7680"/>
        <w:gridCol w:w="1156"/>
      </w:tblGrid>
      <w:tr w:rsidR="00C1764F" w:rsidRPr="007C2E24" w:rsidTr="00337DE4">
        <w:trPr>
          <w:trHeight w:val="300"/>
        </w:trPr>
        <w:tc>
          <w:tcPr>
            <w:tcW w:w="1534" w:type="dxa"/>
            <w:shd w:val="clear" w:color="auto" w:fill="auto"/>
            <w:noWrap/>
            <w:vAlign w:val="center"/>
          </w:tcPr>
          <w:p w:rsidR="00C1764F" w:rsidRPr="007C2E24" w:rsidRDefault="00C1764F" w:rsidP="00BC62B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Indywidualny Identyfikator ucznia</w:t>
            </w:r>
          </w:p>
        </w:tc>
        <w:tc>
          <w:tcPr>
            <w:tcW w:w="7680" w:type="dxa"/>
            <w:shd w:val="clear" w:color="auto" w:fill="auto"/>
            <w:noWrap/>
          </w:tcPr>
          <w:p w:rsidR="00C1764F" w:rsidRPr="007C2E24" w:rsidRDefault="00C1764F" w:rsidP="00C1764F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Nazwa szkoły</w:t>
            </w:r>
          </w:p>
        </w:tc>
        <w:tc>
          <w:tcPr>
            <w:tcW w:w="1156" w:type="dxa"/>
            <w:shd w:val="clear" w:color="auto" w:fill="auto"/>
            <w:noWrap/>
          </w:tcPr>
          <w:p w:rsidR="00C1764F" w:rsidRPr="007C2E24" w:rsidRDefault="00C1764F" w:rsidP="00BC62B8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Uzyskany wynik</w:t>
            </w:r>
          </w:p>
        </w:tc>
      </w:tr>
      <w:tr w:rsidR="007C2E24" w:rsidRPr="007C2E24" w:rsidTr="00E625FB">
        <w:trPr>
          <w:trHeight w:val="300"/>
        </w:trPr>
        <w:tc>
          <w:tcPr>
            <w:tcW w:w="10370" w:type="dxa"/>
            <w:gridSpan w:val="3"/>
            <w:shd w:val="clear" w:color="auto" w:fill="auto"/>
            <w:noWrap/>
            <w:vAlign w:val="center"/>
          </w:tcPr>
          <w:p w:rsidR="007C2E24" w:rsidRPr="007C2E24" w:rsidRDefault="007C2E24" w:rsidP="00BC62B8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7C2E24">
              <w:rPr>
                <w:rFonts w:cs="Arial"/>
                <w:b/>
                <w:sz w:val="22"/>
                <w:szCs w:val="22"/>
              </w:rPr>
              <w:t>UCZNIOWIE ZAKWALIFIKOWANI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217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Mikołaja Kopernika w Ciel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9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217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Mikołaja Kopernika w Ciel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9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969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5 im. Mikołaja Kopernika w Łask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9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060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8 im. Emilii Plater w Piotrkowie Trybunals</w:t>
            </w:r>
            <w:bookmarkStart w:id="0" w:name="_GoBack"/>
            <w:bookmarkEnd w:id="0"/>
            <w:r w:rsidRPr="007C2E24">
              <w:rPr>
                <w:rFonts w:cs="Arial"/>
                <w:sz w:val="22"/>
                <w:szCs w:val="22"/>
              </w:rPr>
              <w:t>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9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682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Ryszarda Wyrzykowskiego w Bełd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8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682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Ryszarda Wyrzykowskiego w Bełd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8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682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Ryszarda Wyrzykowskiego w Bełd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8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446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5 im. Jana Pawła II w Skiernie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8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329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Niepubliczna Szkoła Podstawowa w Łopatk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8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072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Prywatna Szkoła Podstawowa Krzysztofa Augustyniaka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8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759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Bohaterów Walk nad Bzurą 1939 roku w Kocierzewie Południowy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8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539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 im. Jana Pawła II w Sulej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8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838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2 im. Kornela Makuszyńskiego w Piotrkowie Trybunals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8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960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22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8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312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2 im. Św. Jana Pawła II Z Oddziałami Integracyjnymi w Ozork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8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247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Zespół Szkolno-Przedszkolny w Ksawerowie Szkoła Podstawowa im. dr Henryka Jordana w Ksawer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8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361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4 im. Marii Skłodowskiej-Curie w Skiernie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393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w Jan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444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Publiczna Szkoła Podstawowa w Dzietrznik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317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Jana Pawła II w Czech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492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Mikołaja Kopernika w Bukowc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247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Mikołaja Kopernika w Ciel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318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 im. Adama Mickiewicza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626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41 im. Mariusza Zaruski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427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2 im. Św. Jana Pawła II Z Oddziałami Integracyjnymi w Ozork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687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 xml:space="preserve">Społeczna Szkoła Podstawowa nr 1 </w:t>
            </w:r>
            <w:proofErr w:type="spellStart"/>
            <w:r w:rsidRPr="007C2E24">
              <w:rPr>
                <w:rFonts w:cs="Arial"/>
                <w:sz w:val="22"/>
                <w:szCs w:val="22"/>
              </w:rPr>
              <w:t>im.Ewarysta</w:t>
            </w:r>
            <w:proofErr w:type="spellEnd"/>
            <w:r w:rsidRPr="007C2E24">
              <w:rPr>
                <w:rFonts w:cs="Arial"/>
                <w:sz w:val="22"/>
                <w:szCs w:val="22"/>
              </w:rPr>
              <w:t xml:space="preserve"> Estkowskiego Społecznego Towarzystwa Oświatow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lastRenderedPageBreak/>
              <w:t>6761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Bohaterów Walk nad Bzurą 1939 roku w Kocierzewie Południowy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759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Bohaterów Walk nad Bzurą 1939 roku w Kocierzewie Południowy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996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 im. Obrońców Praw Człowieka w Zel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447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 im. Tadeusza Kościuszki w Koluszk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041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82 im. Tadeusza Zawadzkiego "Zośki"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860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9 im. Wł. Jagiełły w Kut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919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Dwujęzyczna Szkoła Podstawowa Smart School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821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Publiczna Szkoła Podstawowa im. Mikołaja Kopernika w Czarnożył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779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Króla Stefana Batorego w Szczawi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491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Mikołaja Kopernika w Bukowc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295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Władysława Bełzy w Bieniądz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213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 xml:space="preserve">Szkoła Podstawowa </w:t>
            </w:r>
            <w:proofErr w:type="spellStart"/>
            <w:r w:rsidRPr="007C2E24">
              <w:rPr>
                <w:rFonts w:cs="Arial"/>
                <w:sz w:val="22"/>
                <w:szCs w:val="22"/>
              </w:rPr>
              <w:t>im.Henryka</w:t>
            </w:r>
            <w:proofErr w:type="spellEnd"/>
            <w:r w:rsidRPr="007C2E24">
              <w:rPr>
                <w:rFonts w:cs="Arial"/>
                <w:sz w:val="22"/>
                <w:szCs w:val="22"/>
              </w:rPr>
              <w:t xml:space="preserve"> Dąbrowskiego w Bolim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776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 im. Józefa Piłsudskiego w Głow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534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 im. Królowej Jadwigi w Konstantynowie Łódz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011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 im. Stanisława Jachowicza Z Oddziałami Integracyjnymi w Bełchat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581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0 im. Tomaszowskich Olimpijczyków w Tomaszowie Mazowiec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796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39 im. Wojska Polski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406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38 im. dr. Henryka Jordana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770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5 im. Króla Stefana Bator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359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6 im. Marii Skłodowskiej - Curie w Kut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060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8 im. Emilii Plater w Piotrkowie Trybunals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211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w Pieczysk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110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Publiczna Szkoła Podstawowa nr 5 im. Mikołaja Kopernika w Radomsk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363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Publiczna Szkoła Podstawowa z Oddziałami Mistrzostwa Sportowego w Opocz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674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alezjańska Szkoła Podstawowa im. Księdza Bosko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354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Marii Konopnickiej w Starej Ws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618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Orła Białego w Kuro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731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Powstańców 1863 r. w Lutut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295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Władysława Bełzy w Bieniądz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711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 im. Aleksandra Kamińskiego w Tomaszowie Mazowiec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537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 im. Jana Pawła II w Aleksandrowie Łódz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896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 im. Stanisława Jachowicza Z Oddziałami Integracyjnymi w Bełchat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343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 im. Tadeusza Kościuszki w Koluszk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755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2 im. Kornela Makuszyńskiego w Bełchat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863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6 z Oddziałami Integracyjnymi im. Tadeusza Kościuszki w Pabian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847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72 im. prof. Stefana Banacha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636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93 im. Krzysztofa Kamila Baczyński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504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2 im. Marszałka Józefa Piłsudskiego w Wierusz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105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3 im. Władysława Stanisława Reymonta w Brzezin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392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30 im. Rotmistrza Witolda Pilecki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lastRenderedPageBreak/>
              <w:t>6842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4 im. Kornela Makuszyńskiego w Rawie Mazowieckiej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255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5 z Oddziałami Integracyjnymi im. Powstańców Śląskich w Wieluni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316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w Chocisze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508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 xml:space="preserve">Szkoła Podstawowa w </w:t>
            </w:r>
            <w:proofErr w:type="spellStart"/>
            <w:r w:rsidRPr="007C2E24">
              <w:rPr>
                <w:rFonts w:cs="Arial"/>
                <w:sz w:val="22"/>
                <w:szCs w:val="22"/>
              </w:rPr>
              <w:t>Waszkowskiem</w:t>
            </w:r>
            <w:proofErr w:type="spellEnd"/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580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Niepubliczna Szkoła Podstawowa im. Św. Stanisława Kostki w Skiernie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264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Prywatna Szkoła Podstawowa nr 1 w Piotrkowie Trybunals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811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Publiczna Szkoła Podstawowa im. Mikołaja Kopernika w Czarnożył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170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Publiczna Szkoła Podstawowa w Kietli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669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 xml:space="preserve">Społeczna Szkoła Podstawowa nr 1 </w:t>
            </w:r>
            <w:proofErr w:type="spellStart"/>
            <w:r w:rsidRPr="007C2E24">
              <w:rPr>
                <w:rFonts w:cs="Arial"/>
                <w:sz w:val="22"/>
                <w:szCs w:val="22"/>
              </w:rPr>
              <w:t>im.Ewarysta</w:t>
            </w:r>
            <w:proofErr w:type="spellEnd"/>
            <w:r w:rsidRPr="007C2E24">
              <w:rPr>
                <w:rFonts w:cs="Arial"/>
                <w:sz w:val="22"/>
                <w:szCs w:val="22"/>
              </w:rPr>
              <w:t xml:space="preserve"> Estkowskiego Społecznego Towarzystwa Oświatow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280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Gminy Sieradz im. Jana Pawła II w Sieradz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948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Gminy Sieradz im. Jana Pawła II w Sieradz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322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72 Pułku Piechoty "Radom" w Konopnicy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759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Bohaterów Walk nad Bzurą 1939 roku w Kocierzewie Południowy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219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Marii Konopnickiej w Masło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581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Orła Białego w Lutomiersk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938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Św. Stanisława Kostki w Moszczenicy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632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Teodora Goździkiewicza w Dąbrowie Wielkiej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027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 im. Tadeusza Kościuszki w Łowicz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388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 w Opocznie im. Kornela Makuszyńskiego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671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0 im. Bolesława Zwolińskiego w Sieradz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670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0 im. Bolesława Zwolińskiego w Sieradz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241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1 im. Marii Kownackiej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077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62 im. Jana Nowaka-Jeziorański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494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69 im. Marii Dąbrowskiej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859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72 im. prof. Stefana Banacha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017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2 im. Andrzeja Frycza Modrzewskiego w Brzezin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395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2 im. Królowej Jadwigi w Sulej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621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202 im. Jana Pawła II w Zespole Szkolno-Przedszkolnym nr 2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918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34 im. Wisławy Szymborskiej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568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 xml:space="preserve">Szkoła Podstawowa nr 44 im. prof. Jana </w:t>
            </w:r>
            <w:proofErr w:type="spellStart"/>
            <w:r w:rsidRPr="007C2E24">
              <w:rPr>
                <w:rFonts w:cs="Arial"/>
                <w:sz w:val="22"/>
                <w:szCs w:val="22"/>
              </w:rPr>
              <w:t>Molla</w:t>
            </w:r>
            <w:proofErr w:type="spellEnd"/>
            <w:r w:rsidRPr="007C2E24">
              <w:rPr>
                <w:rFonts w:cs="Arial"/>
                <w:sz w:val="22"/>
                <w:szCs w:val="22"/>
              </w:rPr>
              <w:t xml:space="preserve">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565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 xml:space="preserve">Szkoła Podstawowa nr 44 im. prof. Jana </w:t>
            </w:r>
            <w:proofErr w:type="spellStart"/>
            <w:r w:rsidRPr="007C2E24">
              <w:rPr>
                <w:rFonts w:cs="Arial"/>
                <w:sz w:val="22"/>
                <w:szCs w:val="22"/>
              </w:rPr>
              <w:t>Molla</w:t>
            </w:r>
            <w:proofErr w:type="spellEnd"/>
            <w:r w:rsidRPr="007C2E24">
              <w:rPr>
                <w:rFonts w:cs="Arial"/>
                <w:sz w:val="22"/>
                <w:szCs w:val="22"/>
              </w:rPr>
              <w:t xml:space="preserve">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154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5 im. Henryka Sienkiewicza w Kut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355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6 im. Marii Skłodowskiej - Curie w Kut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382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65 im. Juliusza Słowacki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480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7 im. Orląt Lwowskich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879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9 z Oddziałami Integracyjnymi im. Jana Długosza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316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w Chocisze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704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w Szynczy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508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 xml:space="preserve">Szkoła Podstawowa w </w:t>
            </w:r>
            <w:proofErr w:type="spellStart"/>
            <w:r w:rsidRPr="007C2E24">
              <w:rPr>
                <w:rFonts w:cs="Arial"/>
                <w:sz w:val="22"/>
                <w:szCs w:val="22"/>
              </w:rPr>
              <w:t>Waszkowskiem</w:t>
            </w:r>
            <w:proofErr w:type="spellEnd"/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580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w Wyszan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633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z Oddziałami Dwujęzycznymi im. św. Ignacego Loyol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232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Bernardyńska Szkoła Podstawowa im. O. Anastazego Pankiewicza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4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259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Dwujęzyczna Szkoła Podstawowa Smart School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4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lastRenderedPageBreak/>
              <w:t>7030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Międzynarodowa Szkoła Podstawowa Edukacji Innowacyjnej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4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062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Publiczna Szkoła Podstawowa im. Jana Pawła II w Sław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4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216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Publiczna Szkoła Podstawowa w Ożar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4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738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połeczna Szkoła Podstawowa im. Księcia J. Poniatowskiego Towarzystwa Oświatowego "Edukacja"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4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438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połeczna Szkoła Podstawowa nr 4 Łódzkiego Stowarzyszenia Społeczno-Oświatowego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4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441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połeczna Szkoła Podstawowa nr 4 Łódzkiego Stowarzyszenia Społeczno-Oświatowego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4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294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Gminy Sieradz im. Jana Pawła II w Sieradz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4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353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Bohaterów Września 1939 r. w Uniej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4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388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Janusza Korczaka w Pop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4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526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Juliana Bartoszewicza w Żarn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4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380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Kornela Makuszyńskiego w Guze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4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382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Kornela Makuszyńskiego w Guze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4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450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Ks. Jana Twardowskiego w Trębacze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4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515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 xml:space="preserve">Szkoła Podstawowa im. </w:t>
            </w:r>
            <w:proofErr w:type="spellStart"/>
            <w:r w:rsidRPr="007C2E24">
              <w:rPr>
                <w:rFonts w:cs="Arial"/>
                <w:sz w:val="22"/>
                <w:szCs w:val="22"/>
              </w:rPr>
              <w:t>Margarethy</w:t>
            </w:r>
            <w:proofErr w:type="spellEnd"/>
            <w:r w:rsidRPr="007C2E24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7C2E24">
              <w:rPr>
                <w:rFonts w:cs="Arial"/>
                <w:sz w:val="22"/>
                <w:szCs w:val="22"/>
              </w:rPr>
              <w:t>Kamprad</w:t>
            </w:r>
            <w:proofErr w:type="spellEnd"/>
            <w:r w:rsidRPr="007C2E24">
              <w:rPr>
                <w:rFonts w:cs="Arial"/>
                <w:sz w:val="22"/>
                <w:szCs w:val="22"/>
              </w:rPr>
              <w:t xml:space="preserve"> w Jarost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4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759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Marszałka Józefa Piłsudskiego w Rog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4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492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Mikołaja Kopernika w Bukowc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4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845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Rotmistrza Witolda Pileckiego w Ostrówk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4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682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Ryszarda Wyrzykowskiego w Bełd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4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216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św. Jana Pawła II w Goszczan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4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634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Teodora Goździkiewicza w Dąbrowie Wielkiej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4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764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Teodora Goździkiewicza w Dąbrowie Wielkiej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4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583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Wł. Jagiełły w Starych Skoszew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4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544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 im. Jana Pawła II w Aleksandrowie Łódz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4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558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 im. Jana Pawła II w Aleksandrowie Łódz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4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286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 im. Tadeusza Kościuszki w Koluszk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4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515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 im. Tadeusza Kościuszki w Rawie Mazowieckiej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4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672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0 im. Bolesława Zwolińskiego w Sieradz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4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647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0 im. Bolesława Zwolińskiego w Sieradz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4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169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1 im. Henryka Sienkiewicza w Piotrkowie Trybunals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4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488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2 im. Jana Pawła II w Tomaszowie Mazowiec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4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978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2 im. Kornela Makuszyńskiego w Piotrkowie Trybunals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4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537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25 im. Janusza Korczaka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4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809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39 im. Wojska Polski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4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036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82 im. Tadeusza Zawadzkiego "Zośki"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4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604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84 im. Honorowych Obywateli Miasta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4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638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93 im. Krzysztofa Kamila Baczyński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4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247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2 im. Adama Mickiewicza w Łowicz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4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267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2 im. Adama Mickiewicza w Łowicz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4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608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2 im. Jana Pawła II w Pabian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4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427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2 im. Św. Jana Pawła II Z Oddziałami Integracyjnymi w Ozork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4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342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206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4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399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3 im. Tadeusza Kościuszki w Głow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4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lastRenderedPageBreak/>
              <w:t>7378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4 im. Królowej Jadwigi w Wieluni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4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585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 xml:space="preserve">Szkoła Podstawowa nr 44 im. prof. Jana </w:t>
            </w:r>
            <w:proofErr w:type="spellStart"/>
            <w:r w:rsidRPr="007C2E24">
              <w:rPr>
                <w:rFonts w:cs="Arial"/>
                <w:sz w:val="22"/>
                <w:szCs w:val="22"/>
              </w:rPr>
              <w:t>Molla</w:t>
            </w:r>
            <w:proofErr w:type="spellEnd"/>
            <w:r w:rsidRPr="007C2E24">
              <w:rPr>
                <w:rFonts w:cs="Arial"/>
                <w:sz w:val="22"/>
                <w:szCs w:val="22"/>
              </w:rPr>
              <w:t xml:space="preserve">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4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156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5 z Oddziałami Integracyjnymi im. Marii Curie-Skłodowskiej w Ozork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4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316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w Chocisze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4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601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w Dzierzgówk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4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301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w Mierzy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4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304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w Mierzy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4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005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w Osiedlu Niewiadów im. Polskich Olimpijczyków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4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243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w Szynkiel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4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844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 xml:space="preserve">Szkoła Podstawowa w </w:t>
            </w:r>
            <w:proofErr w:type="spellStart"/>
            <w:r w:rsidRPr="007C2E24">
              <w:rPr>
                <w:rFonts w:cs="Arial"/>
                <w:sz w:val="22"/>
                <w:szCs w:val="22"/>
              </w:rPr>
              <w:t>Unikowie</w:t>
            </w:r>
            <w:proofErr w:type="spellEnd"/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4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507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 xml:space="preserve">Szkoła Podstawowa w </w:t>
            </w:r>
            <w:proofErr w:type="spellStart"/>
            <w:r w:rsidRPr="007C2E24">
              <w:rPr>
                <w:rFonts w:cs="Arial"/>
                <w:sz w:val="22"/>
                <w:szCs w:val="22"/>
              </w:rPr>
              <w:t>Waszkowskiem</w:t>
            </w:r>
            <w:proofErr w:type="spellEnd"/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4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298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Anglojęzyczna Szkoła Podstawowa Przy Szkole Europejskiej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4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923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Dwujęzyczna Szkoła Podstawowa Smart School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4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034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Prywatna Szkoła Podstawowa Krzysztofa Augustyniaka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4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263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Publiczna Szkoła Podstawowa im. Jana Pawła II w Strzelcach Mały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4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193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Publiczna Szkoła Podstawowa nr 4 im. Władysława Stanisława Reymonta w Radomsk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4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812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Publiczna Szkoła Podstawowa nr 6 im. Władysława Broniewskiego w Radomsk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4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643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Publiczna Szkoła Podstawowa nr 9 im. Henryka Sienkiewicza w Radomsk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4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149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Publiczna Szkoła Podstawowa w Zagórz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4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019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alezjańska Szkoła Podstawowa im. Księdza Bosko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4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635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alezjańska Szkoła Podstawowa im. Księdza Bosko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4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660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amorządowa Szkoła Podstawowa im. Władysława Łokietka w Topoli Królewskiej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4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801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im. Ks. Stefana Kard. Wyszyńskiego Prymasa Tysiąclecia w Rąbieni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4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257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Adama Mickiewicza w Kiełczygł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4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760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Bohaterów Walk nad Bzurą 1939 roku w Kocierzewie Południowy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4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530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Henryka Sienkiewicza w Bloku Dobryszyc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4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937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Henryka Sienkiewicza w Niesułk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4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158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 xml:space="preserve">Szkoła Podstawowa im. Igora </w:t>
            </w:r>
            <w:proofErr w:type="spellStart"/>
            <w:r w:rsidRPr="007C2E24">
              <w:rPr>
                <w:rFonts w:cs="Arial"/>
                <w:sz w:val="22"/>
                <w:szCs w:val="22"/>
              </w:rPr>
              <w:t>Sikiryckiego</w:t>
            </w:r>
            <w:proofErr w:type="spellEnd"/>
            <w:r w:rsidRPr="007C2E24">
              <w:rPr>
                <w:rFonts w:cs="Arial"/>
                <w:sz w:val="22"/>
                <w:szCs w:val="22"/>
              </w:rPr>
              <w:t xml:space="preserve"> w Woli Zaradzyńskiej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4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606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Jana III Sobieskiego w Poświętne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4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247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Jana Pawła II w Ustk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4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271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Janusza Korczaka w Zespole Szkół w Sadko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4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388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 xml:space="preserve">Szkoła Podstawowa im. Janusza Kusocińskiego w Łobudzicach z Filią w </w:t>
            </w:r>
            <w:proofErr w:type="spellStart"/>
            <w:r w:rsidRPr="007C2E24">
              <w:rPr>
                <w:rFonts w:cs="Arial"/>
                <w:sz w:val="22"/>
                <w:szCs w:val="22"/>
              </w:rPr>
              <w:t>Bujnach</w:t>
            </w:r>
            <w:proofErr w:type="spellEnd"/>
            <w:r w:rsidRPr="007C2E24">
              <w:rPr>
                <w:rFonts w:cs="Arial"/>
                <w:sz w:val="22"/>
                <w:szCs w:val="22"/>
              </w:rPr>
              <w:t xml:space="preserve"> Szlachecki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4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791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Króla Stefana Batorego w Szczawi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4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242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Ks. Infułata Władysława Sarnika w Jakub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4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651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ks. Stanisława Konarskiego w Skiernie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4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192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Marii Kownackiej w Domiecho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4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752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Marszałka Józefa Piłsudskiego w Rog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4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532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Marszałka Józefa Piłsudskiego w Rog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4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066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Mikołaja Kopernika w Łękińsk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4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350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Oddziału Partyzanckiego Armii Krajowej "Błysk" w Paradyż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4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355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Oddziału Partyzanckiego Armii Krajowej "Błysk" w Paradyż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4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lastRenderedPageBreak/>
              <w:t>7308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Orła Białego w Lutomiersk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4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466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Stanisława Jachowicza w Leśmierz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4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946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Św. Stanisława Kostki w Moszczenicy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4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237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Tadeusza Kościuszki w Szadk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4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309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Wł. St. Reymonta w Lipcach Reymontowski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4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285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Władysława Reymonta w Jeziorsk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4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285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Władysława Reymonta w Jeziorsk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4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202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Kompas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4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205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Kompas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4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493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 im. Adama Mickiewicza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4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301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 im. Aleksandra Kamińskiego w Tomaszowie Mazowiec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4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565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 im. Jana Pawła II w Łęczycy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4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246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 im. Lotników Polskich w Poddęb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4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004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 im. Stanisława Jachowicza Z Oddziałami Integracyjnymi w Bełchat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4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345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 im. Tadeusza Kościuszki w Koluszk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4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529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 im. Tadeusza Kościuszki w Rawie Mazowieckiej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4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722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 z Oddziałami Integracyjnymi im. Kazimierza Promyka w Pabian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4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673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0 im. Bolesława Zwolińskiego w Sieradz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4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669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0 im. Bolesława Zwolińskiego w Sieradz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4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839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09 im. Ludwiki Wawrzyńskiej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4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393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1 w Tomaszowie Mazowiec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4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307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49 im. Obrońców Westerplatte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4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448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52 im. Elizy Orzeszkowej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4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475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58 w Zespole Szkolno-Przedszkolnym nr 6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4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860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6 z Oddziałami Integracyjnymi im. Tadeusza Kościuszki w Pabian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4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867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6 z Oddziałami Integracyjnymi im. Tadeusza Kościuszki w Pabian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4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076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62 im. Jana Nowaka-Jeziorański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4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036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82 im. Tadeusza Zawadzkiego "Zośki"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4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914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 xml:space="preserve">Szkoła Podstawowa nr 2 im. Bolesława </w:t>
            </w:r>
            <w:proofErr w:type="spellStart"/>
            <w:r w:rsidRPr="007C2E24">
              <w:rPr>
                <w:rFonts w:cs="Arial"/>
                <w:sz w:val="22"/>
                <w:szCs w:val="22"/>
              </w:rPr>
              <w:t>Ścibiorka</w:t>
            </w:r>
            <w:proofErr w:type="spellEnd"/>
            <w:r w:rsidRPr="007C2E24">
              <w:rPr>
                <w:rFonts w:cs="Arial"/>
                <w:sz w:val="22"/>
                <w:szCs w:val="22"/>
              </w:rPr>
              <w:t xml:space="preserve"> w Konstantynowie Łódz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4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969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 xml:space="preserve">Szkoła Podstawowa nr 2 im. Bolesława </w:t>
            </w:r>
            <w:proofErr w:type="spellStart"/>
            <w:r w:rsidRPr="007C2E24">
              <w:rPr>
                <w:rFonts w:cs="Arial"/>
                <w:sz w:val="22"/>
                <w:szCs w:val="22"/>
              </w:rPr>
              <w:t>Ścibiorka</w:t>
            </w:r>
            <w:proofErr w:type="spellEnd"/>
            <w:r w:rsidRPr="007C2E24">
              <w:rPr>
                <w:rFonts w:cs="Arial"/>
                <w:sz w:val="22"/>
                <w:szCs w:val="22"/>
              </w:rPr>
              <w:t xml:space="preserve"> w Konstantynowie Łódz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4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641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2 im. Jana Pawła II w Pabian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4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287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2 im. Marii Konopnickiej w Koluszk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4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914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2 im. Marii Konopnickiej w Koluszk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4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898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2 im. Marii Konopnickiej w Koluszk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4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347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2 im. Noblistów Polskich w Stryk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4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411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3 im. kard. Karola Wojtyły - Papieża Polaka w Łowicz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4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966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3 im. Mikołaja Kopernika w Pabian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4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283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3 im. mjr. Henryka Dobrzańskiego "Hubala"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4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441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3 im. Szarych Szeregów w Piotrkowie Trybunals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4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445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3 im. Szarych Szeregów w Piotrkowie Trybunals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4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448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3 im. Szarych Szeregów w Piotrkowie Trybunals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4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958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33 im. Stefana Kopciński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4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lastRenderedPageBreak/>
              <w:t>6718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34 im. Wisławy Szymborskiej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4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723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34 im. Wisławy Szymborskiej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4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862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4 im. Kornela Makuszyńskiego w Rawie Mazowieckiej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4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379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4 im. Królowej Jadwigi w Wieluni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4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562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 xml:space="preserve">Szkoła Podstawowa nr 4 im. Marii </w:t>
            </w:r>
            <w:proofErr w:type="spellStart"/>
            <w:r w:rsidRPr="007C2E24">
              <w:rPr>
                <w:rFonts w:cs="Arial"/>
                <w:sz w:val="22"/>
                <w:szCs w:val="22"/>
              </w:rPr>
              <w:t>Konopnickej</w:t>
            </w:r>
            <w:proofErr w:type="spellEnd"/>
            <w:r w:rsidRPr="007C2E24">
              <w:rPr>
                <w:rFonts w:cs="Arial"/>
                <w:sz w:val="22"/>
                <w:szCs w:val="22"/>
              </w:rPr>
              <w:t xml:space="preserve"> w Łęczycy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4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481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4 im. Marii Konopnickiej w Sieradz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4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678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42 im. Stanisława Staszica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4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174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5 im. Henryka Sienkiewicza w Kut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4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184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5 z Oddziałami Integracyjnymi im. Marii Curie-Skłodowskiej w Ozork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4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329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54 im. Kornela Makuszyński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4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367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55 im. Eugeniusza Lokajski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4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358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6 im. Marii Skłodowskiej - Curie w Kut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4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511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64 im. Hansa Christiana Andersena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4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747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9 im. Wł. Jagiełły w Kut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4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331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94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4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269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w Jam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4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061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w Parc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4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115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w Skroninie im. Św. Jana Pawła I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4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222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w Wiader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4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632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z Oddziałami Dwujęzycznymi im. św. Ignacego Loyol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4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869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z Oddziałami Integracyjnymi im. Janusza Korczaka w Rudzie Bugaj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4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434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ZNP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4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563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Zespół Szkół Publicznych w Bolesławcu Szkoła Podstawowa w Bolesławc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4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203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Dwujęzyczna Szkoła Podstawowa Smart School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3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924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Dwujęzyczna Szkoła Podstawowa Smart School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3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477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Publiczna Szkoła Podstawowa im. Jana Pawła II w Kamieńsk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3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815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Publiczna Szkoła Podstawowa im. Mikołaja Kopernika w Czarnożył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3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661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Publiczna Szkoła Podstawowa im. Władysława Stanisława Reymonta w Kobielach Wielki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3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192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Publiczna Szkoła Podstawowa nr 4 im. Władysława Stanisława Reymonta w Radomsk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3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813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Publiczna Szkoła Podstawowa nr 6 im. Władysława Broniewskiego w Radomsk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3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579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Publiczna Szkoła Podstawowa w Lipnik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3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539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Publiczna Szkoła Podstawowa w Wielgomłyn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3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762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Publiczna Szkoła Podstawowa w Załęczu Mały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3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366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Publiczna Szkoła Podstawowa z Oddziałami Mistrzostwa Sportowego w Opocz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3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361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Publiczna Szkoła Podstawowa z Oddziałami Mistrzostwa Sportowego w Opocz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3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482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 xml:space="preserve">Społeczna Szkoła Podstawowa nr 1 </w:t>
            </w:r>
            <w:proofErr w:type="spellStart"/>
            <w:r w:rsidRPr="007C2E24">
              <w:rPr>
                <w:rFonts w:cs="Arial"/>
                <w:sz w:val="22"/>
                <w:szCs w:val="22"/>
              </w:rPr>
              <w:t>im.Ewarysta</w:t>
            </w:r>
            <w:proofErr w:type="spellEnd"/>
            <w:r w:rsidRPr="007C2E24">
              <w:rPr>
                <w:rFonts w:cs="Arial"/>
                <w:sz w:val="22"/>
                <w:szCs w:val="22"/>
              </w:rPr>
              <w:t xml:space="preserve"> Estkowskiego Społecznego Towarzystwa Oświatow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3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603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portowa Szkoła Podstawowa nr 3 im. Józefa Jaworskiego w Aleksandrowie Łódz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3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831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im. Ks. Stefana Kard. Wyszyńskiego Prymasa Tysiąclecia w Rąbieni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3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639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Dmuchawiec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3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038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 Janusza Korczaka w Kleszcz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3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lastRenderedPageBreak/>
              <w:t>6524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Jana Brzechwy w Makowisk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3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723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Jana Długosza w Rzg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3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607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Jana III Sobieskiego w Poświętne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3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379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Jana Kochanowskiego w Białej Rawskiej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3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320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Jana Pawła II w Czech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3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154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Jana Pawła II w Dąbrowie Nad Czarną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3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155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Jana Pawła II w Dąbrowie Nad Czarną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3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735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Jana Pawła II w Godzian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3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300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Janusza Korczaka w Zespole Szkół w Sadko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3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312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Juliana Tuwima w Parzęcze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3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665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Kornela Makuszyńskiego w Bychle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3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243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Ks. Infułata Władysława Sarnika w Jakub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3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624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ks. Stanisława Konarskiego w Skiernie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3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801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Księcia Józefa Poniatowskiego w Sulmierzy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3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421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Księdza Jana Twardowskiego w Makowie z Filią w Święte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3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279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M. Kopernika w Złocze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3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398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 xml:space="preserve">Szkoła Podstawowa im. </w:t>
            </w:r>
            <w:proofErr w:type="spellStart"/>
            <w:r w:rsidRPr="007C2E24">
              <w:rPr>
                <w:rFonts w:cs="Arial"/>
                <w:sz w:val="22"/>
                <w:szCs w:val="22"/>
              </w:rPr>
              <w:t>Margarethy</w:t>
            </w:r>
            <w:proofErr w:type="spellEnd"/>
            <w:r w:rsidRPr="007C2E24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7C2E24">
              <w:rPr>
                <w:rFonts w:cs="Arial"/>
                <w:sz w:val="22"/>
                <w:szCs w:val="22"/>
              </w:rPr>
              <w:t>Kamprad</w:t>
            </w:r>
            <w:proofErr w:type="spellEnd"/>
            <w:r w:rsidRPr="007C2E24">
              <w:rPr>
                <w:rFonts w:cs="Arial"/>
                <w:sz w:val="22"/>
                <w:szCs w:val="22"/>
              </w:rPr>
              <w:t xml:space="preserve"> w Jarost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3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375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Marii Konopnickiej w Starej Ws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3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466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Marii Kownackiej w Grab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3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054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Marszałka Józefa Piłsudskiego w Gałkowie Duży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3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480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Mikołaja Kopernika w Bukowc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3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407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Obrońców Westerplatte w Ujeźdz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3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410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Obrońców Westerplatte w Ujeźdz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3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356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Oddziału Partyzanckiego Armii Krajowej "Błysk" w Paradyż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3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277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Pierwszego Marszałka Polski Józefa Piłsudskiego w Nowych Zdun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3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343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Polskich Olimpijczyków w Drzewicy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3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795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Powstańców 1863 r. w Sędziejo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3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832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Rotmistrza Witolda Pileckiego w Ostrówk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3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920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 xml:space="preserve">Szkoła Podstawowa im. </w:t>
            </w:r>
            <w:proofErr w:type="spellStart"/>
            <w:r w:rsidRPr="007C2E24">
              <w:rPr>
                <w:rFonts w:cs="Arial"/>
                <w:sz w:val="22"/>
                <w:szCs w:val="22"/>
              </w:rPr>
              <w:t>Św</w:t>
            </w:r>
            <w:proofErr w:type="spellEnd"/>
            <w:r w:rsidRPr="007C2E24">
              <w:rPr>
                <w:rFonts w:cs="Arial"/>
                <w:sz w:val="22"/>
                <w:szCs w:val="22"/>
              </w:rPr>
              <w:t xml:space="preserve"> Królowej Jadwigi w Kali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3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931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 xml:space="preserve">Szkoła Podstawowa im. </w:t>
            </w:r>
            <w:proofErr w:type="spellStart"/>
            <w:r w:rsidRPr="007C2E24">
              <w:rPr>
                <w:rFonts w:cs="Arial"/>
                <w:sz w:val="22"/>
                <w:szCs w:val="22"/>
              </w:rPr>
              <w:t>Św</w:t>
            </w:r>
            <w:proofErr w:type="spellEnd"/>
            <w:r w:rsidRPr="007C2E24">
              <w:rPr>
                <w:rFonts w:cs="Arial"/>
                <w:sz w:val="22"/>
                <w:szCs w:val="22"/>
              </w:rPr>
              <w:t xml:space="preserve"> Królowej Jadwigi w Kali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3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950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Św. Stanisława Kostki w Moszczenicy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3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964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Św. Stanisława Kostki w Moszczenicy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3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586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Wł. Jagiełły w Starych Skoszew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3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433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 xml:space="preserve">Szkoła Podstawowa im. Władysława </w:t>
            </w:r>
            <w:proofErr w:type="spellStart"/>
            <w:r w:rsidRPr="007C2E24">
              <w:rPr>
                <w:rFonts w:cs="Arial"/>
                <w:sz w:val="22"/>
                <w:szCs w:val="22"/>
              </w:rPr>
              <w:t>Ciasia</w:t>
            </w:r>
            <w:proofErr w:type="spellEnd"/>
            <w:r w:rsidRPr="007C2E24">
              <w:rPr>
                <w:rFonts w:cs="Arial"/>
                <w:sz w:val="22"/>
                <w:szCs w:val="22"/>
              </w:rPr>
              <w:t xml:space="preserve"> w Regn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3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260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Władysława Jagiełły w Wolborz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3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609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Władysława Stanisława Reymonta w Przyłęku Duży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3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893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Zbigniewa Świętochowskiego w Barcze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3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895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Zbigniewa Świętochowskiego w Barcze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3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897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Zbigniewa Świętochowskiego w Barcze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3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526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ienia Szarych Szeregów w Czarnocinie w Zespole Szkolno- Przedszkolnym w Czarnoci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3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302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 im. Aleksandra Kamińskiego w Tomaszowie Mazowiec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3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300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 im. Aleksandra Kamińskiego w Tomaszowie Mazowiec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3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lastRenderedPageBreak/>
              <w:t>6344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 im. Tadeusza Kościuszki w Koluszk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3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286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 im. Tadeusza Kościuszki w Koluszk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3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346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 im. Tadeusza Kościuszki w Koluszk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3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286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 im. Tadeusza Kościuszki w Koluszk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3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422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 im. Tadeusza Kościuszki w Łask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3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389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 w Opocznie im. Kornela Makuszyńskiego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3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501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 w Żychli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3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005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0 w Zgierz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3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990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09 im. Ludwiki Wawrzyńskiej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3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241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1 im. Marii Kownackiej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3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354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11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3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217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16 im. Aleksego Rżewski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3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747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2 im. Kornela Makuszyńskiego w Bełchat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3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062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25 im. Janusza Korczaka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3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312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3 im. Trybunału Koronnego w Piotrkowie Trybunals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3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478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3 im. Trybunału Koronnego w Piotrkowie Trybunals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3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862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37 im. Prof. Aleksandra Kamiński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3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206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42 im. Zawiszy Czarn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3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206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42 im. Zawiszy Czarn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3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211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42 im. Zawiszy Czarn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3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861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6 z Oddziałami Integracyjnymi im. Tadeusza Kościuszki w Pabian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3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877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6 z Oddziałami Integracyjnymi im. Tadeusza Kościuszki w Pabian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3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076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62 im. Jana Nowaka-Jeziorański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3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076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62 im. Jana Nowaka-Jeziorański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3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783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66 im. 19 Stycznia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3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211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72 im. prof. Stefana Banacha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3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269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74 im. Jana Machulski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3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608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84 im. Honorowych Obywateli Miasta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3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604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84 im. Honorowych Obywateli Miasta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3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086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90 im. Jarosława Iwaszkiewicza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3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328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98 z Oddziałami Sportowymi w Zespole Szkół Ogólnokształcących nr 1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3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353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99 im. Juliana Tuwima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3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252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2 im. Adama Mickiewicza w Łowicz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3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368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2 im. Adama Mickiewicza w Łowicz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3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018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2 im. Andrzeja Frycza Modrzewskiego w Brzezin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3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929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2 im. Marii Konopnickiej w Koluszk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3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472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2 im. Marii Konopnickiej w Rawie Mazowieckiej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3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503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2 im. Marszałka Józefa Piłsudskiego w Wierusz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3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606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2 im. Św. Jana Pawła II Z Oddziałami Integracyjnymi w Ozork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3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617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202 im. Jana Pawła II w Zespole Szkolno-Przedszkolnym nr 2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3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226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204 im. Stefana Kardynała Wyszyński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3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982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205 im. św. Jadwigi Królowej Polski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3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lastRenderedPageBreak/>
              <w:t>6968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3 im. Mikołaja Kopernika w Pabian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3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443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3 im. Szarych Szeregów w Piotrkowie Trybunals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3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263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3 im. Żołnierzy Polskiej Organizacji Wojskowej w Bełchat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3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392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30 im. Rotmistrza Witolda Pilecki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3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391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30 im. Rotmistrza Witolda Pilecki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3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940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34 im. Wisławy Szymborskiej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3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650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34 im. Wisławy Szymborskiej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3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875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4 im. I. Paderewskiego w Łask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3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376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 xml:space="preserve">Szkoła Podstawowa nr 4 im. Jana </w:t>
            </w:r>
            <w:proofErr w:type="spellStart"/>
            <w:r w:rsidRPr="007C2E24">
              <w:rPr>
                <w:rFonts w:cs="Arial"/>
                <w:sz w:val="22"/>
                <w:szCs w:val="22"/>
              </w:rPr>
              <w:t>Niepokoja</w:t>
            </w:r>
            <w:proofErr w:type="spellEnd"/>
            <w:r w:rsidRPr="007C2E24">
              <w:rPr>
                <w:rFonts w:cs="Arial"/>
                <w:sz w:val="22"/>
                <w:szCs w:val="22"/>
              </w:rPr>
              <w:t xml:space="preserve"> w Zgierz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3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409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4 im. Marii Skłodowskiej-Curie w Aleksandrowie Łódz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3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643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41 im. Króla Władysława Jagiełły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3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557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 xml:space="preserve">Szkoła Podstawowa nr 44 im. prof. Jana </w:t>
            </w:r>
            <w:proofErr w:type="spellStart"/>
            <w:r w:rsidRPr="007C2E24">
              <w:rPr>
                <w:rFonts w:cs="Arial"/>
                <w:sz w:val="22"/>
                <w:szCs w:val="22"/>
              </w:rPr>
              <w:t>Molla</w:t>
            </w:r>
            <w:proofErr w:type="spellEnd"/>
            <w:r w:rsidRPr="007C2E24">
              <w:rPr>
                <w:rFonts w:cs="Arial"/>
                <w:sz w:val="22"/>
                <w:szCs w:val="22"/>
              </w:rPr>
              <w:t xml:space="preserve">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3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570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 xml:space="preserve">Szkoła Podstawowa nr 44 im. prof. Jana </w:t>
            </w:r>
            <w:proofErr w:type="spellStart"/>
            <w:r w:rsidRPr="007C2E24">
              <w:rPr>
                <w:rFonts w:cs="Arial"/>
                <w:sz w:val="22"/>
                <w:szCs w:val="22"/>
              </w:rPr>
              <w:t>Molla</w:t>
            </w:r>
            <w:proofErr w:type="spellEnd"/>
            <w:r w:rsidRPr="007C2E24">
              <w:rPr>
                <w:rFonts w:cs="Arial"/>
                <w:sz w:val="22"/>
                <w:szCs w:val="22"/>
              </w:rPr>
              <w:t xml:space="preserve">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3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469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5 im. Jana Pawła II w Skiernie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3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452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5 im. Jana Pawła II w Skiernie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3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447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5 im. Jana Pawła II w Skiernie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3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105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5 im. Żołnierzy Wojska Polskiego w Bełchat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3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546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5 z Oddziałami Integracyjnymi im. Powstańców Śląskich w Wieluni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3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757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5 z Oddziałami Integracyjnymi im. Powstańców Śląskich w Wieluni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3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490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5 z Oddziałami Integracyjnymi im. Powstańców Śląskich w Wieluni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3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362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56 im. Bronisława Czecha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3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842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6 im. Mikołaja Kopernika w Zduńskiej Wol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3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334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79 im. Łódzkich Olimpijczyków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3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419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9 im. Marii Grzegorzewskiej w Skiernie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3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331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94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3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327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94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3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694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Stowarzyszenia Oświatowego "Twoja Szkoła" im. Marii Montessor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3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166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w Dzierzgówk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3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689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w Gomun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3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572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w Modrzewiu z Siedzibą w Zięb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3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287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w Niedźwiadz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3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584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w Sług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3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811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w Zalesi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3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276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Zespół Szkolno-Przedszkolny w Ksawerowie Szkoła Podstawowa im. dr Henryka Jordana w Ksawer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3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300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Anglojęzyczna Szkoła Podstawowa Przy Szkole Europejskiej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3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299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Anglojęzyczna Szkoła Podstawowa Przy Szkole Europejskiej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3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232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Bernardyńska Szkoła Podstawowa im. O. Anastazego Pankiewicza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3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320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Katolicka Szkoła Podstawowa Sióstr Dominikanek im. bł. S. Julii Rodzińskiej w Piotrkowie Trybunals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3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325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Katolicka Szkoła Podstawowa Sióstr Dominikanek im. bł. S. Julii Rodzińskiej w Piotrkowie Trybunals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3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025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Międzynarodowa Szkoła Podstawowa Edukacji Innowacyjnej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3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lastRenderedPageBreak/>
              <w:t>7585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Niepubliczna Szkoła Podstawowa im. Janusza Korczaka w Bełchat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3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590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Niepubliczna Szkoła Podstawowa im. Janusza Korczaka w Bełchat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3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704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Niepubliczna Szkoła Podstawowa im. Św. Stanisława Kostki w Skiernie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3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333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Niepubliczna Szkoła Podstawowa w Łopatk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3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330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Niepubliczna Szkoła Podstawowa w Łopatk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3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551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 xml:space="preserve">Ogólnokształcąca Szkoła Muzyczna I </w:t>
            </w:r>
            <w:proofErr w:type="spellStart"/>
            <w:r w:rsidRPr="007C2E24">
              <w:rPr>
                <w:rFonts w:cs="Arial"/>
                <w:sz w:val="22"/>
                <w:szCs w:val="22"/>
              </w:rPr>
              <w:t>i</w:t>
            </w:r>
            <w:proofErr w:type="spellEnd"/>
            <w:r w:rsidRPr="007C2E24">
              <w:rPr>
                <w:rFonts w:cs="Arial"/>
                <w:sz w:val="22"/>
                <w:szCs w:val="22"/>
              </w:rPr>
              <w:t xml:space="preserve"> II st. im. Henryka Wieniawski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3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243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 xml:space="preserve">Ogólnokształcąca Szkoła Muzyczna I </w:t>
            </w:r>
            <w:proofErr w:type="spellStart"/>
            <w:r w:rsidRPr="007C2E24">
              <w:rPr>
                <w:rFonts w:cs="Arial"/>
                <w:sz w:val="22"/>
                <w:szCs w:val="22"/>
              </w:rPr>
              <w:t>i</w:t>
            </w:r>
            <w:proofErr w:type="spellEnd"/>
            <w:r w:rsidRPr="007C2E24">
              <w:rPr>
                <w:rFonts w:cs="Arial"/>
                <w:sz w:val="22"/>
                <w:szCs w:val="22"/>
              </w:rPr>
              <w:t xml:space="preserve"> II st. im. Henryka Wieniawski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3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539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Pijarska Szkoła Podstawowa Królowej Pokoju w Łowicz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3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538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Pijarska Szkoła Podstawowa Królowej Pokoju w Łowicz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3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068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Prywatna Szkoła Podstawowa Krzysztofa Augustyniaka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3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481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Publiczna Szkoła Podstawowa im. Jana Pawła II w Kamieńsk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3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487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Publiczna Szkoła Podstawowa im. Jana Pawła II w Kamieńsk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3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624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Publiczna Szkoła Podstawowa im. Kornela Makuszyńskiego w Siemko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3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550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Publiczna Szkoła Podstawowa im. Kornela Makuszyńskiego w Siemko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3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627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Publiczna Szkoła Podstawowa im. Kornela Makuszyńskiego w Siemko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3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813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Publiczna Szkoła Podstawowa im. Mikołaja Kopernika w Czarnożył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3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811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Publiczna Szkoła Podstawowa im. Mikołaja Kopernika w Czarnożył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3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812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Publiczna Szkoła Podstawowa im. Mikołaja Kopernika w Czarnożył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3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812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Publiczna Szkoła Podstawowa im. Mikołaja Kopernika w Czarnożył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3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590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Publiczna Szkoła Podstawowa im. Wojciecha Bogusławskiego w Czernie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3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585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Publiczna Szkoła Podstawowa im. Wojciecha Bogusławskiego w Czernie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3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111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Publiczna Szkoła Podstawowa nr 5 im. Mikołaja Kopernika w Radomsk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3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245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 xml:space="preserve">Publiczna Szkoła Podstawowa w </w:t>
            </w:r>
            <w:proofErr w:type="spellStart"/>
            <w:r w:rsidRPr="007C2E24">
              <w:rPr>
                <w:rFonts w:cs="Arial"/>
                <w:sz w:val="22"/>
                <w:szCs w:val="22"/>
              </w:rPr>
              <w:t>Dziepółci</w:t>
            </w:r>
            <w:proofErr w:type="spellEnd"/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3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582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Publiczna Szkoła Podstawowa w Lipnik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3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133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 xml:space="preserve">Publiczna Szkoła Podstawowa w </w:t>
            </w:r>
            <w:proofErr w:type="spellStart"/>
            <w:r w:rsidRPr="007C2E24">
              <w:rPr>
                <w:rFonts w:cs="Arial"/>
                <w:sz w:val="22"/>
                <w:szCs w:val="22"/>
              </w:rPr>
              <w:t>Silniczce</w:t>
            </w:r>
            <w:proofErr w:type="spellEnd"/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3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135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 xml:space="preserve">Publiczna Szkoła Podstawowa w </w:t>
            </w:r>
            <w:proofErr w:type="spellStart"/>
            <w:r w:rsidRPr="007C2E24">
              <w:rPr>
                <w:rFonts w:cs="Arial"/>
                <w:sz w:val="22"/>
                <w:szCs w:val="22"/>
              </w:rPr>
              <w:t>Silniczce</w:t>
            </w:r>
            <w:proofErr w:type="spellEnd"/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3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296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Publiczna Szkoła Podstawowa w Zachorz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3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366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Publiczna Szkoła Podstawowa z Oddziałami Mistrzostwa Sportowego w Opocz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3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355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Publiczna Szkoła Podstawowa z Oddziałami Mistrzostwa Sportowego w Opocz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3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357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Publiczna Szkoła Podstawowa z Oddziałami Mistrzostwa Sportowego w Opocz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3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277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alezjańska Szkoła Podstawowa im. Księdza Bosko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3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738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połeczna Szkoła Podstawowa im. Księcia J. Poniatowskiego Towarzystwa Oświatowego "Edukacja"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3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867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połeczna Szkoła Podstawowa im. Księcia J. Poniatowskiego Towarzystwa Oświatowego "Edukacja"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3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740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połeczna Szkoła Podstawowa im. Księcia J. Poniatowskiego Towarzystwa Oświatowego "Edukacja"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3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790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im. Ks. Stefana Kard. Wyszyńskiego Prymasa Tysiąclecia w Rąbieni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3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038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Dmuchawiec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3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212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Fundacji Oświatowej "Nasza Szkoła"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3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964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Gminy Sieradz im. Jana Pawła II w Sieradz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3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lastRenderedPageBreak/>
              <w:t>6757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Bohaterów Walk nad Bzurą 1939 roku w Kocierzewie Południowy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3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758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Bohaterów Walk nad Bzurą 1939 roku w Kocierzewie Południowy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3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760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Bohaterów Walk nad Bzurą 1939 roku w Kocierzewie Południowy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3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719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Bohaterów Września 1939 r. w Czastar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3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229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 xml:space="preserve">Szkoła Podstawowa im. </w:t>
            </w:r>
            <w:proofErr w:type="spellStart"/>
            <w:r w:rsidRPr="007C2E24">
              <w:rPr>
                <w:rFonts w:cs="Arial"/>
                <w:sz w:val="22"/>
                <w:szCs w:val="22"/>
              </w:rPr>
              <w:t>H.Christiana</w:t>
            </w:r>
            <w:proofErr w:type="spellEnd"/>
            <w:r w:rsidRPr="007C2E24">
              <w:rPr>
                <w:rFonts w:cs="Arial"/>
                <w:sz w:val="22"/>
                <w:szCs w:val="22"/>
              </w:rPr>
              <w:t xml:space="preserve"> Andersena w Petrykoz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3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572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Henryka Sienkiewicza w Wierzchles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3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519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Henryka Sienkiewicza w Wiśniowej Górz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3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254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Henryka Sienkiewicza w Wiśniowej Górz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3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531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Henryka Sienkiewicza w Wiśniowej Górz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3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380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J. Pawlikowskiego w Rozprzy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3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929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Jakuba Szymkiewicza w Marzeni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3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608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Jana III Sobieskiego w Poświętne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3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380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Jana Kochanowskiego w Białej Rawskiej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3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379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Jana Kochanowskiego w Białej Rawskiej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3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856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Jana Kochanowskiego w Grab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3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858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Jana Kochanowskiego w Grab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3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629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Jana Pawła II w Dobroni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3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248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Jana Pawła II w Ustk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3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340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Juliana Tuwima w Różycy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3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461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Kardynała Stefana Wyszyńskiego w Budzisze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3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465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Kardynała Stefana Wyszyńskiego w Budzisze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3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749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Kardynała Stefana Wyszyńskiego w Chle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3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659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Kornela Makuszyńskiego w Bychle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3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751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Kornela Makuszyńskiego w Bychle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3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780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Króla Stefana Batorego w Szczawi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3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795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Króla Stefana Batorego w Szczawi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3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242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Ks. Infułata Władysława Sarnika w Jakub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3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450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Ks. Jana Twardowskiego w Trębacze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3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649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ks. Stanisława Konarskiego w Skiernie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3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623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ks. Stanisława Konarskiego w Skiernie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3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650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ks. Stanisława Konarskiego w Skiernie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3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650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ks. Stanisława Konarskiego w Skiernie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3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421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Księdza Jana Twardowskiego w Makowie z Filią w Święte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3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420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Księdza Jana Twardowskiego w Makowie z Filią w Święte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3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267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Księdza Jana Twardowskiego w Makowie z Filią w Święte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3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793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M. Bielskiego w Białej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3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386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Marii Konopnickiej w Starej Sobótc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3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775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Marii Konopnickiej w Starej Ws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3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453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Marii Konopnickiej w Wygiełz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3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741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Marii Koszutskiej w Kadzidłowej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3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446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Marszałka Józefa Piłsudskiego w Luban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3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446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Marszałka Józefa Piłsudskiego w Luban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3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lastRenderedPageBreak/>
              <w:t>6972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Marszałka Józefa Piłsudskiego w Rog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3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521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Marszałka Józefa Piłsudskiego w Wartko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3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479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Mikołaja Kopernika w Bukowc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3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060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Mikołaja Kopernika w Łękińsk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3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057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Mikołaja Kopernika w Łękińsk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3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056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Mikołaja Kopernika w Łękińsk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3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340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Miry i Tadeusza Sygietyńskich w Proszeni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3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356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Oddziału Partyzanckiego Armii Krajowej "Błysk" w Paradyż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3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275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Pierwszego Marszałka Polski Józefa Piłsudskiego w Nowych Zdun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3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982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Piotra Szymanka w Ręcz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3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426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Płk. W. Kucharskiego "</w:t>
            </w:r>
            <w:proofErr w:type="spellStart"/>
            <w:r w:rsidRPr="007C2E24">
              <w:rPr>
                <w:rFonts w:cs="Arial"/>
                <w:sz w:val="22"/>
                <w:szCs w:val="22"/>
              </w:rPr>
              <w:t>Wichra</w:t>
            </w:r>
            <w:proofErr w:type="spellEnd"/>
            <w:r w:rsidRPr="007C2E24">
              <w:rPr>
                <w:rFonts w:cs="Arial"/>
                <w:sz w:val="22"/>
                <w:szCs w:val="22"/>
              </w:rPr>
              <w:t>" w Błogiem Rządowy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3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337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Polskich Olimpijczyków w Drzewicy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3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805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Powstańców 1863 r. w Sędziejo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3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430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Powstańców Styczniowych w Osjak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3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226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ppłk. Stanisława Sienkiewicza w Milej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3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346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Ryszarda Wyrzykowskiego w Bełd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3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854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 xml:space="preserve">Szkoła Podstawowa im. </w:t>
            </w:r>
            <w:proofErr w:type="spellStart"/>
            <w:r w:rsidRPr="007C2E24">
              <w:rPr>
                <w:rFonts w:cs="Arial"/>
                <w:sz w:val="22"/>
                <w:szCs w:val="22"/>
              </w:rPr>
              <w:t>Św</w:t>
            </w:r>
            <w:proofErr w:type="spellEnd"/>
            <w:r w:rsidRPr="007C2E24">
              <w:rPr>
                <w:rFonts w:cs="Arial"/>
                <w:sz w:val="22"/>
                <w:szCs w:val="22"/>
              </w:rPr>
              <w:t xml:space="preserve"> Królowej Jadwigi w Kali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3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942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Św. Stanisława Kostki w Moszczenicy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3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213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Tadeusza Kościuszki w Szadk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3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655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Tomasza Masteja w Chojne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3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656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Tomasza Masteja w Chojne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3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624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Władysława Stanisława Reymonta w Rokicin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3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563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Władysława Szafera w Jan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3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486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Zofii Grzybowskiej w Strasz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3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652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 xml:space="preserve">Szkoła Podstawowa </w:t>
            </w:r>
            <w:proofErr w:type="spellStart"/>
            <w:r w:rsidRPr="007C2E24">
              <w:rPr>
                <w:rFonts w:cs="Arial"/>
                <w:sz w:val="22"/>
                <w:szCs w:val="22"/>
              </w:rPr>
              <w:t>im.Tadeusza</w:t>
            </w:r>
            <w:proofErr w:type="spellEnd"/>
            <w:r w:rsidRPr="007C2E24">
              <w:rPr>
                <w:rFonts w:cs="Arial"/>
                <w:sz w:val="22"/>
                <w:szCs w:val="22"/>
              </w:rPr>
              <w:t xml:space="preserve"> Kościuszki w Drużb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3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406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Łódzkiego Stowarzyszenia Oświatowego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3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406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Łódzkiego Stowarzyszenia Oświatowego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3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300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 im. Aleksandra Kamińskiego w Tomaszowie Mazowiec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3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550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 im. Jana Pawła II w Aleksandrowie Łódz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3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565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 im. Jana Pawła II w Aleksandrowie Łódz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3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535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 im. Królowej Jadwigi w Konstantynowie Łódz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3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249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 im. Lotników Polskich w Poddęb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3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909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 im. Lotników Polskich w Poddęb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3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996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 im. Obrońców Praw Człowieka w Zel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3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010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 im. Stanisława Jachowicza Z Oddziałami Integracyjnymi w Bełchat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3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900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 im. Stanisława Jachowicza Z Oddziałami Integracyjnymi w Bełchat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3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998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 im. Stanisława Jachowicza Z Oddziałami Integracyjnymi w Bełchat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3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343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 im. Tadeusza Kościuszki w Koluszk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3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447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 im. Tadeusza Kościuszki w Koluszk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3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344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 im. Tadeusza Kościuszki w Koluszk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3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016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 im. Tadeusza Kościuszki w Łowicz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3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025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 im. Tadeusza Kościuszki w Łowicz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3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lastRenderedPageBreak/>
              <w:t>7028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 im. Tadeusza Kościuszki w Łowicz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3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087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 im. Tadeusza Kościuszki w Rawie Mazowieckiej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3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090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 im. Tadeusza Kościuszki w Rawie Mazowieckiej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3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204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 im. Wł. Jagiełły w Tuszy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3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350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 im. Władysława Reymonta w Sieradz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3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389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 w Opocznie im. Kornela Makuszyńskiego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3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499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 w Żychli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3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671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0 im. Bolesława Zwolińskiego w Sieradz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3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659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0 im. Bolesława Zwolińskiego w Sieradz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3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649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0 im. Bolesława Zwolińskiego w Sieradz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3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672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0 im. Bolesława Zwolińskiego w Sieradz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3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671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0 im. Bolesława Zwolińskiego w Sieradz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3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671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0 im. Bolesława Zwolińskiego w Sieradz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3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501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0 im. Bolesława Zwolińskiego w Sieradz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3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672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0 im. Bolesława Zwolińskiego w Sieradz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3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168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0 im. Mikołaja Reja w Piotrkowie Trybunals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3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007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0 w Zgierz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3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743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01 im. Jana Kochanowski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3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846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09 im. Ludwiki Wawrzyńskiej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3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360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11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3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762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2 im. Kornela Makuszyńskiego w Bełchat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3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940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2 im. Kornela Makuszyńskiego w Piotrkowie Trybunals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3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198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2 w Zduńskiej Wol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3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250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20 im. Konstytucji 3 Maja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3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251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20 im. Konstytucji 3 Maja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3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073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3 im. Trybunału Koronnego w Piotrkowie Trybunals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3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216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3 im. Trybunału Koronnego w Piotrkowie Trybunals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3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394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3 Pomnik Tysiąclecia Państwa Polskiego w Tomaszowie Mazowiec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3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428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30 im. Marszałka Józefa Piłsudski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3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819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37 im. Prof. Aleksandra Kamiński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3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825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37 im. Prof. Aleksandra Kamiński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3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832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37 im. Prof. Aleksandra Kamiński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3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815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39 im. Wojska Polski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3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812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39 im. Wojska Polski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3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199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4 im. Józefa Lompy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3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627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41 im. Mariusza Zaruski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3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627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41 im. Mariusza Zaruski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3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206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42 im. Zawiszy Czarn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3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720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49 im. Obrońców Westerplatte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3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449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52 im. Elizy Orzeszkowej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3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884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6 z Oddziałami Integracyjnymi im. Tadeusza Kościuszki w Pabian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3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848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62 im. Jana Nowaka-Jeziorański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3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847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62 im. Jana Nowaka-Jeziorański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3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lastRenderedPageBreak/>
              <w:t>6833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62 im. Jana Nowaka-Jeziorański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3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458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64 im. Andrzeja Frycza Modrzewski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3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459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64 im. Andrzeja Frycza Modrzewski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3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917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7 im. Małgorzaty Kozery - Gliszczyńskiej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3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399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72 im. prof. Stefana Banacha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3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845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72 im. prof. Stefana Banacha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3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419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74 im. Jana Machulski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3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033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82 im. Tadeusza Zawadzkiego "Zośki"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3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606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84 im. Honorowych Obywateli Miasta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3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608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84 im. Honorowych Obywateli Miasta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3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644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89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3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087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90 im. Jarosława Iwaszkiewicza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3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018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2 im. Andrzeja Frycza Modrzewskiego w Brzezin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3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928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 xml:space="preserve">Szkoła Podstawowa nr 2 im. Bolesława </w:t>
            </w:r>
            <w:proofErr w:type="spellStart"/>
            <w:r w:rsidRPr="007C2E24">
              <w:rPr>
                <w:rFonts w:cs="Arial"/>
                <w:sz w:val="22"/>
                <w:szCs w:val="22"/>
              </w:rPr>
              <w:t>Ścibiorka</w:t>
            </w:r>
            <w:proofErr w:type="spellEnd"/>
            <w:r w:rsidRPr="007C2E24">
              <w:rPr>
                <w:rFonts w:cs="Arial"/>
                <w:sz w:val="22"/>
                <w:szCs w:val="22"/>
              </w:rPr>
              <w:t xml:space="preserve"> w Konstantynowie Łódz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3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654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2 im. Jana Pawła II w Pabian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3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124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2 im. Krzysztofa Kamila Baczyńskiego w Piotrkowie Trybunals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3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854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2 im. Marii Konopnickiej w Rawie Mazowieckiej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3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504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2 im. Marszałka Józefa Piłsudskiego w Wierusz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3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611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2 im. Św. Jana Pawła II Z Oddziałami Integracyjnymi w Ozork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3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264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2 im. Św. Jana Pawła II Z Oddziałami Integracyjnymi w Ozork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3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307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2 im. Tadeusza Kościuszki w Skiernie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3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309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2 im. Tadeusza Kościuszki w Skiernie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3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797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2 im. Tadeusza Kościuszki z Oddziałami Integracyjnymi w Zel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3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011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2 im. Władysława Stanisława Reymonta w Tuszy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3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012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2 im. Władysława Stanisława Reymonta w Tuszy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3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256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2 im. Władysława Stanisława Reymonta w Tuszy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3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466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2 im. Władysława Stanisława Reymonta w Tuszy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3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618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202 im. Jana Pawła II w Zespole Szkolno-Przedszkolnym nr 2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3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619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202 im. Jana Pawła II w Zespole Szkolno-Przedszkolnym nr 2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3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188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205 im. św. Jadwigi Królowej Polski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3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883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205 im. św. Jadwigi Królowej Polski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3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187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205 im. św. Jadwigi Królowej Polski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3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335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206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3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989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3 im. Mikołaja Kopernika w Pabian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3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982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3 im. Mikołaja Kopernika w Pabian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3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447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3 im. Szarych Szeregów w Piotrkowie Trybunals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3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495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3 w Zgierz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3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717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34 im. Wisławy Szymborskiej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3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947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36 im. Zenona Wasilewski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3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875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4 im. I. Paderewskiego w Łask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3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841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4 im. Kornela Makuszyńskiego w Rawie Mazowieckiej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3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301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4 im. Marii Skłodowskiej-Curie w Aleksandrowie Łódz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3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lastRenderedPageBreak/>
              <w:t>7401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4 im. Marii Skłodowskiej-Curie w Aleksandrowie Łódz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3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365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4 im. Marii Skłodowskiej-Curie w Skiernie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3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938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4 im. Marii Skłodowskiej-Curie w Skiernie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3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744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42 im. Stanisława Staszica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3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586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 xml:space="preserve">Szkoła Podstawowa nr 44 im. prof. Jana </w:t>
            </w:r>
            <w:proofErr w:type="spellStart"/>
            <w:r w:rsidRPr="007C2E24">
              <w:rPr>
                <w:rFonts w:cs="Arial"/>
                <w:sz w:val="22"/>
                <w:szCs w:val="22"/>
              </w:rPr>
              <w:t>Molla</w:t>
            </w:r>
            <w:proofErr w:type="spellEnd"/>
            <w:r w:rsidRPr="007C2E24">
              <w:rPr>
                <w:rFonts w:cs="Arial"/>
                <w:sz w:val="22"/>
                <w:szCs w:val="22"/>
              </w:rPr>
              <w:t xml:space="preserve">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3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616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 xml:space="preserve">Szkoła Podstawowa nr 44 im. prof. Jana </w:t>
            </w:r>
            <w:proofErr w:type="spellStart"/>
            <w:r w:rsidRPr="007C2E24">
              <w:rPr>
                <w:rFonts w:cs="Arial"/>
                <w:sz w:val="22"/>
                <w:szCs w:val="22"/>
              </w:rPr>
              <w:t>Molla</w:t>
            </w:r>
            <w:proofErr w:type="spellEnd"/>
            <w:r w:rsidRPr="007C2E24">
              <w:rPr>
                <w:rFonts w:cs="Arial"/>
                <w:sz w:val="22"/>
                <w:szCs w:val="22"/>
              </w:rPr>
              <w:t xml:space="preserve">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3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555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45 im. Jana Matejki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3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421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48 im. Stanisława Moniuszki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3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562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5 im. Grzegorza Piramowicza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3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700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5 im. I Armii Wojska Polskiego w Konstantynowie Łódz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3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471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5 im. Jana Pawła II w Skiernie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3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456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5 im. Jana Pawła II w Skiernie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3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452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5 im. Jana Pawła II w Skiernie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3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217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 xml:space="preserve">Szkoła Podstawowa nr 5 im. św. Alojzego </w:t>
            </w:r>
            <w:proofErr w:type="spellStart"/>
            <w:r w:rsidRPr="007C2E24">
              <w:rPr>
                <w:rFonts w:cs="Arial"/>
                <w:sz w:val="22"/>
                <w:szCs w:val="22"/>
              </w:rPr>
              <w:t>Orione</w:t>
            </w:r>
            <w:proofErr w:type="spellEnd"/>
            <w:r w:rsidRPr="007C2E24">
              <w:rPr>
                <w:rFonts w:cs="Arial"/>
                <w:sz w:val="22"/>
                <w:szCs w:val="22"/>
              </w:rPr>
              <w:t xml:space="preserve"> w Zduńskiej Wol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3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220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 xml:space="preserve">Szkoła Podstawowa nr 5 im. św. Alojzego </w:t>
            </w:r>
            <w:proofErr w:type="spellStart"/>
            <w:r w:rsidRPr="007C2E24">
              <w:rPr>
                <w:rFonts w:cs="Arial"/>
                <w:sz w:val="22"/>
                <w:szCs w:val="22"/>
              </w:rPr>
              <w:t>Orione</w:t>
            </w:r>
            <w:proofErr w:type="spellEnd"/>
            <w:r w:rsidRPr="007C2E24">
              <w:rPr>
                <w:rFonts w:cs="Arial"/>
                <w:sz w:val="22"/>
                <w:szCs w:val="22"/>
              </w:rPr>
              <w:t xml:space="preserve"> w Zduńskiej Wol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3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544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5 z Oddziałami Integracyjnymi im. Powstańców Śląskich w Wieluni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3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368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55 im. Eugeniusza Lokajski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3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367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55 im. Eugeniusza Lokajski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3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363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56 im. Bronisława Czecha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3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150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6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3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150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6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3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390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6 w Tomaszowie Mazowiec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3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387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6 w Tomaszowie Mazowiec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3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554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65 im. Juliusza Słowacki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3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480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7 im. Orląt Lwowskich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3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480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7 im. Orląt Lwowskich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3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480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7 im. Orląt Lwowskich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3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249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7 im. Orląt Lwowskich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3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742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79 im. Łódzkich Olimpijczyków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3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548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81 im. Bohaterskich Dzieci Łodzi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3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349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9 im. Aliny i Czesława Centkiewiczów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3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350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9 im. Aliny i Czesława Centkiewiczów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3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339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9 im. Aliny i Czesława Centkiewiczów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3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322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9 im. Ks. Jana Twardowskiego w Tomaszowie Mazowiec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3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835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9 im. Wł. Jagiełły w Kut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3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834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9 im. Wł. Jagiełły w Kut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3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673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9 im. Władysława Łokietka w Sieradz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3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871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9 im. Władysława Łokietka w Sieradz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3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878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9 z Oddziałami Integracyjnymi im. Jana Długosza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3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696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Stowarzyszenia Oświatowego "Twoja Szkoła" im. Marii Montessor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3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596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Stowarzyszenia Przyjaciół Szkół Katolickich w Piotrkowie Trybunals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3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404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w Annopolu Stary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3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lastRenderedPageBreak/>
              <w:t>7513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w Bąk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3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802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w Bedl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3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393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w Bogdanc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3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596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w Czestk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3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308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w Mierzy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3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481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w Mniszk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3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287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w Niedźwiadz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3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995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w Osiedlu Niewiadów im. Polskich Olimpijczyków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3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003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w Osiedlu Niewiadów im. Polskich Olimpijczyków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3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061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w Parc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3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061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w Parc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3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704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w Wadle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3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582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w Wyszan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3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365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Z Oddziałami Przedszkolnymi im. Jana Brzechwy w Justyn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3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099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ZNP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3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434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ZNP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3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436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ZNP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3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563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Zespół Szkół Publicznych w Bolesławcu Szkoła Podstawowa w Bolesławc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30</w:t>
            </w:r>
          </w:p>
        </w:tc>
      </w:tr>
      <w:tr w:rsidR="007C2E24" w:rsidRPr="007C2E24" w:rsidTr="00C854F9">
        <w:trPr>
          <w:trHeight w:val="300"/>
        </w:trPr>
        <w:tc>
          <w:tcPr>
            <w:tcW w:w="10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7C2E24">
              <w:rPr>
                <w:rFonts w:cs="Arial"/>
                <w:b/>
                <w:sz w:val="22"/>
                <w:szCs w:val="22"/>
              </w:rPr>
              <w:t>UCZNIOWIE NIEZAKWALIFIKOWANI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233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Bernardyńska Szkoła Podstawowa im. O. Anastazego Pankiewicza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923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Dwujęzyczna Szkoła Podstawowa Smart School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850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Niepubliczna Szkoła Podstawowa British International School Of The University Of Łódź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850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Niepubliczna Szkoła Podstawowa British International School Of The University Of Łódź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851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Niepubliczna Szkoła Podstawowa British International School Of The University Of Łódź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099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Niepubliczna Szkoła Podstawowa FUN &amp; PLAY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384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Niepubliczna Szkoła Podstawowa Pracownia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895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Niepubliczna Szkoła Podstawowa Pracownia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282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Państwowa Ogólnokształcąca Szkoła Muzyczna I stopnia w Zespole Szkół Muzycznych im. S. Moniuszki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553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Pijarska Szkoła Podstawowa Królowej Pokoju w Łowicz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180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Prywatna Szkoła Podstawowa Krzysztofa Augustyniaka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410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Prywatna Szkoła Podstawowa Krzysztofa Augustyniaka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418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Prywatna Szkoła Podstawowa Krzysztofa Augustyniaka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643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Publiczna Szkoła Podstawowa "</w:t>
            </w:r>
            <w:proofErr w:type="spellStart"/>
            <w:r w:rsidRPr="007C2E24">
              <w:rPr>
                <w:rFonts w:cs="Arial"/>
                <w:sz w:val="22"/>
                <w:szCs w:val="22"/>
              </w:rPr>
              <w:t>Mileszki</w:t>
            </w:r>
            <w:proofErr w:type="spellEnd"/>
            <w:r w:rsidRPr="007C2E24">
              <w:rPr>
                <w:rFonts w:cs="Arial"/>
                <w:sz w:val="22"/>
                <w:szCs w:val="22"/>
              </w:rPr>
              <w:t>"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249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Publiczna Szkoła Podstawowa im. Jana Antoniego Grabowskiego w Nowym Dworz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064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Publiczna Szkoła Podstawowa im. Jana Pawła II w Sław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294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Publiczna Szkoła Podstawowa im. Jana Pawła II w Strzelcach Mały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297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Publiczna Szkoła Podstawowa im. Jana Pawła II w Strzelcach Mały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810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Publiczna Szkoła Podstawowa im. Mikołaja Kopernika w Czarnożył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583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Publiczna Szkoła Podstawowa im. Wojciecha Bogusławskiego w Czernie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873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Publiczna Szkoła Podstawowa nr 2 im. Tadeusza Kościuszki w Radomsk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111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Publiczna Szkoła Podstawowa nr 5 im. Mikołaja Kopernika w Radomsk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661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Publiczna Szkoła Podstawowa w Glinnik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lastRenderedPageBreak/>
              <w:t>7210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Publiczna Szkoła Podstawowa w Kietli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582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Publiczna Szkoła Podstawowa w Lipnik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160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Publiczna Szkoła Podstawowa w Pątn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530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Publiczna Szkoła Podstawowa w Wielgomłyn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295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Publiczna Szkoła Podstawowa w Zachorz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759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Publiczna Szkoła Podstawowa w Załęczu Mały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365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Publiczna Szkoła Podstawowa z Oddziałami Mistrzostwa Sportowego w Opocz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362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Publiczna Szkoła Podstawowa z Oddziałami Mistrzostwa Sportowego w Opocz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674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alezjańska Szkoła Podstawowa im. Księdza Bosko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352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alezjańska Szkoła Podstawowa im. Księdza Bosko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350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alezjańska Szkoła Podstawowa im. Księdza Bosko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738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połeczna Szkoła Podstawowa im. Księcia J. Poniatowskiego Towarzystwa Oświatowego "Edukacja"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791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połeczna Szkoła Podstawowa im. Księcia J. Poniatowskiego Towarzystwa Oświatowego "Edukacja"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674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 xml:space="preserve">Społeczna Szkoła Podstawowa nr 1 </w:t>
            </w:r>
            <w:proofErr w:type="spellStart"/>
            <w:r w:rsidRPr="007C2E24">
              <w:rPr>
                <w:rFonts w:cs="Arial"/>
                <w:sz w:val="22"/>
                <w:szCs w:val="22"/>
              </w:rPr>
              <w:t>im.Ewarysta</w:t>
            </w:r>
            <w:proofErr w:type="spellEnd"/>
            <w:r w:rsidRPr="007C2E24">
              <w:rPr>
                <w:rFonts w:cs="Arial"/>
                <w:sz w:val="22"/>
                <w:szCs w:val="22"/>
              </w:rPr>
              <w:t xml:space="preserve"> Estkowskiego Społecznego Towarzystwa Oświatow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777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im. Ks. Stefana Kard. Wyszyńskiego Prymasa Tysiąclecia w Rąbieni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203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im. Ks. Stefana Kard. Wyszyńskiego Prymasa Tysiąclecia w Rąbieni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518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Mistrzostwa Sportowego im. K Górski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320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"Mikron"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041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 Janusza Korczaka w Kleszcz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039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 Janusza Korczaka w Kleszcz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361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 Janusza Korczaka w Mokrej Lewej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335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28 Pułku Strzelców Kaniowskich We Włyni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335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28 Pułku Strzelców Kaniowskich We Włyni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336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28 Pułku Strzelców Kaniowskich We Włyni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571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Adama Mickiewicza w Wojsła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571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Adama Mickiewicza w Wojsła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350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 xml:space="preserve">Szkoła Podstawowa im. Bohaterów Powstania Warszawskiego w </w:t>
            </w:r>
            <w:proofErr w:type="spellStart"/>
            <w:r w:rsidRPr="007C2E24">
              <w:rPr>
                <w:rFonts w:cs="Arial"/>
                <w:sz w:val="22"/>
                <w:szCs w:val="22"/>
              </w:rPr>
              <w:t>Błażejewicach</w:t>
            </w:r>
            <w:proofErr w:type="spellEnd"/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489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Bohaterów Walk Nad Wartą Września 1939 roku w Rzechc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142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Bohaterów Września 1939 r. w Uniej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446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Fryderyka Chopina w Babsk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204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gen. Ludwika Czyżewskiego w Woli Krzysztoporskiej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168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 xml:space="preserve">Szkoła Podstawowa im. Igora </w:t>
            </w:r>
            <w:proofErr w:type="spellStart"/>
            <w:r w:rsidRPr="007C2E24">
              <w:rPr>
                <w:rFonts w:cs="Arial"/>
                <w:sz w:val="22"/>
                <w:szCs w:val="22"/>
              </w:rPr>
              <w:t>Sikiryckiego</w:t>
            </w:r>
            <w:proofErr w:type="spellEnd"/>
            <w:r w:rsidRPr="007C2E24">
              <w:rPr>
                <w:rFonts w:cs="Arial"/>
                <w:sz w:val="22"/>
                <w:szCs w:val="22"/>
              </w:rPr>
              <w:t xml:space="preserve"> w Woli Zaradzyńskiej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092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Ireny Kosmowskiej w Kaszewach Dworny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379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J. Pawlikowskiego w Rozprzy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365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Jana Długosza w Rzg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901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Jana Kochanowskiego w Białej Rawskiej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854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Jana Kochanowskiego w Grab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857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Jana Kochanowskiego w Grab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971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Jana Kochanowskiego w Grab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537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Jana Pawła II w Bednar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318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Jana Pawła II w Czech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111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Jana Pawła II w Górze Św. Małgorzaty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lastRenderedPageBreak/>
              <w:t>6679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Janusza Korczaka w Bab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682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Janusza Korczaka w Bab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631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Janusza Korczaka w Okup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634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Janusza Korczaka w Okup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282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Janusza Korczaka w Zespole Szkół w Sadko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304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Juliana Tuwima w Izabel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350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Juliana Tuwima w Różycy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483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Kornela Makuszyńskiego w Długie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606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Kornela Makuszyńskiego w Guze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295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kpt. pil. Stanisława Skarżyńskiego w Warc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942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Ks. Jana Twardowskiego w Janisze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941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Ks. Jana Twardowskiego w Janisze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449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Ks. Jana Twardowskiego w Trębacze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067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ks. Józefa Baranowicza w Szczerc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473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 xml:space="preserve">Szkoła Podstawowa im. Ks. Kan. Baltazara </w:t>
            </w:r>
            <w:proofErr w:type="spellStart"/>
            <w:r w:rsidRPr="007C2E24">
              <w:rPr>
                <w:rFonts w:cs="Arial"/>
                <w:sz w:val="22"/>
                <w:szCs w:val="22"/>
              </w:rPr>
              <w:t>Pstrokońskiego</w:t>
            </w:r>
            <w:proofErr w:type="spellEnd"/>
            <w:r w:rsidRPr="007C2E24">
              <w:rPr>
                <w:rFonts w:cs="Arial"/>
                <w:sz w:val="22"/>
                <w:szCs w:val="22"/>
              </w:rPr>
              <w:t xml:space="preserve"> w Burzeni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093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 xml:space="preserve">Szkoła Podstawowa im. Księdza Józefa </w:t>
            </w:r>
            <w:proofErr w:type="spellStart"/>
            <w:r w:rsidRPr="007C2E24">
              <w:rPr>
                <w:rFonts w:cs="Arial"/>
                <w:sz w:val="22"/>
                <w:szCs w:val="22"/>
              </w:rPr>
              <w:t>Dalaka</w:t>
            </w:r>
            <w:proofErr w:type="spellEnd"/>
            <w:r w:rsidRPr="007C2E24">
              <w:rPr>
                <w:rFonts w:cs="Arial"/>
                <w:sz w:val="22"/>
                <w:szCs w:val="22"/>
              </w:rPr>
              <w:t xml:space="preserve"> w Klonowej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276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M. Kopernika w Złocze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514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 xml:space="preserve">Szkoła Podstawowa im. </w:t>
            </w:r>
            <w:proofErr w:type="spellStart"/>
            <w:r w:rsidRPr="007C2E24">
              <w:rPr>
                <w:rFonts w:cs="Arial"/>
                <w:sz w:val="22"/>
                <w:szCs w:val="22"/>
              </w:rPr>
              <w:t>Margarethy</w:t>
            </w:r>
            <w:proofErr w:type="spellEnd"/>
            <w:r w:rsidRPr="007C2E24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7C2E24">
              <w:rPr>
                <w:rFonts w:cs="Arial"/>
                <w:sz w:val="22"/>
                <w:szCs w:val="22"/>
              </w:rPr>
              <w:t>Kamprad</w:t>
            </w:r>
            <w:proofErr w:type="spellEnd"/>
            <w:r w:rsidRPr="007C2E24">
              <w:rPr>
                <w:rFonts w:cs="Arial"/>
                <w:sz w:val="22"/>
                <w:szCs w:val="22"/>
              </w:rPr>
              <w:t xml:space="preserve"> w Jarost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550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Marii Konopnickiej w Bysze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381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Marii Konopnickiej w Mysłak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458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Marii Konopnickiej w Wygiełz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473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Marii Konopnickiej w Wygiełz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742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Marii Koszutskiej w Kadzidłowej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465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Marszałka Józefa Piłsudskiego w Gałkowie Duży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310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Marszałka Józefa Piłsudskiego w Piątk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076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Marszałka Józefa Piłsudskiego w Piątk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477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Mikołaja Kopernika w Bukowc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477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Mikołaja Kopernika w Bukowc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474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Mikołaja Kopernika w Bukowc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066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Mikołaja Kopernika w Łękińsk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335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Miry i Tadeusza Sygietyńskich w Proszeni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338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Miry i Tadeusza Sygietyńskich w Proszeni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338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Miry i Tadeusza Sygietyńskich w Proszeni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339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Miry i Tadeusza Sygietyńskich w Proszeni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484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Narcyzy Żmichowskiej w Rzeczycy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297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Orła Białego w Lutomiersk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278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Pierwszego Marszałka Polski Józefa Piłsudskiego w Nowych Zdun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426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Płk. W. Kucharskiego "</w:t>
            </w:r>
            <w:proofErr w:type="spellStart"/>
            <w:r w:rsidRPr="007C2E24">
              <w:rPr>
                <w:rFonts w:cs="Arial"/>
                <w:sz w:val="22"/>
                <w:szCs w:val="22"/>
              </w:rPr>
              <w:t>Wichra</w:t>
            </w:r>
            <w:proofErr w:type="spellEnd"/>
            <w:r w:rsidRPr="007C2E24">
              <w:rPr>
                <w:rFonts w:cs="Arial"/>
                <w:sz w:val="22"/>
                <w:szCs w:val="22"/>
              </w:rPr>
              <w:t>" w Błogiem Rządowy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332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Polskich Olimpijczyków w Drzewicy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337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Polskich Olimpijczyków w Drzewicy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337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Polskich Olimpijczyków w Drzewicy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727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Powstańców 1863 r. w Lutut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731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Powstańców 1863 r. w Lutut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309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Powstańców Styczniowych 1863 r. w Lubochn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659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Ryszarda Wyrzykowskiego w Bełd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lastRenderedPageBreak/>
              <w:t>7467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Stanisława Jachowicza w Leśmierz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481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Stanisława Staszica w Błaszk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929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 xml:space="preserve">Szkoła Podstawowa im. </w:t>
            </w:r>
            <w:proofErr w:type="spellStart"/>
            <w:r w:rsidRPr="007C2E24">
              <w:rPr>
                <w:rFonts w:cs="Arial"/>
                <w:sz w:val="22"/>
                <w:szCs w:val="22"/>
              </w:rPr>
              <w:t>Św</w:t>
            </w:r>
            <w:proofErr w:type="spellEnd"/>
            <w:r w:rsidRPr="007C2E24">
              <w:rPr>
                <w:rFonts w:cs="Arial"/>
                <w:sz w:val="22"/>
                <w:szCs w:val="22"/>
              </w:rPr>
              <w:t xml:space="preserve"> Królowej Jadwigi w Kali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570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Św. Jadwigi Królowej Polski w Witon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569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Św. Jadwigi Królowej Polski w Witon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367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Św. Jana Pawła II w Gruszczy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364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Św. Jana Pawła II w Gruszczy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963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Św. Stanisława Kostki w Moszczenicy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490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Wacławy Matusiak w Brzeźni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566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Wacławy Matusiak w Brzeźni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567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Wacławy Matusiak w Brzeźni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564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Wacławy Matusiak w Brzeźni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585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Wł. Jagiełły w Starych Skoszew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001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Władysława Łokietka w Rossoszycy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382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Władysława Stanisława Reymonta w Mogilnie Duży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624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Władysława Stanisława Reymonta w Rokicin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213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 xml:space="preserve">Szkoła Podstawowa </w:t>
            </w:r>
            <w:proofErr w:type="spellStart"/>
            <w:r w:rsidRPr="007C2E24">
              <w:rPr>
                <w:rFonts w:cs="Arial"/>
                <w:sz w:val="22"/>
                <w:szCs w:val="22"/>
              </w:rPr>
              <w:t>im.Henryka</w:t>
            </w:r>
            <w:proofErr w:type="spellEnd"/>
            <w:r w:rsidRPr="007C2E24">
              <w:rPr>
                <w:rFonts w:cs="Arial"/>
                <w:sz w:val="22"/>
                <w:szCs w:val="22"/>
              </w:rPr>
              <w:t xml:space="preserve"> Dąbrowskiego w Bolim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844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 xml:space="preserve">Szkoła Podstawowa </w:t>
            </w:r>
            <w:proofErr w:type="spellStart"/>
            <w:r w:rsidRPr="007C2E24">
              <w:rPr>
                <w:rFonts w:cs="Arial"/>
                <w:sz w:val="22"/>
                <w:szCs w:val="22"/>
              </w:rPr>
              <w:t>im.Józefa</w:t>
            </w:r>
            <w:proofErr w:type="spellEnd"/>
            <w:r w:rsidRPr="007C2E24">
              <w:rPr>
                <w:rFonts w:cs="Arial"/>
                <w:sz w:val="22"/>
                <w:szCs w:val="22"/>
              </w:rPr>
              <w:t xml:space="preserve"> Chełmońskiego w Łyszko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653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 xml:space="preserve">Szkoła Podstawowa </w:t>
            </w:r>
            <w:proofErr w:type="spellStart"/>
            <w:r w:rsidRPr="007C2E24">
              <w:rPr>
                <w:rFonts w:cs="Arial"/>
                <w:sz w:val="22"/>
                <w:szCs w:val="22"/>
              </w:rPr>
              <w:t>im.Tadeusza</w:t>
            </w:r>
            <w:proofErr w:type="spellEnd"/>
            <w:r w:rsidRPr="007C2E24">
              <w:rPr>
                <w:rFonts w:cs="Arial"/>
                <w:sz w:val="22"/>
                <w:szCs w:val="22"/>
              </w:rPr>
              <w:t xml:space="preserve"> Kościuszki w Drużb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201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Kompas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402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Łódzkiego Stowarzyszenia Oświatowego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516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 xml:space="preserve">Szkoła Podstawowa Mistrzostwa Sportowego "Szkoła Mistrzów </w:t>
            </w:r>
            <w:proofErr w:type="spellStart"/>
            <w:r w:rsidRPr="007C2E24">
              <w:rPr>
                <w:rFonts w:cs="Arial"/>
                <w:sz w:val="22"/>
                <w:szCs w:val="22"/>
              </w:rPr>
              <w:t>Kokoro</w:t>
            </w:r>
            <w:proofErr w:type="spellEnd"/>
            <w:r w:rsidRPr="007C2E24">
              <w:rPr>
                <w:rFonts w:cs="Arial"/>
                <w:sz w:val="22"/>
                <w:szCs w:val="22"/>
              </w:rPr>
              <w:t>" - Centrum Przygotowań Olimpijski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648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 im. Adama Mickiewicza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695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 im. Aleksandra Kamińskiego w Tomaszowie Mazowiec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096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 im. Aleksandra Kamińskiego w Tomaszowie Mazowiec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593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 im. Henryka Sienkiewicza w Skiernie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176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 im. Henryka Sienkiewicza w Skiernie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561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 im. Jana Pawła II w Aleksandrowie Łódz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763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 im. Józefa Piłsudskiego w Głow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765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 im. Józefa Piłsudskiego w Głow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562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 im. Królowej Jadwigi w Konstantynowie Łódz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585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 im. Królowej Jadwigi w Konstantynowie Łódz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243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 im. Lotników Polskich w Poddęb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248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 im. Lotników Polskich w Poddęb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014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 im. Lotników Polskich w Poddęb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908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 im. Lotników Polskich w Poddęb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246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 im. Lotników Polskich w Poddęb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999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 im. Obrońców Praw Człowieka w Zel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000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 im. Obrońców Praw Człowieka w Zel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994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 im. Stanisława Jachowicza Z Oddziałami Integracyjnymi w Bełchat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756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 im. Tadeusza Kościuszki w Koluszk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286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 im. Tadeusza Kościuszki w Koluszk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735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 im. Tadeusza Kościuszki w Kut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lastRenderedPageBreak/>
              <w:t>6516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 im. Tadeusza Kościuszki w Rawie Mazowieckiej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089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 im. Tadeusza Kościuszki w Rawie Mazowieckiej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204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 im. Wł. Jagiełły w Tuszy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595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 w Opocznie im. Kornela Makuszyńskiego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520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 w Opocznie im. Kornela Makuszyńskiego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596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 w Opocznie im. Kornela Makuszyńskiego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500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 w Żychli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499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0 im. Bolesława Zwolińskiego w Sieradz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672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0 im. Bolesława Zwolińskiego w Sieradz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670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0 im. Bolesława Zwolińskiego w Sieradz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006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0 w Zgierz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240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1 im. Marii Kownackiej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240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1 im. Marii Kownackiej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392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1 w Tomaszowie Mazowiec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394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1 w Tomaszowie Mazowiec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280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10 im. Partyzantów Ziemi Łódzkiej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006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 xml:space="preserve">Szkoła Podstawowa nr 114 w Zespole </w:t>
            </w:r>
            <w:proofErr w:type="spellStart"/>
            <w:r w:rsidRPr="007C2E24">
              <w:rPr>
                <w:rFonts w:cs="Arial"/>
                <w:sz w:val="22"/>
                <w:szCs w:val="22"/>
              </w:rPr>
              <w:t>Szkolno</w:t>
            </w:r>
            <w:proofErr w:type="spellEnd"/>
            <w:r w:rsidRPr="007C2E24">
              <w:rPr>
                <w:rFonts w:cs="Arial"/>
                <w:sz w:val="22"/>
                <w:szCs w:val="22"/>
              </w:rPr>
              <w:t xml:space="preserve"> -Przedszkolnym nr 5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218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16 im. Aleksego Rżewski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490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2 im. Jana Pawła II w Tomaszowie Mazowiec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749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2 im. Kornela Makuszyńskiego w Bełchat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766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2 im. Kornela Makuszyńskiego w Bełchat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934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2 im. Kornela Makuszyńskiego w Piotrkowie Trybunals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936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2 im. Kornela Makuszyńskiego w Piotrkowie Trybunals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959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2 im. Kornela Makuszyńskiego w Piotrkowie Trybunals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960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2 im. Kornela Makuszyńskiego w Piotrkowie Trybunals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974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2 im. Kornela Makuszyńskiego w Piotrkowie Trybunals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985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2 im. Kornela Makuszyńskiego w Piotrkowie Trybunals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197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2 w Zduńskiej Wol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269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20 im. Konstytucji 3 Maja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246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20 im. Konstytucji 3 Maja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713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3 im. Trybunału Koronnego w Piotrkowie Trybunals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405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3 im. UNICEF z Oddziałami Integracyjnymi w Bełchat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440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3 im. UNICEF z Oddziałami Integracyjnymi w Bełchat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355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3 im. UNICEF z Oddziałami Integracyjnymi w Bełchat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396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3 Pomnik Tysiąclecia Państwa Polskiego w Tomaszowie Mazowiec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368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37 im. Prof. Aleksandra Kamiński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212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38 im. Leopolda Staffa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817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39 im. Wojska Polski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793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39 im. Wojska Polski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lastRenderedPageBreak/>
              <w:t>7204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4 im. Józefa Lompy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624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41 im. Mariusza Zaruski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176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41 im. Mariusza Zaruski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211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42 im. Zawiszy Czarn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662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42 im. Zawiszy Czarn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276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43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724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49 im. Obrońców Westerplatte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711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53 im. Marii Skłodowskiej-Curie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565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6 im. Polskich Olimpijczyków w Piotrkowie Trybunals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572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6 im. Polskich Olimpijczyków w Piotrkowie Trybunals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578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6 im. Polskich Olimpijczyków w Piotrkowie Trybunals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579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6 im. Polskich Olimpijczyków w Piotrkowie Trybunals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581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6 im. Polskich Olimpijczyków w Piotrkowie Trybunals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866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6 z Oddziałami Integracyjnymi im. Tadeusza Kościuszki w Pabian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869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6 z Oddziałami Integracyjnymi im. Tadeusza Kościuszki w Pabian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874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6 z Oddziałami Integracyjnymi im. Tadeusza Kościuszki w Pabian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870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62 im. Jana Nowaka-Jeziorański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078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62 im. Jana Nowaka-Jeziorański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524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69 im. Marii Dąbrowskiej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257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72 im. prof. Stefana Banacha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461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73 im. Żołnierzy Dywizji Kościuszkowskiej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604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84 im. Honorowych Obywateli Miasta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603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84 im. Honorowych Obywateli Miasta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289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9 im. Wandy Chotomskiej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294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9 im. Wandy Chotomskiej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638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93 im. Krzysztofa Kamila Baczyński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328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98 z Oddziałami Sportowymi w Zespole Szkół Ogólnokształcących nr 1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335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98 z Oddziałami Sportowymi w Zespole Szkół Ogólnokształcących nr 1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336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98 z Oddziałami Sportowymi w Zespole Szkół Ogólnokształcących nr 1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251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2 im. Adama Mickiewicza w Łowicz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022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2 im. Andrzeja Frycza Modrzewskiego w Brzezin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018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2 im. Andrzeja Frycza Modrzewskiego w Brzezin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971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 xml:space="preserve">Szkoła Podstawowa nr 2 im. Bolesława </w:t>
            </w:r>
            <w:proofErr w:type="spellStart"/>
            <w:r w:rsidRPr="007C2E24">
              <w:rPr>
                <w:rFonts w:cs="Arial"/>
                <w:sz w:val="22"/>
                <w:szCs w:val="22"/>
              </w:rPr>
              <w:t>Ścibiorka</w:t>
            </w:r>
            <w:proofErr w:type="spellEnd"/>
            <w:r w:rsidRPr="007C2E24">
              <w:rPr>
                <w:rFonts w:cs="Arial"/>
                <w:sz w:val="22"/>
                <w:szCs w:val="22"/>
              </w:rPr>
              <w:t xml:space="preserve"> w Konstantynowie Łódz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325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2 im. Henryka Sienkiewicza w Wieluni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326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2 im. Henryka Sienkiewicza w Wieluni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925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2 im. Krzysztofa Kamila Baczyńskiego w Piotrkowie Trybunals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687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2 im. Marii Konopnickiej w Koluszk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472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2 im. Marii Konopnickiej w Rawie Mazowieckiej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lastRenderedPageBreak/>
              <w:t>6467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2 im. Marii Konopnickiej w Rawie Mazowieckiej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477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2 im. Marszałka Józefa Piłsudskiego w Kut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354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2 im. Noblistów Polskich w Stryk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604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2 im. Św. Jana Pawła II Z Oddziałami Integracyjnymi w Ozork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317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2 im. Tadeusza Kościuszki w Skiernie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308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2 im. Tadeusza Kościuszki w Skiernie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465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2 im. Tadeusza Kościuszki w Skiernie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800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2 im. Tadeusza Kościuszki z Oddziałami Integracyjnymi w Zel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622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202 im. Jana Pawła II w Zespole Szkolno-Przedszkolnym nr 2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621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202 im. Jana Pawła II w Zespole Szkolno-Przedszkolnym nr 2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177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205 im. św. Jadwigi Królowej Polski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285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3 im. mjr. Henryka Dobrzańskiego "Hubala"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285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3 im. mjr. Henryka Dobrzańskiego "Hubala"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909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3 im. Szarych Szeregów w Piotrkowie Trybunals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903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3 im. Szarych Szeregów w Piotrkowie Trybunals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396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3 im. Tadeusza Kościuszki w Głow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399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3 im. Tadeusza Kościuszki w Głow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973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3 im. Władysława Stanisława Reymonta w Brzezin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265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3 im. Żołnierzy Polskiej Organizacji Wojskowej w Bełchat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962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33 im. Stefana Kopciński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372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38 im. dr. Henryka Jordana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850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4 im. Kornela Makuszyńskiego w Rawie Mazowieckiej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378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4 im. Królowej Jadwigi w Wieluni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378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4 im. Królowej Jadwigi w Wieluni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379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4 im. Królowej Jadwigi w Wieluni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380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4 im. Królowej Jadwigi w Wieluni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123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4 im. Marii Konopnickiej w Łowicz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295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4 im. Marii Skłodowskiej-Curie w Aleksandrowie Łódz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167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4 im. Stefana Żeromskiego w Bełchat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174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4 im. Stefana Żeromskiego w Bełchat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832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4 z Oddziałami Integracyjnymi im. Tadeusza Kościuszki w Ozork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645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41 im. Króla Władysława Jagiełły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491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41 im. Króla Władysława Jagiełły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147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5 im. Henryka Sienkiewicza w Kut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166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5 im. Henryka Sienkiewicza w Kut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178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5 im. Henryka Sienkiewicza w Kut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703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5 im. I Armii Wojska Polskiego w Konstantynowie Łódz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471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5 im. Jana Pawła II w Skiernie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460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5 im. Jana Pawła II w Skiernie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452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5 im. Jana Pawła II w Skiernie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lastRenderedPageBreak/>
              <w:t>7446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5 im. Jana Pawła II w Skiernie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444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5 im. Jana Pawła II w Skiernie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220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 xml:space="preserve">Szkoła Podstawowa nr 5 im. św. Alojzego </w:t>
            </w:r>
            <w:proofErr w:type="spellStart"/>
            <w:r w:rsidRPr="007C2E24">
              <w:rPr>
                <w:rFonts w:cs="Arial"/>
                <w:sz w:val="22"/>
                <w:szCs w:val="22"/>
              </w:rPr>
              <w:t>Orione</w:t>
            </w:r>
            <w:proofErr w:type="spellEnd"/>
            <w:r w:rsidRPr="007C2E24">
              <w:rPr>
                <w:rFonts w:cs="Arial"/>
                <w:sz w:val="22"/>
                <w:szCs w:val="22"/>
              </w:rPr>
              <w:t xml:space="preserve"> w Zduńskiej Wol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107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5 im. Żołnierzy Wojska Polskiego w Bełchat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768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5 w Zgierz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553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51 im. Stefana Link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541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51 im. Stefana Link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367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55 im. Eugeniusza Lokajski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330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56 im. Bronisława Czecha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200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56 im. Bronisława Czecha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391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58 im. Melchiora Wańkowicza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357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6 im. Jana Kochanowskiego w Zgierzu z Oddziałami Dwujęzycznymi i Oddziałami Sportowym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200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7 im. Adama Mickiewicza w Kut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328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7 w Tomaszowie Mazowiec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361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7 w Zduńskiej Woli im. Władysława Broniewskiego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365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7 w Zduńskiej Woli im. Władysława Broniewskiego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647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71 im. Henryka Sienkiewicza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648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71 im. Henryka Sienkiewicza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639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71 im. Henryka Sienkiewicza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431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79 im. Łódzkich Olimpijczyków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431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79 im. Łódzkich Olimpijczyków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431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79 im. Łódzkich Olimpijczyków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742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79 im. Łódzkich Olimpijczyków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067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8 im. Emilii Plater w Piotrkowie Trybunals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070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8 im. Emilii Plater w Piotrkowie Trybunals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398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8 im. Jana Brzechwy z Oddziałami Integracyjnymi w Bełchat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400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8 im. Jana Brzechwy z Oddziałami Integracyjnymi w Bełchat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155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8 w Zgierz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164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8 w Zgierz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545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81 im. Bohaterskich Dzieci Łodzi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864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84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332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9 im. Aliny i Czesława Centkiewiczów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350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9 im. Aliny i Czesława Centkiewiczów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334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9 im. Aliny i Czesława Centkiewiczów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309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9 im. Ks. Jana Twardowskiego w Tomaszowie Mazowiec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411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9 im. Marii Grzegorzewskiej w Skiernie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674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9 im. Władysława Łokietka w Sieradz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694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Stowarzyszenia Oświatowego "Twoja Szkoła" im. Marii Montessor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111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w Dzierzgówk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167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w Dzierzgówk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617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w Gałkówku-Koloni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659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w Kurzeszy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302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w Mierzy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lastRenderedPageBreak/>
              <w:t>7304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w Mierzy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309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w Mierzy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062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w Parc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237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w Sielc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239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w Sielc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584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w Sług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585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w Sług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758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w Smardze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230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w Stobnicy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846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 xml:space="preserve">Szkoła Podstawowa w </w:t>
            </w:r>
            <w:proofErr w:type="spellStart"/>
            <w:r w:rsidRPr="007C2E24">
              <w:rPr>
                <w:rFonts w:cs="Arial"/>
                <w:sz w:val="22"/>
                <w:szCs w:val="22"/>
              </w:rPr>
              <w:t>Unikowie</w:t>
            </w:r>
            <w:proofErr w:type="spellEnd"/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628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w Wilczko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533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w Zadzimi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043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z Oddziałami Dwujęzycznymi im. św. Ignacego Loyol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446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z Oddziałami Dwujęzycznymi im. św. Ignacego Loyol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246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z Oddziałami Dwujęzycznymi im. św. Ignacego Loyol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115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z Oddziałami Integracyjnymi im. Janusza Korczaka w Rudzie Bugaj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248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Zespół Szkolno-Przedszkolny w Ksawerowie Szkoła Podstawowa im. dr Henryka Jordana w Ksawer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299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Anglojęzyczna Szkoła Podstawowa Przy Szkole Europejskiej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372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Bernardyńska Szkoła Podstawowa im. O. Anastazego Pankiewicza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203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Dwujęzyczna Szkoła Podstawowa Smart School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922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Dwujęzyczna Szkoła Podstawowa Smart School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925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Dwujęzyczna Szkoła Podstawowa Smart School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209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 xml:space="preserve">Family </w:t>
            </w:r>
            <w:proofErr w:type="spellStart"/>
            <w:r w:rsidRPr="007C2E24">
              <w:rPr>
                <w:rFonts w:cs="Arial"/>
                <w:sz w:val="22"/>
                <w:szCs w:val="22"/>
              </w:rPr>
              <w:t>Elementary</w:t>
            </w:r>
            <w:proofErr w:type="spellEnd"/>
            <w:r w:rsidRPr="007C2E24">
              <w:rPr>
                <w:rFonts w:cs="Arial"/>
                <w:sz w:val="22"/>
                <w:szCs w:val="22"/>
              </w:rPr>
              <w:t xml:space="preserve"> School Rodzinna Szkoła Podstawowa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380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Integracyjna Szkoła Podstawowa nr 67 im. Janusza Korczaka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553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Katolicka Szkoła Podstawowa im. Jana Pawła II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053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Katolicka Szkoła Podstawowa im. Św. Jana Bosko w Piotrkowie Trybunals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119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Katolicka Szkoła Podstawowa Sióstr Dominikanek im. bł. S. Julii Rodzińskiej w Piotrkowie Trybunals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324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Katolicka Szkoła Podstawowa Sióstr Dominikanek im. bł. S. Julii Rodzińskiej w Piotrkowie Trybunals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605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Katolicka Szkoła Podstawowa Stowarzyszenia Przyjaciół Szkół Katolickich w Łodzi im. Św. Dzieci z Fatimy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613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Katolicka Szkoła Podstawowa Stowarzyszenia Przyjaciół Szkół Katolickich w Łodzi im. Św. Dzieci z Fatimy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578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Niepubliczna Szkoła Podstawowa im. Św. Stanisława Kostki w Skiernie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331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Niepubliczna Szkoła Podstawowa w Łopatk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456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Państwowa Ogólnokształcąca Szkoła Muzyczna I stopnia w Zespole Szkół Muzycznych im. S. Moniuszki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535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Pijarska Szkoła Podstawowa Królowej Pokoju w Łowicz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158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 xml:space="preserve">Prywatna Szkoła Podstawowa im. Rafała </w:t>
            </w:r>
            <w:proofErr w:type="spellStart"/>
            <w:r w:rsidRPr="007C2E24">
              <w:rPr>
                <w:rFonts w:cs="Arial"/>
                <w:sz w:val="22"/>
                <w:szCs w:val="22"/>
              </w:rPr>
              <w:t>Orlewskiego</w:t>
            </w:r>
            <w:proofErr w:type="spellEnd"/>
            <w:r w:rsidRPr="007C2E24">
              <w:rPr>
                <w:rFonts w:cs="Arial"/>
                <w:sz w:val="22"/>
                <w:szCs w:val="22"/>
              </w:rPr>
              <w:t xml:space="preserve"> w Piotrkowie Trybunals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069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Prywatna Szkoła Podstawowa Krzysztofa Augustyniaka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035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Prywatna Szkoła Podstawowa Krzysztofa Augustyniaka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035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Prywatna Szkoła Podstawowa Krzysztofa Augustyniaka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701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Prywatna Szkoła Podstawowa Spółki Oświatowej "</w:t>
            </w:r>
            <w:proofErr w:type="spellStart"/>
            <w:r w:rsidRPr="007C2E24">
              <w:rPr>
                <w:rFonts w:cs="Arial"/>
                <w:sz w:val="22"/>
                <w:szCs w:val="22"/>
              </w:rPr>
              <w:t>Scholasticus</w:t>
            </w:r>
            <w:proofErr w:type="spellEnd"/>
            <w:r w:rsidRPr="007C2E24">
              <w:rPr>
                <w:rFonts w:cs="Arial"/>
                <w:sz w:val="22"/>
                <w:szCs w:val="22"/>
              </w:rPr>
              <w:t>"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702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Prywatna Szkoła Podstawowa Spółki Oświatowej "</w:t>
            </w:r>
            <w:proofErr w:type="spellStart"/>
            <w:r w:rsidRPr="007C2E24">
              <w:rPr>
                <w:rFonts w:cs="Arial"/>
                <w:sz w:val="22"/>
                <w:szCs w:val="22"/>
              </w:rPr>
              <w:t>Scholasticus</w:t>
            </w:r>
            <w:proofErr w:type="spellEnd"/>
            <w:r w:rsidRPr="007C2E24">
              <w:rPr>
                <w:rFonts w:cs="Arial"/>
                <w:sz w:val="22"/>
                <w:szCs w:val="22"/>
              </w:rPr>
              <w:t>"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lastRenderedPageBreak/>
              <w:t>7641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Publiczna Szkoła Podstawowa "</w:t>
            </w:r>
            <w:proofErr w:type="spellStart"/>
            <w:r w:rsidRPr="007C2E24">
              <w:rPr>
                <w:rFonts w:cs="Arial"/>
                <w:sz w:val="22"/>
                <w:szCs w:val="22"/>
              </w:rPr>
              <w:t>Mileszki</w:t>
            </w:r>
            <w:proofErr w:type="spellEnd"/>
            <w:r w:rsidRPr="007C2E24">
              <w:rPr>
                <w:rFonts w:cs="Arial"/>
                <w:sz w:val="22"/>
                <w:szCs w:val="22"/>
              </w:rPr>
              <w:t>"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919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Publiczna Szkoła Podstawowa im. Adama Mickiewicza w Szczepoc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549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Publiczna Szkoła Podstawowa im. Henryka Sienkiewicza w Żyt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691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Publiczna Szkoła Podstawowa im. Jana Długosza w Nowej Brzeźnicy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633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Publiczna Szkoła Podstawowa im. Jana Kochanowskiego w Dobryszy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486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Publiczna Szkoła Podstawowa im. Jana Pawła II w Kamieńsk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657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Publiczna Szkoła Podstawowa im. Kazimierza Wielkiego w Szadko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576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Publiczna Szkoła Podstawowa im. M. Konopnickiej w Lgocie Wielkiej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819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Publiczna Szkoła Podstawowa im. Wandy i Henryka Ossowskich w Kun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583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Publiczna Szkoła Podstawowa im. Wojciecha Bogusławskiego w Czernie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593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Publiczna Szkoła Podstawowa im. Wojciecha Bogusławskiego w Czernie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875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Publiczna Szkoła Podstawowa nr 2 im. Tadeusza Kościuszki w Radomsk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264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Publiczna Szkoła Podstawowa nr 3 im. Mieszka I w Radomsk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257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Publiczna Szkoła Podstawowa nr 7 im. Romualda Traugutta w Radomsk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644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Publiczna Szkoła Podstawowa nr 9 im. Henryka Sienkiewicza w Radomsk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408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Publiczna Szkoła Podstawowa OO. Bernardynów w Wiączyniu Dolny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938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Publiczna Szkoła Podstawowa w Borzykowej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484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Publiczna Szkoła Podstawowa w Ciężko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445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Publiczna Szkoła Podstawowa w Dzietrznik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445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Publiczna Szkoła Podstawowa w Dzietrznik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163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Publiczna Szkoła Podstawowa w Kietli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581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Publiczna Szkoła Podstawowa w Lipnik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234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Publiczna Szkoła Podstawowa w Naram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803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Publiczna Szkoła Podstawowa w Starym Walisze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758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Publiczna Szkoła Podstawowa w Załęczu Mały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762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Publiczna Szkoła Podstawowa w Załęczu Mały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794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Publiczna Szkoła Podstawowa w Żelechlink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364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Publiczna Szkoła Podstawowa z Oddziałami Mistrzostwa Sportowego w Opocz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360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Publiczna Szkoła Podstawowa z Oddziałami Mistrzostwa Sportowego w Opocz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360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Publiczna Szkoła Podstawowa z Oddziałami Mistrzostwa Sportowego w Opocz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738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połeczna Szkoła Podstawowa im. Księcia J. Poniatowskiego Towarzystwa Oświatowego "Edukacja"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309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połeczna Szkoła Podstawowa im. Księcia J. Poniatowskiego Towarzystwa Oświatowego "Edukacja"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667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 xml:space="preserve">Społeczna Szkoła Podstawowa nr 1 </w:t>
            </w:r>
            <w:proofErr w:type="spellStart"/>
            <w:r w:rsidRPr="007C2E24">
              <w:rPr>
                <w:rFonts w:cs="Arial"/>
                <w:sz w:val="22"/>
                <w:szCs w:val="22"/>
              </w:rPr>
              <w:t>im.Ewarysta</w:t>
            </w:r>
            <w:proofErr w:type="spellEnd"/>
            <w:r w:rsidRPr="007C2E24">
              <w:rPr>
                <w:rFonts w:cs="Arial"/>
                <w:sz w:val="22"/>
                <w:szCs w:val="22"/>
              </w:rPr>
              <w:t xml:space="preserve"> Estkowskiego Społecznego Towarzystwa Oświatow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483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 xml:space="preserve">Społeczna Szkoła Podstawowa nr 1 </w:t>
            </w:r>
            <w:proofErr w:type="spellStart"/>
            <w:r w:rsidRPr="007C2E24">
              <w:rPr>
                <w:rFonts w:cs="Arial"/>
                <w:sz w:val="22"/>
                <w:szCs w:val="22"/>
              </w:rPr>
              <w:t>im.Ewarysta</w:t>
            </w:r>
            <w:proofErr w:type="spellEnd"/>
            <w:r w:rsidRPr="007C2E24">
              <w:rPr>
                <w:rFonts w:cs="Arial"/>
                <w:sz w:val="22"/>
                <w:szCs w:val="22"/>
              </w:rPr>
              <w:t xml:space="preserve"> Estkowskiego Społecznego Towarzystwa Oświatow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484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 xml:space="preserve">Społeczna Szkoła Podstawowa nr 1 </w:t>
            </w:r>
            <w:proofErr w:type="spellStart"/>
            <w:r w:rsidRPr="007C2E24">
              <w:rPr>
                <w:rFonts w:cs="Arial"/>
                <w:sz w:val="22"/>
                <w:szCs w:val="22"/>
              </w:rPr>
              <w:t>im.Ewarysta</w:t>
            </w:r>
            <w:proofErr w:type="spellEnd"/>
            <w:r w:rsidRPr="007C2E24">
              <w:rPr>
                <w:rFonts w:cs="Arial"/>
                <w:sz w:val="22"/>
                <w:szCs w:val="22"/>
              </w:rPr>
              <w:t xml:space="preserve"> Estkowskiego Społecznego Towarzystwa Oświatow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440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połeczna Szkoła Podstawowa nr 4 Łódzkiego Stowarzyszenia Społeczno-Oświatowego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604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portowa Szkoła Podstawowa nr 3 im. Józefa Jaworskiego w Aleksandrowie Łódz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610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portowa Szkoła Podstawowa nr 3 im. Józefa Jaworskiego w Aleksandrowie Łódz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lastRenderedPageBreak/>
              <w:t>6762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im. Ks. Stefana Kard. Wyszyńskiego Prymasa Tysiąclecia w Rąbieni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798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im. Ks. Stefana Kard. Wyszyńskiego Prymasa Tysiąclecia w Rąbieni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528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im. Ks. Stefana Kard. Wyszyńskiego Prymasa Tysiąclecia w Rąbieni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514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Mistrzostwa Sportowego im. K Górski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520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Mistrzostwa Sportowego im. K Górski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620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Dmuchawiec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277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Gminy Sieradz im. Jana Pawła II w Sieradz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279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Gminy Sieradz im. Jana Pawła II w Sieradz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954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Gminy Sieradz im. Jana Pawła II w Sieradz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274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Gminy Sieradz im. Jana Pawła II w Sieradz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311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Gminy Sieradz im. Jana Pawła II w Sieradz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068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 Janusza Korczaka w Kleszcz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070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 Janusza Korczaka w Kleszcz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042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 Janusza Korczaka w Kleszcz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377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 Janusza Korczaka w Mokrej Lewej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758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Bohaterów Walk nad Bzurą 1939 roku w Kocierzewie Południowy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546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Bohaterów Września 1939 r. w Uniej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470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Bohaterów Września w Dąbko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398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gen. Janusza Głuchowskiego w Dobieci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252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gen. Ludwika Czyżewskiego w Woli Krzysztoporskiej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228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 xml:space="preserve">Szkoła Podstawowa im. </w:t>
            </w:r>
            <w:proofErr w:type="spellStart"/>
            <w:r w:rsidRPr="007C2E24">
              <w:rPr>
                <w:rFonts w:cs="Arial"/>
                <w:sz w:val="22"/>
                <w:szCs w:val="22"/>
              </w:rPr>
              <w:t>H.Christiana</w:t>
            </w:r>
            <w:proofErr w:type="spellEnd"/>
            <w:r w:rsidRPr="007C2E24">
              <w:rPr>
                <w:rFonts w:cs="Arial"/>
                <w:sz w:val="22"/>
                <w:szCs w:val="22"/>
              </w:rPr>
              <w:t xml:space="preserve"> Andersena w Petrykoz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228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 xml:space="preserve">Szkoła Podstawowa im. </w:t>
            </w:r>
            <w:proofErr w:type="spellStart"/>
            <w:r w:rsidRPr="007C2E24">
              <w:rPr>
                <w:rFonts w:cs="Arial"/>
                <w:sz w:val="22"/>
                <w:szCs w:val="22"/>
              </w:rPr>
              <w:t>H.Christiana</w:t>
            </w:r>
            <w:proofErr w:type="spellEnd"/>
            <w:r w:rsidRPr="007C2E24">
              <w:rPr>
                <w:rFonts w:cs="Arial"/>
                <w:sz w:val="22"/>
                <w:szCs w:val="22"/>
              </w:rPr>
              <w:t xml:space="preserve"> Andersena w Petrykoz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179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Henryka Sienkiewicza w Gorzko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191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Henryka Sienkiewicza w Gorzko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429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Henryka Sienkiewicza w Słowik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525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Henryka Sienkiewicza w Wiśniowej Górz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253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Henryka Sienkiewicza w Wiśniowej Górz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529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Henryka Sienkiewicza w Wiśniowej Górz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525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Henryka Sienkiewicza w Wiśniowej Górz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943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Jakuba Szymkiewicza w Marzeni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993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Jakuba Szymkiewicza w Marzeni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217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Jana Brzechwy w Dmosi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455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Jana Brzechwy w Makowisk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366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Jana Długosza w Rzg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366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Jana Długosza w Rzg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590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Jana III Sobieskiego w Poświętne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594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Jana III Sobieskiego w Poświętne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281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Jana Jarczaka w Gaszy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574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Jana Kochanowskiego w Białej Rawskiej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575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Jana Kochanowskiego w Białej Rawskiej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853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Jana Kochanowskiego w Grab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860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Jana Kochanowskiego w Grab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506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Jana Pawła II w Bednar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534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Jana Pawła II w Bednar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632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Jana Pawła II w Dobroni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733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Jana Pawła II w Godzian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lastRenderedPageBreak/>
              <w:t>6845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Jana Pawła II w Prusino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056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Jana Pawła II w Witowie-Koloni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585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Jana Pawła II w Zawadz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680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Janusza Korczaka w Bab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680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Janusza Korczaka w Bab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662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Janusza Korczaka w Bab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858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Janusza Korczaka w Okup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271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Janusza Korczaka w Zespole Szkół w Sadko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301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Juliana Tuwima w Izabel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303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Juliana Tuwima w Izabel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302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Juliana Tuwima w Izabel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307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Juliana Tuwima w Izabel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313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Juliana Tuwima w Parzęcze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312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Juliana Tuwima w Parzęcze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349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Juliana Tuwima w Różycy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461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Kardynała Stefana Wyszyńskiego w Budzisze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461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Kardynała Stefana Wyszyńskiego w Budzisze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462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Kardynała Stefana Wyszyńskiego w Budzisze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483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Kornela Makuszyńskiego w Długie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605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Kornela Makuszyńskiego w Guze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608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Kornela Makuszyńskiego w Guze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380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Kornela Makuszyńskiego w Guze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289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kpt. pil. Stanisława Skarżyńskiego w Warc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290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kpt. pil. Stanisława Skarżyńskiego w Warc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294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kpt. pil. Stanisława Skarżyńskiego w Warc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789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Króla Stefana Batorego w Szczawi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317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Króla Stefana Batorego w Szczawi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603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Ks. Idziego Radziszewskiego w Bratosze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244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Ks. Infułata Władysława Sarnika w Jakub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941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Ks. Jana Twardowskiego w Janisze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450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Ks. Jana Twardowskiego w Trębacze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073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ks. Józefa Baranowicza w Szczerc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639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ks. Stanisława Konarskiego w Skiernie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638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ks. Stanisława Konarskiego w Skiernie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649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ks. Stanisława Konarskiego w Skiernie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651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ks. Stanisława Konarskiego w Skiernie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628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ks. Stanisława Konarskiego w Skiernie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055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 xml:space="preserve">Szkoła Podstawowa im. M. Konopnickiej w Zespole </w:t>
            </w:r>
            <w:proofErr w:type="spellStart"/>
            <w:r w:rsidRPr="007C2E24">
              <w:rPr>
                <w:rFonts w:cs="Arial"/>
                <w:sz w:val="22"/>
                <w:szCs w:val="22"/>
              </w:rPr>
              <w:t>Szkolno</w:t>
            </w:r>
            <w:proofErr w:type="spellEnd"/>
            <w:r w:rsidRPr="007C2E24">
              <w:rPr>
                <w:rFonts w:cs="Arial"/>
                <w:sz w:val="22"/>
                <w:szCs w:val="22"/>
              </w:rPr>
              <w:t xml:space="preserve"> - Przedszkolnym w Świnicach Warcki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056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 xml:space="preserve">Szkoła Podstawowa im. M. Konopnickiej w Zespole </w:t>
            </w:r>
            <w:proofErr w:type="spellStart"/>
            <w:r w:rsidRPr="007C2E24">
              <w:rPr>
                <w:rFonts w:cs="Arial"/>
                <w:sz w:val="22"/>
                <w:szCs w:val="22"/>
              </w:rPr>
              <w:t>Szkolno</w:t>
            </w:r>
            <w:proofErr w:type="spellEnd"/>
            <w:r w:rsidRPr="007C2E24">
              <w:rPr>
                <w:rFonts w:cs="Arial"/>
                <w:sz w:val="22"/>
                <w:szCs w:val="22"/>
              </w:rPr>
              <w:t xml:space="preserve"> - Przedszkolnym w Świnicach Warcki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057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 xml:space="preserve">Szkoła Podstawowa im. M. Konopnickiej w Zespole </w:t>
            </w:r>
            <w:proofErr w:type="spellStart"/>
            <w:r w:rsidRPr="007C2E24">
              <w:rPr>
                <w:rFonts w:cs="Arial"/>
                <w:sz w:val="22"/>
                <w:szCs w:val="22"/>
              </w:rPr>
              <w:t>Szkolno</w:t>
            </w:r>
            <w:proofErr w:type="spellEnd"/>
            <w:r w:rsidRPr="007C2E24">
              <w:rPr>
                <w:rFonts w:cs="Arial"/>
                <w:sz w:val="22"/>
                <w:szCs w:val="22"/>
              </w:rPr>
              <w:t xml:space="preserve"> - Przedszkolnym w Świnicach Warcki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274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M. Kopernika w Złocze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278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M. Kopernika w Złocze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550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Marii Konopnickiej w Bysze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551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Marii Konopnickiej w Bysze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lastRenderedPageBreak/>
              <w:t>7551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Marii Konopnickiej w Bysze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319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Marii Konopnickiej w Kazimierz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232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Marii Konopnickiej w Niechc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608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Marii Konopnickiej w Skaratk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386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Marii Konopnickiej w Starej Sobótc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376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Marii Konopnickiej w Starej Ws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741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Marii Koszutskiej w Kadzidłowej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188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Marii Kownackiej w Domiecho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189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Marii Kownackiej w Domiecho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053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Marszałka Józefa Piłsudskiego w Gałkowie Duży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526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Marszałka Józefa Piłsudskiego w Wartko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473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Mikołaja Kopernika w Bukowc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470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Mikołaja Kopernika w Bukowc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469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Mikołaja Kopernika w Bukowc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418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Mikołaja Kopernika w Radzicach Duży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336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Miry i Tadeusza Sygietyńskich w Proszeni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337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Miry i Tadeusza Sygietyńskich w Proszeni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338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Miry i Tadeusza Sygietyńskich w Proszeni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341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Miry i Tadeusza Sygietyńskich w Proszeni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342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Miry i Tadeusza Sygietyńskich w Proszeni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483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Narcyzy Żmichowskiej w Rzeczycy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486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Narcyzy Żmichowskiej w Rzeczycy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215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Orła Białego w Czernik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298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Orła Białego w Lutomiersk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553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Orła Białego w Lutomiersk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981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Piotra Szymanka w Ręcz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337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Polskich Olimpijczyków w Drzewicy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730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Powstańców 1863 r. w Lutut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808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Powstańców 1863 r. w Sędziejo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811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Powstańców 1863 r. w Sędziejo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136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Powstańców Styczniowych 1863 r. w Lubochn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184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Powstańców Styczniowych 1863 r. w Lubochn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517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Powstańców Styczniowych 1863 r. w Lubochn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933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Powstańców Styczniowych w Osjak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934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Powstańców Styczniowych w Osjak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937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Powstańców Styczniowych w Osjak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683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Ryszarda Wyrzykowskiego w Bełd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225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Szarych Szeregów w Strzel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568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Św. Jadwigi Królowej Polski w Witon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574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Św. Jadwigi Królowej Polski w Witon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787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św. Jana Pawła II w Działoszy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366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Św. Jana Pawła II w Gruszczy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945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Św. Stanisława Kostki w Moszczenicy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966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Św. Stanisława Kostki w Moszczenicy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239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Św. Wincentego A Paulo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239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Św. Wincentego A Paulo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lastRenderedPageBreak/>
              <w:t>7656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Świętego Jana Pawła II w Topor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335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Tadeusza Kościuszki w Łazn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237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Tadeusza Kościuszki w Szadk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199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Wincentego Witosa w Szydł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306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Wł. St. Reymonta w Lipcach Reymontowski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624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Władysława Stanisława Reymonta w Rokicin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622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Władysława Stanisława Reymonta w Rokicin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047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Władysława Szafera w Jan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419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Władysława Szafera w Jan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894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Zbigniewa Świętochowskiego w Barcze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894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Zbigniewa Świętochowskiego w Barcze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898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Zbigniewa Świętochowskiego w Barcze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899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Zbigniewa Świętochowskiego w Barcze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653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 xml:space="preserve">Szkoła Podstawowa </w:t>
            </w:r>
            <w:proofErr w:type="spellStart"/>
            <w:r w:rsidRPr="007C2E24">
              <w:rPr>
                <w:rFonts w:cs="Arial"/>
                <w:sz w:val="22"/>
                <w:szCs w:val="22"/>
              </w:rPr>
              <w:t>im.Tadeusza</w:t>
            </w:r>
            <w:proofErr w:type="spellEnd"/>
            <w:r w:rsidRPr="007C2E24">
              <w:rPr>
                <w:rFonts w:cs="Arial"/>
                <w:sz w:val="22"/>
                <w:szCs w:val="22"/>
              </w:rPr>
              <w:t xml:space="preserve"> Kościuszki w Drużb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255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ntegracyjna nr 8 w Sieradz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403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Łódzkiego Stowarzyszenia Oświatowego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406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Łódzkiego Stowarzyszenia Oświatowego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512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 xml:space="preserve">Szkoła Podstawowa Mistrzostwa Sportowego "Szkoła Mistrzów </w:t>
            </w:r>
            <w:proofErr w:type="spellStart"/>
            <w:r w:rsidRPr="007C2E24">
              <w:rPr>
                <w:rFonts w:cs="Arial"/>
                <w:sz w:val="22"/>
                <w:szCs w:val="22"/>
              </w:rPr>
              <w:t>Kokoro</w:t>
            </w:r>
            <w:proofErr w:type="spellEnd"/>
            <w:r w:rsidRPr="007C2E24">
              <w:rPr>
                <w:rFonts w:cs="Arial"/>
                <w:sz w:val="22"/>
                <w:szCs w:val="22"/>
              </w:rPr>
              <w:t>" - Centrum Przygotowań Olimpijski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512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 xml:space="preserve">Szkoła Podstawowa Mistrzostwa Sportowego "Szkoła Mistrzów </w:t>
            </w:r>
            <w:proofErr w:type="spellStart"/>
            <w:r w:rsidRPr="007C2E24">
              <w:rPr>
                <w:rFonts w:cs="Arial"/>
                <w:sz w:val="22"/>
                <w:szCs w:val="22"/>
              </w:rPr>
              <w:t>Kokoro</w:t>
            </w:r>
            <w:proofErr w:type="spellEnd"/>
            <w:r w:rsidRPr="007C2E24">
              <w:rPr>
                <w:rFonts w:cs="Arial"/>
                <w:sz w:val="22"/>
                <w:szCs w:val="22"/>
              </w:rPr>
              <w:t>" - Centrum Przygotowań Olimpijski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711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 im. Aleksandra Kamińskiego w Tomaszowie Mazowiec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176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 im. Henryka Sienkiewicza w Skiernie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497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 im. Jana Pawła II w Łęczycy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776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 im. Józefa Piłsudskiego w Głow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775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 im. Józefa Piłsudskiego w Głow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756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 im. Juliana Tuwima w Pajęcz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349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 im. Kazimierza Wielkiego w Brzezin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559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 im. Królowej Jadwigi w Konstantynowie Łódz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245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 im. Lotników Polskich w Poddęb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248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 im. Lotników Polskich w Poddęb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240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 im. Lotników Polskich w Poddęb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247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 im. Lotników Polskich w Poddęb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900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 im. Stanisława Jachowicza Z Oddziałami Integracyjnymi w Bełchat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896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 im. Stanisława Jachowicza Z Oddziałami Integracyjnymi w Bełchat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345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 im. Tadeusza Kościuszki w Koluszk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343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 im. Tadeusza Kościuszki w Koluszk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346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 im. Tadeusza Kościuszki w Koluszk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286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 im. Tadeusza Kościuszki w Koluszk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729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 im. Tadeusza Kościuszki w Kut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730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 im. Tadeusza Kościuszki w Kut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027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 im. Tadeusza Kościuszki w Łowicz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032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 im. Tadeusza Kościuszki w Łowicz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032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 im. Tadeusza Kościuszki w Łowicz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517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 im. Tadeusza Kościuszki w Rawie Mazowieckiej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lastRenderedPageBreak/>
              <w:t>6890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 im. Tadeusza Kościuszki w Rawie Mazowieckiej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090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 im. Tadeusza Kościuszki w Rawie Mazowieckiej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090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 im. Tadeusza Kościuszki w Rawie Mazowieckiej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528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 im. Tadeusza Kościuszki w Rawie Mazowieckiej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201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 im. Wł. Jagiełły w Tuszy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202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 im. Wł. Jagiełły w Tuszy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355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 im. Władysława Reymonta w Sieradz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547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 im. Władysława Reymonta w Sieradz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592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 w Krośnie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592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 w Krośnie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521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 w Opocznie im. Kornela Makuszyńskiego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390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 w Opocznie im. Kornela Makuszyńskiego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511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 w Opocznie im. Kornela Makuszyńskiego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390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 w Opocznie im. Kornela Makuszyńskiego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079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 z Oddziałami Integracyjnymi im. Kazimierza Promyka w Pabian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479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 z Oddziałami Integracyjnymi im. Kazimierza Promyka w Pabian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254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0 im. Marii Skłodowskiej-Curie w Zduńskiej Wol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326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0 im. Marii Skłodowskiej-Curie w Zduńskiej Wol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220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0 im. Marii Skłodowskiej-Curie w Zduńskiej Wol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492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01 im. Jana Kochanowski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241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1 im. Marii Kownackiej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241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1 im. Marii Kownackiej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235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1 im. Marii Kownackiej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242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1 im. Marii Kownackiej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243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1 im. Marii Kownackiej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254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1 im. Stefana Żeromskiego w Zduńskiej Wol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218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16 im. Aleksego Rżewski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954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2 im. Armii Krajowej w Zgierz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955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2 im. Armii Krajowej w Zgierz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051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2 im. Jana Pawła II w Tomaszowie Mazowiec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706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2 im. Jana Pawła II w Tomaszowie Mazowiec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052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2 im. Jana Pawła II w Tomaszowie Mazowiec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756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2 im. Kornela Makuszyńskiego w Piotrkowie Trybunals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758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2 im. Kornela Makuszyńskiego w Piotrkowie Trybunals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963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2 im. Kornela Makuszyńskiego w Piotrkowie Trybunals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965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2 im. Kornela Makuszyńskiego w Piotrkowie Trybunals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701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2 im. Mariana Batki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198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2 w Zduńskiej Wol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198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2 w Zduńskiej Wol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204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2 w Zduńskiej Wol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245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20 im. Konstytucji 3 Maja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390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25 im. Janusza Korczaka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lastRenderedPageBreak/>
              <w:t>7390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25 im. Janusza Korczaka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636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25 im. Janusza Korczaka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216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3 im. Trybunału Koronnego w Piotrkowie Trybunals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408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3 im. UNICEF z Oddziałami Integracyjnymi w Bełchat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356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3 im. UNICEF z Oddziałami Integracyjnymi w Bełchat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407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3 im. UNICEF z Oddziałami Integracyjnymi w Bełchat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408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3 im. UNICEF z Oddziałami Integracyjnymi w Bełchat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396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3 Pomnik Tysiąclecia Państwa Polskiego w Tomaszowie Mazowiec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398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3 Pomnik Tysiąclecia Państwa Polskiego w Tomaszowie Mazowiec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818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37 im. Prof. Aleksandra Kamiński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822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37 im. Prof. Aleksandra Kamiński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862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37 im. Prof. Aleksandra Kamiński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825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37 im. Prof. Aleksandra Kamiński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815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37 im. Prof. Aleksandra Kamiński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364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37 im. Prof. Aleksandra Kamiński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660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37 im. Prof. Aleksandra Kamiński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194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38 im. Leopolda Staffa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201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38 im. Leopolda Staffa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823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39 im. Wojska Polski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802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39 im. Wojska Polski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207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4 im. Józefa Lompy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212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4 im. Józefa Lompy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665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4 im. Orła Białego w Tomaszowie Mazowiec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362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4 im. Stanisława Staszica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625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41 im. Mariusza Zaruski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528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41 im. Mariusza Zaruski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210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42 im. Zawiszy Czarn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662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42 im. Zawiszy Czarn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120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43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305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43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702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49 im. Obrońców Westerplatte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610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5 im. Armii Krajowej w Pabian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472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58 w Zespole Szkolno-Przedszkolnym nr 6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562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6 im. Polskich Olimpijczyków w Piotrkowie Trybunals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564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6 im. Polskich Olimpijczyków w Piotrkowie Trybunals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565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6 im. Polskich Olimpijczyków w Piotrkowie Trybunals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566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6 im. Polskich Olimpijczyków w Piotrkowie Trybunals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573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6 im. Polskich Olimpijczyków w Piotrkowie Trybunals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lastRenderedPageBreak/>
              <w:t>6576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6 im. Polskich Olimpijczyków w Piotrkowie Trybunals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576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6 im. Polskich Olimpijczyków w Piotrkowie Trybunals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579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6 im. Polskich Olimpijczyków w Piotrkowie Trybunals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583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6 im. Polskich Olimpijczyków w Piotrkowie Trybunals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569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6 im. Polskich Olimpijczyków w Piotrkowie Trybunals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871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6 z Oddziałami Integracyjnymi im. Tadeusza Kościuszki w Pabian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844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62 im. Jana Nowaka-Jeziorański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530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64 im. Andrzeja Frycza Modrzewski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458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64 im. Andrzeja Frycza Modrzewski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251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66 im. 19 Stycznia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783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66 im. 19 Stycznia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353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66 im. 19 Stycznia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220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69 im. Marii Dąbrowskiej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907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7 im. Małgorzaty Kozery - Gliszczyńskiej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914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7 im. Małgorzaty Kozery - Gliszczyńskiej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921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7 im. Małgorzaty Kozery - Gliszczyńskiej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397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72 im. prof. Stefana Banacha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850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72 im. prof. Stefana Banacha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851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72 im. prof. Stefana Banacha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845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72 im. prof. Stefana Banacha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127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72 im. prof. Stefana Banacha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217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72 im. prof. Stefana Banacha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459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73 im. Żołnierzy Dywizji Kościuszkowskiej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458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73 im. Żołnierzy Dywizji Kościuszkowskiej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037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82 im. Tadeusza Zawadzkiego "Zośki"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607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84 im. Honorowych Obywateli Miasta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607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84 im. Honorowych Obywateli Miasta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647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89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647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89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646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89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289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9 im. Wandy Chotomskiej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294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9 im. Wandy Chotomskiej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090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90 im. Jarosława Iwaszkiewicza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638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93 im. Krzysztofa Kamila Baczyński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638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93 im. Krzysztofa Kamila Baczyński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638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93 im. Krzysztofa Kamila Baczyński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635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93 im. Krzysztofa Kamila Baczyński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333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98 z Oddziałami Sportowymi w Zespole Szkół Ogólnokształcących nr 1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627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2 im. Adama Mickiewicza w Głow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246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2 im. Adama Mickiewicza w Łowicz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368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2 im. Adama Mickiewicza w Łowicz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247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2 im. Adama Mickiewicza w Łowicz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lastRenderedPageBreak/>
              <w:t>7019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2 im. Andrzeja Frycza Modrzewskiego w Brzezin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016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2 im. Andrzeja Frycza Modrzewskiego w Brzezin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020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2 im. Andrzeja Frycza Modrzewskiego w Brzezin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394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2 im. Królowej Jadwigi w Sulej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122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2 im. Krzysztofa Kamila Baczyńskiego w Piotrkowie Trybunals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976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2 im. Krzysztofa Kamila Baczyńskiego w Piotrkowie Trybunals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913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2 im. Krzysztofa Kamila Baczyńskiego w Piotrkowie Trybunals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108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2 im. Marii Konopnickiej w Koluszk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683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2 im. Marii Konopnickiej w Koluszk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687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2 im. Marii Konopnickiej w Koluszk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870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2 im. Marii Konopnickiej w Rawie Mazowieckiej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873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2 im. Marii Konopnickiej w Rawie Mazowieckiej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467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2 im. Marii Konopnickiej w Rawie Mazowieckiej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651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2 im. Marii Konopnickiej w Rawie Mazowieckiej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477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2 im. Marszałka Józefa Piłsudskiego w Kut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477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2 im. Marszałka Józefa Piłsudskiego w Kut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504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2 im. Marszałka Józefa Piłsudskiego w Wierusz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505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2 im. Marszałka Józefa Piłsudskiego w Wierusz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311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2 im. Polskich Noblistów w Pajęcz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870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2 im. Św. Jana Pawła II Z Oddziałami Integracyjnymi w Ozork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312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2 im. Tadeusza Kościuszki w Skiernie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309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2 im. Tadeusza Kościuszki w Skiernie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808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2 im. Tadeusza Kościuszki z Oddziałami Integracyjnymi w Zel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166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2 im. Władysława Stanisława Reymonta w Tuszy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014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2 im. Władysława Stanisława Reymonta w Tuszy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025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2 im. Władysława Stanisława Reymonta w Tuszy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023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2 im. Władysława Stanisława Reymonta w Tuszy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620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202 im. Jana Pawła II w Zespole Szkolno-Przedszkolnym nr 2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620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202 im. Jana Pawła II w Zespole Szkolno-Przedszkolnym nr 2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622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202 im. Jana Pawła II w Zespole Szkolno-Przedszkolnym nr 2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186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205 im. św. Jadwigi Królowej Polski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873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205 im. św. Jadwigi Królowej Polski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981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205 im. św. Jadwigi Królowej Polski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946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205 im. św. Jadwigi Królowej Polski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179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205 im. św. Jadwigi Królowej Polski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868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205 im. św. Jadwigi Królowej Polski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341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206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207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23 im. Marii Bohuszewiczówny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573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26 im. Armii "Łódź"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411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3 im. 25 Kaliskiej Dywizji Piechoty w Łęczycy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410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3 im. 25 Kaliskiej Dywizji Piechoty w Łęczycy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lastRenderedPageBreak/>
              <w:t>6443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3 im. Jana Pawła II w Wierusz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949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3 im. Jana Pawła II w Wierusz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409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3 im. kard. Karola Wojtyły - Papieża Polaka w Łowicz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411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3 im. kard. Karola Wojtyły - Papieża Polaka w Łowicz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417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3 im. kard. Karola Wojtyły - Papieża Polaka w Łowicz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987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3 im. Mikołaja Kopernika w Pabian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984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3 im. Mikołaja Kopernika w Pabian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443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3 im. Szarych Szeregów w Piotrkowie Trybunals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396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3 im. Tadeusza Kościuszki w Głow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264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3 im. Żołnierzy Polskiej Organizacji Wojskowej w Bełchat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392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30 im. Rotmistrza Witolda Pilecki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392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30 im. Rotmistrza Witolda Pilecki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391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30 im. Rotmistrza Witolda Pilecki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931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34 im. Wisławy Szymborskiej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723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34 im. Wisławy Szymborskiej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495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34 im. Wisławy Szymborskiej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497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34 im. Wisławy Szymborskiej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496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34 im. Wisławy Szymborskiej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512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35 im. Mariana Piechala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513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35 im. Mariana Piechala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515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35 im. Mariana Piechala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952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36 im. Zenona Wasilewski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260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37 im. Janusza Kusociński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407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38 im. dr. Henryka Jordana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349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4 im. Henryka Sienkiewicza w Zel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374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 xml:space="preserve">Szkoła Podstawowa nr 4 im. Jana </w:t>
            </w:r>
            <w:proofErr w:type="spellStart"/>
            <w:r w:rsidRPr="007C2E24">
              <w:rPr>
                <w:rFonts w:cs="Arial"/>
                <w:sz w:val="22"/>
                <w:szCs w:val="22"/>
              </w:rPr>
              <w:t>Niepokoja</w:t>
            </w:r>
            <w:proofErr w:type="spellEnd"/>
            <w:r w:rsidRPr="007C2E24">
              <w:rPr>
                <w:rFonts w:cs="Arial"/>
                <w:sz w:val="22"/>
                <w:szCs w:val="22"/>
              </w:rPr>
              <w:t xml:space="preserve"> w Zgierz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373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 xml:space="preserve">Szkoła Podstawowa nr 4 im. Jana </w:t>
            </w:r>
            <w:proofErr w:type="spellStart"/>
            <w:r w:rsidRPr="007C2E24">
              <w:rPr>
                <w:rFonts w:cs="Arial"/>
                <w:sz w:val="22"/>
                <w:szCs w:val="22"/>
              </w:rPr>
              <w:t>Niepokoja</w:t>
            </w:r>
            <w:proofErr w:type="spellEnd"/>
            <w:r w:rsidRPr="007C2E24">
              <w:rPr>
                <w:rFonts w:cs="Arial"/>
                <w:sz w:val="22"/>
                <w:szCs w:val="22"/>
              </w:rPr>
              <w:t xml:space="preserve"> w Zgierz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234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4 im. Komisji Edukacji Narodowej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844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4 im. Kornela Makuszyńskiego w Rawie Mazowieckiej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379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4 im. Królowej Jadwigi w Wieluni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409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4 im. Marii Skłodowskiej-Curie w Aleksandrowie Łódz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415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4 im. Marii Skłodowskiej-Curie w Aleksandrowie Łódz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418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4 im. Marii Skłodowskiej-Curie w Aleksandrowie Łódz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362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4 im. Marii Skłodowskiej-Curie w Skiernie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596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4 im. Marii Skłodowskiej-Curie w Skiernie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600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4 im. Marii Skłodowskiej-Curie w Skiernie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165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4 im. Stefana Żeromskiego w Bełchat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837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4 z Oddziałami Integracyjnymi im. Tadeusza Kościuszki w Ozork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113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4 z Oddziałami Integracyjnymi im. Tadeusza Kościuszki w Ozork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833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4 z Oddziałami Integracyjnymi im. Tadeusza Kościuszki w Ozork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lastRenderedPageBreak/>
              <w:t>7175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4 z Oddziałami Integracyjnymi im. Tadeusza Kościuszki w Ozork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568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 xml:space="preserve">Szkoła Podstawowa nr 44 im. prof. Jana </w:t>
            </w:r>
            <w:proofErr w:type="spellStart"/>
            <w:r w:rsidRPr="007C2E24">
              <w:rPr>
                <w:rFonts w:cs="Arial"/>
                <w:sz w:val="22"/>
                <w:szCs w:val="22"/>
              </w:rPr>
              <w:t>Molla</w:t>
            </w:r>
            <w:proofErr w:type="spellEnd"/>
            <w:r w:rsidRPr="007C2E24">
              <w:rPr>
                <w:rFonts w:cs="Arial"/>
                <w:sz w:val="22"/>
                <w:szCs w:val="22"/>
              </w:rPr>
              <w:t xml:space="preserve">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560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 xml:space="preserve">Szkoła Podstawowa nr 44 im. prof. Jana </w:t>
            </w:r>
            <w:proofErr w:type="spellStart"/>
            <w:r w:rsidRPr="007C2E24">
              <w:rPr>
                <w:rFonts w:cs="Arial"/>
                <w:sz w:val="22"/>
                <w:szCs w:val="22"/>
              </w:rPr>
              <w:t>Molla</w:t>
            </w:r>
            <w:proofErr w:type="spellEnd"/>
            <w:r w:rsidRPr="007C2E24">
              <w:rPr>
                <w:rFonts w:cs="Arial"/>
                <w:sz w:val="22"/>
                <w:szCs w:val="22"/>
              </w:rPr>
              <w:t xml:space="preserve">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553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 xml:space="preserve">Szkoła Podstawowa nr 44 im. prof. Jana </w:t>
            </w:r>
            <w:proofErr w:type="spellStart"/>
            <w:r w:rsidRPr="007C2E24">
              <w:rPr>
                <w:rFonts w:cs="Arial"/>
                <w:sz w:val="22"/>
                <w:szCs w:val="22"/>
              </w:rPr>
              <w:t>Molla</w:t>
            </w:r>
            <w:proofErr w:type="spellEnd"/>
            <w:r w:rsidRPr="007C2E24">
              <w:rPr>
                <w:rFonts w:cs="Arial"/>
                <w:sz w:val="22"/>
                <w:szCs w:val="22"/>
              </w:rPr>
              <w:t xml:space="preserve">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616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 xml:space="preserve">Szkoła Podstawowa nr 44 im. prof. Jana </w:t>
            </w:r>
            <w:proofErr w:type="spellStart"/>
            <w:r w:rsidRPr="007C2E24">
              <w:rPr>
                <w:rFonts w:cs="Arial"/>
                <w:sz w:val="22"/>
                <w:szCs w:val="22"/>
              </w:rPr>
              <w:t>Molla</w:t>
            </w:r>
            <w:proofErr w:type="spellEnd"/>
            <w:r w:rsidRPr="007C2E24">
              <w:rPr>
                <w:rFonts w:cs="Arial"/>
                <w:sz w:val="22"/>
                <w:szCs w:val="22"/>
              </w:rPr>
              <w:t xml:space="preserve">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254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46 im. Józefa Chełmoński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144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46 im. Józefa Chełmoński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407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48 im. Stanisława Moniuszki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424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48 im. Stanisława Moniuszki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152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5 im. Henryka Sienkiewicza w Kut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157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5 im. Henryka Sienkiewicza w Kut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168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5 im. Henryka Sienkiewicza w Kut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469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5 im. Jana Pawła II w Skiernie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459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5 im. Jana Pawła II w Skiernie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157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 xml:space="preserve">Szkoła Podstawowa nr 5 im. św. Alojzego </w:t>
            </w:r>
            <w:proofErr w:type="spellStart"/>
            <w:r w:rsidRPr="007C2E24">
              <w:rPr>
                <w:rFonts w:cs="Arial"/>
                <w:sz w:val="22"/>
                <w:szCs w:val="22"/>
              </w:rPr>
              <w:t>Orione</w:t>
            </w:r>
            <w:proofErr w:type="spellEnd"/>
            <w:r w:rsidRPr="007C2E24">
              <w:rPr>
                <w:rFonts w:cs="Arial"/>
                <w:sz w:val="22"/>
                <w:szCs w:val="22"/>
              </w:rPr>
              <w:t xml:space="preserve"> w Zduńskiej Wol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763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5 w Zgierz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782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5 w Zgierz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101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5 z Oddziałami Integracyjnymi im. Andrzeja Frycza Modrzewskiego w Piotrkowie Trybunals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102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5 z Oddziałami Integracyjnymi im. Andrzeja Frycza Modrzewskiego w Piotrkowie Trybunals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103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5 z Oddziałami Integracyjnymi im. Andrzeja Frycza Modrzewskiego w Piotrkowie Trybunals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102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5 z Oddziałami Integracyjnymi im. Andrzeja Frycza Modrzewskiego w Piotrkowie Trybunals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256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5 z Oddziałami Integracyjnymi im. Powstańców Śląskich w Wieluni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545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5 z Oddziałami Integracyjnymi im. Powstańców Śląskich w Wieluni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551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51 im. Stefana Link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542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51 im. Stefana Link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367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55 im. Eugeniusza Lokajski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377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56 im. Bronisława Czecha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269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6 im. Jana Kochanowskiego w Zgierzu z Oddziałami Dwujęzycznymi i Oddziałami Sportowym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273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6 im. Jana Kochanowskiego w Zgierzu z Oddziałami Dwujęzycznymi i Oddziałami Sportowym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272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6 im. Jana Kochanowskiego w Zgierzu z Oddziałami Dwujęzycznymi i Oddziałami Sportowym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374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6 im. Janiny Majkowskiej w Sieradz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842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6 im. Mikołaja Kopernika w Zduńskiej Wol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149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6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387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6 w Tomaszowie Mazowiec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511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64 im. Hansa Christiana Andersena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201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7 im. Adama Mickiewicza w Kut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526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7 im. Adama Mickiewicza w Kut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200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7 im. Adama Mickiewicza w Kut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335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7 im. Kornela Makuszyńskiego w Skiernie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633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71 im. Henryka Sienkiewicza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lastRenderedPageBreak/>
              <w:t>6669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71 im. Henryka Sienkiewicza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660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71 im. Henryka Sienkiewicza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431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79 im. Łódzkich Olimpijczyków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402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8 im. Jana Brzechwy z Oddziałami Integracyjnymi w Bełchat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403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8 im. Jana Brzechwy z Oddziałami Integracyjnymi w Bełchat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399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8 im. Jana Brzechwy z Oddziałami Integracyjnymi w Bełchat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492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8 w Tomaszowie Mazowiec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524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81 im. Bohaterskich Dzieci Łodzi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868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84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424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9 im. Marii Grzegorzewskiej w Skiernie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419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9 im. Marii Grzegorzewskiej w Skiernie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417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9 im. Marii Grzegorzewskiej w Skiernie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414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9 im. Marii Grzegorzewskiej w Skiernie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412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9 im. Marii Grzegorzewskiej w Skiernie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838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9 im. Wł. Jagiełły w Kut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841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9 im. Wł. Jagiełły w Kut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861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9 im. Wł. Jagiełły w Kut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748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9 im. Wł. Jagiełły w Kut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747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9 im. Wł. Jagiełły w Kut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881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9 z Oddziałami Integracyjnymi im. Jana Długosza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313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PRZYSTAŃ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313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PRZYSTAŃ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599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Stowarzyszenia Przyjaciół Szkół Katolickich w Piotrkowie Trybunals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404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w Annopolu Stary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804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w Bedl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394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w Bogdanc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505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w Chabiel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617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w Gałkówku-Koloni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689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w Gomun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602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w Idziko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321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w Kasze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220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w Kołaci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146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w Kraśnicy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240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w Krzyżan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340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w Maze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302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w Mierzy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481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w Mniszk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481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w Mniszk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482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w Mniszk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010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w Niebor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836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w Niebor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375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w Okale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002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w Osiedlu Niewiadów im. Polskich Olimpijczyków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060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w Parc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lastRenderedPageBreak/>
              <w:t>6211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w Pieczysk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276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w Pukini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240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w Sielc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314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w Skotnik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531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w Smardze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758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w Smardze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759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w Smardze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761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w Smardze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115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w Smardze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356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w Smardze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927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 xml:space="preserve">Szkoła Podstawowa w </w:t>
            </w:r>
            <w:proofErr w:type="spellStart"/>
            <w:r w:rsidRPr="007C2E24">
              <w:rPr>
                <w:rFonts w:cs="Arial"/>
                <w:sz w:val="22"/>
                <w:szCs w:val="22"/>
              </w:rPr>
              <w:t>Unikowie</w:t>
            </w:r>
            <w:proofErr w:type="spellEnd"/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260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w Uszczy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223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w Wiader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578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w Wyszan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587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w Wyszan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117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z Oddziałami Dwujęzycznymi im. św. Ignacego Loyol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866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z Oddziałami Integracyjnymi im. Janusza Korczaka w Rudzie Bugaj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112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ZNP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531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ZNP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729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Zespół Szkolno-Przedszkolny im. Jana Pawła II - Szkoła Podstawowa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246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Zespół Szkolno-Przedszkolny w Ksawerowie Szkoła Podstawowa im. dr Henryka Jordana w Ksawer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2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297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Anglojęzyczna Szkoła Podstawowa Przy Szkole Europejskiej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233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Bernardyńska Szkoła Podstawowa im. O. Anastazego Pankiewicza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918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Dwujęzyczna Szkoła Podstawowa Smart School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677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Dwujęzyczna Szkoła Podstawowa Smart School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203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Dwujęzyczna Szkoła Podstawowa Smart School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209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 xml:space="preserve">Family </w:t>
            </w:r>
            <w:proofErr w:type="spellStart"/>
            <w:r w:rsidRPr="007C2E24">
              <w:rPr>
                <w:rFonts w:cs="Arial"/>
                <w:sz w:val="22"/>
                <w:szCs w:val="22"/>
              </w:rPr>
              <w:t>Elementary</w:t>
            </w:r>
            <w:proofErr w:type="spellEnd"/>
            <w:r w:rsidRPr="007C2E24">
              <w:rPr>
                <w:rFonts w:cs="Arial"/>
                <w:sz w:val="22"/>
                <w:szCs w:val="22"/>
              </w:rPr>
              <w:t xml:space="preserve"> School Rodzinna Szkoła Podstawowa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601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I Społeczna Szkoła Podstawowa Towarzystwa Przyjaciół Zgierza w Zgierz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562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Katolicka Szkoła Podstawowa im. Jana Pawła II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577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Katolicka Szkoła Podstawowa im. Jana Pawła II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391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Katolicka Szkoła Podstawowa im. Św. Jana Bosko w Piotrkowie Trybunals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391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Katolicka Szkoła Podstawowa im. Św. Jana Bosko w Piotrkowie Trybunals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053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Katolicka Szkoła Podstawowa im. Św. Jana Bosko w Piotrkowie Trybunals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113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Katolicka Szkoła Podstawowa Sióstr Dominikanek im. bł. S. Julii Rodzińskiej w Piotrkowie Trybunals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118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Katolicka Szkoła Podstawowa Sióstr Dominikanek im. bł. S. Julii Rodzińskiej w Piotrkowie Trybunals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328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Katolicka Szkoła Podstawowa Sióstr Dominikanek im. bł. S. Julii Rodzińskiej w Piotrkowie Trybunals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605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Katolicka Szkoła Podstawowa Stowarzyszenia Przyjaciół Szkół Katolickich w Łodzi im. Św. Dzieci z Fatimy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605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Katolicka Szkoła Podstawowa Stowarzyszenia Przyjaciół Szkół Katolickich w Łodzi im. Św. Dzieci z Fatimy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607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Katolicka Szkoła Podstawowa Stowarzyszenia Przyjaciół Szkół Katolickich w Łodzi im. Św. Dzieci z Fatimy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lastRenderedPageBreak/>
              <w:t>7024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Międzynarodowa Szkoła Podstawowa Edukacji Innowacyjnej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586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Niepubliczna Szkoła Podstawowa im. Janusza Korczaka w Bełchat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586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Niepubliczna Szkoła Podstawowa im. Janusza Korczaka w Bełchat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589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Niepubliczna Szkoła Podstawowa im. Janusza Korczaka w Bełchat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590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Niepubliczna Szkoła Podstawowa im. Janusza Korczaka w Bełchat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587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Niepubliczna Szkoła Podstawowa im. Janusza Korczaka w Bełchat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243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Niepubliczna Szkoła Podstawowa im. Św. Stanisława Kostki w Skiernie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384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Niepubliczna Szkoła Podstawowa Pracownia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685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Państwowa Ogólnokształcąca Szkoła Muzyczna I stopnia w Zespole Szkół Muzycznych im. S. Moniuszki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282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Państwowa Ogólnokształcąca Szkoła Muzyczna I stopnia w Zespole Szkół Muzycznych im. S. Moniuszki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536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Pijarska Szkoła Podstawowa Królowej Pokoju w Łowicz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602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Pijarska Szkoła Podstawowa Królowej Pokoju w Łowicz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387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Prywatna Szkoła Podstawowa Krzysztofa Augustyniaka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032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Prywatna Szkoła Podstawowa Krzysztofa Augustyniaka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036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Prywatna Szkoła Podstawowa Krzysztofa Augustyniaka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385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Prywatna Szkoła Podstawowa Krzysztofa Augustyniaka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420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Prywatna Szkoła Podstawowa Krzysztofa Augustyniaka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421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Prywatna Szkoła Podstawowa Krzysztofa Augustyniaka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702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Prywatna Szkoła Podstawowa Spółki Oświatowej "</w:t>
            </w:r>
            <w:proofErr w:type="spellStart"/>
            <w:r w:rsidRPr="007C2E24">
              <w:rPr>
                <w:rFonts w:cs="Arial"/>
                <w:sz w:val="22"/>
                <w:szCs w:val="22"/>
              </w:rPr>
              <w:t>Scholasticus</w:t>
            </w:r>
            <w:proofErr w:type="spellEnd"/>
            <w:r w:rsidRPr="007C2E24">
              <w:rPr>
                <w:rFonts w:cs="Arial"/>
                <w:sz w:val="22"/>
                <w:szCs w:val="22"/>
              </w:rPr>
              <w:t>"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641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Publiczna Szkoła Podstawowa "</w:t>
            </w:r>
            <w:proofErr w:type="spellStart"/>
            <w:r w:rsidRPr="007C2E24">
              <w:rPr>
                <w:rFonts w:cs="Arial"/>
                <w:sz w:val="22"/>
                <w:szCs w:val="22"/>
              </w:rPr>
              <w:t>Mileszki</w:t>
            </w:r>
            <w:proofErr w:type="spellEnd"/>
            <w:r w:rsidRPr="007C2E24">
              <w:rPr>
                <w:rFonts w:cs="Arial"/>
                <w:sz w:val="22"/>
                <w:szCs w:val="22"/>
              </w:rPr>
              <w:t>"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641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Publiczna Szkoła Podstawowa "</w:t>
            </w:r>
            <w:proofErr w:type="spellStart"/>
            <w:r w:rsidRPr="007C2E24">
              <w:rPr>
                <w:rFonts w:cs="Arial"/>
                <w:sz w:val="22"/>
                <w:szCs w:val="22"/>
              </w:rPr>
              <w:t>Mileszki</w:t>
            </w:r>
            <w:proofErr w:type="spellEnd"/>
            <w:r w:rsidRPr="007C2E24">
              <w:rPr>
                <w:rFonts w:cs="Arial"/>
                <w:sz w:val="22"/>
                <w:szCs w:val="22"/>
              </w:rPr>
              <w:t>"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643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Publiczna Szkoła Podstawowa "</w:t>
            </w:r>
            <w:proofErr w:type="spellStart"/>
            <w:r w:rsidRPr="007C2E24">
              <w:rPr>
                <w:rFonts w:cs="Arial"/>
                <w:sz w:val="22"/>
                <w:szCs w:val="22"/>
              </w:rPr>
              <w:t>Mileszki</w:t>
            </w:r>
            <w:proofErr w:type="spellEnd"/>
            <w:r w:rsidRPr="007C2E24">
              <w:rPr>
                <w:rFonts w:cs="Arial"/>
                <w:sz w:val="22"/>
                <w:szCs w:val="22"/>
              </w:rPr>
              <w:t>"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643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Publiczna Szkoła Podstawowa "</w:t>
            </w:r>
            <w:proofErr w:type="spellStart"/>
            <w:r w:rsidRPr="007C2E24">
              <w:rPr>
                <w:rFonts w:cs="Arial"/>
                <w:sz w:val="22"/>
                <w:szCs w:val="22"/>
              </w:rPr>
              <w:t>Mileszki</w:t>
            </w:r>
            <w:proofErr w:type="spellEnd"/>
            <w:r w:rsidRPr="007C2E24">
              <w:rPr>
                <w:rFonts w:cs="Arial"/>
                <w:sz w:val="22"/>
                <w:szCs w:val="22"/>
              </w:rPr>
              <w:t>"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657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Publiczna Szkoła Podstawowa im. Henryka Sienkiewicza w Orzech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551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Publiczna Szkoła Podstawowa im. Henryka Sienkiewicza w Żyt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345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Publiczna Szkoła Podstawowa im. Jana Antoniego Grabowskiego w Nowym Dworz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249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Publiczna Szkoła Podstawowa im. Jana Antoniego Grabowskiego w Nowym Dworz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632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Publiczna Szkoła Podstawowa im. Jana Kochanowskiego w Dobryszy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484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Publiczna Szkoła Podstawowa im. Jana Pawła II w Kamieńsk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437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Publiczna Szkoła Podstawowa im. Jana Pawła II w Strzelcach Mały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272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Publiczna Szkoła Podstawowa im. Jana Pawła II w Strzelcach Mały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655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Publiczna Szkoła Podstawowa im. Kazimierza Wielkiego w Szadko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658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Publiczna Szkoła Podstawowa im. Kazimierza Wielkiego w Szadko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551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Publiczna Szkoła Podstawowa im. Kornela Makuszyńskiego w Siemko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549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Publiczna Szkoła Podstawowa im. Kornela Makuszyńskiego w Siemko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627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Publiczna Szkoła Podstawowa im. Kornela Makuszyńskiego w Siemko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523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Publiczna Szkoła Podstawowa im. M. Konopnickiej w Lgocie Wielkiej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196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Publiczna Szkoła Podstawowa im. Marii Konopnickiej w Białej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658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Publiczna Szkoła Podstawowa im. Władysława Stanisława Reymonta w Kobielach Wielki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662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Publiczna Szkoła Podstawowa im. Władysława Stanisława Reymonta w Kobielach Wielki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662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Publiczna Szkoła Podstawowa im. Władysława Stanisława Reymonta w Kobielach Wielki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lastRenderedPageBreak/>
              <w:t>7588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Publiczna Szkoła Podstawowa im. Wojciecha Bogusławskiego w Czernie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587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Publiczna Szkoła Podstawowa im. Wojciecha Bogusławskiego w Czernie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212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Publiczna Szkoła Podstawowa nr 1 im. Bolesława Chrobrego w Radomsk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196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Publiczna Szkoła Podstawowa nr 1 im. Bolesława Chrobrego w Radomsk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873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Publiczna Szkoła Podstawowa nr 2 im. Tadeusza Kościuszki w Radomsk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194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Publiczna Szkoła Podstawowa nr 4 im. Władysława Stanisława Reymonta w Radomsk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222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Publiczna Szkoła Podstawowa nr 4 im. Władysława Stanisława Reymonta w Radomsk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222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Publiczna Szkoła Podstawowa nr 4 im. Władysława Stanisława Reymonta w Radomsk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109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Publiczna Szkoła Podstawowa nr 5 im. Mikołaja Kopernika w Radomsk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808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Publiczna Szkoła Podstawowa nr 6 im. Władysława Broniewskiego w Radomsk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810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Publiczna Szkoła Podstawowa nr 6 im. Władysława Broniewskiego w Radomsk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814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Publiczna Szkoła Podstawowa nr 6 im. Władysława Broniewskiego w Radomsk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877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Publiczna Szkoła Podstawowa OO. Bernardynów w Wiączyniu Dolny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428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Publiczna Szkoła Podstawowa Stowarzyszenia Promocji i Rozwoju w Porczyn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484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Publiczna Szkoła Podstawowa w Ciężko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612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Publiczna Szkoła Podstawowa w Kodręb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581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Publiczna Szkoła Podstawowa w Lipnik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173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Publiczna Szkoła Podstawowa w Ożar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166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Publiczna Szkoła Podstawowa w Pątn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485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Publiczna Szkoła Podstawowa w Radziecho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485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Publiczna Szkoła Podstawowa w Radziecho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506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Publiczna Szkoła Podstawowa w Radziecho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539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Publiczna Szkoła Podstawowa w Wielgomłyn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763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Publiczna Szkoła Podstawowa w Załęczu Mały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795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Publiczna Szkoła Podstawowa w Żelechlink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827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Publiczna Szkoła Podstawowa w Żelechlink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363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Publiczna Szkoła Podstawowa z Oddziałami Mistrzostwa Sportowego w Opocz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366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Publiczna Szkoła Podstawowa z Oddziałami Mistrzostwa Sportowego w Opocz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218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alezjańska Szkoła Podstawowa im. Księdza Bosko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239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alezjańska Szkoła Podstawowa im. Księdza Bosko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243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alezjańska Szkoła Podstawowa im. Księdza Bosko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579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alezjańska Szkoła Podstawowa im. Księdza Bosko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654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amorządowa Szkoła Podstawowa im. Władysława Łokietka w Topoli Królewskiej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738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połeczna Szkoła Podstawowa im. Księcia J. Poniatowskiego Towarzystwa Oświatowego "Edukacja"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738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połeczna Szkoła Podstawowa im. Księcia J. Poniatowskiego Towarzystwa Oświatowego "Edukacja"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739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połeczna Szkoła Podstawowa im. Księcia J. Poniatowskiego Towarzystwa Oświatowego "Edukacja"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lastRenderedPageBreak/>
              <w:t>6662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 xml:space="preserve">Społeczna Szkoła Podstawowa nr 1 </w:t>
            </w:r>
            <w:proofErr w:type="spellStart"/>
            <w:r w:rsidRPr="007C2E24">
              <w:rPr>
                <w:rFonts w:cs="Arial"/>
                <w:sz w:val="22"/>
                <w:szCs w:val="22"/>
              </w:rPr>
              <w:t>im.Ewarysta</w:t>
            </w:r>
            <w:proofErr w:type="spellEnd"/>
            <w:r w:rsidRPr="007C2E24">
              <w:rPr>
                <w:rFonts w:cs="Arial"/>
                <w:sz w:val="22"/>
                <w:szCs w:val="22"/>
              </w:rPr>
              <w:t xml:space="preserve"> Estkowskiego Społecznego Towarzystwa Oświatow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473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 xml:space="preserve">Społeczna Szkoła Podstawowa nr 1 </w:t>
            </w:r>
            <w:proofErr w:type="spellStart"/>
            <w:r w:rsidRPr="007C2E24">
              <w:rPr>
                <w:rFonts w:cs="Arial"/>
                <w:sz w:val="22"/>
                <w:szCs w:val="22"/>
              </w:rPr>
              <w:t>im.Ewarysta</w:t>
            </w:r>
            <w:proofErr w:type="spellEnd"/>
            <w:r w:rsidRPr="007C2E24">
              <w:rPr>
                <w:rFonts w:cs="Arial"/>
                <w:sz w:val="22"/>
                <w:szCs w:val="22"/>
              </w:rPr>
              <w:t xml:space="preserve"> Estkowskiego Społecznego Towarzystwa Oświatow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613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portowa Szkoła Podstawowa nr 3 im. Józefa Jaworskiego w Aleksandrowie Łódz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614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portowa Szkoła Podstawowa nr 3 im. Józefa Jaworskiego w Aleksandrowie Łódz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558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im. Ks. Stefana Kard. Wyszyńskiego Prymasa Tysiąclecia w Rąbieni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761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im. Ks. Stefana Kard. Wyszyńskiego Prymasa Tysiąclecia w Rąbieni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199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im. Ks. Stefana Kard. Wyszyńskiego Prymasa Tysiąclecia w Rąbieni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533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im. Ks. Stefana Kard. Wyszyńskiego Prymasa Tysiąclecia w Rąbieni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519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Mistrzostwa Sportowego im. K Górski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493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Mistrzostwa Sportowego im. K Górski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965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Gminy Sieradz im. Jana Pawła II w Sieradz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971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Gminy Sieradz im. Jana Pawła II w Sieradz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303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Gminy Sieradz im. Jana Pawła II w Sieradz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276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Gminy Sieradz im. Jana Pawła II w Sieradz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070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 Janusza Korczaka w Kleszcz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361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 Janusza Korczaka w Mokrej Lewej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362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 Janusza Korczaka w Mokrej Lewej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363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 Janusza Korczaka w Mokrej Lewej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159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24 Lutego 1863 Roku w Dobrej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492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4. Pułku Piechoty Legionów w Zapol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207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Adama Mickiewicza w Szydł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207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Adama Mickiewicza w Szydł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572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Adama Mickiewicza w Wojsła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351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 xml:space="preserve">Szkoła Podstawowa im. Bohaterów Powstania Warszawskiego w </w:t>
            </w:r>
            <w:proofErr w:type="spellStart"/>
            <w:r w:rsidRPr="007C2E24">
              <w:rPr>
                <w:rFonts w:cs="Arial"/>
                <w:sz w:val="22"/>
                <w:szCs w:val="22"/>
              </w:rPr>
              <w:t>Błażejewicach</w:t>
            </w:r>
            <w:proofErr w:type="spellEnd"/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758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Bohaterów Walk nad Bzurą 1939 roku w Kocierzewie Południowy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761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Bohaterów Walk nad Bzurą 1939 roku w Kocierzewie Południowy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719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Bohaterów Września 1939 r. w Czastar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719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Bohaterów Września 1939 r. w Czastar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369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Bohaterów Września 1939 r. w Uniej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525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Bohaterów Września 1939 r. w Uniej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470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Bohaterów Września w Dąbko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470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Bohaterów Września w Dąbko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471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Bohaterów Września w Dąbko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209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gen. Ludwika Czyżewskiego w Woli Krzysztoporskiej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209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gen. Ludwika Czyżewskiego w Woli Krzysztoporskiej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209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gen. Ludwika Czyżewskiego w Woli Krzysztoporskiej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470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 xml:space="preserve">Szkoła Podstawowa im. </w:t>
            </w:r>
            <w:proofErr w:type="spellStart"/>
            <w:r w:rsidRPr="007C2E24">
              <w:rPr>
                <w:rFonts w:cs="Arial"/>
                <w:sz w:val="22"/>
                <w:szCs w:val="22"/>
              </w:rPr>
              <w:t>H.Christiana</w:t>
            </w:r>
            <w:proofErr w:type="spellEnd"/>
            <w:r w:rsidRPr="007C2E24">
              <w:rPr>
                <w:rFonts w:cs="Arial"/>
                <w:sz w:val="22"/>
                <w:szCs w:val="22"/>
              </w:rPr>
              <w:t xml:space="preserve"> Andersena w Petrykoz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529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Henryka Sienkiewicza w Bloku Dobryszyc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201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Henryka Sienkiewicza w Gorzko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182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Henryka Sienkiewicza w Gorzko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199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Henryka Sienkiewicza w Gorzko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457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Henryka Sienkiewicza w Miedznej Drewnianej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lastRenderedPageBreak/>
              <w:t>7457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Henryka Sienkiewicza w Miedznej Drewnianej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430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Henryka Sienkiewicza w Słowik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856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Henryka Sienkiewicza w Słowik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510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Henryka Sienkiewicza w Wiśniowej Górz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253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Henryka Sienkiewicza w Wiśniowej Górz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525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Henryka Sienkiewicza w Wiśniowej Górz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254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Henryka Sienkiewicza w Wiśniowej Górz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531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Henryka Sienkiewicza w Wiśniowej Górz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164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 xml:space="preserve">Szkoła Podstawowa im. Igora </w:t>
            </w:r>
            <w:proofErr w:type="spellStart"/>
            <w:r w:rsidRPr="007C2E24">
              <w:rPr>
                <w:rFonts w:cs="Arial"/>
                <w:sz w:val="22"/>
                <w:szCs w:val="22"/>
              </w:rPr>
              <w:t>Sikiryckiego</w:t>
            </w:r>
            <w:proofErr w:type="spellEnd"/>
            <w:r w:rsidRPr="007C2E24">
              <w:rPr>
                <w:rFonts w:cs="Arial"/>
                <w:sz w:val="22"/>
                <w:szCs w:val="22"/>
              </w:rPr>
              <w:t xml:space="preserve"> w Woli Zaradzyńskiej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527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J. H. Dąbrowskiego w Kroban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534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J. H. Dąbrowskiego w Kroban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611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J. Pawlikowskiego w Rozprzy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466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J. Pawlikowskiego w Rozprzy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376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J. Pawlikowskiego w Rozprzy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655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 xml:space="preserve">Szkoła Podstawowa im. Jadwigi </w:t>
            </w:r>
            <w:proofErr w:type="spellStart"/>
            <w:r w:rsidRPr="007C2E24">
              <w:rPr>
                <w:rFonts w:cs="Arial"/>
                <w:sz w:val="22"/>
                <w:szCs w:val="22"/>
              </w:rPr>
              <w:t>Wajsówny</w:t>
            </w:r>
            <w:proofErr w:type="spellEnd"/>
            <w:r w:rsidRPr="007C2E24">
              <w:rPr>
                <w:rFonts w:cs="Arial"/>
                <w:sz w:val="22"/>
                <w:szCs w:val="22"/>
              </w:rPr>
              <w:t xml:space="preserve"> w Chechle Drug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960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Jakuba Szymkiewicza w Marzeni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217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Jana Brzechwy w Dmosi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220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Jana Brzechwy w Dmosi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219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Jana Brzechwy w Dmosi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365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Jana Długosza w Rzg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365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Jana Długosza w Rzg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366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Jana Długosza w Rzg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464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Jana Długosza w Rzg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595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Jana III Sobieskiego w Poświętne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899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Jana Kochanowskiego w Białej Rawskiej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861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Jana Kochanowskiego w Grab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852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Jana Kochanowskiego w Grab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525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Jana Pawła II w Bednar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531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Jana Pawła II w Bednar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533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Jana Pawła II w Bednar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538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Jana Pawła II w Bednar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633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Jana Pawła II w Dobroni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634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Jana Pawła II w Dobroni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644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Jana Pawła II w Domanie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641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Jana Pawła II w Domanie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735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Jana Pawła II w Godzian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577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Jana Pawła II w Sierzchow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302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Jana Pawła II w Witowie-Koloni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302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Jana Pawła II w Witowie-Koloni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058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Jana Pawła II w Witowie-Koloni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583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Jana Pawła II w Zawadz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267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Jana Pawła Ii w Zygr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681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Janusza Korczaka w Bab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386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Janusza Korczaka w Pop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279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Janusza Korczaka w Zespole Szkół w Sadko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283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Janusza Korczaka w Zespole Szkół w Sadko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lastRenderedPageBreak/>
              <w:t>7072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Józefa Ufy w Mastk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072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Józefa Ufy w Mastk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182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Juliana Tuwima w Izabel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186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Juliana Tuwima w Izabel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193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Juliana Tuwima w Izabel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235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Juliana Tuwima w Izabel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304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Juliana Tuwima w Izabel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312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Juliana Tuwima w Parzęcze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339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Juliana Tuwima w Różycy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461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Kardynała Stefana Wyszyńskiego w Budzisze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462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Kardynała Stefana Wyszyńskiego w Budzisze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462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Kardynała Stefana Wyszyńskiego w Budzisze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464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Kardynała Stefana Wyszyńskiego w Budzisze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464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Kardynała Stefana Wyszyńskiego w Budzisze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517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 xml:space="preserve">Szkoła Podstawowa im. Kazimierza </w:t>
            </w:r>
            <w:proofErr w:type="spellStart"/>
            <w:r w:rsidRPr="007C2E24">
              <w:rPr>
                <w:rFonts w:cs="Arial"/>
                <w:sz w:val="22"/>
                <w:szCs w:val="22"/>
              </w:rPr>
              <w:t>Deki-Deczyńskiego</w:t>
            </w:r>
            <w:proofErr w:type="spellEnd"/>
            <w:r w:rsidRPr="007C2E24">
              <w:rPr>
                <w:rFonts w:cs="Arial"/>
                <w:sz w:val="22"/>
                <w:szCs w:val="22"/>
              </w:rPr>
              <w:t xml:space="preserve"> w Pęcznie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516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 xml:space="preserve">Szkoła Podstawowa im. Kazimierza </w:t>
            </w:r>
            <w:proofErr w:type="spellStart"/>
            <w:r w:rsidRPr="007C2E24">
              <w:rPr>
                <w:rFonts w:cs="Arial"/>
                <w:sz w:val="22"/>
                <w:szCs w:val="22"/>
              </w:rPr>
              <w:t>Deki-Deczyńskiego</w:t>
            </w:r>
            <w:proofErr w:type="spellEnd"/>
            <w:r w:rsidRPr="007C2E24">
              <w:rPr>
                <w:rFonts w:cs="Arial"/>
                <w:sz w:val="22"/>
                <w:szCs w:val="22"/>
              </w:rPr>
              <w:t xml:space="preserve"> w Pęcznie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698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Komisji Edukacji Narodowej w Kur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442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Konstantego Ildefonsa Gałczyńskiego w Solcy Wielkiej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662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Kornela Makuszyńskiego w Bychle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664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Kornela Makuszyńskiego w Bychle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751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Kornela Makuszyńskiego w Bychle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045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Kornela Makuszyńskiego w Długie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381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Kornela Makuszyńskiego w Guze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602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Kornela Makuszyńskiego w Guze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606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Kornela Makuszyńskiego w Guze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599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Kornela Makuszyńskiego w Guze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318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Króla Stefana Batorego w Szczawi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948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Ks. Jana Twardowskiego w Janisze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449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Ks. Jana Twardowskiego w Trębacze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450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Ks. Jana Twardowskiego w Trębacze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066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ks. Józefa Baranowicza w Szczerc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480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 xml:space="preserve">Szkoła Podstawowa im. Ks. Kan. Baltazara </w:t>
            </w:r>
            <w:proofErr w:type="spellStart"/>
            <w:r w:rsidRPr="007C2E24">
              <w:rPr>
                <w:rFonts w:cs="Arial"/>
                <w:sz w:val="22"/>
                <w:szCs w:val="22"/>
              </w:rPr>
              <w:t>Pstrokońskiego</w:t>
            </w:r>
            <w:proofErr w:type="spellEnd"/>
            <w:r w:rsidRPr="007C2E24">
              <w:rPr>
                <w:rFonts w:cs="Arial"/>
                <w:sz w:val="22"/>
                <w:szCs w:val="22"/>
              </w:rPr>
              <w:t xml:space="preserve"> w Burzeni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426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 xml:space="preserve">Szkoła Podstawowa im. Ks. Mariana </w:t>
            </w:r>
            <w:proofErr w:type="spellStart"/>
            <w:r w:rsidRPr="007C2E24">
              <w:rPr>
                <w:rFonts w:cs="Arial"/>
                <w:sz w:val="22"/>
                <w:szCs w:val="22"/>
              </w:rPr>
              <w:t>Wiewiórowskiego</w:t>
            </w:r>
            <w:proofErr w:type="spellEnd"/>
            <w:r w:rsidRPr="007C2E24">
              <w:rPr>
                <w:rFonts w:cs="Arial"/>
                <w:sz w:val="22"/>
                <w:szCs w:val="22"/>
              </w:rPr>
              <w:t xml:space="preserve"> w Gomuli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622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ks. Stanisława Konarskiego w Skiernie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629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ks. Stanisława Konarskiego w Skiernie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645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ks. Stanisława Konarskiego w Skiernie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807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Księcia Józefa Poniatowskiego w Sulmierzy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094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 xml:space="preserve">Szkoła Podstawowa im. Księdza Józefa </w:t>
            </w:r>
            <w:proofErr w:type="spellStart"/>
            <w:r w:rsidRPr="007C2E24">
              <w:rPr>
                <w:rFonts w:cs="Arial"/>
                <w:sz w:val="22"/>
                <w:szCs w:val="22"/>
              </w:rPr>
              <w:t>Dalaka</w:t>
            </w:r>
            <w:proofErr w:type="spellEnd"/>
            <w:r w:rsidRPr="007C2E24">
              <w:rPr>
                <w:rFonts w:cs="Arial"/>
                <w:sz w:val="22"/>
                <w:szCs w:val="22"/>
              </w:rPr>
              <w:t xml:space="preserve"> w Klonowej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094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 xml:space="preserve">Szkoła Podstawowa im. Księdza Józefa </w:t>
            </w:r>
            <w:proofErr w:type="spellStart"/>
            <w:r w:rsidRPr="007C2E24">
              <w:rPr>
                <w:rFonts w:cs="Arial"/>
                <w:sz w:val="22"/>
                <w:szCs w:val="22"/>
              </w:rPr>
              <w:t>Dalaka</w:t>
            </w:r>
            <w:proofErr w:type="spellEnd"/>
            <w:r w:rsidRPr="007C2E24">
              <w:rPr>
                <w:rFonts w:cs="Arial"/>
                <w:sz w:val="22"/>
                <w:szCs w:val="22"/>
              </w:rPr>
              <w:t xml:space="preserve"> w Klonowej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055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 xml:space="preserve">Szkoła Podstawowa im. M. Konopnickiej w Zespole </w:t>
            </w:r>
            <w:proofErr w:type="spellStart"/>
            <w:r w:rsidRPr="007C2E24">
              <w:rPr>
                <w:rFonts w:cs="Arial"/>
                <w:sz w:val="22"/>
                <w:szCs w:val="22"/>
              </w:rPr>
              <w:t>Szkolno</w:t>
            </w:r>
            <w:proofErr w:type="spellEnd"/>
            <w:r w:rsidRPr="007C2E24">
              <w:rPr>
                <w:rFonts w:cs="Arial"/>
                <w:sz w:val="22"/>
                <w:szCs w:val="22"/>
              </w:rPr>
              <w:t xml:space="preserve"> - Przedszkolnym w Świnicach Warcki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057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 xml:space="preserve">Szkoła Podstawowa im. M. Konopnickiej w Zespole </w:t>
            </w:r>
            <w:proofErr w:type="spellStart"/>
            <w:r w:rsidRPr="007C2E24">
              <w:rPr>
                <w:rFonts w:cs="Arial"/>
                <w:sz w:val="22"/>
                <w:szCs w:val="22"/>
              </w:rPr>
              <w:t>Szkolno</w:t>
            </w:r>
            <w:proofErr w:type="spellEnd"/>
            <w:r w:rsidRPr="007C2E24">
              <w:rPr>
                <w:rFonts w:cs="Arial"/>
                <w:sz w:val="22"/>
                <w:szCs w:val="22"/>
              </w:rPr>
              <w:t xml:space="preserve"> - Przedszkolnym w Świnicach Warcki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398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 xml:space="preserve">Szkoła Podstawowa im. </w:t>
            </w:r>
            <w:proofErr w:type="spellStart"/>
            <w:r w:rsidRPr="007C2E24">
              <w:rPr>
                <w:rFonts w:cs="Arial"/>
                <w:sz w:val="22"/>
                <w:szCs w:val="22"/>
              </w:rPr>
              <w:t>Margarethy</w:t>
            </w:r>
            <w:proofErr w:type="spellEnd"/>
            <w:r w:rsidRPr="007C2E24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7C2E24">
              <w:rPr>
                <w:rFonts w:cs="Arial"/>
                <w:sz w:val="22"/>
                <w:szCs w:val="22"/>
              </w:rPr>
              <w:t>Kamprad</w:t>
            </w:r>
            <w:proofErr w:type="spellEnd"/>
            <w:r w:rsidRPr="007C2E24">
              <w:rPr>
                <w:rFonts w:cs="Arial"/>
                <w:sz w:val="22"/>
                <w:szCs w:val="22"/>
              </w:rPr>
              <w:t xml:space="preserve"> w Jarost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397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 xml:space="preserve">Szkoła Podstawowa im. </w:t>
            </w:r>
            <w:proofErr w:type="spellStart"/>
            <w:r w:rsidRPr="007C2E24">
              <w:rPr>
                <w:rFonts w:cs="Arial"/>
                <w:sz w:val="22"/>
                <w:szCs w:val="22"/>
              </w:rPr>
              <w:t>Margarethy</w:t>
            </w:r>
            <w:proofErr w:type="spellEnd"/>
            <w:r w:rsidRPr="007C2E24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7C2E24">
              <w:rPr>
                <w:rFonts w:cs="Arial"/>
                <w:sz w:val="22"/>
                <w:szCs w:val="22"/>
              </w:rPr>
              <w:t>Kamprad</w:t>
            </w:r>
            <w:proofErr w:type="spellEnd"/>
            <w:r w:rsidRPr="007C2E24">
              <w:rPr>
                <w:rFonts w:cs="Arial"/>
                <w:sz w:val="22"/>
                <w:szCs w:val="22"/>
              </w:rPr>
              <w:t xml:space="preserve"> w Jarost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551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Marii Konopnickiej w Bysze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lastRenderedPageBreak/>
              <w:t>6319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Marii Konopnickiej w Kazimierz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451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Marii Konopnickiej w Łękach Szlachecki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379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Marii Konopnickiej w Mysłak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772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Marii Konopnickiej w Starej Ws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190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Marii Kownackiej w Domiecho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465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Marii Kownackiej w Grab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446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Marszałka Józefa Piłsudskiego w Luban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310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Marszałka Józefa Piłsudskiego w Piątk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075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Marszałka Józefa Piłsudskiego w Piątk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076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Marszałka Józefa Piłsudskiego w Piątk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975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Marszałka Józefa Piłsudskiego w Rog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557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Marszałka Józefa Piłsudskiego w Rog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523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Marszałka Józefa Piłsudskiego w Wartko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523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Marszałka Józefa Piłsudskiego w Wartko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472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Mikołaja Kopernika w Bukowc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171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Mikołaja Kopernika w Łękińsk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063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Mikołaja Kopernika w Łękińsk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062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Mikołaja Kopernika w Łękińsk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066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Mikołaja Kopernika w Łękińsk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059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Mikołaja Kopernika w Łękińsk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127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 xml:space="preserve">Szkoła Podstawowa im. O. ppłk. Franciszka </w:t>
            </w:r>
            <w:proofErr w:type="spellStart"/>
            <w:r w:rsidRPr="007C2E24">
              <w:rPr>
                <w:rFonts w:cs="Arial"/>
                <w:sz w:val="22"/>
                <w:szCs w:val="22"/>
              </w:rPr>
              <w:t>Mientkiego</w:t>
            </w:r>
            <w:proofErr w:type="spellEnd"/>
            <w:r w:rsidRPr="007C2E24">
              <w:rPr>
                <w:rFonts w:cs="Arial"/>
                <w:sz w:val="22"/>
                <w:szCs w:val="22"/>
              </w:rPr>
              <w:t xml:space="preserve"> w Cielądz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129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 xml:space="preserve">Szkoła Podstawowa im. O. ppłk. Franciszka </w:t>
            </w:r>
            <w:proofErr w:type="spellStart"/>
            <w:r w:rsidRPr="007C2E24">
              <w:rPr>
                <w:rFonts w:cs="Arial"/>
                <w:sz w:val="22"/>
                <w:szCs w:val="22"/>
              </w:rPr>
              <w:t>Mientkiego</w:t>
            </w:r>
            <w:proofErr w:type="spellEnd"/>
            <w:r w:rsidRPr="007C2E24">
              <w:rPr>
                <w:rFonts w:cs="Arial"/>
                <w:sz w:val="22"/>
                <w:szCs w:val="22"/>
              </w:rPr>
              <w:t xml:space="preserve"> w Cielądz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214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Orła Białego w Czernik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215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Orła Białego w Czernik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297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Orła Białego w Lutomiersk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728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Powstańców 1863 r. w Lutut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733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Powstańców 1863 r. w Lutut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810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Powstańców 1863 r. w Sędziejo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142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Powstańców Styczniowych 1863 r. w Lubochn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310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Powstańców Styczniowych 1863 r. w Lubochn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242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Powstańców Styczniowych 1863 r. w Lubochn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087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Powstańców Styczniowych w Dalik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092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Powstańców Styczniowych w Dalik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092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Powstańców Styczniowych w Dalik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433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Powstańców Styczniowych w Osjak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225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ppłk. Stanisława Sienkiewicza w Milej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226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ppłk. Stanisława Sienkiewicza w Milej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449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prof. Mieczysława Szymczaka w Domanie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848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Rotmistrza Witolda Pileckiego w Ostrówk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471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Stanisława Jachowicza w Leśmierz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480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Stanisława Staszica w Błaszk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226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Szarych Szeregów w Strzel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441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Szarych Szeregów w Strzel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581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Szarych Szeregów w Strzel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583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Szarych Szeregów w Strzel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584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Szarych Szeregów w Strzel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lastRenderedPageBreak/>
              <w:t>6926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 xml:space="preserve">Szkoła Podstawowa im. </w:t>
            </w:r>
            <w:proofErr w:type="spellStart"/>
            <w:r w:rsidRPr="007C2E24">
              <w:rPr>
                <w:rFonts w:cs="Arial"/>
                <w:sz w:val="22"/>
                <w:szCs w:val="22"/>
              </w:rPr>
              <w:t>Św</w:t>
            </w:r>
            <w:proofErr w:type="spellEnd"/>
            <w:r w:rsidRPr="007C2E24">
              <w:rPr>
                <w:rFonts w:cs="Arial"/>
                <w:sz w:val="22"/>
                <w:szCs w:val="22"/>
              </w:rPr>
              <w:t xml:space="preserve"> Królowej Jadwigi w Kali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930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 xml:space="preserve">Szkoła Podstawowa im. </w:t>
            </w:r>
            <w:proofErr w:type="spellStart"/>
            <w:r w:rsidRPr="007C2E24">
              <w:rPr>
                <w:rFonts w:cs="Arial"/>
                <w:sz w:val="22"/>
                <w:szCs w:val="22"/>
              </w:rPr>
              <w:t>Św</w:t>
            </w:r>
            <w:proofErr w:type="spellEnd"/>
            <w:r w:rsidRPr="007C2E24">
              <w:rPr>
                <w:rFonts w:cs="Arial"/>
                <w:sz w:val="22"/>
                <w:szCs w:val="22"/>
              </w:rPr>
              <w:t xml:space="preserve"> Królowej Jadwigi w Kali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757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Św. Huberta w Komor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569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Św. Jadwigi Królowej Polski w Witon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567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Św. Jadwigi Królowej Polski w Witon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568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Św. Jadwigi Królowej Polski w Witon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781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św. Jana Pawła II w Działoszy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797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św. Jana Pawła II w Działoszy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782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św. Jana Pawła II w Działoszy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831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św. Jana Pawła II w Goszczan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359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Św. Jana Pawła II w Gruszczy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948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Św. Stanisława Kostki w Moszczenicy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537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T. Kościuszki w Kierno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306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Tadeusza Kościuszki w Łazn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634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Teodora Goździkiewicza w Dąbrowie Wielkiej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635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Teodora Goździkiewicza w Dąbrowie Wielkiej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572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Wacławy Matusiak w Brzeźni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563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Wacławy Matusiak w Brzeźni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245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Wincentego Witosa w Rudz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469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Wincentego Witosa w Rudz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215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Wincentego Witosa w Szydł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620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Wisławy Szymborskiej w Sieńc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595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Wł. Jagiełły w Starych Skoszew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307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Wł. St. Reymonta w Lipcach Reymontowski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265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Władysława Jagiełły w Wolborz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382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Władysława Stanisława Reymonta w Mogilnie Duży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383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Władysława Stanisława Reymonta w Mogilnie Duży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610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Władysława Stanisława Reymonta w Przyłęku Duży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418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Władysława Szafera w Jan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487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Zofii Grzybowskiej w Strasz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487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Zofii Grzybowskiej w Strasz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840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 xml:space="preserve">Szkoła Podstawowa </w:t>
            </w:r>
            <w:proofErr w:type="spellStart"/>
            <w:r w:rsidRPr="007C2E24">
              <w:rPr>
                <w:rFonts w:cs="Arial"/>
                <w:sz w:val="22"/>
                <w:szCs w:val="22"/>
              </w:rPr>
              <w:t>im.Józefa</w:t>
            </w:r>
            <w:proofErr w:type="spellEnd"/>
            <w:r w:rsidRPr="007C2E24">
              <w:rPr>
                <w:rFonts w:cs="Arial"/>
                <w:sz w:val="22"/>
                <w:szCs w:val="22"/>
              </w:rPr>
              <w:t xml:space="preserve"> Chełmońskiego w Łyszko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842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 xml:space="preserve">Szkoła Podstawowa </w:t>
            </w:r>
            <w:proofErr w:type="spellStart"/>
            <w:r w:rsidRPr="007C2E24">
              <w:rPr>
                <w:rFonts w:cs="Arial"/>
                <w:sz w:val="22"/>
                <w:szCs w:val="22"/>
              </w:rPr>
              <w:t>im.Józefa</w:t>
            </w:r>
            <w:proofErr w:type="spellEnd"/>
            <w:r w:rsidRPr="007C2E24">
              <w:rPr>
                <w:rFonts w:cs="Arial"/>
                <w:sz w:val="22"/>
                <w:szCs w:val="22"/>
              </w:rPr>
              <w:t xml:space="preserve"> Chełmońskiego w Łyszko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848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 xml:space="preserve">Szkoła Podstawowa </w:t>
            </w:r>
            <w:proofErr w:type="spellStart"/>
            <w:r w:rsidRPr="007C2E24">
              <w:rPr>
                <w:rFonts w:cs="Arial"/>
                <w:sz w:val="22"/>
                <w:szCs w:val="22"/>
              </w:rPr>
              <w:t>im.Józefa</w:t>
            </w:r>
            <w:proofErr w:type="spellEnd"/>
            <w:r w:rsidRPr="007C2E24">
              <w:rPr>
                <w:rFonts w:cs="Arial"/>
                <w:sz w:val="22"/>
                <w:szCs w:val="22"/>
              </w:rPr>
              <w:t xml:space="preserve"> Chełmońskiego w Łyszko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846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 xml:space="preserve">Szkoła Podstawowa </w:t>
            </w:r>
            <w:proofErr w:type="spellStart"/>
            <w:r w:rsidRPr="007C2E24">
              <w:rPr>
                <w:rFonts w:cs="Arial"/>
                <w:sz w:val="22"/>
                <w:szCs w:val="22"/>
              </w:rPr>
              <w:t>im.Józefa</w:t>
            </w:r>
            <w:proofErr w:type="spellEnd"/>
            <w:r w:rsidRPr="007C2E24">
              <w:rPr>
                <w:rFonts w:cs="Arial"/>
                <w:sz w:val="22"/>
                <w:szCs w:val="22"/>
              </w:rPr>
              <w:t xml:space="preserve"> Chełmońskiego w Łyszko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252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ienia Szarych Szeregów w Czarnocinie w Zespole Szkolno- Przedszkolnym w Czarnoci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401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Łódzkiego Stowarzyszenia Oświatowego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406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Łódzkiego Stowarzyszenia Oświatowego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403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Łódzkiego Stowarzyszenia Oświatowego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318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 im. Adama Mickiewicza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318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 im. Adama Mickiewicza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492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 im. Aleksandra Kamińskiego w Tomaszowie Mazowiec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lastRenderedPageBreak/>
              <w:t>6301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 im. Aleksandra Kamińskiego w Tomaszowie Mazowiec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301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 im. Aleksandra Kamińskiego w Tomaszowie Mazowiec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301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 im. Aleksandra Kamińskiego w Tomaszowie Mazowiec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302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 im. Aleksandra Kamińskiego w Tomaszowie Mazowiec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301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 im. Aleksandra Kamińskiego w Tomaszowie Mazowiec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300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 im. Aleksandra Kamińskiego w Tomaszowie Mazowiec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568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 im. Jana Pawła II w Aleksandrowie Łódz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566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 im. Jana Pawła II w Łęczycy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566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 im. Jana Pawła II w Łęczycy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567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 im. Jana Pawła II w Łęczycy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568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 im. Jana Pawła II w Łęczycy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569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 im. Jana Pawła II w Łęczycy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569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 im. Jana Pawła II w Łęczycy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540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 im. Jana Pawła II w Sulej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765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 im. Józefa Piłsudskiego w Głow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780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 im. Juliana Tuwima w Pajęcz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783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 im. Juliana Tuwima w Pajęcz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799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 im. Juliana Tuwima w Pajęcz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350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 im. Kazimierza Wielkiego w Brzezin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347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 im. Kazimierza Wielkiego w Brzezin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345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 im. Kazimierza Wielkiego w Brzezin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536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 im. Królowej Jadwigi w Konstantynowie Łódz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536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 im. Królowej Jadwigi w Konstantynowie Łódz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535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 im. Królowej Jadwigi w Konstantynowie Łódz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244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 im. Lotników Polskich w Poddęb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015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 im. Lotników Polskich w Poddęb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015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 im. Lotników Polskich w Poddęb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247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 im. Lotników Polskich w Poddęb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932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 im. Stanisława Jachowicza Z Oddziałami Integracyjnymi w Bełchat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010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 im. Stanisława Jachowicza Z Oddziałami Integracyjnymi w Bełchat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999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 im. Stanisława Jachowicza Z Oddziałami Integracyjnymi w Bełchat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001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 im. Stanisława Jachowicza Z Oddziałami Integracyjnymi w Bełchat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286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 im. Tadeusza Kościuszki w Koluszk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286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 im. Tadeusza Kościuszki w Koluszk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286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 im. Tadeusza Kościuszki w Koluszk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726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 im. Tadeusza Kościuszki w Kut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726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 im. Tadeusza Kościuszki w Kut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729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 im. Tadeusza Kościuszki w Kut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733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 im. Tadeusza Kościuszki w Kut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734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 im. Tadeusza Kościuszki w Kut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lastRenderedPageBreak/>
              <w:t>7019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 im. Tadeusza Kościuszki w Łowicz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026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 im. Tadeusza Kościuszki w Łowicz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027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 im. Tadeusza Kościuszki w Łowicz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027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 im. Tadeusza Kościuszki w Łowicz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528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 im. Tadeusza Kościuszki w Rawie Mazowieckiej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529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 im. Tadeusza Kościuszki w Rawie Mazowieckiej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089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 im. Tadeusza Kościuszki w Rawie Mazowieckiej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089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 im. Tadeusza Kościuszki w Rawie Mazowieckiej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198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 im. Wł. Jagiełły w Tuszy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199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 im. Wł. Jagiełły w Tuszy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205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 im. Wł. Jagiełły w Tuszy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614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 im. Władysława Reymonta w Sieradz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360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 im. Władysława Reymonta w Sieradz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590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 w Opocznie im. Kornela Makuszyńskiego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524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 w Opocznie im. Kornela Makuszyńskiego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522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 w Opocznie im. Kornela Makuszyńskiego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510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 w Opocznie im. Kornela Makuszyńskiego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589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 w Opocznie im. Kornela Makuszyńskiego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722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 z Oddziałami Integracyjnymi im. Kazimierza Promyka w Pabian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580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 z Oddziałami Integracyjnymi w Zgierz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584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 z Oddziałami Integracyjnymi w Zgierz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671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0 im. Bolesława Zwolińskiego w Sieradz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674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0 im. Bolesława Zwolińskiego w Sieradz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976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0 im. Bolesława Zwolińskiego w Sieradz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231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0 im. Marii Skłodowskiej-Curie w Zduńskiej Wol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239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0 im. Mikołaja Reja w Piotrkowie Trybunals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238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0 im. Mikołaja Reja w Piotrkowie Trybunals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582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0 im. Tomaszowskich Olimpijczyków w Tomaszowie Mazowiec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587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0 im. Tomaszowskich Olimpijczyków w Tomaszowie Mazowiec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047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0 im. Władysława Broniewski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051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0 im. Władysława Broniewski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052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0 im. Władysława Broniewski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050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0 im. Władysława Broniewski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147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0 w Zgierz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006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0 w Zgierz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492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01 im. Jana Kochanowski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013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09 im. Ludwiki Wawrzyńskiej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010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09 im. Ludwiki Wawrzyńskiej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166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1 im. Henryka Sienkiewicza w Piotrkowie Trybunals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167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1 im. Henryka Sienkiewicza w Piotrkowie Trybunals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235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1 im. Marii Kownackiej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298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1 w Tomaszowie Mazowiec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917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1 w Tomaszowie Mazowiec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lastRenderedPageBreak/>
              <w:t>6754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1 w Zgierz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280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10 im. Partyzantów Ziemi Łódzkiej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281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10 im. Partyzantów Ziemi Łódzkiej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280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10 im. Partyzantów Ziemi Łódzkiej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280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10 im. Partyzantów Ziemi Łódzkiej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822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10 im. Partyzantów Ziemi Łódzkiej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345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11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944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2 im. Armii Krajowej w Zgierz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947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2 im. Armii Krajowej w Zgierz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957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2 im. Armii Krajowej w Zgierz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488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2 im. Jana Pawła II w Tomaszowie Mazowiec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490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2 im. Jana Pawła II w Tomaszowie Mazowiec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490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2 im. Jana Pawła II w Tomaszowie Mazowiec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488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2 im. Jana Pawła II w Tomaszowie Mazowiec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052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2 im. Jana Pawła II w Tomaszowie Mazowiec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746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2 im. Kornela Makuszyńskiego w Bełchat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766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2 im. Kornela Makuszyńskiego w Bełchat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767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2 im. Kornela Makuszyńskiego w Bełchat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768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2 im. Kornela Makuszyńskiego w Bełchat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777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2 im. Kornela Makuszyńskiego w Bełchat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779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2 im. Kornela Makuszyńskiego w Bełchat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839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2 im. Kornela Makuszyńskiego w Piotrkowie Trybunals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853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2 im. Kornela Makuszyńskiego w Piotrkowie Trybunals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863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2 im. Kornela Makuszyńskiego w Piotrkowie Trybunals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982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2 im. Kornela Makuszyńskiego w Piotrkowie Trybunals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993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2 im. Kornela Makuszyńskiego w Piotrkowie Trybunals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710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2 im. Mariana Batki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197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2 w Zduńskiej Wol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198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2 w Zduńskiej Wol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200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2 w Zduńskiej Wol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266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20 im. Konstytucji 3 Maja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271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20 im. Konstytucji 3 Maja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244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20 im. Konstytucji 3 Maja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946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22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952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22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482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3 im. Trybunału Koronnego w Piotrkowie Trybunals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407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3 im. UNICEF z Oddziałami Integracyjnymi w Bełchat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440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3 im. UNICEF z Oddziałami Integracyjnymi w Bełchat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441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3 im. UNICEF z Oddziałami Integracyjnymi w Bełchat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406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3 im. UNICEF z Oddziałami Integracyjnymi w Bełchat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lastRenderedPageBreak/>
              <w:t>6398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3 Pomnik Tysiąclecia Państwa Polskiego w Tomaszowie Mazowiec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398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3 Pomnik Tysiąclecia Państwa Polskiego w Tomaszowie Mazowiec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428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30 im. Marszałka Józefa Piłsudski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427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30 im. Marszałka Józefa Piłsudski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821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37 im. Prof. Aleksandra Kamiński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823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37 im. Prof. Aleksandra Kamiński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824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37 im. Prof. Aleksandra Kamiński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827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37 im. Prof. Aleksandra Kamiński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831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37 im. Prof. Aleksandra Kamiński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826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37 im. Prof. Aleksandra Kamiński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188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38 im. Leopolda Staffa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223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38 im. Leopolda Staffa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223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38 im. Leopolda Staffa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774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39 im. Wojska Polski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426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4 im. Józefa Lompy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229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4 im. Józefa Lompy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191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4 im. Józefa Lompy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230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4 im. Józefa Lompy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273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4 im. Orła Białego w Tomaszowie Mazowiec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274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4 im. Orła Białego w Tomaszowie Mazowiec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362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4 im. Stanisława Staszica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362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4 im. Stanisława Staszica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526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41 im. Mariusza Zaruski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624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41 im. Mariusza Zaruski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177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41 im. Mariusza Zaruski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627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41 im. Mariusza Zaruski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206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42 im. Zawiszy Czarn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210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42 im. Zawiszy Czarn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662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42 im. Zawiszy Czarn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298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43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279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43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299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43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123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43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308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49 im. Obrońców Westerplatte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702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49 im. Obrońców Westerplatte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703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49 im. Obrońców Westerplatte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728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49 im. Obrońców Westerplatte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713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53 im. Marii Skłodowskiej-Curie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713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53 im. Marii Skłodowskiej-Curie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464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58 w Zespole Szkolno-Przedszkolnym nr 6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490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58 w Zespole Szkolno-Przedszkolnym nr 6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490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58 w Zespole Szkolno-Przedszkolnym nr 6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560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6 im. Polskich Olimpijczyków w Piotrkowie Trybunals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561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6 im. Polskich Olimpijczyków w Piotrkowie Trybunals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lastRenderedPageBreak/>
              <w:t>6563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6 im. Polskich Olimpijczyków w Piotrkowie Trybunals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564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6 im. Polskich Olimpijczyków w Piotrkowie Trybunals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565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6 im. Polskich Olimpijczyków w Piotrkowie Trybunals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577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6 im. Polskich Olimpijczyków w Piotrkowie Trybunals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840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62 im. Jana Nowaka-Jeziorański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835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62 im. Jana Nowaka-Jeziorański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917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62 im. Jana Nowaka-Jeziorański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863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62 im. Jana Nowaka-Jeziorański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778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66 im. 19 Stycznia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495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69 im. Marii Dąbrowskiej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912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7 im. Małgorzaty Kozery - Gliszczyńskiej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905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7 im. Małgorzaty Kozery - Gliszczyńskiej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848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72 im. prof. Stefana Banacha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853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72 im. prof. Stefana Banacha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907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72 im. prof. Stefana Banacha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117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72 im. prof. Stefana Banacha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214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72 im. prof. Stefana Banacha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216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72 im. prof. Stefana Banacha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460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73 im. Żołnierzy Dywizji Kościuszkowskiej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457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73 im. Żołnierzy Dywizji Kościuszkowskiej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269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74 im. Jana Machulski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144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74 im. Jana Machulski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416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74 im. Jana Machulski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416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74 im. Jana Machulski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041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82 im. Tadeusza Zawadzkiego "Zośki"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608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84 im. Honorowych Obywateli Miasta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604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84 im. Honorowych Obywateli Miasta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603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84 im. Honorowych Obywateli Miasta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604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84 im. Honorowych Obywateli Miasta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290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9 im. Wandy Chotomskiej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292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9 im. Wandy Chotomskiej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289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9 im. Wandy Chotomskiej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294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9 im. Wandy Chotomskiej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294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9 im. Wandy Chotomskiej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289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9 im. Wandy Chotomskiej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294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9 im. Wandy Chotomskiej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089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90 im. Jarosława Iwaszkiewicza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626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90 im. Jarosława Iwaszkiewicza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628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90 im. Jarosława Iwaszkiewicza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637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93 im. Krzysztofa Kamila Baczyński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636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93 im. Krzysztofa Kamila Baczyński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332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98 z Oddziałami Sportowymi w Zespole Szkół Ogólnokształcących nr 1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lastRenderedPageBreak/>
              <w:t>6334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98 z Oddziałami Sportowymi w Zespole Szkół Ogólnokształcących nr 1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338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98 z Oddziałami Sportowymi w Zespole Szkół Ogólnokształcących nr 1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056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98 z Oddziałami Sportowymi w Zespole Szkół Ogólnokształcących nr 1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072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98 z Oddziałami Sportowymi w Zespole Szkół Ogólnokształcących nr 1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772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98 z Oddziałami Sportowymi w Zespole Szkół Ogólnokształcących nr 1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828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99 im. Juliana Tuwima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824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99 im. Juliana Tuwima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891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99 im. Juliana Tuwima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621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2 im. Adama Mickiewicza w Głow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622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2 im. Adama Mickiewicza w Głow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623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2 im. Adama Mickiewicza w Głow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626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2 im. Adama Mickiewicza w Głow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246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2 im. Adama Mickiewicza w Łowicz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250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2 im. Adama Mickiewicza w Łowicz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224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2 im. Adama Mickiewicza w Łowicz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021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2 im. Andrzeja Frycza Modrzewskiego w Brzezin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021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2 im. Andrzeja Frycza Modrzewskiego w Brzezin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018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2 im. Andrzeja Frycza Modrzewskiego w Brzezin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021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2 im. Andrzeja Frycza Modrzewskiego w Brzezin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886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 xml:space="preserve">Szkoła Podstawowa nr 2 im. Bolesława </w:t>
            </w:r>
            <w:proofErr w:type="spellStart"/>
            <w:r w:rsidRPr="007C2E24">
              <w:rPr>
                <w:rFonts w:cs="Arial"/>
                <w:sz w:val="22"/>
                <w:szCs w:val="22"/>
              </w:rPr>
              <w:t>Ścibiorka</w:t>
            </w:r>
            <w:proofErr w:type="spellEnd"/>
            <w:r w:rsidRPr="007C2E24">
              <w:rPr>
                <w:rFonts w:cs="Arial"/>
                <w:sz w:val="22"/>
                <w:szCs w:val="22"/>
              </w:rPr>
              <w:t xml:space="preserve"> w Konstantynowie Łódz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325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2 im. Henryka Sienkiewicza w Wieluni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326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2 im. Henryka Sienkiewicza w Wieluni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326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2 im. Henryka Sienkiewicza w Wieluni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324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2 im. Henryka Sienkiewicza w Wieluni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619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2 im. Jana Pawła II w Pabian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652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2 im. Jana Pawła II w Pabian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653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2 im. Jana Pawła II w Pabian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393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2 im. Królowej Jadwigi w Sulej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395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2 im. Królowej Jadwigi w Sulej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614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2 im. Królowej Jadwigi w Sulej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122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2 im. Krzysztofa Kamila Baczyńskiego w Piotrkowie Trybunals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122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2 im. Krzysztofa Kamila Baczyńskiego w Piotrkowie Trybunals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912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2 im. Krzysztofa Kamila Baczyńskiego w Piotrkowie Trybunals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922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2 im. Krzysztofa Kamila Baczyńskiego w Piotrkowie Trybunals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922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2 im. Krzysztofa Kamila Baczyńskiego w Piotrkowie Trybunals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109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2 im. Marii Konopnickiej w Koluszk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912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2 im. Marii Konopnickiej w Koluszk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347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2 im. Marii Konopnickiej w Koluszk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871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2 im. Marii Konopnickiej w Rawie Mazowieckiej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471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2 im. Marii Konopnickiej w Rawie Mazowieckiej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lastRenderedPageBreak/>
              <w:t>6468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2 im. Marii Konopnickiej w Rawie Mazowieckiej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473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2 im. Marii Konopnickiej w Rawie Mazowieckiej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472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2 im. Marszałka Józefa Piłsudskiego w Kut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475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2 im. Marszałka Józefa Piłsudskiego w Kut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505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2 im. Marszałka Józefa Piłsudskiego w Wierusz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505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2 im. Marszałka Józefa Piłsudskiego w Wierusz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505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2 im. Marszałka Józefa Piłsudskiego w Wierusz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354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2 im. Noblistów Polskich w Stryk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355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2 im. Noblistów Polskich w Stryk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355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2 im. Noblistów Polskich w Stryk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491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2 im. Polskich Noblistów w Pajęcz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303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2 im. Polskich Noblistów w Pajęcz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492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2 im. Polskich Noblistów w Pajęcz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304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2 im. Polskich Noblistów w Pajęcz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706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2 im. Polskich Noblistów w Pajęcz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311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2 im. Św. Jana Pawła II Z Oddziałami Integracyjnymi w Ozork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263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2 im. Św. Jana Pawła II Z Oddziałami Integracyjnymi w Ozork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311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2 im. Tadeusza Kościuszki w Skiernie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312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2 im. Tadeusza Kościuszki w Skiernie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310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2 im. Tadeusza Kościuszki w Skiernie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306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2 im. Tadeusza Kościuszki w Skiernie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572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2 im. Tadeusza Kościuszki w Skiernie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307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2 im. Tadeusza Kościuszki w Skiernie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306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2 im. Tadeusza Kościuszki w Skiernie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795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2 im. Tadeusza Kościuszki z Oddziałami Integracyjnymi w Zel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796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2 im. Tadeusza Kościuszki z Oddziałami Integracyjnymi w Zel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012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2 im. Władysława Stanisława Reymonta w Tuszy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012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2 im. Władysława Stanisława Reymonta w Tuszy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018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2 im. Władysława Stanisława Reymonta w Tuszy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015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2 im. Władysława Stanisława Reymonta w Tuszy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022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2 im. Władysława Stanisława Reymonta w Tuszy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022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2 im. Władysława Stanisława Reymonta w Tuszy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168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2 im. Władysława Stanisława Reymonta w Tuszy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022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2 im. Władysława Stanisława Reymonta w Tuszy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320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2 w Żychlinie im. Jana Pawła I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098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2 w Żychlinie im. Jana Pawła I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255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2 z Oddziałami Integracyjnymi im. Kazimierza Wielkiego w Opocz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201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2 z Oddziałami Integracyjnymi im. Kazimierza Wielkiego w Opocz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620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202 im. Jana Pawła II w Zespole Szkolno-Przedszkolnym nr 2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622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202 im. Jana Pawła II w Zespole Szkolno-Przedszkolnym nr 2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lastRenderedPageBreak/>
              <w:t>7622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202 im. Jana Pawła II w Zespole Szkolno-Przedszkolnym nr 2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622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202 im. Jana Pawła II w Zespole Szkolno-Przedszkolnym nr 2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247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204 im. Stefana Kardynała Wyszyński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226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204 im. Stefana Kardynała Wyszyński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994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205 im. św. Jadwigi Królowej Polski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184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205 im. św. Jadwigi Królowej Polski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928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205 im. św. Jadwigi Królowej Polski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224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205 im. św. Jadwigi Królowej Polski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980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205 im. św. Jadwigi Królowej Polski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182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205 im. św. Jadwigi Królowej Polski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990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205 im. św. Jadwigi Królowej Polski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161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205 im. św. Jadwigi Królowej Polski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935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205 im. św. Jadwigi Królowej Polski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176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205 im. św. Jadwigi Królowej Polski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867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205 im. św. Jadwigi Królowej Polski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346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206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347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206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352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206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207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23 im. Marii Bohuszewiczówny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358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26 im. Armii "Łódź"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541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29 im. Jana Kochanowskiego w Zespole Szkolno-Przedszkolnym nr 3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408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3 im. 25 Kaliskiej Dywizji Piechoty w Łęczycy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409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3 im. 25 Kaliskiej Dywizji Piechoty w Łęczycy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412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3 im. 25 Kaliskiej Dywizji Piechoty w Łęczycy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859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3 im. 25 Kaliskiej Dywizji Piechoty w Łęczycy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948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3 im. Jana Pawła II w Wierusz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946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3 im. Jana Pawła II w Wierusz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230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3 im. Józefa Piłsudskiego w Tomaszowie Mazowiec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409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3 im. kard. Karola Wojtyły - Papieża Polaka w Łowicz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413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3 im. kard. Karola Wojtyły - Papieża Polaka w Łowicz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991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3 im. Mikołaja Kopernika w Pabian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975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3 im. Mikołaja Kopernika w Pabian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983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3 im. Mikołaja Kopernika w Pabian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284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3 im. mjr. Henryka Dobrzańskiego "Hubala"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285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3 im. mjr. Henryka Dobrzańskiego "Hubala"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906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3 im. Szarych Szeregów w Piotrkowie Trybunals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446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3 im. Szarych Szeregów w Piotrkowie Trybunals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447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3 im. Szarych Szeregów w Piotrkowie Trybunals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443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3 im. Szarych Szeregów w Piotrkowie Trybunals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397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3 im. Tadeusza Kościuszki w Głow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397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3 im. Tadeusza Kościuszki w Głow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398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3 im. Tadeusza Kościuszki w Głow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lastRenderedPageBreak/>
              <w:t>6950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3 im. Władysława Stanisława Reymonta w Brzezin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953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3 im. Władysława Stanisława Reymonta w Brzezin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954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3 im. Władysława Stanisława Reymonta w Brzezin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265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3 im. Żołnierzy Polskiej Organizacji Wojskowej w Bełchat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263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3 im. Żołnierzy Polskiej Organizacji Wojskowej w Bełchat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266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3 im. Żołnierzy Polskiej Organizacji Wojskowej w Bełchat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480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3 w Zgierz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486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3 w Zgierz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496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3 w Zgierz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496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3 w Zgierz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393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30 im. Rotmistrza Witolda Pilecki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963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33 im. Stefana Kopciński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973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33 im. Stefana Kopciński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957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34 im. Wisławy Szymborskiej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884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34 im. Wisławy Szymborskiej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517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34 im. Wisławy Szymborskiej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511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35 im. Mariana Piechala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513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35 im. Mariana Piechala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545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35 im. Mariana Piechala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955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36 im. Zenona Wasilewski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957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36 im. Zenona Wasilewski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792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36 im. Zenona Wasilewski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951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36 im. Zenona Wasilewski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954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36 im. Zenona Wasilewski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260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37 im. Janusza Kusociński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374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38 im. dr. Henryka Jordana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410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38 im. dr. Henryka Jordana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410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38 im. dr. Henryka Jordana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407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38 im. dr. Henryka Jordana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352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4 im. Henryka Sienkiewicza w Zel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353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4 im. Henryka Sienkiewicza w Zel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383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4 im. Henryka Sienkiewicza w Zel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358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4 im. Henryka Sienkiewicza w Zel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359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4 im. Henryka Sienkiewicza w Zel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376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 xml:space="preserve">Szkoła Podstawowa nr 4 im. Jana </w:t>
            </w:r>
            <w:proofErr w:type="spellStart"/>
            <w:r w:rsidRPr="007C2E24">
              <w:rPr>
                <w:rFonts w:cs="Arial"/>
                <w:sz w:val="22"/>
                <w:szCs w:val="22"/>
              </w:rPr>
              <w:t>Niepokoja</w:t>
            </w:r>
            <w:proofErr w:type="spellEnd"/>
            <w:r w:rsidRPr="007C2E24">
              <w:rPr>
                <w:rFonts w:cs="Arial"/>
                <w:sz w:val="22"/>
                <w:szCs w:val="22"/>
              </w:rPr>
              <w:t xml:space="preserve"> w Zgierz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234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4 im. Komisji Edukacji Narodowej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253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4 im. Komisji Edukacji Narodowej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840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4 im. Kornela Makuszyńskiego w Rawie Mazowieckiej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836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4 im. Kornela Makuszyńskiego w Rawie Mazowieckiej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861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4 im. Kornela Makuszyńskiego w Rawie Mazowieckiej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064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4 im. Królowej Jadwigi w Wieluni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064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4 im. Królowej Jadwigi w Wieluni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lastRenderedPageBreak/>
              <w:t>7065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4 im. Królowej Jadwigi w Wieluni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066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4 im. Królowej Jadwigi w Wieluni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373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4 im. Królowej Jadwigi w Wieluni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376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4 im. Królowej Jadwigi w Wieluni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564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 xml:space="preserve">Szkoła Podstawowa nr 4 im. Marii </w:t>
            </w:r>
            <w:proofErr w:type="spellStart"/>
            <w:r w:rsidRPr="007C2E24">
              <w:rPr>
                <w:rFonts w:cs="Arial"/>
                <w:sz w:val="22"/>
                <w:szCs w:val="22"/>
              </w:rPr>
              <w:t>Konopnickej</w:t>
            </w:r>
            <w:proofErr w:type="spellEnd"/>
            <w:r w:rsidRPr="007C2E24">
              <w:rPr>
                <w:rFonts w:cs="Arial"/>
                <w:sz w:val="22"/>
                <w:szCs w:val="22"/>
              </w:rPr>
              <w:t xml:space="preserve"> w Łęczycy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397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4 im. Marii Skłodowskiej-Curie w Aleksandrowie Łódz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403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4 im. Marii Skłodowskiej-Curie w Aleksandrowie Łódz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305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4 im. Marii Skłodowskiej-Curie w Aleksandrowie Łódz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396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4 im. Marii Skłodowskiej-Curie w Aleksandrowie Łódz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192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4 im. Marii Skłodowskiej-Curie w Aleksandrowie Łódz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597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4 im. Marii Skłodowskiej-Curie w Skiernie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597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4 im. Marii Skłodowskiej-Curie w Skiernie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878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4 im. Marii Skłodowskiej-Curie w Skiernie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368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4 im. Marii Skłodowskiej-Curie w Skiernie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879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4 im. Marii Skłodowskiej-Curie w Skiernie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878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4 im. Marii Skłodowskiej-Curie w Skiernie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883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4 im. Marii Skłodowskiej-Curie w Skiernie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880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4 im. Marii Skłodowskiej-Curie w Skiernie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881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4 im. Marii Skłodowskiej-Curie w Skiernie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366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4 im. Marii Skłodowskiej-Curie w Skiernie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176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4 im. Stefana Żeromskiego w Bełchat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174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4 im. Stefana Żeromskiego w Bełchat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171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4 im. Stefana Żeromskiego w Bełchat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168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4 z Oddziałami Integracyjnymi im. Tadeusza Kościuszki w Ozork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636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4 z Oddziałami Integracyjnymi im. Tadeusza Kościuszki w Ozork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171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4 z Oddziałami Integracyjnymi im. Tadeusza Kościuszki w Ozork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483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41 im. Króla Władysława Jagiełły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671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42 im. Stanisława Staszica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744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42 im. Stanisława Staszica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608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 xml:space="preserve">Szkoła Podstawowa nr 44 im. prof. Jana </w:t>
            </w:r>
            <w:proofErr w:type="spellStart"/>
            <w:r w:rsidRPr="007C2E24">
              <w:rPr>
                <w:rFonts w:cs="Arial"/>
                <w:sz w:val="22"/>
                <w:szCs w:val="22"/>
              </w:rPr>
              <w:t>Molla</w:t>
            </w:r>
            <w:proofErr w:type="spellEnd"/>
            <w:r w:rsidRPr="007C2E24">
              <w:rPr>
                <w:rFonts w:cs="Arial"/>
                <w:sz w:val="22"/>
                <w:szCs w:val="22"/>
              </w:rPr>
              <w:t xml:space="preserve">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908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45 im. Jana Matejki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255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46 im. Józefa Chełmoński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145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46 im. Józefa Chełmoński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425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48 im. Stanisława Moniuszki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415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48 im. Stanisława Moniuszki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703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5 im. I Armii Wojska Polskiego w Konstantynowie Łódz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470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5 im. Jana Pawła II w Skiernie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453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5 im. Jana Pawła II w Skiernie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453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5 im. Jana Pawła II w Skiernie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450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5 im. Jana Pawła II w Skiernie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lastRenderedPageBreak/>
              <w:t>7444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5 im. Jana Pawła II w Skiernie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162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 xml:space="preserve">Szkoła Podstawowa nr 5 im. św. Alojzego </w:t>
            </w:r>
            <w:proofErr w:type="spellStart"/>
            <w:r w:rsidRPr="007C2E24">
              <w:rPr>
                <w:rFonts w:cs="Arial"/>
                <w:sz w:val="22"/>
                <w:szCs w:val="22"/>
              </w:rPr>
              <w:t>Orione</w:t>
            </w:r>
            <w:proofErr w:type="spellEnd"/>
            <w:r w:rsidRPr="007C2E24">
              <w:rPr>
                <w:rFonts w:cs="Arial"/>
                <w:sz w:val="22"/>
                <w:szCs w:val="22"/>
              </w:rPr>
              <w:t xml:space="preserve"> w Zduńskiej Wol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217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 xml:space="preserve">Szkoła Podstawowa nr 5 im. św. Alojzego </w:t>
            </w:r>
            <w:proofErr w:type="spellStart"/>
            <w:r w:rsidRPr="007C2E24">
              <w:rPr>
                <w:rFonts w:cs="Arial"/>
                <w:sz w:val="22"/>
                <w:szCs w:val="22"/>
              </w:rPr>
              <w:t>Orione</w:t>
            </w:r>
            <w:proofErr w:type="spellEnd"/>
            <w:r w:rsidRPr="007C2E24">
              <w:rPr>
                <w:rFonts w:cs="Arial"/>
                <w:sz w:val="22"/>
                <w:szCs w:val="22"/>
              </w:rPr>
              <w:t xml:space="preserve"> w Zduńskiej Wol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100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5 im. Żołnierzy Wojska Polskiego w Bełchat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101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5 z Oddziałami Integracyjnymi im. Andrzeja Frycza Modrzewskiego w Piotrkowie Trybunals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104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5 z Oddziałami Integracyjnymi im. Andrzeja Frycza Modrzewskiego w Piotrkowie Trybunals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103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5 z Oddziałami Integracyjnymi im. Andrzeja Frycza Modrzewskiego w Piotrkowie Trybunals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101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5 z Oddziałami Integracyjnymi im. Andrzeja Frycza Modrzewskiego w Piotrkowie Trybunals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256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5 z Oddziałami Integracyjnymi im. Powstańców Śląskich w Wieluni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256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5 z Oddziałami Integracyjnymi im. Powstańców Śląskich w Wieluni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256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5 z Oddziałami Integracyjnymi im. Powstańców Śląskich w Wieluni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543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5 z Oddziałami Integracyjnymi im. Powstańców Śląskich w Wieluni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547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5 z Oddziałami Integracyjnymi im. Powstańców Śląskich w Wieluni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537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51 im. Stefana Link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539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51 im. Stefana Link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541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51 im. Stefana Link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368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55 im. Eugeniusza Lokajski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368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55 im. Eugeniusza Lokajski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365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56 im. Bronisława Czecha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366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56 im. Bronisława Czecha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377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56 im. Bronisława Czecha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377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58 im. Melchiora Wańkowicza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556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58 im. Melchiora Wańkowicza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392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58 im. Melchiora Wańkowicza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275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6 im. Jana Kochanowskiego w Zgierzu z Oddziałami Dwujęzycznymi i Oddziałami Sportowym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354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6 im. Jana Kochanowskiego w Zgierzu z Oddziałami Dwujęzycznymi i Oddziałami Sportowym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262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6 im. Janiny Majkowskiej w Sieradz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777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6 im. Janiny Majkowskiej w Sieradz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373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6 im. Janiny Majkowskiej w Sieradz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819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6 im. Mikołaja Kopernika w Zduńskiej Wol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824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6 im. Mikołaja Kopernika w Zduńskiej Wol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821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6 im. Mikołaja Kopernika w Zduńskiej Wol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829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6 im. Mikołaja Kopernika w Zduńskiej Wol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823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6 im. Mikołaja Kopernika w Zduńskiej Wol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651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6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653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6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127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6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145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6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391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6 w Tomaszowie Mazowiec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lastRenderedPageBreak/>
              <w:t>6512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64 im. Hansa Christiana Andersena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269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65 im. Juliusza Słowacki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201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7 im. Adama Mickiewicza w Kut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199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7 im. Adama Mickiewicza w Kut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278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7 im. Jana Pawła II z Oddziałami Integracyjnymi w Łowicz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602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7 im. Jana Pawła II z Oddziałami Integracyjnymi w Łowicz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339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7 im. Kornela Makuszyńskiego w Skiernie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332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7 im. Kornela Makuszyńskiego w Skiernie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333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7 im. Kornela Makuszyńskiego w Skiernie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342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7 im. Kornela Makuszyńskiego w Skiernie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330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7 im. Orląt Lwowskich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248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7 im. Orląt Lwowskich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468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7 im. Orląt Lwowskich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248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7 im. Orląt Lwowskich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468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7 im. Orląt Lwowskich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646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71 im. Henryka Sienkiewicza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431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79 im. Łódzkich Olimpijczyków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510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79 im. Łódzkich Olimpijczyków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431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79 im. Łódzkich Olimpijczyków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431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79 im. Łódzkich Olimpijczyków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335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79 im. Łódzkich Olimpijczyków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401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8 im. Jana Brzechwy z Oddziałami Integracyjnymi w Bełchat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402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8 im. Jana Brzechwy z Oddziałami Integracyjnymi w Bełchat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402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8 im. Jana Brzechwy z Oddziałami Integracyjnymi w Bełchat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161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8 w Zgierz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536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81 im. Bohaterskich Dzieci Łodzi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553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81 im. Bohaterskich Dzieci Łodzi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556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81 im. Bohaterskich Dzieci Łodzi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548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81 im. Bohaterskich Dzieci Łodzi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431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83 im. Stanisława Jachowicza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348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9 im. Aliny i Czesława Centkiewiczów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263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9 im. Ks. Jana Twardowskiego w Tomaszowie Mazowiec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263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9 im. Ks. Jana Twardowskiego w Tomaszowie Mazowiec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259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9 im. Ks. Jana Twardowskiego w Tomaszowie Mazowiec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424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9 im. Marii Grzegorzewskiej w Skiernie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425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9 im. Marii Grzegorzewskiej w Skiernie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420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9 im. Marii Grzegorzewskiej w Skiernie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406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9 im. Marii Grzegorzewskiej w Skiernie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407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9 im. Marii Grzegorzewskiej w Skiernie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406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9 im. Marii Grzegorzewskiej w Skiernie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406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9 im. Marii Grzegorzewskiej w Skiernie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lastRenderedPageBreak/>
              <w:t>6749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9 im. Wł. Jagiełły w Kut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847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9 im. Wł. Jagiełły w Kut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832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9 im. Wł. Jagiełły w Kut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748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9 im. Wł. Jagiełły w Kut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750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9 im. Wł. Jagiełły w Kut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809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9 im. Wł. Jagiełły w Kut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675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9 im. Władysława Łokietka w Sieradz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878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9 z Oddziałami Integracyjnymi im. Jana Długosza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953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9 z Oddziałami Integracyjnymi im. Jana Długosza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880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9 z Oddziałami Integracyjnymi im. Jana Długosza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456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9 z Oddziałami Integracyjnymi im. Jana Pawła II w Zduńskiej Wol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856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9 z Oddziałami Integracyjnymi im. Jana Pawła II w Zduńskiej Wol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329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94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714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Specjalna nr 201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694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Stowarzyszenia Oświatowego "Twoja Szkoła" im. Marii Montessor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928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Tomek w Tomaszowie Mazowiec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907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Tomek w Tomaszowie Mazowiec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403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w Annopolu Stary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515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w Bąk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801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w Bedl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803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w Bedl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205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w Brzustowc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607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w Bukowcu Nad Pilicą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506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w Chabiel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431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w Czestk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577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w Daszy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577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w Daszy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288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w Dęb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487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w Gągolinie Południowy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689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w Gomun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690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w Gomun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601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w Idziko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602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w Idziko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013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w Kluk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844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w Kluk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223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w Kołaci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141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w Kraśnicy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230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w Krzyżan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659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w Kurzeszy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345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w Maze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340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w Maze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400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w Modrzewiu z Siedzibą w Zięb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828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w Niebor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828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w Niebor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lastRenderedPageBreak/>
              <w:t>6969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w Osiedlu Niewiadów im. Polskich Olimpijczyków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000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w Osiedlu Niewiadów im. Polskich Olimpijczyków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061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w Parc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387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w Pukini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317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w Skotnik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316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w Skotnik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316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w Skotnik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358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w Smardze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533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w Smardze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977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w Strzelcach Wielki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979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w Strzelcach Wielki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704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w Szynczy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705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w Szynczy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844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 xml:space="preserve">Szkoła Podstawowa w </w:t>
            </w:r>
            <w:proofErr w:type="spellStart"/>
            <w:r w:rsidRPr="007C2E24">
              <w:rPr>
                <w:rFonts w:cs="Arial"/>
                <w:sz w:val="22"/>
                <w:szCs w:val="22"/>
              </w:rPr>
              <w:t>Unikowie</w:t>
            </w:r>
            <w:proofErr w:type="spellEnd"/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845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 xml:space="preserve">Szkoła Podstawowa w </w:t>
            </w:r>
            <w:proofErr w:type="spellStart"/>
            <w:r w:rsidRPr="007C2E24">
              <w:rPr>
                <w:rFonts w:cs="Arial"/>
                <w:sz w:val="22"/>
                <w:szCs w:val="22"/>
              </w:rPr>
              <w:t>Unikowie</w:t>
            </w:r>
            <w:proofErr w:type="spellEnd"/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259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w Uszczy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179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w Uszczy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223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w Wiader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223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w Wiader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223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w Wiader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225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w Wiader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225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w Wiader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628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w Wilczko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627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w Wilczko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586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w Wyszan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101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w Zadzimi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768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w Zespole Szkolno-Przedszkolnym w Ruśc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868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w Zespole Szkolno-Przedszkolnym w Ruśc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769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w Zespole Szkolno-Przedszkolnym w Ruśc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327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w Zespole Szkolno-Przedszkolnym w Woli Wiązowej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354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we Wróble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631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z Oddziałami Dwujęzycznymi im. św. Ignacego Loyol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043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z Oddziałami Dwujęzycznymi im. św. Ignacego Loyol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113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ZNP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341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ZNP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342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ZNP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458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 xml:space="preserve">Zespół </w:t>
            </w:r>
            <w:proofErr w:type="spellStart"/>
            <w:r w:rsidRPr="007C2E24">
              <w:rPr>
                <w:rFonts w:cs="Arial"/>
                <w:sz w:val="22"/>
                <w:szCs w:val="22"/>
              </w:rPr>
              <w:t>Szkolno</w:t>
            </w:r>
            <w:proofErr w:type="spellEnd"/>
            <w:r w:rsidRPr="007C2E24">
              <w:rPr>
                <w:rFonts w:cs="Arial"/>
                <w:sz w:val="22"/>
                <w:szCs w:val="22"/>
              </w:rPr>
              <w:t xml:space="preserve"> - Przedszkolny w Będkowie - Szkoła Podstawowa im. Władysława Stanisława Reymonta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221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Zespół Szkolno-Przedszkolny w Ksawerowie Szkoła Podstawowa im. dr Henryka Jordana w Ksawer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238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Zespół Szkolno-Przedszkolny w Ksawerowie Szkoła Podstawowa im. dr Henryka Jordana w Ksawer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245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Zespół Szkolno-Przedszkolny w Ksawerowie Szkoła Podstawowa im. dr Henryka Jordana w Ksawer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247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Zespół Szkolno-Przedszkolny w Ksawerowie Szkoła Podstawowa im. dr Henryka Jordana w Ksawer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247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Zespół Szkolno-Przedszkolny w Ksawerowie Szkoła Podstawowa im. dr Henryka Jordana w Ksawer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lastRenderedPageBreak/>
              <w:t>6276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Zespół Szkolno-Przedszkolny w Ksawerowie Szkoła Podstawowa im. dr Henryka Jordana w Ksawer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564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Zespół Szkół Publicznych w Bolesławcu Szkoła Podstawowa w Bolesławc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300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Anglojęzyczna Szkoła Podstawowa Przy Szkole Europejskiej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299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Anglojęzyczna Szkoła Podstawowa Przy Szkole Europejskiej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232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Bernardyńska Szkoła Podstawowa im. O. Anastazego Pankiewicza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685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Dwujęzyczna Szkoła Podstawowa Smart School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834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Dwujęzyczna Szkoła Podstawowa Smart School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686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Dwujęzyczna Szkoła Podstawowa Smart School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678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Dwujęzyczna Szkoła Podstawowa Smart School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677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Dwujęzyczna Szkoła Podstawowa Smart School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678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Dwujęzyczna Szkoła Podstawowa Smart School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578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Katolicka Szkoła Podstawowa im. Jana Pawła II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049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Katolicka Szkoła Podstawowa im. Św. Jana Bosko w Piotrkowie Trybunals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118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Katolicka Szkoła Podstawowa Sióstr Dominikanek im. bł. S. Julii Rodzińskiej w Piotrkowie Trybunals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610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Katolicka Szkoła Podstawowa Stowarzyszenia Przyjaciół Szkół Katolickich w Łodzi im. Św. Dzieci z Fatimy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024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Międzynarodowa Szkoła Podstawowa Edukacji Innowacyjnej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029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Międzynarodowa Szkoła Podstawowa Edukacji Innowacyjnej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659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Niepubliczna Szkoła Podstawowa British International School Of The University Of Łódź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588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Niepubliczna Szkoła Podstawowa im. Janusza Korczaka w Bełchat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586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Niepubliczna Szkoła Podstawowa im. Janusza Korczaka w Bełchat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588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Niepubliczna Szkoła Podstawowa im. Janusza Korczaka w Bełchat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587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Niepubliczna Szkoła Podstawowa im. Janusza Korczaka w Bełchat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589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Niepubliczna Szkoła Podstawowa im. Janusza Korczaka w Bełchat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582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Niepubliczna Szkoła Podstawowa im. Św. Stanisława Kostki w Skiernie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683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Państwowa Ogólnokształcąca Szkoła Muzyczna I stopnia w Zespole Szkół Muzycznych im. S. Moniuszki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686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Państwowa Ogólnokształcąca Szkoła Muzyczna I stopnia w Zespole Szkół Muzycznych im. S. Moniuszki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552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Pijarska Szkoła Podstawowa Królowej Pokoju w Łowicz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537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Pijarska Szkoła Podstawowa Królowej Pokoju w Łowicz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178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Prywatna Szkoła Podstawowa Krzysztofa Augustyniaka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071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Prywatna Szkoła Podstawowa Krzysztofa Augustyniaka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034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Prywatna Szkoła Podstawowa Krzysztofa Augustyniaka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033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Prywatna Szkoła Podstawowa Krzysztofa Augustyniaka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411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Prywatna Szkoła Podstawowa Krzysztofa Augustyniaka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701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Prywatna Szkoła Podstawowa Spółki Oświatowej "</w:t>
            </w:r>
            <w:proofErr w:type="spellStart"/>
            <w:r w:rsidRPr="007C2E24">
              <w:rPr>
                <w:rFonts w:cs="Arial"/>
                <w:sz w:val="22"/>
                <w:szCs w:val="22"/>
              </w:rPr>
              <w:t>Scholasticus</w:t>
            </w:r>
            <w:proofErr w:type="spellEnd"/>
            <w:r w:rsidRPr="007C2E24">
              <w:rPr>
                <w:rFonts w:cs="Arial"/>
                <w:sz w:val="22"/>
                <w:szCs w:val="22"/>
              </w:rPr>
              <w:t>"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642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Publiczna Szkoła Podstawowa "</w:t>
            </w:r>
            <w:proofErr w:type="spellStart"/>
            <w:r w:rsidRPr="007C2E24">
              <w:rPr>
                <w:rFonts w:cs="Arial"/>
                <w:sz w:val="22"/>
                <w:szCs w:val="22"/>
              </w:rPr>
              <w:t>Mileszki</w:t>
            </w:r>
            <w:proofErr w:type="spellEnd"/>
            <w:r w:rsidRPr="007C2E24">
              <w:rPr>
                <w:rFonts w:cs="Arial"/>
                <w:sz w:val="22"/>
                <w:szCs w:val="22"/>
              </w:rPr>
              <w:t>"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547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Publiczna Szkoła Podstawowa im. Henryka Sienkiewicza w Żyt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887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Publiczna Szkoła Podstawowa im. J. Piłsudskiego w Gidl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250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Publiczna Szkoła Podstawowa im. Jana Antoniego Grabowskiego w Nowym Dworz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249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Publiczna Szkoła Podstawowa im. Jana Antoniego Grabowskiego w Nowym Dworz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lastRenderedPageBreak/>
              <w:t>6249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Publiczna Szkoła Podstawowa im. Jana Antoniego Grabowskiego w Nowym Dworz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693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Publiczna Szkoła Podstawowa im. Jana Długosza w Nowej Brzeźnicy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693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Publiczna Szkoła Podstawowa im. Jana Długosza w Nowej Brzeźnicy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691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Publiczna Szkoła Podstawowa im. Jana Długosza w Nowej Brzeźnicy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645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Publiczna Szkoła Podstawowa im. Jana Kochanowskiego w Dobryszy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646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Publiczna Szkoła Podstawowa im. Jana Kochanowskiego w Dobryszy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478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Publiczna Szkoła Podstawowa im. Jana Pawła II w Kamieńsk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478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Publiczna Szkoła Podstawowa im. Jana Pawła II w Kamieńsk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481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Publiczna Szkoła Podstawowa im. Jana Pawła II w Kamieńsk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481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Publiczna Szkoła Podstawowa im. Jana Pawła II w Kamieńsk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483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Publiczna Szkoła Podstawowa im. Jana Pawła II w Kamieńsk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486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Publiczna Szkoła Podstawowa im. Jana Pawła II w Kamieńsk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278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Publiczna Szkoła Podstawowa im. Jana Pawła II w Strzelcach Mały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545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Publiczna Szkoła Podstawowa im. Jarosława Dąbrowskiego w Krzęt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547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Publiczna Szkoła Podstawowa im. Jarosława Dąbrowskiego w Krzęt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548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Publiczna Szkoła Podstawowa im. Jarosława Dąbrowskiego w Krzęt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548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Publiczna Szkoła Podstawowa im. Jarosława Dąbrowskiego w Krzęt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522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Publiczna Szkoła Podstawowa im. M. Konopnickiej w Lgocie Wielkiej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522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Publiczna Szkoła Podstawowa im. M. Konopnickiej w Lgocie Wielkiej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525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Publiczna Szkoła Podstawowa im. M. Konopnickiej w Lgocie Wielkiej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813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Publiczna Szkoła Podstawowa im. Mikołaja Kopernika w Czarnożył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809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Publiczna Szkoła Podstawowa im. Mikołaja Kopernika w Czarnożył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814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Publiczna Szkoła Podstawowa im. Mikołaja Kopernika w Czarnożył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813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Publiczna Szkoła Podstawowa im. Wandy i Henryka Ossowskich w Kun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659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Publiczna Szkoła Podstawowa im. Władysława Stanisława Reymonta w Kobielach Wielki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592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Publiczna Szkoła Podstawowa im. Wojciecha Bogusławskiego w Czernie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586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Publiczna Szkoła Podstawowa im. Wojciecha Bogusławskiego w Czernie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192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Publiczna Szkoła Podstawowa nr 1 im. Bolesława Chrobrego w Radomsk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875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Publiczna Szkoła Podstawowa nr 2 im. Tadeusza Kościuszki w Radomsk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263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Publiczna Szkoła Podstawowa nr 3 im. Mieszka I w Radomsk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222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Publiczna Szkoła Podstawowa nr 4 im. Władysława Stanisława Reymonta w Radomsk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223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Publiczna Szkoła Podstawowa nr 4 im. Władysława Stanisława Reymonta w Radomsk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109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Publiczna Szkoła Podstawowa nr 5 im. Mikołaja Kopernika w Radomsk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110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Publiczna Szkoła Podstawowa nr 5 im. Mikołaja Kopernika w Radomsk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111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Publiczna Szkoła Podstawowa nr 5 im. Mikołaja Kopernika w Radomsk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111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Publiczna Szkoła Podstawowa nr 5 im. Mikołaja Kopernika w Radomsk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812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Publiczna Szkoła Podstawowa nr 6 im. Władysława Broniewskiego w Radomsk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244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Publiczna Szkoła Podstawowa nr 6 im. Władysława Broniewskiego w Radomsk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256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Publiczna Szkoła Podstawowa nr 7 im. Romualda Traugutta w Radomsk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481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Publiczna Szkoła Podstawowa nr 7 im. Romualda Traugutta w Radomsk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643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Publiczna Szkoła Podstawowa nr 9 im. Henryka Sienkiewicza w Radomsk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lastRenderedPageBreak/>
              <w:t>6410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Publiczna Szkoła Podstawowa OO. Bernardynów w Wiączyniu Dolny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408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Publiczna Szkoła Podstawowa OO. Bernardynów w Wiączyniu Dolny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937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Publiczna Szkoła Podstawowa w Borzykowej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939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Publiczna Szkoła Podstawowa w Borzykowej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444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Publiczna Szkoła Podstawowa w Dzietrznik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445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Publiczna Szkoła Podstawowa w Dzietrznik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611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Publiczna Szkoła Podstawowa w Kodręb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613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Publiczna Szkoła Podstawowa w Kodręb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232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Publiczna Szkoła Podstawowa w Naram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233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Publiczna Szkoła Podstawowa w Naram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233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Publiczna Szkoła Podstawowa w Naram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485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Publiczna Szkoła Podstawowa w Radziecho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802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Publiczna Szkoła Podstawowa w Starym Walisze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151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Publiczna Szkoła Podstawowa w Zagórz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155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Publiczna Szkoła Podstawowa w Zagórz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760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Publiczna Szkoła Podstawowa w Załęczu Mały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762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Publiczna Szkoła Podstawowa w Załęczu Mały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793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Publiczna Szkoła Podstawowa w Żelechlink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774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Publiczna Szkoła Podstawowa w Żelechlink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277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alezjańska Szkoła Podstawowa im. Księdza Bosko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445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alezjańska Szkoła Podstawowa im. Księdza Bosko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019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alezjańska Szkoła Podstawowa im. Księdza Bosko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865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połeczna Szkoła Podstawowa im. Księcia J. Poniatowskiego Towarzystwa Oświatowego "Edukacja"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492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 xml:space="preserve">Społeczna Szkoła Podstawowa nr 1 </w:t>
            </w:r>
            <w:proofErr w:type="spellStart"/>
            <w:r w:rsidRPr="007C2E24">
              <w:rPr>
                <w:rFonts w:cs="Arial"/>
                <w:sz w:val="22"/>
                <w:szCs w:val="22"/>
              </w:rPr>
              <w:t>im.Ewarysta</w:t>
            </w:r>
            <w:proofErr w:type="spellEnd"/>
            <w:r w:rsidRPr="007C2E24">
              <w:rPr>
                <w:rFonts w:cs="Arial"/>
                <w:sz w:val="22"/>
                <w:szCs w:val="22"/>
              </w:rPr>
              <w:t xml:space="preserve"> Estkowskiego Społecznego Towarzystwa Oświatow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512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 xml:space="preserve">Społeczna Szkoła Podstawowa nr 1 </w:t>
            </w:r>
            <w:proofErr w:type="spellStart"/>
            <w:r w:rsidRPr="007C2E24">
              <w:rPr>
                <w:rFonts w:cs="Arial"/>
                <w:sz w:val="22"/>
                <w:szCs w:val="22"/>
              </w:rPr>
              <w:t>im.Ewarysta</w:t>
            </w:r>
            <w:proofErr w:type="spellEnd"/>
            <w:r w:rsidRPr="007C2E24">
              <w:rPr>
                <w:rFonts w:cs="Arial"/>
                <w:sz w:val="22"/>
                <w:szCs w:val="22"/>
              </w:rPr>
              <w:t xml:space="preserve"> Estkowskiego Społecznego Towarzystwa Oświatow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515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 xml:space="preserve">Społeczna Szkoła Podstawowa nr 1 </w:t>
            </w:r>
            <w:proofErr w:type="spellStart"/>
            <w:r w:rsidRPr="007C2E24">
              <w:rPr>
                <w:rFonts w:cs="Arial"/>
                <w:sz w:val="22"/>
                <w:szCs w:val="22"/>
              </w:rPr>
              <w:t>im.Ewarysta</w:t>
            </w:r>
            <w:proofErr w:type="spellEnd"/>
            <w:r w:rsidRPr="007C2E24">
              <w:rPr>
                <w:rFonts w:cs="Arial"/>
                <w:sz w:val="22"/>
                <w:szCs w:val="22"/>
              </w:rPr>
              <w:t xml:space="preserve"> Estkowskiego Społecznego Towarzystwa Oświatow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614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portowa Szkoła Podstawowa nr 3 im. Józefa Jaworskiego w Aleksandrowie Łódz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615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portowa Szkoła Podstawowa nr 3 im. Józefa Jaworskiego w Aleksandrowie Łódz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662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portowa Szkoła Podstawowa nr 3 im. Józefa Jaworskiego w Aleksandrowie Łódz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553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im. Ks. Stefana Kard. Wyszyńskiego Prymasa Tysiąclecia w Rąbieni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557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im. Ks. Stefana Kard. Wyszyńskiego Prymasa Tysiąclecia w Rąbieni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654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im. Ks. Stefana Kard. Wyszyńskiego Prymasa Tysiąclecia w Rąbieni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526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im. Ks. Stefana Kard. Wyszyńskiego Prymasa Tysiąclecia w Rąbieni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517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im. Ks. Stefana Kard. Wyszyńskiego Prymasa Tysiąclecia w Rąbieni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457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Mistrzostwa Sportowego im. K Górski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507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Mistrzostwa Sportowego im. K Górski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508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Mistrzostwa Sportowego im. K Górski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519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Mistrzostwa Sportowego im. K Górski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519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Mistrzostwa Sportowego im. K Górski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494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Mistrzostwa Sportowego im. K Górski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213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Fundacji Oświatowej "Nasza Szkoła"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212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Fundacji Oświatowej "Nasza Szkoła"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lastRenderedPageBreak/>
              <w:t>7288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Gminy Sieradz im. Jana Pawła II w Sieradz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298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Gminy Sieradz im. Jana Pawła II w Sieradz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308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Gminy Sieradz im. Jana Pawła II w Sieradz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312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Gminy Sieradz im. Jana Pawła II w Sieradz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044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 Janusza Korczaka w Kleszcz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377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 Janusza Korczaka w Mokrej Lewej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508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24 Lutego 1863 Roku w Dobrej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089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4. Pułku Piechoty Legionów w Zapol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197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4. Pułku Piechoty Legionów w Zapol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203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4. Pułku Piechoty Legionów w Zapol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910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Adama Mickiewicza w Brzoz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912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Adama Mickiewicza w Brzoz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913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Adama Mickiewicza w Brzoz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902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Adama Mickiewicza w Brzoz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902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Adama Mickiewicza w Brzoz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207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Adama Mickiewicza w Szydł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208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Adama Mickiewicza w Szydł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719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Bohaterów Września 1939 r. w Czastar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471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Bohaterów Września w Dąbko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445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Fryderyka Chopina w Babsk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213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gen. Ludwika Czyżewskiego w Woli Krzysztoporskiej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252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gen. Ludwika Czyżewskiego w Woli Krzysztoporskiej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199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Henryka Sienkiewicza w Gorzko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181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Henryka Sienkiewicza w Gorzko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192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Henryka Sienkiewicza w Gorzko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183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Henryka Sienkiewicza w Gorzko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200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Henryka Sienkiewicza w Gorzko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456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Henryka Sienkiewicza w Miedznej Drewnianej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457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Henryka Sienkiewicza w Miedznej Drewnianej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431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Henryka Sienkiewicza w Słowik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696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Henryka Sienkiewicza w Słowik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858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Henryka Sienkiewicza w Słowik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526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Henryka Sienkiewicza w Wiśniowej Górz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253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Henryka Sienkiewicza w Wiśniowej Górz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520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Henryka Sienkiewicza w Wiśniowej Górz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531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Henryka Sienkiewicza w Wiśniowej Górz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532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Henryka Sienkiewicza w Wiśniowej Górz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163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 xml:space="preserve">Szkoła Podstawowa im. Igora </w:t>
            </w:r>
            <w:proofErr w:type="spellStart"/>
            <w:r w:rsidRPr="007C2E24">
              <w:rPr>
                <w:rFonts w:cs="Arial"/>
                <w:sz w:val="22"/>
                <w:szCs w:val="22"/>
              </w:rPr>
              <w:t>Sikiryckiego</w:t>
            </w:r>
            <w:proofErr w:type="spellEnd"/>
            <w:r w:rsidRPr="007C2E24">
              <w:rPr>
                <w:rFonts w:cs="Arial"/>
                <w:sz w:val="22"/>
                <w:szCs w:val="22"/>
              </w:rPr>
              <w:t xml:space="preserve"> w Woli Zaradzyńskiej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164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 xml:space="preserve">Szkoła Podstawowa im. Igora </w:t>
            </w:r>
            <w:proofErr w:type="spellStart"/>
            <w:r w:rsidRPr="007C2E24">
              <w:rPr>
                <w:rFonts w:cs="Arial"/>
                <w:sz w:val="22"/>
                <w:szCs w:val="22"/>
              </w:rPr>
              <w:t>Sikiryckiego</w:t>
            </w:r>
            <w:proofErr w:type="spellEnd"/>
            <w:r w:rsidRPr="007C2E24">
              <w:rPr>
                <w:rFonts w:cs="Arial"/>
                <w:sz w:val="22"/>
                <w:szCs w:val="22"/>
              </w:rPr>
              <w:t xml:space="preserve"> w Woli Zaradzyńskiej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529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J. H. Dąbrowskiego w Kroban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930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Jakuba Szymkiewicza w Marzeni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948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Jakuba Szymkiewicza w Marzeni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219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Jana Brzechwy w Dmosi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222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Jana Brzechwy w Dmosi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220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Jana Brzechwy w Dmosi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524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Jana Brzechwy w Makowisk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lastRenderedPageBreak/>
              <w:t>6723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Jana Długosza w Rzg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367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Jana Długosza w Rzg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607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Jana III Sobieskiego w Poświętne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592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Jana III Sobieskiego w Poświętne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380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Jana Kochanowskiego w Białej Rawskiej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477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Jana Kochanowskiego w Białej Rawskiej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507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Jana Pawła II w Bednar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804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Jana Pawła II w Brąsze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318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Jana Pawła II w Czech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155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Jana Pawła II w Dąbrowie Nad Czarną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627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Jana Pawła II w Dobroni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633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Jana Pawła II w Dobroni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637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Jana Pawła II w Dobroni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644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Jana Pawła II w Domanie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643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Jana Pawła II w Domanie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735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Jana Pawła II w Godzian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734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Jana Pawła II w Godzian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152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Jana Pawła II w Górze Św. Małgorzaty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567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Jana Pawła II w Komornik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843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Jana Pawła II w Prusino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576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Jana Pawła II w Sierzchow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576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Jana Pawła II w Sierzchow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577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Jana Pawła II w Sierzchow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056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Jana Pawła II w Witowie-Koloni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057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Jana Pawła II w Witowie-Koloni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057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Jana Pawła II w Witowie-Koloni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302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Jana Pawła II w Witowie-Koloni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835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 xml:space="preserve">Szkoła Podstawowa im. Jana Pawła II z Oddziałami Integracyjnymi w </w:t>
            </w:r>
            <w:proofErr w:type="spellStart"/>
            <w:r w:rsidRPr="007C2E24">
              <w:rPr>
                <w:rFonts w:cs="Arial"/>
                <w:sz w:val="22"/>
                <w:szCs w:val="22"/>
              </w:rPr>
              <w:t>Lesiewie</w:t>
            </w:r>
            <w:proofErr w:type="spellEnd"/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388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Janusza Korczaka w Pop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342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Janusza Korczaka w Raczk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404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Janusza Korczaka w Zespole Szkół w Sadko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273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Janusza Korczaka w Zespole Szkół w Sadko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280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Janusza Korczaka w Zespole Szkół w Sadko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281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Janusza Korczaka w Zespole Szkół w Sadko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284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Janusza Korczaka w Zespole Szkół w Sadko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299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Juliana Tuwima w Izabel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313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Juliana Tuwima w Parzęcze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313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Juliana Tuwima w Parzęcze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312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Juliana Tuwima w Parzęcze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313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Juliana Tuwima w Parzęcze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343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Juliana Tuwima w Różycy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359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Juliana Tuwima w Różycy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461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Kardynała Stefana Wyszyńskiego w Budzisze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518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 xml:space="preserve">Szkoła Podstawowa im. Kazimierza </w:t>
            </w:r>
            <w:proofErr w:type="spellStart"/>
            <w:r w:rsidRPr="007C2E24">
              <w:rPr>
                <w:rFonts w:cs="Arial"/>
                <w:sz w:val="22"/>
                <w:szCs w:val="22"/>
              </w:rPr>
              <w:t>Deki-Deczyńskiego</w:t>
            </w:r>
            <w:proofErr w:type="spellEnd"/>
            <w:r w:rsidRPr="007C2E24">
              <w:rPr>
                <w:rFonts w:cs="Arial"/>
                <w:sz w:val="22"/>
                <w:szCs w:val="22"/>
              </w:rPr>
              <w:t xml:space="preserve"> w Pęcznie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518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 xml:space="preserve">Szkoła Podstawowa im. Kazimierza </w:t>
            </w:r>
            <w:proofErr w:type="spellStart"/>
            <w:r w:rsidRPr="007C2E24">
              <w:rPr>
                <w:rFonts w:cs="Arial"/>
                <w:sz w:val="22"/>
                <w:szCs w:val="22"/>
              </w:rPr>
              <w:t>Deki-Deczyńskiego</w:t>
            </w:r>
            <w:proofErr w:type="spellEnd"/>
            <w:r w:rsidRPr="007C2E24">
              <w:rPr>
                <w:rFonts w:cs="Arial"/>
                <w:sz w:val="22"/>
                <w:szCs w:val="22"/>
              </w:rPr>
              <w:t xml:space="preserve"> w Pęcznie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516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 xml:space="preserve">Szkoła Podstawowa im. Kazimierza </w:t>
            </w:r>
            <w:proofErr w:type="spellStart"/>
            <w:r w:rsidRPr="007C2E24">
              <w:rPr>
                <w:rFonts w:cs="Arial"/>
                <w:sz w:val="22"/>
                <w:szCs w:val="22"/>
              </w:rPr>
              <w:t>Deki-Deczyńskiego</w:t>
            </w:r>
            <w:proofErr w:type="spellEnd"/>
            <w:r w:rsidRPr="007C2E24">
              <w:rPr>
                <w:rFonts w:cs="Arial"/>
                <w:sz w:val="22"/>
                <w:szCs w:val="22"/>
              </w:rPr>
              <w:t xml:space="preserve"> w Pęcznie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lastRenderedPageBreak/>
              <w:t>6665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Kornela Makuszyńskiego w Bychle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046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Kornela Makuszyńskiego w Długie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604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Kornela Makuszyńskiego w Guze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597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Kornela Makuszyńskiego w Krzyżan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602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Kornela Makuszyńskiego w Krzyżan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794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Króla Stefana Batorego w Szczawi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450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Ks. Jana Twardowskiego w Trębacze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450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Ks. Jana Twardowskiego w Trębacze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068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ks. Józefa Baranowicza w Szczerc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072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ks. Józefa Baranowicza w Szczerc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475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 xml:space="preserve">Szkoła Podstawowa im. Ks. Kan. Baltazara </w:t>
            </w:r>
            <w:proofErr w:type="spellStart"/>
            <w:r w:rsidRPr="007C2E24">
              <w:rPr>
                <w:rFonts w:cs="Arial"/>
                <w:sz w:val="22"/>
                <w:szCs w:val="22"/>
              </w:rPr>
              <w:t>Pstrokońskiego</w:t>
            </w:r>
            <w:proofErr w:type="spellEnd"/>
            <w:r w:rsidRPr="007C2E24">
              <w:rPr>
                <w:rFonts w:cs="Arial"/>
                <w:sz w:val="22"/>
                <w:szCs w:val="22"/>
              </w:rPr>
              <w:t xml:space="preserve"> w Burzeni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476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 xml:space="preserve">Szkoła Podstawowa im. Ks. Kan. Baltazara </w:t>
            </w:r>
            <w:proofErr w:type="spellStart"/>
            <w:r w:rsidRPr="007C2E24">
              <w:rPr>
                <w:rFonts w:cs="Arial"/>
                <w:sz w:val="22"/>
                <w:szCs w:val="22"/>
              </w:rPr>
              <w:t>Pstrokońskiego</w:t>
            </w:r>
            <w:proofErr w:type="spellEnd"/>
            <w:r w:rsidRPr="007C2E24">
              <w:rPr>
                <w:rFonts w:cs="Arial"/>
                <w:sz w:val="22"/>
                <w:szCs w:val="22"/>
              </w:rPr>
              <w:t xml:space="preserve"> w Burzeni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473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 xml:space="preserve">Szkoła Podstawowa im. Ks. Kan. Baltazara </w:t>
            </w:r>
            <w:proofErr w:type="spellStart"/>
            <w:r w:rsidRPr="007C2E24">
              <w:rPr>
                <w:rFonts w:cs="Arial"/>
                <w:sz w:val="22"/>
                <w:szCs w:val="22"/>
              </w:rPr>
              <w:t>Pstrokońskiego</w:t>
            </w:r>
            <w:proofErr w:type="spellEnd"/>
            <w:r w:rsidRPr="007C2E24">
              <w:rPr>
                <w:rFonts w:cs="Arial"/>
                <w:sz w:val="22"/>
                <w:szCs w:val="22"/>
              </w:rPr>
              <w:t xml:space="preserve"> w Burzeni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638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ks. Stanisława Konarskiego w Skiernie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638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ks. Stanisława Konarskiego w Skiernie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640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ks. Stanisława Konarskiego w Skiernie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630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ks. Stanisława Konarskiego w Skiernie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628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ks. Stanisława Konarskiego w Skiernie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630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ks. Stanisława Konarskiego w Skiernie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094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 xml:space="preserve">Szkoła Podstawowa im. Księdza Józefa </w:t>
            </w:r>
            <w:proofErr w:type="spellStart"/>
            <w:r w:rsidRPr="007C2E24">
              <w:rPr>
                <w:rFonts w:cs="Arial"/>
                <w:sz w:val="22"/>
                <w:szCs w:val="22"/>
              </w:rPr>
              <w:t>Dalaka</w:t>
            </w:r>
            <w:proofErr w:type="spellEnd"/>
            <w:r w:rsidRPr="007C2E24">
              <w:rPr>
                <w:rFonts w:cs="Arial"/>
                <w:sz w:val="22"/>
                <w:szCs w:val="22"/>
              </w:rPr>
              <w:t xml:space="preserve"> w Klonowej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095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 xml:space="preserve">Szkoła Podstawowa im. Księdza Józefa </w:t>
            </w:r>
            <w:proofErr w:type="spellStart"/>
            <w:r w:rsidRPr="007C2E24">
              <w:rPr>
                <w:rFonts w:cs="Arial"/>
                <w:sz w:val="22"/>
                <w:szCs w:val="22"/>
              </w:rPr>
              <w:t>Dalaka</w:t>
            </w:r>
            <w:proofErr w:type="spellEnd"/>
            <w:r w:rsidRPr="007C2E24">
              <w:rPr>
                <w:rFonts w:cs="Arial"/>
                <w:sz w:val="22"/>
                <w:szCs w:val="22"/>
              </w:rPr>
              <w:t xml:space="preserve"> w Klonowej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095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 xml:space="preserve">Szkoła Podstawowa im. Księdza Józefa </w:t>
            </w:r>
            <w:proofErr w:type="spellStart"/>
            <w:r w:rsidRPr="007C2E24">
              <w:rPr>
                <w:rFonts w:cs="Arial"/>
                <w:sz w:val="22"/>
                <w:szCs w:val="22"/>
              </w:rPr>
              <w:t>Dalaka</w:t>
            </w:r>
            <w:proofErr w:type="spellEnd"/>
            <w:r w:rsidRPr="007C2E24">
              <w:rPr>
                <w:rFonts w:cs="Arial"/>
                <w:sz w:val="22"/>
                <w:szCs w:val="22"/>
              </w:rPr>
              <w:t xml:space="preserve"> w Klonowej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855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 xml:space="preserve">Szkoła Podstawowa im. Księdza Józefa </w:t>
            </w:r>
            <w:proofErr w:type="spellStart"/>
            <w:r w:rsidRPr="007C2E24">
              <w:rPr>
                <w:rFonts w:cs="Arial"/>
                <w:sz w:val="22"/>
                <w:szCs w:val="22"/>
              </w:rPr>
              <w:t>Dalaka</w:t>
            </w:r>
            <w:proofErr w:type="spellEnd"/>
            <w:r w:rsidRPr="007C2E24">
              <w:rPr>
                <w:rFonts w:cs="Arial"/>
                <w:sz w:val="22"/>
                <w:szCs w:val="22"/>
              </w:rPr>
              <w:t xml:space="preserve"> w Klonowej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093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 xml:space="preserve">Szkoła Podstawowa im. Księdza Józefa </w:t>
            </w:r>
            <w:proofErr w:type="spellStart"/>
            <w:r w:rsidRPr="007C2E24">
              <w:rPr>
                <w:rFonts w:cs="Arial"/>
                <w:sz w:val="22"/>
                <w:szCs w:val="22"/>
              </w:rPr>
              <w:t>Dalaka</w:t>
            </w:r>
            <w:proofErr w:type="spellEnd"/>
            <w:r w:rsidRPr="007C2E24">
              <w:rPr>
                <w:rFonts w:cs="Arial"/>
                <w:sz w:val="22"/>
                <w:szCs w:val="22"/>
              </w:rPr>
              <w:t xml:space="preserve"> w Klonowej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055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 xml:space="preserve">Szkoła Podstawowa im. M. Konopnickiej w Zespole </w:t>
            </w:r>
            <w:proofErr w:type="spellStart"/>
            <w:r w:rsidRPr="007C2E24">
              <w:rPr>
                <w:rFonts w:cs="Arial"/>
                <w:sz w:val="22"/>
                <w:szCs w:val="22"/>
              </w:rPr>
              <w:t>Szkolno</w:t>
            </w:r>
            <w:proofErr w:type="spellEnd"/>
            <w:r w:rsidRPr="007C2E24">
              <w:rPr>
                <w:rFonts w:cs="Arial"/>
                <w:sz w:val="22"/>
                <w:szCs w:val="22"/>
              </w:rPr>
              <w:t xml:space="preserve"> - Przedszkolnym w Świnicach Warcki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056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 xml:space="preserve">Szkoła Podstawowa im. M. Konopnickiej w Zespole </w:t>
            </w:r>
            <w:proofErr w:type="spellStart"/>
            <w:r w:rsidRPr="007C2E24">
              <w:rPr>
                <w:rFonts w:cs="Arial"/>
                <w:sz w:val="22"/>
                <w:szCs w:val="22"/>
              </w:rPr>
              <w:t>Szkolno</w:t>
            </w:r>
            <w:proofErr w:type="spellEnd"/>
            <w:r w:rsidRPr="007C2E24">
              <w:rPr>
                <w:rFonts w:cs="Arial"/>
                <w:sz w:val="22"/>
                <w:szCs w:val="22"/>
              </w:rPr>
              <w:t xml:space="preserve"> - Przedszkolnym w Świnicach Warcki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058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 xml:space="preserve">Szkoła Podstawowa im. M. Konopnickiej w Zespole </w:t>
            </w:r>
            <w:proofErr w:type="spellStart"/>
            <w:r w:rsidRPr="007C2E24">
              <w:rPr>
                <w:rFonts w:cs="Arial"/>
                <w:sz w:val="22"/>
                <w:szCs w:val="22"/>
              </w:rPr>
              <w:t>Szkolno</w:t>
            </w:r>
            <w:proofErr w:type="spellEnd"/>
            <w:r w:rsidRPr="007C2E24">
              <w:rPr>
                <w:rFonts w:cs="Arial"/>
                <w:sz w:val="22"/>
                <w:szCs w:val="22"/>
              </w:rPr>
              <w:t xml:space="preserve"> - Przedszkolnym w Świnicach Warcki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059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 xml:space="preserve">Szkoła Podstawowa im. M. Konopnickiej w Zespole </w:t>
            </w:r>
            <w:proofErr w:type="spellStart"/>
            <w:r w:rsidRPr="007C2E24">
              <w:rPr>
                <w:rFonts w:cs="Arial"/>
                <w:sz w:val="22"/>
                <w:szCs w:val="22"/>
              </w:rPr>
              <w:t>Szkolno</w:t>
            </w:r>
            <w:proofErr w:type="spellEnd"/>
            <w:r w:rsidRPr="007C2E24">
              <w:rPr>
                <w:rFonts w:cs="Arial"/>
                <w:sz w:val="22"/>
                <w:szCs w:val="22"/>
              </w:rPr>
              <w:t xml:space="preserve"> - Przedszkolnym w Świnicach Warcki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375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Marii Konopnickiej w Bogumiło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319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Marii Konopnickiej w Kazimierz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300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Marii Konopnickiej w Mysłak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609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Marii Konopnickiej w Skaratk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609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Marii Konopnickiej w Skaratk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772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Marii Konopnickiej w Starej Ws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773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Marii Konopnickiej w Starej Ws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774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Marii Konopnickiej w Starej Ws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358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Marii Konopnickiej w Starej Ws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773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Marii Konopnickiej w Starej Ws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742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Marii Koszutskiej w Kadzidłowej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742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Marii Koszutskiej w Kadzidłowej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180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Marii Kownackiej w Domiecho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197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Marii Kownackiej w Domiecho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181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Marii Kownackiej w Domiecho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054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Marszałka Józefa Piłsudskiego w Gałkowie Duży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lastRenderedPageBreak/>
              <w:t>7054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Marszałka Józefa Piłsudskiego w Gałkowie Duży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310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Marszałka Józefa Piłsudskiego w Piątk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310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Marszałka Józefa Piłsudskiego w Piątk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310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Marszałka Józefa Piłsudskiego w Piątk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522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Marszałka Józefa Piłsudskiego w Wartko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523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Marszałka Józefa Piłsudskiego w Wartko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525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Marszałka Józefa Piłsudskiego w Wartko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471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Mikołaja Kopernika w Bukowc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506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Mikołaja Kopernika w Bukowc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504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Mikołaja Kopernika w Bukowc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502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Mikołaja Kopernika w Bukowc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501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Mikołaja Kopernika w Bukowc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066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Mikołaja Kopernika w Łękińsk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418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Mikołaja Kopernika w Radzicach Duży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419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Mikołaja Kopernika w Radzicach Duży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424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Mikołaja Kopernika w Radzicach Duży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341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Miry i Tadeusza Sygietyńskich w Proszeni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483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Narcyzy Żmichowskiej w Rzeczycy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467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Narcyzy Żmichowskiej w Rzeczycy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126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 xml:space="preserve">Szkoła Podstawowa im. O. ppłk. Franciszka </w:t>
            </w:r>
            <w:proofErr w:type="spellStart"/>
            <w:r w:rsidRPr="007C2E24">
              <w:rPr>
                <w:rFonts w:cs="Arial"/>
                <w:sz w:val="22"/>
                <w:szCs w:val="22"/>
              </w:rPr>
              <w:t>Mientkiego</w:t>
            </w:r>
            <w:proofErr w:type="spellEnd"/>
            <w:r w:rsidRPr="007C2E24">
              <w:rPr>
                <w:rFonts w:cs="Arial"/>
                <w:sz w:val="22"/>
                <w:szCs w:val="22"/>
              </w:rPr>
              <w:t xml:space="preserve"> w Cielądz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131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 xml:space="preserve">Szkoła Podstawowa im. O. ppłk. Franciszka </w:t>
            </w:r>
            <w:proofErr w:type="spellStart"/>
            <w:r w:rsidRPr="007C2E24">
              <w:rPr>
                <w:rFonts w:cs="Arial"/>
                <w:sz w:val="22"/>
                <w:szCs w:val="22"/>
              </w:rPr>
              <w:t>Mientkiego</w:t>
            </w:r>
            <w:proofErr w:type="spellEnd"/>
            <w:r w:rsidRPr="007C2E24">
              <w:rPr>
                <w:rFonts w:cs="Arial"/>
                <w:sz w:val="22"/>
                <w:szCs w:val="22"/>
              </w:rPr>
              <w:t xml:space="preserve"> w Cielądz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214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Orła Białego w Czernik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214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Orła Białego w Czernik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572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Orła Białego w Lutomiersk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274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Pierwszego Marszałka Polski Józefa Piłsudskiego w Nowych Zdun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981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Piotra Szymanka w Ręcz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426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Płk. W. Kucharskiego "</w:t>
            </w:r>
            <w:proofErr w:type="spellStart"/>
            <w:r w:rsidRPr="007C2E24">
              <w:rPr>
                <w:rFonts w:cs="Arial"/>
                <w:sz w:val="22"/>
                <w:szCs w:val="22"/>
              </w:rPr>
              <w:t>Wichra</w:t>
            </w:r>
            <w:proofErr w:type="spellEnd"/>
            <w:r w:rsidRPr="007C2E24">
              <w:rPr>
                <w:rFonts w:cs="Arial"/>
                <w:sz w:val="22"/>
                <w:szCs w:val="22"/>
              </w:rPr>
              <w:t>" w Błogiem Rządowy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427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Płk. W. Kucharskiego "</w:t>
            </w:r>
            <w:proofErr w:type="spellStart"/>
            <w:r w:rsidRPr="007C2E24">
              <w:rPr>
                <w:rFonts w:cs="Arial"/>
                <w:sz w:val="22"/>
                <w:szCs w:val="22"/>
              </w:rPr>
              <w:t>Wichra</w:t>
            </w:r>
            <w:proofErr w:type="spellEnd"/>
            <w:r w:rsidRPr="007C2E24">
              <w:rPr>
                <w:rFonts w:cs="Arial"/>
                <w:sz w:val="22"/>
                <w:szCs w:val="22"/>
              </w:rPr>
              <w:t>" w Błogiem Rządowy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428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Płk. W. Kucharskiego "</w:t>
            </w:r>
            <w:proofErr w:type="spellStart"/>
            <w:r w:rsidRPr="007C2E24">
              <w:rPr>
                <w:rFonts w:cs="Arial"/>
                <w:sz w:val="22"/>
                <w:szCs w:val="22"/>
              </w:rPr>
              <w:t>Wichra</w:t>
            </w:r>
            <w:proofErr w:type="spellEnd"/>
            <w:r w:rsidRPr="007C2E24">
              <w:rPr>
                <w:rFonts w:cs="Arial"/>
                <w:sz w:val="22"/>
                <w:szCs w:val="22"/>
              </w:rPr>
              <w:t>" w Błogiem Rządowy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426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Płk. W. Kucharskiego "</w:t>
            </w:r>
            <w:proofErr w:type="spellStart"/>
            <w:r w:rsidRPr="007C2E24">
              <w:rPr>
                <w:rFonts w:cs="Arial"/>
                <w:sz w:val="22"/>
                <w:szCs w:val="22"/>
              </w:rPr>
              <w:t>Wichra</w:t>
            </w:r>
            <w:proofErr w:type="spellEnd"/>
            <w:r w:rsidRPr="007C2E24">
              <w:rPr>
                <w:rFonts w:cs="Arial"/>
                <w:sz w:val="22"/>
                <w:szCs w:val="22"/>
              </w:rPr>
              <w:t>" w Błogiem Rządowy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427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Płk. W. Kucharskiego "</w:t>
            </w:r>
            <w:proofErr w:type="spellStart"/>
            <w:r w:rsidRPr="007C2E24">
              <w:rPr>
                <w:rFonts w:cs="Arial"/>
                <w:sz w:val="22"/>
                <w:szCs w:val="22"/>
              </w:rPr>
              <w:t>Wichra</w:t>
            </w:r>
            <w:proofErr w:type="spellEnd"/>
            <w:r w:rsidRPr="007C2E24">
              <w:rPr>
                <w:rFonts w:cs="Arial"/>
                <w:sz w:val="22"/>
                <w:szCs w:val="22"/>
              </w:rPr>
              <w:t>" w Błogiem Rządowy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335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Polskich Olimpijczyków w Drzewicy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340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Polskich Olimpijczyków w Drzewicy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336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Polskich Olimpijczyków w Drzewicy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728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Powstańców 1863 r. w Lutut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729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Powstańców 1863 r. w Lutut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730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Powstańców 1863 r. w Lutut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737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Powstańców 1863 r. w Lutut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795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Powstańców 1863 r. w Sędziejo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810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Powstańców 1863 r. w Sędziejo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811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Powstańców 1863 r. w Sędziejo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796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Powstańców 1863 r. w Sędziejo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lastRenderedPageBreak/>
              <w:t>6934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Powstańców Styczniowych w Osjak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936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Powstańców Styczniowych w Osjak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939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Powstańców Styczniowych w Osjak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746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Powstańców Styczniowych w Osjak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753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prof. Mieczysława Szymczaka w Domanie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453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prof. Mieczysława Szymczaka w Domanie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660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Ryszarda Wyrzykowskiego w Bełd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683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Ryszarda Wyrzykowskiego w Bełd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682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Ryszarda Wyrzykowskiego w Bełd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475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Stanisława Jachowicza w Leśmierz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477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Stanisława Jachowicza w Leśmierz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171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Stefana Kardynała Wyszyńskiego w Pach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116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Stefana Żeromskiego w Goleszach Duży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116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Stefana Żeromskiego w Goleszach Duży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583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Szarych Szeregów w Strzel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866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Św. Huberta w Komor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571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Św. Jadwigi Królowej Polski w Witon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567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Św. Jadwigi Królowej Polski w Witon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779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św. Jana Pawła II w Działoszy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779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św. Jana Pawła II w Działoszy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782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św. Jana Pawła II w Działoszy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795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św. Jana Pawła II w Działoszy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793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św. Jana Pawła II w Działoszy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830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św. Jana Pawła II w Goszczan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200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św. Jana Pawła II w Goszczan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596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św. Jana Pawła II w Goszczan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368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Św. Jana Pawła II w Gruszczy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367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Św. Jana Pawła II w Gruszczy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239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Św. Wincentego A Paulo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239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Św. Wincentego A Paulo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239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Św. Wincentego A Paulo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312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Tadeusza Kościuszki w Łazn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314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Tadeusza Kościuszki w Łazn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403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Tadeusza Kościuszki w Niemysł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216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Wincentego Witosa w Szydł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619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Wisławy Szymborskiej w Sieńc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620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Wisławy Szymborskiej w Sieńc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319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Wł. St. Reymonta w Lipcach Reymontowski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382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Władysława Stanisława Reymonta w Mogilnie Duży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382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Władysława Stanisława Reymonta w Mogilnie Duży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610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Władysława Stanisława Reymonta w Przyłęku Duży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621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Władysława Stanisława Reymonta w Rokicin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621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Władysława Stanisława Reymonta w Rokicin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625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Władysława Stanisława Reymonta w Rokicin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lastRenderedPageBreak/>
              <w:t>7047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Władysława Szafera w Jan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896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Zbigniewa Świętochowskiego w Barcze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486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Zofii Grzybowskiej w Strasz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487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Zofii Grzybowskiej w Strasz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841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 xml:space="preserve">Szkoła Podstawowa </w:t>
            </w:r>
            <w:proofErr w:type="spellStart"/>
            <w:r w:rsidRPr="007C2E24">
              <w:rPr>
                <w:rFonts w:cs="Arial"/>
                <w:sz w:val="22"/>
                <w:szCs w:val="22"/>
              </w:rPr>
              <w:t>im.Józefa</w:t>
            </w:r>
            <w:proofErr w:type="spellEnd"/>
            <w:r w:rsidRPr="007C2E24">
              <w:rPr>
                <w:rFonts w:cs="Arial"/>
                <w:sz w:val="22"/>
                <w:szCs w:val="22"/>
              </w:rPr>
              <w:t xml:space="preserve"> Chełmońskiego w Łyszko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545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 xml:space="preserve">Szkoła Podstawowa </w:t>
            </w:r>
            <w:proofErr w:type="spellStart"/>
            <w:r w:rsidRPr="007C2E24">
              <w:rPr>
                <w:rFonts w:cs="Arial"/>
                <w:sz w:val="22"/>
                <w:szCs w:val="22"/>
              </w:rPr>
              <w:t>im.Prezydenta</w:t>
            </w:r>
            <w:proofErr w:type="spellEnd"/>
            <w:r w:rsidRPr="007C2E24">
              <w:rPr>
                <w:rFonts w:cs="Arial"/>
                <w:sz w:val="22"/>
                <w:szCs w:val="22"/>
              </w:rPr>
              <w:t xml:space="preserve"> RP Ignacego Mościckiego w Soboc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544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 xml:space="preserve">Szkoła Podstawowa </w:t>
            </w:r>
            <w:proofErr w:type="spellStart"/>
            <w:r w:rsidRPr="007C2E24">
              <w:rPr>
                <w:rFonts w:cs="Arial"/>
                <w:sz w:val="22"/>
                <w:szCs w:val="22"/>
              </w:rPr>
              <w:t>im.Prezydenta</w:t>
            </w:r>
            <w:proofErr w:type="spellEnd"/>
            <w:r w:rsidRPr="007C2E24">
              <w:rPr>
                <w:rFonts w:cs="Arial"/>
                <w:sz w:val="22"/>
                <w:szCs w:val="22"/>
              </w:rPr>
              <w:t xml:space="preserve"> RP Ignacego Mościckiego w Soboc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546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 xml:space="preserve">Szkoła Podstawowa </w:t>
            </w:r>
            <w:proofErr w:type="spellStart"/>
            <w:r w:rsidRPr="007C2E24">
              <w:rPr>
                <w:rFonts w:cs="Arial"/>
                <w:sz w:val="22"/>
                <w:szCs w:val="22"/>
              </w:rPr>
              <w:t>im.Prezydenta</w:t>
            </w:r>
            <w:proofErr w:type="spellEnd"/>
            <w:r w:rsidRPr="007C2E24">
              <w:rPr>
                <w:rFonts w:cs="Arial"/>
                <w:sz w:val="22"/>
                <w:szCs w:val="22"/>
              </w:rPr>
              <w:t xml:space="preserve"> RP Ignacego Mościckiego w Soboc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652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 xml:space="preserve">Szkoła Podstawowa </w:t>
            </w:r>
            <w:proofErr w:type="spellStart"/>
            <w:r w:rsidRPr="007C2E24">
              <w:rPr>
                <w:rFonts w:cs="Arial"/>
                <w:sz w:val="22"/>
                <w:szCs w:val="22"/>
              </w:rPr>
              <w:t>im.Tadeusza</w:t>
            </w:r>
            <w:proofErr w:type="spellEnd"/>
            <w:r w:rsidRPr="007C2E24">
              <w:rPr>
                <w:rFonts w:cs="Arial"/>
                <w:sz w:val="22"/>
                <w:szCs w:val="22"/>
              </w:rPr>
              <w:t xml:space="preserve"> Kościuszki w Drużb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654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 xml:space="preserve">Szkoła Podstawowa </w:t>
            </w:r>
            <w:proofErr w:type="spellStart"/>
            <w:r w:rsidRPr="007C2E24">
              <w:rPr>
                <w:rFonts w:cs="Arial"/>
                <w:sz w:val="22"/>
                <w:szCs w:val="22"/>
              </w:rPr>
              <w:t>im.Tadeusza</w:t>
            </w:r>
            <w:proofErr w:type="spellEnd"/>
            <w:r w:rsidRPr="007C2E24">
              <w:rPr>
                <w:rFonts w:cs="Arial"/>
                <w:sz w:val="22"/>
                <w:szCs w:val="22"/>
              </w:rPr>
              <w:t xml:space="preserve"> Kościuszki w Drużb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654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 xml:space="preserve">Szkoła Podstawowa </w:t>
            </w:r>
            <w:proofErr w:type="spellStart"/>
            <w:r w:rsidRPr="007C2E24">
              <w:rPr>
                <w:rFonts w:cs="Arial"/>
                <w:sz w:val="22"/>
                <w:szCs w:val="22"/>
              </w:rPr>
              <w:t>im.Tadeusza</w:t>
            </w:r>
            <w:proofErr w:type="spellEnd"/>
            <w:r w:rsidRPr="007C2E24">
              <w:rPr>
                <w:rFonts w:cs="Arial"/>
                <w:sz w:val="22"/>
                <w:szCs w:val="22"/>
              </w:rPr>
              <w:t xml:space="preserve"> Kościuszki w Drużb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052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 xml:space="preserve">Szkoła Podstawowa </w:t>
            </w:r>
            <w:proofErr w:type="spellStart"/>
            <w:r w:rsidRPr="007C2E24">
              <w:rPr>
                <w:rFonts w:cs="Arial"/>
                <w:sz w:val="22"/>
                <w:szCs w:val="22"/>
              </w:rPr>
              <w:t>im.Wojciecha</w:t>
            </w:r>
            <w:proofErr w:type="spellEnd"/>
            <w:r w:rsidRPr="007C2E24">
              <w:rPr>
                <w:rFonts w:cs="Arial"/>
                <w:sz w:val="22"/>
                <w:szCs w:val="22"/>
              </w:rPr>
              <w:t xml:space="preserve"> Janczaka w Charłupi Małej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439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ntegracyjna nr 8 w Sieradz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613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Łódzkiego Stowarzyszenia Oświatowego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402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Łódzkiego Stowarzyszenia Oświatowego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513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 xml:space="preserve">Szkoła Podstawowa Mistrzostwa Sportowego "Szkoła Mistrzów </w:t>
            </w:r>
            <w:proofErr w:type="spellStart"/>
            <w:r w:rsidRPr="007C2E24">
              <w:rPr>
                <w:rFonts w:cs="Arial"/>
                <w:sz w:val="22"/>
                <w:szCs w:val="22"/>
              </w:rPr>
              <w:t>Kokoro</w:t>
            </w:r>
            <w:proofErr w:type="spellEnd"/>
            <w:r w:rsidRPr="007C2E24">
              <w:rPr>
                <w:rFonts w:cs="Arial"/>
                <w:sz w:val="22"/>
                <w:szCs w:val="22"/>
              </w:rPr>
              <w:t>" - Centrum Przygotowań Olimpijski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592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Mistrzostwa Sportowego Marcina Gortata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596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Mistrzostwa Sportowego Marcina Gortata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514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 im. Adama Mickiewicza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318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 im. Adama Mickiewicza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300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 im. Aleksandra Kamińskiego w Tomaszowie Mazowiec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302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 im. Aleksandra Kamińskiego w Tomaszowie Mazowiec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550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 im. Jana Pawła II w Aleksandrowie Łódz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533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 im. Jana Pawła II w Aleksandrowie Łódz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564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 im. Jana Pawła II w Łęczycy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565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 im. Jana Pawła II w Łęczycy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568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 im. Jana Pawła II w Łęczycy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565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 im. Jana Pawła II w Łęczycy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567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 im. Jana Pawła II w Łęczycy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500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 im. Jana Pawła II w Łęczycy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776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 im. Józefa Piłsudskiego w Głow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773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 im. Józefa Piłsudskiego w Głow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771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 im. Józefa Piłsudskiego w Głow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770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 im. Józefa Piłsudskiego w Głow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774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 im. Józefa Piłsudskiego w Głow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764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 im. Józefa Piłsudskiego w Głow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761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 im. Juliana Tuwima w Pajęcz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786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 im. Juliana Tuwima w Pajęcz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798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 im. Juliana Tuwima w Pajęcz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803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 im. Juliana Tuwima w Pajęcz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823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 im. Juliana Tuwima w Pajęcz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348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 im. Kazimierza Wielkiego w Brzezin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349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 im. Kazimierza Wielkiego w Brzezin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106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 im. Kazimierza Wielkiego w Brzezin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lastRenderedPageBreak/>
              <w:t>6560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 im. Królowej Jadwigi w Konstantynowie Łódz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235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 im. Lotników Polskich w Poddęb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245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 im. Lotników Polskich w Poddęb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230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 im. Lotników Polskich w Poddęb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021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 im. Lotników Polskich w Poddęb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240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 im. Lotników Polskich w Poddęb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233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 im. Lotników Polskich w Poddęb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015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 im. Lotników Polskich w Poddęb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007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 im. Stanisława Jachowicza Z Oddziałami Integracyjnymi w Bełchat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010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 im. Stanisława Jachowicza Z Oddziałami Integracyjnymi w Bełchat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344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 im. Tadeusza Kościuszki w Koluszk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448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 im. Tadeusza Kościuszki w Koluszk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345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 im. Tadeusza Kościuszki w Koluszk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345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 im. Tadeusza Kościuszki w Koluszk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729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 im. Tadeusza Kościuszki w Kut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730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 im. Tadeusza Kościuszki w Kut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733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 im. Tadeusza Kościuszki w Kut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734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 im. Tadeusza Kościuszki w Kut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735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 im. Tadeusza Kościuszki w Kut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423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 im. Tadeusza Kościuszki w Łask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017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 im. Tadeusza Kościuszki w Łowicz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025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 im. Tadeusza Kościuszki w Łowicz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027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 im. Tadeusza Kościuszki w Łowicz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031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 im. Tadeusza Kościuszki w Łowicz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031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 im. Tadeusza Kościuszki w Łowicz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032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 im. Tadeusza Kościuszki w Łowicz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203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 im. Wł. Jagiełły w Tuszy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200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 im. Wł. Jagiełły w Tuszy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548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 im. Władysława Reymonta w Sieradz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585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 w Krośnie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590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 w Opocznie im. Kornela Makuszyńskiego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595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 w Opocznie im. Kornela Makuszyńskiego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538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 w Opocznie im. Kornela Makuszyńskiego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721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 z Oddziałami Integracyjnymi im. Kazimierza Promyka w Pabian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078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 z Oddziałami Integracyjnymi im. Kazimierza Promyka w Pabian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104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 z Oddziałami Integracyjnymi im. Kazimierza Promyka w Pabian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528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 z Oddziałami Integracyjnymi im. Kazimierza Promyka w Pabian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585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 z Oddziałami Integracyjnymi w Zgierz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580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 z Oddziałami Integracyjnymi w Zgierz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583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 z Oddziałami Integracyjnymi w Zgierz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668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0 im. Bolesława Zwolińskiego w Sieradz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674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0 im. Bolesława Zwolińskiego w Sieradz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lastRenderedPageBreak/>
              <w:t>6500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0 im. Bolesława Zwolińskiego w Sieradz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221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0 im. Marii Skłodowskiej-Curie w Zduńskiej Wol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220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0 im. Marii Skłodowskiej-Curie w Zduńskiej Wol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199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0 im. Mikołaja Reja w Piotrkowie Trybunals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583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0 im. Tomaszowskich Olimpijczyków w Tomaszowie Mazowiec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584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0 im. Tomaszowskich Olimpijczyków w Tomaszowie Mazowiec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585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0 im. Tomaszowskich Olimpijczyków w Tomaszowie Mazowiec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586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0 im. Tomaszowskich Olimpijczyków w Tomaszowie Mazowiec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046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0 im. Władysława Broniewski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050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0 im. Władysława Broniewski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051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0 im. Władysława Broniewski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004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0 w Zgierz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977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09 im. Ludwiki Wawrzyńskiej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846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09 im. Ludwiki Wawrzyńskiej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241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1 im. Marii Kownackiej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235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1 im. Marii Kownackiej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237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1 im. Marii Kownackiej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241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1 im. Marii Kownackiej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425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1 im. Stefana Żeromskiego w Zduńskiej Wol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918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1 w Tomaszowie Mazowiec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753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1 w Zgierz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280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10 im. Partyzantów Ziemi Łódzkiej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322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11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340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11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341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11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342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11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360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11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559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2 im. Armii Krajowej w Zgierz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488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2 im. Jana Pawła II w Tomaszowie Mazowiec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051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2 im. Jana Pawła II w Tomaszowie Mazowiec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490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2 im. Jana Pawła II w Tomaszowie Mazowiec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490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2 im. Jana Pawła II w Tomaszowie Mazowiec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490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2 im. Jana Pawła II w Tomaszowie Mazowiec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753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2 im. Kornela Makuszyńskiego w Bełchat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753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2 im. Kornela Makuszyńskiego w Bełchat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760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2 im. Kornela Makuszyńskiego w Bełchat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761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2 im. Kornela Makuszyńskiego w Bełchat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762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2 im. Kornela Makuszyńskiego w Bełchat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767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2 im. Kornela Makuszyńskiego w Bełchat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774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2 im. Kornela Makuszyńskiego w Bełchat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778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2 im. Kornela Makuszyńskiego w Bełchat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850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2 im. Kornela Makuszyńskiego w Piotrkowie Trybunals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lastRenderedPageBreak/>
              <w:t>6865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2 im. Kornela Makuszyńskiego w Piotrkowie Trybunals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945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2 im. Kornela Makuszyńskiego w Piotrkowie Trybunals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962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2 im. Kornela Makuszyńskiego w Piotrkowie Trybunals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971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2 im. Kornela Makuszyńskiego w Piotrkowie Trybunals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983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2 im. Kornela Makuszyńskiego w Piotrkowie Trybunals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047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2 im. Mariana Batki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268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20 im. Konstytucji 3 Maja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268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20 im. Konstytucji 3 Maja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270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20 im. Konstytucji 3 Maja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274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20 im. Konstytucji 3 Maja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274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20 im. Konstytucji 3 Maja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243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20 im. Konstytucji 3 Maja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245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20 im. Konstytucji 3 Maja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248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20 im. Konstytucji 3 Maja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251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20 im. Konstytucji 3 Maja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390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25 im. Janusza Korczaka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479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3 im. Trybunału Koronnego w Piotrkowie Trybunals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478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3 im. Trybunału Koronnego w Piotrkowie Trybunals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916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3 im. Trybunału Koronnego w Piotrkowie Trybunals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483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3 im. Trybunału Koronnego w Piotrkowie Trybunals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409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3 im. UNICEF z Oddziałami Integracyjnymi w Bełchat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411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3 im. UNICEF z Oddziałami Integracyjnymi w Bełchat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412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3 im. UNICEF z Oddziałami Integracyjnymi w Bełchat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398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3 Pomnik Tysiąclecia Państwa Polskiego w Tomaszowie Mazowiec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427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30 im. Marszałka Józefa Piłsudski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820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37 im. Prof. Aleksandra Kamiński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830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37 im. Prof. Aleksandra Kamiński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541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37 im. Prof. Aleksandra Kamiński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199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38 im. Leopolda Staffa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209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38 im. Leopolda Staffa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207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38 im. Leopolda Staffa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224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38 im. Leopolda Staffa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227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38 im. Leopolda Staffa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820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39 im. Wojska Polski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821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39 im. Wojska Polski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800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39 im. Wojska Polski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426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4 im. Józefa Lompy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196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4 im. Józefa Lompy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lastRenderedPageBreak/>
              <w:t>7201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4 im. Józefa Lompy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203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4 im. Józefa Lompy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274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4 im. Orła Białego w Tomaszowie Mazowiec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661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4 im. Orła Białego w Tomaszowie Mazowiec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665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4 im. Orła Białego w Tomaszowie Mazowiec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362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4 im. Stanisława Staszica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864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41 im. Mariusza Zaruski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174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41 im. Mariusza Zaruski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175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41 im. Mariusza Zaruski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529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41 im. Mariusza Zaruski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176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41 im. Mariusza Zaruski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866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41 im. Mariusza Zaruski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307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49 im. Obrońców Westerplatte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308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49 im. Obrońców Westerplatte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703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49 im. Obrońców Westerplatte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703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49 im. Obrońców Westerplatte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610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5 im. Armii Krajowej w Pabian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448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52 im. Elizy Orzeszkowej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442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52 im. Elizy Orzeszkowej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442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52 im. Elizy Orzeszkowej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712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53 im. Marii Skłodowskiej-Curie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705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53 im. Marii Skłodowskiej-Curie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458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58 w Zespole Szkolno-Przedszkolnym nr 6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464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58 w Zespole Szkolno-Przedszkolnym nr 6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469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58 w Zespole Szkolno-Przedszkolnym nr 6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562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6 im. Polskich Olimpijczyków w Piotrkowie Trybunals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563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6 im. Polskich Olimpijczyków w Piotrkowie Trybunals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572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6 im. Polskich Olimpijczyków w Piotrkowie Trybunals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575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6 im. Polskich Olimpijczyków w Piotrkowie Trybunals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577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6 im. Polskich Olimpijczyków w Piotrkowie Trybunals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581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6 im. Polskich Olimpijczyków w Piotrkowie Trybunals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870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6 z Oddziałami Integracyjnymi im. Tadeusza Kościuszki w Pabian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874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6 z Oddziałami Integracyjnymi im. Tadeusza Kościuszki w Pabian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875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6 z Oddziałami Integracyjnymi im. Tadeusza Kościuszki w Pabian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878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6 z Oddziałami Integracyjnymi im. Tadeusza Kościuszki w Pabian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921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62 im. Jana Nowaka-Jeziorański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864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62 im. Jana Nowaka-Jeziorański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841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62 im. Jana Nowaka-Jeziorański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917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62 im. Jana Nowaka-Jeziorański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914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62 im. Jana Nowaka-Jeziorański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lastRenderedPageBreak/>
              <w:t>6916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62 im. Jana Nowaka-Jeziorański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915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62 im. Jana Nowaka-Jeziorański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529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64 im. Andrzeja Frycza Modrzewski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530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64 im. Andrzeja Frycza Modrzewski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779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66 im. 19 Stycznia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496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69 im. Marii Dąbrowskiej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920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7 im. Małgorzaty Kozery - Gliszczyńskiej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917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7 im. Małgorzaty Kozery - Gliszczyńskiej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398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72 im. prof. Stefana Banacha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396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72 im. prof. Stefana Banacha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398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72 im. prof. Stefana Banacha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906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72 im. prof. Stefana Banacha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847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72 im. prof. Stefana Banacha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399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72 im. prof. Stefana Banacha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213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72 im. prof. Stefana Banacha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218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72 im. prof. Stefana Banacha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224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72 im. prof. Stefana Banacha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257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72 im. prof. Stefana Banacha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461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73 im. Żołnierzy Dywizji Kościuszkowskiej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417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74 im. Jana Machulski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416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74 im. Jana Machulski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421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74 im. Jana Machulski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028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82 im. Tadeusza Zawadzkiego "Zośki"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604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84 im. Honorowych Obywateli Miasta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608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84 im. Honorowych Obywateli Miasta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607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84 im. Honorowych Obywateli Miasta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644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89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474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9 im. Wandy Chotomskiej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097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90 im. Jarosława Iwaszkiewicza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088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90 im. Jarosława Iwaszkiewicza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638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93 im. Krzysztofa Kamila Baczyński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633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93 im. Krzysztofa Kamila Baczyński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631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93 im. Krzysztofa Kamila Baczyński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636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93 im. Krzysztofa Kamila Baczyński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638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93 im. Krzysztofa Kamila Baczyński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328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98 z Oddziałami Sportowymi w Zespole Szkół Ogólnokształcących nr 1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330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98 z Oddziałami Sportowymi w Zespole Szkół Ogólnokształcących nr 1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330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98 z Oddziałami Sportowymi w Zespole Szkół Ogólnokształcących nr 1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330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98 z Oddziałami Sportowymi w Zespole Szkół Ogólnokształcących nr 1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453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98 z Oddziałami Sportowymi w Zespole Szkół Ogólnokształcących nr 1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517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98 z Oddziałami Sportowymi w Zespole Szkół Ogólnokształcących nr 1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601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98 z Oddziałami Sportowymi w Zespole Szkół Ogólnokształcących nr 1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lastRenderedPageBreak/>
              <w:t>6331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98 z Oddziałami Sportowymi w Zespole Szkół Ogólnokształcących nr 1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826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99 im. Juliana Tuwima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621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2 im. Adama Mickiewicza w Głow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622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2 im. Adama Mickiewicza w Głow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625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2 im. Adama Mickiewicza w Głow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325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2 im. Adama Mickiewicza w Łowicz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019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2 im. Andrzeja Frycza Modrzewskiego w Brzezin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020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2 im. Andrzeja Frycza Modrzewskiego w Brzezin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020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2 im. Andrzeja Frycza Modrzewskiego w Brzezin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021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2 im. Andrzeja Frycza Modrzewskiego w Brzezin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016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2 im. Andrzeja Frycza Modrzewskiego w Brzezin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929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 xml:space="preserve">Szkoła Podstawowa nr 2 im. Bolesława </w:t>
            </w:r>
            <w:proofErr w:type="spellStart"/>
            <w:r w:rsidRPr="007C2E24">
              <w:rPr>
                <w:rFonts w:cs="Arial"/>
                <w:sz w:val="22"/>
                <w:szCs w:val="22"/>
              </w:rPr>
              <w:t>Ścibiorka</w:t>
            </w:r>
            <w:proofErr w:type="spellEnd"/>
            <w:r w:rsidRPr="007C2E24">
              <w:rPr>
                <w:rFonts w:cs="Arial"/>
                <w:sz w:val="22"/>
                <w:szCs w:val="22"/>
              </w:rPr>
              <w:t xml:space="preserve"> w Konstantynowie Łódz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931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 xml:space="preserve">Szkoła Podstawowa nr 2 im. Bolesława </w:t>
            </w:r>
            <w:proofErr w:type="spellStart"/>
            <w:r w:rsidRPr="007C2E24">
              <w:rPr>
                <w:rFonts w:cs="Arial"/>
                <w:sz w:val="22"/>
                <w:szCs w:val="22"/>
              </w:rPr>
              <w:t>Ścibiorka</w:t>
            </w:r>
            <w:proofErr w:type="spellEnd"/>
            <w:r w:rsidRPr="007C2E24">
              <w:rPr>
                <w:rFonts w:cs="Arial"/>
                <w:sz w:val="22"/>
                <w:szCs w:val="22"/>
              </w:rPr>
              <w:t xml:space="preserve"> w Konstantynowie Łódz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885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 xml:space="preserve">Szkoła Podstawowa nr 2 im. Bolesława </w:t>
            </w:r>
            <w:proofErr w:type="spellStart"/>
            <w:r w:rsidRPr="007C2E24">
              <w:rPr>
                <w:rFonts w:cs="Arial"/>
                <w:sz w:val="22"/>
                <w:szCs w:val="22"/>
              </w:rPr>
              <w:t>Ścibiorka</w:t>
            </w:r>
            <w:proofErr w:type="spellEnd"/>
            <w:r w:rsidRPr="007C2E24">
              <w:rPr>
                <w:rFonts w:cs="Arial"/>
                <w:sz w:val="22"/>
                <w:szCs w:val="22"/>
              </w:rPr>
              <w:t xml:space="preserve"> w Konstantynowie Łódz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325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2 im. Henryka Sienkiewicza w Wieluni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326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2 im. Henryka Sienkiewicza w Wieluni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631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2 im. Jana Pawła II w Pabian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394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2 im. Królowej Jadwigi w Sulej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946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2 im. Krzysztofa Kamila Baczyńskiego w Piotrkowie Trybunals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107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2 im. Krzysztofa Kamila Baczyńskiego w Piotrkowie Trybunals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124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2 im. Krzysztofa Kamila Baczyńskiego w Piotrkowie Trybunals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991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2 im. Krzysztofa Kamila Baczyńskiego w Piotrkowie Trybunals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921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2 im. Krzysztofa Kamila Baczyńskiego w Piotrkowie Trybunals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684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2 im. Marii Konopnickiej w Koluszk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469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2 im. Marii Konopnickiej w Rawie Mazowieckiej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653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2 im. Marii Konopnickiej w Rawie Mazowieckiej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466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2 im. Marii Konopnickiej w Rawie Mazowieckiej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468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2 im. Marii Konopnickiej w Rawie Mazowieckiej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474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2 im. Marii Konopnickiej w Rawie Mazowieckiej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476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2 im. Marszałka Józefa Piłsudskiego w Kut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476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2 im. Marszałka Józefa Piłsudskiego w Kut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504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2 im. Marszałka Józefa Piłsudskiego w Wierusz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504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2 im. Marszałka Józefa Piłsudskiego w Wierusz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504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2 im. Marszałka Józefa Piłsudskiego w Wierusz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506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2 im. Marszałka Józefa Piłsudskiego w Wierusz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503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2 im. Marszałka Józefa Piłsudskiego w Wierusz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346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2 im. Noblistów Polskich w Stryk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348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2 im. Noblistów Polskich w Stryk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355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2 im. Noblistów Polskich w Stryk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303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2 im. Polskich Noblistów w Pajęcz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311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2 im. Polskich Noblistów w Pajęcz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491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2 im. Polskich Noblistów w Pajęcz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lastRenderedPageBreak/>
              <w:t>7306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2 im. Tadeusza Kościuszki w Skiernie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310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2 im. Tadeusza Kościuszki w Skiernie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311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2 im. Tadeusza Kościuszki w Skiernie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304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2 im. Tadeusza Kościuszki w Skiernie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013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2 im. Władysława Stanisława Reymonta w Tuszy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154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2 im. Władysława Stanisława Reymonta w Tuszy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165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2 im. Władysława Stanisława Reymonta w Tuszy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153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2 im. Władysława Stanisława Reymonta w Tuszy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019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2 im. Władysława Stanisława Reymonta w Tuszy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465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2 im. Władysława Stanisława Reymonta w Tuszy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321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2 w Żychlinie im. Jana Pawła I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321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2 w Żychlinie im. Jana Pawła I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320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2 w Żychlinie im. Jana Pawła I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797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2 w Żychlinie im. Jana Pawła I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098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2 w Żychlinie im. Jana Pawła I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098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2 w Żychlinie im. Jana Pawła I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098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2 w Żychlinie im. Jana Pawła I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322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2 w Żychlinie im. Jana Pawła I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320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2 w Żychlinie im. Jana Pawła I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692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2 z Oddziałami Integracyjnymi im. Kazimierza Wielkiego w Opocz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692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2 z Oddziałami Integracyjnymi im. Kazimierza Wielkiego w Opocz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201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2 z Oddziałami Integracyjnymi im. Kazimierza Wielkiego w Opocz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202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2 z Oddziałami Integracyjnymi im. Kazimierza Wielkiego w Opocz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202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2 z Oddziałami Integracyjnymi im. Kazimierza Wielkiego w Opocz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484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202 im. Jana Pawła II w Zespole Szkolno-Przedszkolnym nr 2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623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202 im. Jana Pawła II w Zespole Szkolno-Przedszkolnym nr 2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558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204 im. Stefana Kardynała Wyszyński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557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204 im. Stefana Kardynała Wyszyński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228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204 im. Stefana Kardynała Wyszyński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228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204 im. Stefana Kardynała Wyszyński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229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204 im. Stefana Kardynała Wyszyński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926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205 im. św. Jadwigi Królowej Polski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870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205 im. św. Jadwigi Królowej Polski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874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205 im. św. Jadwigi Królowej Polski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932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205 im. św. Jadwigi Królowej Polski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884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205 im. św. Jadwigi Królowej Polski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998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205 im. św. Jadwigi Królowej Polski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183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205 im. św. Jadwigi Królowej Polski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183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205 im. św. Jadwigi Królowej Polski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877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205 im. św. Jadwigi Królowej Polski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870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205 im. św. Jadwigi Królowej Polski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175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205 im. św. Jadwigi Królowej Polski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lastRenderedPageBreak/>
              <w:t>7175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205 im. św. Jadwigi Królowej Polski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924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205 im. św. Jadwigi Królowej Polski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869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205 im. św. Jadwigi Królowej Polski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346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206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347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206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330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206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350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206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350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206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350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206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351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206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327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206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358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26 im. Armii "Łódź"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573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26 im. Armii "Łódź"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543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29 im. Jana Kochanowskiego w Zespole Szkolno-Przedszkolnym nr 3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412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3 im. 25 Kaliskiej Dywizji Piechoty w Łęczycy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860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3 im. 25 Kaliskiej Dywizji Piechoty w Łęczycy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391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3 im. Jana Pawła II w Wierusz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230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3 im. Józefa Piłsudskiego w Tomaszowie Mazowiec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416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3 im. kard. Karola Wojtyły - Papieża Polaka w Łowicz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986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3 im. Mikołaja Kopernika w Pabian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967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3 im. Mikołaja Kopernika w Pabian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992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3 im. Mikołaja Kopernika w Pabian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908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3 im. Szarych Szeregów w Piotrkowie Trybunals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443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3 im. Szarych Szeregów w Piotrkowie Trybunals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444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3 im. Szarych Szeregów w Piotrkowie Trybunals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396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3 im. Tadeusza Kościuszki w Głow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951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3 im. Władysława Stanisława Reymonta w Brzezin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952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3 im. Władysława Stanisława Reymonta w Brzezin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955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3 im. Władysława Stanisława Reymonta w Brzezin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960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3 im. Władysława Stanisława Reymonta w Brzezin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122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3 im. Władysława Stanisława Reymonta w Brzezin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266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3 im. Żołnierzy Polskiej Organizacji Wojskowej w Bełchat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267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3 im. Żołnierzy Polskiej Organizacji Wojskowej w Bełchat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265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3 im. Żołnierzy Polskiej Organizacji Wojskowej w Bełchat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839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3 w Opocznie im. Henryka Sienkiewicza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838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3 w Opocznie im. Henryka Sienkiewicza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661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3 w Opocznie im. Henryka Sienkiewicza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496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3 w Zgierz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497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3 w Zgierz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lastRenderedPageBreak/>
              <w:t>7393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30 im. Rotmistrza Witolda Pilecki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949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33 im. Stefana Kopciński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969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33 im. Stefana Kopciński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962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33 im. Stefana Kopciński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720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34 im. Wisławy Szymborskiej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515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35 im. Mariana Piechala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954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36 im. Zenona Wasilewski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948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36 im. Zenona Wasilewski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459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36 im. Zenona Wasilewski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346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4 im. Henryka Sienkiewicza w Zel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347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4 im. Henryka Sienkiewicza w Zel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350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4 im. Henryka Sienkiewicza w Zel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353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4 im. Henryka Sienkiewicza w Zel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353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4 im. Henryka Sienkiewicza w Zel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381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4 im. Henryka Sienkiewicza w Zel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383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4 im. Henryka Sienkiewicza w Zel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357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4 im. Henryka Sienkiewicza w Zel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171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4 im. I. Paderewskiego w Łask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375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 xml:space="preserve">Szkoła Podstawowa nr 4 im. Jana </w:t>
            </w:r>
            <w:proofErr w:type="spellStart"/>
            <w:r w:rsidRPr="007C2E24">
              <w:rPr>
                <w:rFonts w:cs="Arial"/>
                <w:sz w:val="22"/>
                <w:szCs w:val="22"/>
              </w:rPr>
              <w:t>Niepokoja</w:t>
            </w:r>
            <w:proofErr w:type="spellEnd"/>
            <w:r w:rsidRPr="007C2E24">
              <w:rPr>
                <w:rFonts w:cs="Arial"/>
                <w:sz w:val="22"/>
                <w:szCs w:val="22"/>
              </w:rPr>
              <w:t xml:space="preserve"> w Zgierz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375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 xml:space="preserve">Szkoła Podstawowa nr 4 im. Jana </w:t>
            </w:r>
            <w:proofErr w:type="spellStart"/>
            <w:r w:rsidRPr="007C2E24">
              <w:rPr>
                <w:rFonts w:cs="Arial"/>
                <w:sz w:val="22"/>
                <w:szCs w:val="22"/>
              </w:rPr>
              <w:t>Niepokoja</w:t>
            </w:r>
            <w:proofErr w:type="spellEnd"/>
            <w:r w:rsidRPr="007C2E24">
              <w:rPr>
                <w:rFonts w:cs="Arial"/>
                <w:sz w:val="22"/>
                <w:szCs w:val="22"/>
              </w:rPr>
              <w:t xml:space="preserve"> w Zgierz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849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4 im. Kornela Makuszyńskiego w Rawie Mazowieckiej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860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4 im. Kornela Makuszyńskiego w Rawie Mazowieckiej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834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4 im. Kornela Makuszyńskiego w Rawie Mazowieckiej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836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4 im. Kornela Makuszyńskiego w Rawie Mazowieckiej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838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4 im. Kornela Makuszyńskiego w Rawie Mazowieckiej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851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4 im. Kornela Makuszyńskiego w Rawie Mazowieckiej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849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4 im. Kornela Makuszyńskiego w Rawie Mazowieckiej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065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4 im. Królowej Jadwigi w Wieluni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065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4 im. Królowej Jadwigi w Wieluni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373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4 im. Królowej Jadwigi w Wieluni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373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4 im. Królowej Jadwigi w Wieluni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343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 xml:space="preserve">Szkoła Podstawowa nr 4 im. Marii </w:t>
            </w:r>
            <w:proofErr w:type="spellStart"/>
            <w:r w:rsidRPr="007C2E24">
              <w:rPr>
                <w:rFonts w:cs="Arial"/>
                <w:sz w:val="22"/>
                <w:szCs w:val="22"/>
              </w:rPr>
              <w:t>Konopnickej</w:t>
            </w:r>
            <w:proofErr w:type="spellEnd"/>
            <w:r w:rsidRPr="007C2E24">
              <w:rPr>
                <w:rFonts w:cs="Arial"/>
                <w:sz w:val="22"/>
                <w:szCs w:val="22"/>
              </w:rPr>
              <w:t xml:space="preserve"> w Łęczycy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343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 xml:space="preserve">Szkoła Podstawowa nr 4 im. Marii </w:t>
            </w:r>
            <w:proofErr w:type="spellStart"/>
            <w:r w:rsidRPr="007C2E24">
              <w:rPr>
                <w:rFonts w:cs="Arial"/>
                <w:sz w:val="22"/>
                <w:szCs w:val="22"/>
              </w:rPr>
              <w:t>Konopnickej</w:t>
            </w:r>
            <w:proofErr w:type="spellEnd"/>
            <w:r w:rsidRPr="007C2E24">
              <w:rPr>
                <w:rFonts w:cs="Arial"/>
                <w:sz w:val="22"/>
                <w:szCs w:val="22"/>
              </w:rPr>
              <w:t xml:space="preserve"> w Łęczycy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565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 xml:space="preserve">Szkoła Podstawowa nr 4 im. Marii </w:t>
            </w:r>
            <w:proofErr w:type="spellStart"/>
            <w:r w:rsidRPr="007C2E24">
              <w:rPr>
                <w:rFonts w:cs="Arial"/>
                <w:sz w:val="22"/>
                <w:szCs w:val="22"/>
              </w:rPr>
              <w:t>Konopnickej</w:t>
            </w:r>
            <w:proofErr w:type="spellEnd"/>
            <w:r w:rsidRPr="007C2E24">
              <w:rPr>
                <w:rFonts w:cs="Arial"/>
                <w:sz w:val="22"/>
                <w:szCs w:val="22"/>
              </w:rPr>
              <w:t xml:space="preserve"> w Łęczycy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125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4 im. Marii Konopnickiej w Łowicz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485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4 im. Marii Konopnickiej w Sieradz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415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4 im. Marii Skłodowskiej-Curie w Aleksandrowie Łódz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408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4 im. Marii Skłodowskiej-Curie w Aleksandrowie Łódz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414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4 im. Marii Skłodowskiej-Curie w Aleksandrowie Łódz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597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4 im. Marii Skłodowskiej-Curie w Skiernie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879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4 im. Marii Skłodowskiej-Curie w Skiernie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552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4 im. Marii Skłodowskiej-Curie w Skiernie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175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4 im. Stefana Żeromskiego w Bełchat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169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4 im. Stefana Żeromskiego w Bełchat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lastRenderedPageBreak/>
              <w:t>7170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4 z Oddziałami Integracyjnymi im. Tadeusza Kościuszki w Ozork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843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4 z Oddziałami Integracyjnymi im. Tadeusza Kościuszki w Ozork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462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41 im. Króla Władysława Jagiełły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645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41 im. Króla Władysława Jagiełły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669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42 im. Stanisława Staszica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743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42 im. Stanisława Staszica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554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 xml:space="preserve">Szkoła Podstawowa nr 44 im. prof. Jana </w:t>
            </w:r>
            <w:proofErr w:type="spellStart"/>
            <w:r w:rsidRPr="007C2E24">
              <w:rPr>
                <w:rFonts w:cs="Arial"/>
                <w:sz w:val="22"/>
                <w:szCs w:val="22"/>
              </w:rPr>
              <w:t>Molla</w:t>
            </w:r>
            <w:proofErr w:type="spellEnd"/>
            <w:r w:rsidRPr="007C2E24">
              <w:rPr>
                <w:rFonts w:cs="Arial"/>
                <w:sz w:val="22"/>
                <w:szCs w:val="22"/>
              </w:rPr>
              <w:t xml:space="preserve">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572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 xml:space="preserve">Szkoła Podstawowa nr 44 im. prof. Jana </w:t>
            </w:r>
            <w:proofErr w:type="spellStart"/>
            <w:r w:rsidRPr="007C2E24">
              <w:rPr>
                <w:rFonts w:cs="Arial"/>
                <w:sz w:val="22"/>
                <w:szCs w:val="22"/>
              </w:rPr>
              <w:t>Molla</w:t>
            </w:r>
            <w:proofErr w:type="spellEnd"/>
            <w:r w:rsidRPr="007C2E24">
              <w:rPr>
                <w:rFonts w:cs="Arial"/>
                <w:sz w:val="22"/>
                <w:szCs w:val="22"/>
              </w:rPr>
              <w:t xml:space="preserve">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616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 xml:space="preserve">Szkoła Podstawowa nr 44 im. prof. Jana </w:t>
            </w:r>
            <w:proofErr w:type="spellStart"/>
            <w:r w:rsidRPr="007C2E24">
              <w:rPr>
                <w:rFonts w:cs="Arial"/>
                <w:sz w:val="22"/>
                <w:szCs w:val="22"/>
              </w:rPr>
              <w:t>Molla</w:t>
            </w:r>
            <w:proofErr w:type="spellEnd"/>
            <w:r w:rsidRPr="007C2E24">
              <w:rPr>
                <w:rFonts w:cs="Arial"/>
                <w:sz w:val="22"/>
                <w:szCs w:val="22"/>
              </w:rPr>
              <w:t xml:space="preserve">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554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 xml:space="preserve">Szkoła Podstawowa nr 44 im. prof. Jana </w:t>
            </w:r>
            <w:proofErr w:type="spellStart"/>
            <w:r w:rsidRPr="007C2E24">
              <w:rPr>
                <w:rFonts w:cs="Arial"/>
                <w:sz w:val="22"/>
                <w:szCs w:val="22"/>
              </w:rPr>
              <w:t>Molla</w:t>
            </w:r>
            <w:proofErr w:type="spellEnd"/>
            <w:r w:rsidRPr="007C2E24">
              <w:rPr>
                <w:rFonts w:cs="Arial"/>
                <w:sz w:val="22"/>
                <w:szCs w:val="22"/>
              </w:rPr>
              <w:t xml:space="preserve">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586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 xml:space="preserve">Szkoła Podstawowa nr 44 im. prof. Jana </w:t>
            </w:r>
            <w:proofErr w:type="spellStart"/>
            <w:r w:rsidRPr="007C2E24">
              <w:rPr>
                <w:rFonts w:cs="Arial"/>
                <w:sz w:val="22"/>
                <w:szCs w:val="22"/>
              </w:rPr>
              <w:t>Molla</w:t>
            </w:r>
            <w:proofErr w:type="spellEnd"/>
            <w:r w:rsidRPr="007C2E24">
              <w:rPr>
                <w:rFonts w:cs="Arial"/>
                <w:sz w:val="22"/>
                <w:szCs w:val="22"/>
              </w:rPr>
              <w:t xml:space="preserve">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553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 xml:space="preserve">Szkoła Podstawowa nr 44 im. prof. Jana </w:t>
            </w:r>
            <w:proofErr w:type="spellStart"/>
            <w:r w:rsidRPr="007C2E24">
              <w:rPr>
                <w:rFonts w:cs="Arial"/>
                <w:sz w:val="22"/>
                <w:szCs w:val="22"/>
              </w:rPr>
              <w:t>Molla</w:t>
            </w:r>
            <w:proofErr w:type="spellEnd"/>
            <w:r w:rsidRPr="007C2E24">
              <w:rPr>
                <w:rFonts w:cs="Arial"/>
                <w:sz w:val="22"/>
                <w:szCs w:val="22"/>
              </w:rPr>
              <w:t xml:space="preserve">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615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 xml:space="preserve">Szkoła Podstawowa nr 44 im. prof. Jana </w:t>
            </w:r>
            <w:proofErr w:type="spellStart"/>
            <w:r w:rsidRPr="007C2E24">
              <w:rPr>
                <w:rFonts w:cs="Arial"/>
                <w:sz w:val="22"/>
                <w:szCs w:val="22"/>
              </w:rPr>
              <w:t>Molla</w:t>
            </w:r>
            <w:proofErr w:type="spellEnd"/>
            <w:r w:rsidRPr="007C2E24">
              <w:rPr>
                <w:rFonts w:cs="Arial"/>
                <w:sz w:val="22"/>
                <w:szCs w:val="22"/>
              </w:rPr>
              <w:t xml:space="preserve">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906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45 im. Jana Matejki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907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45 im. Jana Matejki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255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46 im. Józefa Chełmoński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413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48 im. Stanisława Moniuszki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542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48 im. Stanisława Moniuszki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529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5 im. Grzegorza Piramowicza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563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5 im. Grzegorza Piramowicza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826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5 im. Grzegorza Piramowicza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150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5 im. Henryka Sienkiewicza w Kut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165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5 im. Henryka Sienkiewicza w Kut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704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5 im. I Armii Wojska Polskiego w Konstantynowie Łódz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165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 xml:space="preserve">Szkoła Podstawowa nr 5 im. św. Alojzego </w:t>
            </w:r>
            <w:proofErr w:type="spellStart"/>
            <w:r w:rsidRPr="007C2E24">
              <w:rPr>
                <w:rFonts w:cs="Arial"/>
                <w:sz w:val="22"/>
                <w:szCs w:val="22"/>
              </w:rPr>
              <w:t>Orione</w:t>
            </w:r>
            <w:proofErr w:type="spellEnd"/>
            <w:r w:rsidRPr="007C2E24">
              <w:rPr>
                <w:rFonts w:cs="Arial"/>
                <w:sz w:val="22"/>
                <w:szCs w:val="22"/>
              </w:rPr>
              <w:t xml:space="preserve"> w Zduńskiej Wol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221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 xml:space="preserve">Szkoła Podstawowa nr 5 im. św. Alojzego </w:t>
            </w:r>
            <w:proofErr w:type="spellStart"/>
            <w:r w:rsidRPr="007C2E24">
              <w:rPr>
                <w:rFonts w:cs="Arial"/>
                <w:sz w:val="22"/>
                <w:szCs w:val="22"/>
              </w:rPr>
              <w:t>Orione</w:t>
            </w:r>
            <w:proofErr w:type="spellEnd"/>
            <w:r w:rsidRPr="007C2E24">
              <w:rPr>
                <w:rFonts w:cs="Arial"/>
                <w:sz w:val="22"/>
                <w:szCs w:val="22"/>
              </w:rPr>
              <w:t xml:space="preserve"> w Zduńskiej Wol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222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 xml:space="preserve">Szkoła Podstawowa nr 5 im. św. Alojzego </w:t>
            </w:r>
            <w:proofErr w:type="spellStart"/>
            <w:r w:rsidRPr="007C2E24">
              <w:rPr>
                <w:rFonts w:cs="Arial"/>
                <w:sz w:val="22"/>
                <w:szCs w:val="22"/>
              </w:rPr>
              <w:t>Orione</w:t>
            </w:r>
            <w:proofErr w:type="spellEnd"/>
            <w:r w:rsidRPr="007C2E24">
              <w:rPr>
                <w:rFonts w:cs="Arial"/>
                <w:sz w:val="22"/>
                <w:szCs w:val="22"/>
              </w:rPr>
              <w:t xml:space="preserve"> w Zduńskiej Wol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114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5 im. Żołnierzy Wojska Polskiego w Bełchat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121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5 im. Żołnierzy Wojska Polskiego w Bełchat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766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5 w Zgierz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508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5 z Oddziałami Integracyjnymi im. Andrzeja Frycza Modrzewskiego w Piotrkowie Trybunals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104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5 z Oddziałami Integracyjnymi im. Andrzeja Frycza Modrzewskiego w Piotrkowie Trybunals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100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5 z Oddziałami Integracyjnymi im. Andrzeja Frycza Modrzewskiego w Piotrkowie Trybunals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101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5 z Oddziałami Integracyjnymi im. Andrzeja Frycza Modrzewskiego w Piotrkowie Trybunals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106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5 z Oddziałami Integracyjnymi im. Andrzeja Frycza Modrzewskiego w Piotrkowie Trybunals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106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5 z Oddziałami Integracyjnymi im. Andrzeja Frycza Modrzewskiego w Piotrkowie Trybunals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214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5 z Oddziałami Integracyjnymi im. Andrzeja Frycza Modrzewskiego w Piotrkowie Trybunals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133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5 z Oddziałami Integracyjnymi im. Marii Curie-Skłodowskiej w Ozork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lastRenderedPageBreak/>
              <w:t>7181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5 z Oddziałami Integracyjnymi im. Marii Curie-Skłodowskiej w Ozork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157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5 z Oddziałami Integracyjnymi im. Marii Curie-Skłodowskiej w Ozork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542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5 z Oddziałami Integracyjnymi im. Powstańców Śląskich w Wieluni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547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5 z Oddziałami Integracyjnymi im. Powstańców Śląskich w Wieluni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538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51 im. Stefana Link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540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51 im. Stefana Link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540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51 im. Stefana Link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540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51 im. Stefana Link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375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54 im. Kornela Makuszyński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375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54 im. Kornela Makuszyński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179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54 im. Kornela Makuszyński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617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55 im. Eugeniusza Lokajski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337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56 im. Bronisława Czecha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360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56 im. Bronisława Czecha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392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56 im. Bronisława Czecha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365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56 im. Bronisława Czecha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391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56 im. Bronisława Czecha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366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56 im. Bronisława Czecha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378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58 im. Melchiora Wańkowicza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552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58 im. Melchiora Wańkowicza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552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58 im. Melchiora Wańkowicza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393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58 im. Melchiora Wańkowicza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275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6 im. Jana Kochanowskiego w Zgierzu z Oddziałami Dwujęzycznymi i Oddziałami Sportowym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275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6 im. Jana Kochanowskiego w Zgierzu z Oddziałami Dwujęzycznymi i Oddziałami Sportowym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272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6 im. Jana Kochanowskiego w Zgierzu z Oddziałami Dwujęzycznymi i Oddziałami Sportowym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273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6 im. Jana Kochanowskiego w Zgierzu z Oddziałami Dwujęzycznymi i Oddziałami Sportowym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374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6 im. Janiny Majkowskiej w Sieradz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375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6 im. Janiny Majkowskiej w Sieradz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375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6 im. Janiny Majkowskiej w Sieradz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375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6 im. Janiny Majkowskiej w Sieradz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814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6 im. Mikołaja Kopernika w Zduńskiej Wol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640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6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641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6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650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6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652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6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149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6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510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65 im. Juliusza Słowacki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527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7 im. Adama Mickiewicza w Kut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201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7 im. Adama Mickiewicza w Kut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263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7 im. Jana Pawła II z Oddziałami Integracyjnymi w Łowicz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lastRenderedPageBreak/>
              <w:t>7333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7 im. Kornela Makuszyńskiego w Skiernie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334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7 im. Kornela Makuszyńskiego w Skiernie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071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7 im. Orląt Lwowskich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249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7 im. Orląt Lwowskich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255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7 im. Orląt Lwowskich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365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7 w Zduńskiej Woli im. Władysława Broniewskiego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649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7 w Zduńskiej Woli im. Władysława Broniewskiego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363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7 w Zduńskiej Woli im. Władysława Broniewskiego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637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71 im. Henryka Sienkiewicza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647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71 im. Henryka Sienkiewicza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648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71 im. Henryka Sienkiewicza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360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79 im. Łódzkich Olimpijczyków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334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79 im. Łódzkich Olimpijczyków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817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79 im. Łódzkich Olimpijczyków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513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79 im. Łódzkich Olimpijczyków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515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79 im. Łódzkich Olimpijczyków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431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79 im. Łódzkich Olimpijczyków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060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8 im. Emilii Plater w Piotrkowie Trybunals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402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8 im. Jana Brzechwy z Oddziałami Integracyjnymi w Bełchat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166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8 w Zgierz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164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8 w Zgierz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538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81 im. Bohaterskich Dzieci Łodzi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432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83 im. Stanisława Jachowicza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432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83 im. Stanisława Jachowicza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432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83 im. Stanisława Jachowicza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432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83 im. Stanisława Jachowicza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867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84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865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84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348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9 im. Aliny i Czesława Centkiewiczów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349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9 im. Aliny i Czesława Centkiewiczów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333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9 im. Aliny i Czesława Centkiewiczów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352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9 im. Aliny i Czesława Centkiewiczów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349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9 im. Aliny i Czesława Centkiewiczów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262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9 im. Ks. Jana Twardowskiego w Tomaszowie Mazowiec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410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9 im. Marii Grzegorzewskiej w Skiernie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419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9 im. Marii Grzegorzewskiej w Skiernie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420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9 im. Marii Grzegorzewskiej w Skiernie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789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9 im. Wł. Jagiełły w Kut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790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9 im. Wł. Jagiełły w Kut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862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9 im. Wł. Jagiełły w Kut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860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9 im. Wł. Jagiełły w Kut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686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9 im. Władysława Łokietka w Sieradz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675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9 im. Władysława Łokietka w Sieradz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686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9 im. Władysława Łokietka w Sieradz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674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9 im. Władysława Łokietka w Sieradz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lastRenderedPageBreak/>
              <w:t>6871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9 im. Władysława Łokietka w Sieradz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900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9 z Oddziałami Integracyjnymi im. Jana Długosza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880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9 z Oddziałami Integracyjnymi im. Jana Długosza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880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9 z Oddziałami Integracyjnymi im. Jana Długosza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882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9 z Oddziałami Integracyjnymi im. Jana Długosza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878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9 z Oddziałami Integracyjnymi im. Jana Długosza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321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94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715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PRZYSTAŃ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926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Tomek w Tomaszowie Mazowiec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925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Tomek w Tomaszowie Mazowiec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929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Tomek w Tomaszowie Mazowiec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910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Tomek w Tomaszowie Mazowiec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403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w Annopolu Stary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566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w Annopolu Stary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513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w Bąk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514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w Bąk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605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w Bukowcu Nad Pilicą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607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w Bukowcu Nad Pilicą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608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w Bukowcu Nad Pilicą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606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w Bukowcu Nad Pilicą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603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w Bukowcu Nad Pilicą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604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w Bukowcu Nad Pilicą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509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w Chabiel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316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w Chocisze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737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w Chorze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609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w Czestk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288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w Dęb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618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w Gałkówku-Koloni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689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w Gomun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689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w Gomun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715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w Gomun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490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w Grotnik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517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w Grotnik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320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w Kasze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322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w Kasze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016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w Kluk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220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w Kołaci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480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w Mniszk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570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w Modrzewiu z Siedzibą w Zięb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571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w Modrzewiu z Siedzibą w Zięb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007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w Osiedlu Niewiadów im. Polskich Olimpijczyków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325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w Rękoraj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325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w Rękoraj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353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w Rękoraj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354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w Rękoraj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326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w Rękoraj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lastRenderedPageBreak/>
              <w:t>6324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w Rękoraj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315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w Skotnik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126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w Skrzyn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127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w Skrzyn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129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w Skrzyn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760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w Smardze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761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w Smardze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230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w Stobnicy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230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w Stobnicy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969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w Strzelcach Wielki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976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w Strzelcach Wielki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704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w Szynczy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614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w Wadle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222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w Wiader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226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w Wiader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223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w Wiader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628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w Wilczko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629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w Wilczko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629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w Wilczko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627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w Wilczko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258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w Wygodz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536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w Zadzimi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868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w Zespole Szkolno-Przedszkolnym w Ruśc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313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w Zespole Szkolno-Przedszkolnym w Woli Wiązowej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328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w Zespole Szkolno-Przedszkolnym w Woli Wiązowej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354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we Wróble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284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z Oddziałami Dwujęzycznymi im. św. Ignacego Loyol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866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z Oddziałami Integracyjnymi im. Janusza Korczaka w Rudzie Bugaj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368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Z Oddziałami Przedszkolnymi im. Jana Brzechwy w Justyn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376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Z Oddziałami Przedszkolnymi im. Jana Brzechwy w Justyn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377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Z Oddziałami Przedszkolnymi im. Jana Brzechwy w Justyn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367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Z Oddziałami Przedszkolnymi im. Jana Brzechwy w Justyn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367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Z Oddziałami Przedszkolnymi im. Jana Brzechwy w Justyn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111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ZNP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099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ZNP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112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ZNP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999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ZNP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437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ZNP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436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ZNP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340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ZNP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456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 xml:space="preserve">Zespół </w:t>
            </w:r>
            <w:proofErr w:type="spellStart"/>
            <w:r w:rsidRPr="007C2E24">
              <w:rPr>
                <w:rFonts w:cs="Arial"/>
                <w:sz w:val="22"/>
                <w:szCs w:val="22"/>
              </w:rPr>
              <w:t>Szkolno</w:t>
            </w:r>
            <w:proofErr w:type="spellEnd"/>
            <w:r w:rsidRPr="007C2E24">
              <w:rPr>
                <w:rFonts w:cs="Arial"/>
                <w:sz w:val="22"/>
                <w:szCs w:val="22"/>
              </w:rPr>
              <w:t xml:space="preserve"> - Przedszkolny w Będkowie - Szkoła Podstawowa im. Władysława Stanisława Reymonta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lastRenderedPageBreak/>
              <w:t>7459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 xml:space="preserve">Zespół </w:t>
            </w:r>
            <w:proofErr w:type="spellStart"/>
            <w:r w:rsidRPr="007C2E24">
              <w:rPr>
                <w:rFonts w:cs="Arial"/>
                <w:sz w:val="22"/>
                <w:szCs w:val="22"/>
              </w:rPr>
              <w:t>Szkolno</w:t>
            </w:r>
            <w:proofErr w:type="spellEnd"/>
            <w:r w:rsidRPr="007C2E24">
              <w:rPr>
                <w:rFonts w:cs="Arial"/>
                <w:sz w:val="22"/>
                <w:szCs w:val="22"/>
              </w:rPr>
              <w:t xml:space="preserve"> - Przedszkolny w Będkowie - Szkoła Podstawowa im. Władysława Stanisława Reymonta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719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Zespół Szkolno-Przedszkolny im. Jana Pawła II - Szkoła Podstawowa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725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Zespół Szkolno-Przedszkolny im. Jana Pawła II - Szkoła Podstawowa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725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Zespół Szkolno-Przedszkolny im. Jana Pawła II - Szkoła Podstawowa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726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Zespół Szkolno-Przedszkolny im. Jana Pawła II - Szkoła Podstawowa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727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Zespół Szkolno-Przedszkolny im. Jana Pawła II - Szkoła Podstawowa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245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Zespół Szkolno-Przedszkolny Szkoła Podstawowa w Piątkowisk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246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Zespół Szkolno-Przedszkolny Szkoła Podstawowa w Piątkowisk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251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Zespół Szkolno-Przedszkolny Szkoła Podstawowa w Piątkowisk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234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Zespół Szkolno-Przedszkolny w Ksawerowie Szkoła Podstawowa im. dr Henryka Jordana w Ksawer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10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300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Anglojęzyczna Szkoła Podstawowa Przy Szkole Europejskiej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299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Anglojęzyczna Szkoła Podstawowa Przy Szkole Europejskiej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297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Anglojęzyczna Szkoła Podstawowa Przy Szkole Europejskiej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919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Dwujęzyczna Szkoła Podstawowa Smart School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925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Dwujęzyczna Szkoła Podstawowa Smart School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359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Dwujęzyczna Szkoła Podstawowa Smart School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598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I Społeczna Szkoła Podstawowa Towarzystwa Przyjaciół Zgierza w Zgierz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574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Katolicka Szkoła Podstawowa im. Jana Pawła II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573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Katolicka Szkoła Podstawowa im. Jana Pawła II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052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Katolicka Szkoła Podstawowa im. Św. Jana Bosko w Piotrkowie Trybunals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053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Katolicka Szkoła Podstawowa im. Św. Jana Bosko w Piotrkowie Trybunals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323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Katolicka Szkoła Podstawowa Sióstr Dominikanek im. bł. S. Julii Rodzińskiej w Piotrkowie Trybunals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606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Katolicka Szkoła Podstawowa Stowarzyszenia Przyjaciół Szkół Katolickich w Łodzi im. Św. Dzieci z Fatimy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031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Międzynarodowa Szkoła Podstawowa Edukacji Innowacyjnej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584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Niepubliczna Szkoła Podstawowa im. Janusza Korczaka w Bełchat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590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Niepubliczna Szkoła Podstawowa im. Janusza Korczaka w Bełchat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598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Niepubliczna Szkoła Podstawowa im. Janusza Korczaka w Bełchat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533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Pijarska Szkoła Podstawowa Królowej Pokoju w Łowicz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552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Pijarska Szkoła Podstawowa Królowej Pokoju w Łowicz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412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Prywatna Szkoła Podstawowa Krzysztofa Augustyniaka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420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Prywatna Szkoła Podstawowa Krzysztofa Augustyniaka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263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Prywatna Szkoła Podstawowa nr 1 w Piotrkowie Trybunals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263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Prywatna Szkoła Podstawowa nr 1 w Piotrkowie Trybunals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641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Publiczna Szkoła Podstawowa "</w:t>
            </w:r>
            <w:proofErr w:type="spellStart"/>
            <w:r w:rsidRPr="007C2E24">
              <w:rPr>
                <w:rFonts w:cs="Arial"/>
                <w:sz w:val="22"/>
                <w:szCs w:val="22"/>
              </w:rPr>
              <w:t>Mileszki</w:t>
            </w:r>
            <w:proofErr w:type="spellEnd"/>
            <w:r w:rsidRPr="007C2E24">
              <w:rPr>
                <w:rFonts w:cs="Arial"/>
                <w:sz w:val="22"/>
                <w:szCs w:val="22"/>
              </w:rPr>
              <w:t>"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641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Publiczna Szkoła Podstawowa "</w:t>
            </w:r>
            <w:proofErr w:type="spellStart"/>
            <w:r w:rsidRPr="007C2E24">
              <w:rPr>
                <w:rFonts w:cs="Arial"/>
                <w:sz w:val="22"/>
                <w:szCs w:val="22"/>
              </w:rPr>
              <w:t>Mileszki</w:t>
            </w:r>
            <w:proofErr w:type="spellEnd"/>
            <w:r w:rsidRPr="007C2E24">
              <w:rPr>
                <w:rFonts w:cs="Arial"/>
                <w:sz w:val="22"/>
                <w:szCs w:val="22"/>
              </w:rPr>
              <w:t>"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641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Publiczna Szkoła Podstawowa "</w:t>
            </w:r>
            <w:proofErr w:type="spellStart"/>
            <w:r w:rsidRPr="007C2E24">
              <w:rPr>
                <w:rFonts w:cs="Arial"/>
                <w:sz w:val="22"/>
                <w:szCs w:val="22"/>
              </w:rPr>
              <w:t>Mileszki</w:t>
            </w:r>
            <w:proofErr w:type="spellEnd"/>
            <w:r w:rsidRPr="007C2E24">
              <w:rPr>
                <w:rFonts w:cs="Arial"/>
                <w:sz w:val="22"/>
                <w:szCs w:val="22"/>
              </w:rPr>
              <w:t>"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642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Publiczna Szkoła Podstawowa "</w:t>
            </w:r>
            <w:proofErr w:type="spellStart"/>
            <w:r w:rsidRPr="007C2E24">
              <w:rPr>
                <w:rFonts w:cs="Arial"/>
                <w:sz w:val="22"/>
                <w:szCs w:val="22"/>
              </w:rPr>
              <w:t>Mileszki</w:t>
            </w:r>
            <w:proofErr w:type="spellEnd"/>
            <w:r w:rsidRPr="007C2E24">
              <w:rPr>
                <w:rFonts w:cs="Arial"/>
                <w:sz w:val="22"/>
                <w:szCs w:val="22"/>
              </w:rPr>
              <w:t>"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643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Publiczna Szkoła Podstawowa "</w:t>
            </w:r>
            <w:proofErr w:type="spellStart"/>
            <w:r w:rsidRPr="007C2E24">
              <w:rPr>
                <w:rFonts w:cs="Arial"/>
                <w:sz w:val="22"/>
                <w:szCs w:val="22"/>
              </w:rPr>
              <w:t>Mileszki</w:t>
            </w:r>
            <w:proofErr w:type="spellEnd"/>
            <w:r w:rsidRPr="007C2E24">
              <w:rPr>
                <w:rFonts w:cs="Arial"/>
                <w:sz w:val="22"/>
                <w:szCs w:val="22"/>
              </w:rPr>
              <w:t>"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918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Publiczna Szkoła Podstawowa im. Adama Mickiewicza w Szczepoc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345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Publiczna Szkoła Podstawowa im. Jana Antoniego Grabowskiego w Nowym Dworz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693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Publiczna Szkoła Podstawowa im. Jana Długosza w Nowej Brzeźnicy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693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Publiczna Szkoła Podstawowa im. Jana Długosza w Nowej Brzeźnicy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lastRenderedPageBreak/>
              <w:t>6693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Publiczna Szkoła Podstawowa im. Jana Długosza w Nowej Brzeźnicy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480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Publiczna Szkoła Podstawowa im. Jana Pawła II w Kamieńsk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291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Publiczna Szkoła Podstawowa im. Jana Pawła II w Strzelcach Mały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437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Publiczna Szkoła Podstawowa im. Jana Pawła II w Strzelcach Mały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546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Publiczna Szkoła Podstawowa im. Jarosława Dąbrowskiego w Krzęt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520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Publiczna Szkoła Podstawowa im. Kornela Makuszyńskiego w Siemko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550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Publiczna Szkoła Podstawowa im. Kornela Makuszyńskiego w Siemko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528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Publiczna Szkoła Podstawowa im. Ks. Jana Twardowskiego w Kamieni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521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Publiczna Szkoła Podstawowa im. M. Konopnickiej w Lgocie Wielkiej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576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Publiczna Szkoła Podstawowa im. M. Konopnickiej w Lgocie Wielkiej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804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Publiczna Szkoła Podstawowa im. Mikołaja Kopernika w Czarnożył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587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Publiczna Szkoła Podstawowa im. Wojciecha Bogusławskiego w Czernie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190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Publiczna Szkoła Podstawowa nr 1 im. Bolesława Chrobrego w Radomsk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191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Publiczna Szkoła Podstawowa nr 1 im. Bolesława Chrobrego w Radomsk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190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Publiczna Szkoła Podstawowa nr 1 im. Bolesława Chrobrego w Radomsk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874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Publiczna Szkoła Podstawowa nr 2 im. Tadeusza Kościuszki w Radomsk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264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Publiczna Szkoła Podstawowa nr 3 im. Mieszka I w Radomsk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223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Publiczna Szkoła Podstawowa nr 4 im. Władysława Stanisława Reymonta w Radomsk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110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Publiczna Szkoła Podstawowa nr 5 im. Mikołaja Kopernika w Radomsk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239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Publiczna Szkoła Podstawowa nr 6 im. Władysława Broniewskiego w Radomsk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152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Publiczna Szkoła Podstawowa nr 6 im. Władysława Broniewskiego w Radomsk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254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Publiczna Szkoła Podstawowa nr 7 im. Romualda Traugutta w Radomsk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255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Publiczna Szkoła Podstawowa nr 7 im. Romualda Traugutta w Radomsk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252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Publiczna Szkoła Podstawowa nr 7 im. Romualda Traugutta w Radomsk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611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Publiczna Szkoła Podstawowa w Kodręb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611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Publiczna Szkoła Podstawowa w Kodręb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612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Publiczna Szkoła Podstawowa w Kodręb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580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Publiczna Szkoła Podstawowa w Lipnik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482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Publiczna Szkoła Podstawowa w Radziecho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485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Publiczna Szkoła Podstawowa w Radziecho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803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Publiczna Szkoła Podstawowa w Starym Walisze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158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Publiczna Szkoła Podstawowa w Zagórz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763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Publiczna Szkoła Podstawowa w Załęczu Mały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893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połeczna Szkoła Podstawowa im. Księcia J. Poniatowskiego Towarzystwa Oświatowego "Edukacja"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667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 xml:space="preserve">Społeczna Szkoła Podstawowa nr 1 </w:t>
            </w:r>
            <w:proofErr w:type="spellStart"/>
            <w:r w:rsidRPr="007C2E24">
              <w:rPr>
                <w:rFonts w:cs="Arial"/>
                <w:sz w:val="22"/>
                <w:szCs w:val="22"/>
              </w:rPr>
              <w:t>im.Ewarysta</w:t>
            </w:r>
            <w:proofErr w:type="spellEnd"/>
            <w:r w:rsidRPr="007C2E24">
              <w:rPr>
                <w:rFonts w:cs="Arial"/>
                <w:sz w:val="22"/>
                <w:szCs w:val="22"/>
              </w:rPr>
              <w:t xml:space="preserve"> Estkowskiego Społecznego Towarzystwa Oświatow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685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 xml:space="preserve">Społeczna Szkoła Podstawowa nr 1 </w:t>
            </w:r>
            <w:proofErr w:type="spellStart"/>
            <w:r w:rsidRPr="007C2E24">
              <w:rPr>
                <w:rFonts w:cs="Arial"/>
                <w:sz w:val="22"/>
                <w:szCs w:val="22"/>
              </w:rPr>
              <w:t>im.Ewarysta</w:t>
            </w:r>
            <w:proofErr w:type="spellEnd"/>
            <w:r w:rsidRPr="007C2E24">
              <w:rPr>
                <w:rFonts w:cs="Arial"/>
                <w:sz w:val="22"/>
                <w:szCs w:val="22"/>
              </w:rPr>
              <w:t xml:space="preserve"> Estkowskiego Społecznego Towarzystwa Oświatow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441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połeczna Szkoła Podstawowa nr 4 Łódzkiego Stowarzyszenia Społeczno-Oświatowego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609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portowa Szkoła Podstawowa nr 3 im. Józefa Jaworskiego w Aleksandrowie Łódz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589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im. Ks. Stefana Kard. Wyszyńskiego Prymasa Tysiąclecia w Rąbieni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663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im. Ks. Stefana Kard. Wyszyńskiego Prymasa Tysiąclecia w Rąbieni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lastRenderedPageBreak/>
              <w:t>7512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Mistrzostwa Sportowego im. K Górski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514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Mistrzostwa Sportowego im. K Górski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520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Mistrzostwa Sportowego im. K Górski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520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Mistrzostwa Sportowego im. K Górski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501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"Mikron"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502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"Mikron"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322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"Mikron"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293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Gminy Sieradz im. Jana Pawła II w Sieradz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041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 Janusza Korczaka w Kleszcz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069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 Janusza Korczaka w Kleszcz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904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Adama Mickiewicza w Brzoz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903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Adama Mickiewicza w Brzoz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207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Adama Mickiewicza w Szydł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208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Adama Mickiewicza w Szydł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369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Bohaterów Września 1939 r. w Uniej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143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Bohaterów Września 1939 r. w Uniej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908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Bohaterów Września 1939 r. w Uniej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406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Bolesława Prusa w Chrzano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446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Fryderyka Chopina w Babsk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406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gen. Janusza Głuchowskiego w Dobieci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201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Henryka Sienkiewicza w Gorzko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185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Henryka Sienkiewicza w Gorzko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571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Henryka Sienkiewicza w Gorzko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519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Henryka Sienkiewicza w Wiśniowej Górz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255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Henryka Sienkiewicza w Wiśniowej Górz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523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J. H. Dąbrowskiego w Kroban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222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Jana Brzechwy w Dmosi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582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Jana Brzechwy w Dobrzel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568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Jana Brzechwy w Makowisk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367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Jana Długosza w Rzg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365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Jana Długosza w Rzg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365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Jana Długosza w Rzg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365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Jana Długosza w Rzg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365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Jana Długosza w Rzg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366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Jana Długosza w Rzg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860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Jana Kochanowskiego w Grab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578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Jana Pawła II w Górze Św. Małgorzaty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844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Jana Pawła II w Prusino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574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Jana Pawła II w Sierzchow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576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Jana Pawła II w Sierzchow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576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Jana Pawła II w Sierzchow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056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Jana Pawła II w Witowie-Koloni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057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Jana Pawła II w Witowie-Koloni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570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Jana Pawła II w Zawadz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234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 xml:space="preserve">Szkoła Podstawowa im. Jana Pawła II z Oddziałami Integracyjnymi w </w:t>
            </w:r>
            <w:proofErr w:type="spellStart"/>
            <w:r w:rsidRPr="007C2E24">
              <w:rPr>
                <w:rFonts w:cs="Arial"/>
                <w:sz w:val="22"/>
                <w:szCs w:val="22"/>
              </w:rPr>
              <w:t>Lesiewie</w:t>
            </w:r>
            <w:proofErr w:type="spellEnd"/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853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Janusza Korczaka w Okup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lastRenderedPageBreak/>
              <w:t>6389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Janusza Korczaka w Pop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390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Janusza Korczaka w Pop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446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Janusza Korczaka w Zespole Szkół w Sadko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073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Józefa Ufy w Mastk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190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Juliana Tuwima w Izabel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233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Juliana Tuwima w Izabel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305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Juliana Tuwima w Izabel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316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Juliana Tuwima w Izabel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319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Juliana Tuwima w Izabel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313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Juliana Tuwima w Parzęcze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460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Kardynała Stefana Wyszyńskiego w Budzisze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461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Kardynała Stefana Wyszyńskiego w Budzisze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532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 xml:space="preserve">Szkoła Podstawowa im. Kazimierza </w:t>
            </w:r>
            <w:proofErr w:type="spellStart"/>
            <w:r w:rsidRPr="007C2E24">
              <w:rPr>
                <w:rFonts w:cs="Arial"/>
                <w:sz w:val="22"/>
                <w:szCs w:val="22"/>
              </w:rPr>
              <w:t>Deki-Deczyńskiego</w:t>
            </w:r>
            <w:proofErr w:type="spellEnd"/>
            <w:r w:rsidRPr="007C2E24">
              <w:rPr>
                <w:rFonts w:cs="Arial"/>
                <w:sz w:val="22"/>
                <w:szCs w:val="22"/>
              </w:rPr>
              <w:t xml:space="preserve"> w Pęcznie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442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Konstantego Ildefonsa Gałczyńskiego w Solcy Wielkiej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444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Konstantego Ildefonsa Gałczyńskiego w Solcy Wielkiej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046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Kornela Makuszyńskiego w Długie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483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Kornela Makuszyńskiego w Długie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597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Kornela Makuszyńskiego w Krzyżan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288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kpt. pil. Stanisława Skarżyńskiego w Warc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785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Króla Stefana Batorego w Szczawi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799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Króla Stefana Batorego w Szczawi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369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ks. Jana Twardowskiego w Dębowej Górz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944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Ks. Jana Twardowskiego w Janisze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640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ks. Stanisława Konarskiego w Skiernie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639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ks. Stanisława Konarskiego w Skiernie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621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ks. Stanisława Konarskiego w Skiernie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644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ks. Stanisława Konarskiego w Skiernie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854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 xml:space="preserve">Szkoła Podstawowa im. Księdza Józefa </w:t>
            </w:r>
            <w:proofErr w:type="spellStart"/>
            <w:r w:rsidRPr="007C2E24">
              <w:rPr>
                <w:rFonts w:cs="Arial"/>
                <w:sz w:val="22"/>
                <w:szCs w:val="22"/>
              </w:rPr>
              <w:t>Dalaka</w:t>
            </w:r>
            <w:proofErr w:type="spellEnd"/>
            <w:r w:rsidRPr="007C2E24">
              <w:rPr>
                <w:rFonts w:cs="Arial"/>
                <w:sz w:val="22"/>
                <w:szCs w:val="22"/>
              </w:rPr>
              <w:t xml:space="preserve"> w Klonowej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855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 xml:space="preserve">Szkoła Podstawowa im. Księdza Józefa </w:t>
            </w:r>
            <w:proofErr w:type="spellStart"/>
            <w:r w:rsidRPr="007C2E24">
              <w:rPr>
                <w:rFonts w:cs="Arial"/>
                <w:sz w:val="22"/>
                <w:szCs w:val="22"/>
              </w:rPr>
              <w:t>Dalaka</w:t>
            </w:r>
            <w:proofErr w:type="spellEnd"/>
            <w:r w:rsidRPr="007C2E24">
              <w:rPr>
                <w:rFonts w:cs="Arial"/>
                <w:sz w:val="22"/>
                <w:szCs w:val="22"/>
              </w:rPr>
              <w:t xml:space="preserve"> w Klonowej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092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 xml:space="preserve">Szkoła Podstawowa im. Księdza Józefa </w:t>
            </w:r>
            <w:proofErr w:type="spellStart"/>
            <w:r w:rsidRPr="007C2E24">
              <w:rPr>
                <w:rFonts w:cs="Arial"/>
                <w:sz w:val="22"/>
                <w:szCs w:val="22"/>
              </w:rPr>
              <w:t>Dalaka</w:t>
            </w:r>
            <w:proofErr w:type="spellEnd"/>
            <w:r w:rsidRPr="007C2E24">
              <w:rPr>
                <w:rFonts w:cs="Arial"/>
                <w:sz w:val="22"/>
                <w:szCs w:val="22"/>
              </w:rPr>
              <w:t xml:space="preserve"> w Klonowej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095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 xml:space="preserve">Szkoła Podstawowa im. Księdza Józefa </w:t>
            </w:r>
            <w:proofErr w:type="spellStart"/>
            <w:r w:rsidRPr="007C2E24">
              <w:rPr>
                <w:rFonts w:cs="Arial"/>
                <w:sz w:val="22"/>
                <w:szCs w:val="22"/>
              </w:rPr>
              <w:t>Dalaka</w:t>
            </w:r>
            <w:proofErr w:type="spellEnd"/>
            <w:r w:rsidRPr="007C2E24">
              <w:rPr>
                <w:rFonts w:cs="Arial"/>
                <w:sz w:val="22"/>
                <w:szCs w:val="22"/>
              </w:rPr>
              <w:t xml:space="preserve"> w Klonowej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094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 xml:space="preserve">Szkoła Podstawowa im. Księdza Józefa </w:t>
            </w:r>
            <w:proofErr w:type="spellStart"/>
            <w:r w:rsidRPr="007C2E24">
              <w:rPr>
                <w:rFonts w:cs="Arial"/>
                <w:sz w:val="22"/>
                <w:szCs w:val="22"/>
              </w:rPr>
              <w:t>Dalaka</w:t>
            </w:r>
            <w:proofErr w:type="spellEnd"/>
            <w:r w:rsidRPr="007C2E24">
              <w:rPr>
                <w:rFonts w:cs="Arial"/>
                <w:sz w:val="22"/>
                <w:szCs w:val="22"/>
              </w:rPr>
              <w:t xml:space="preserve"> w Klonowej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054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 xml:space="preserve">Szkoła Podstawowa im. M. Konopnickiej w Zespole </w:t>
            </w:r>
            <w:proofErr w:type="spellStart"/>
            <w:r w:rsidRPr="007C2E24">
              <w:rPr>
                <w:rFonts w:cs="Arial"/>
                <w:sz w:val="22"/>
                <w:szCs w:val="22"/>
              </w:rPr>
              <w:t>Szkolno</w:t>
            </w:r>
            <w:proofErr w:type="spellEnd"/>
            <w:r w:rsidRPr="007C2E24">
              <w:rPr>
                <w:rFonts w:cs="Arial"/>
                <w:sz w:val="22"/>
                <w:szCs w:val="22"/>
              </w:rPr>
              <w:t xml:space="preserve"> - Przedszkolnym w Świnicach Warcki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279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M. Kopernika w Złocze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319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Marii Konopnickiej w Kazimierz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249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Marii Konopnickiej w Mysłak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771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Marii Konopnickiej w Starej Ws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772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Marii Konopnickiej w Starej Ws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776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Marii Konopnickiej w Starej Ws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773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Marii Konopnickiej w Starej Ws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230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Marii Konopnickiej w Żeron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229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Marii Konopnickiej w Żeron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177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Marii Kownackiej w Domiecho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183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Marii Kownackiej w Domiecho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lastRenderedPageBreak/>
              <w:t>6755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Marszałka Józefa Piłsudskiego w Rog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546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Marszałka Józefa Piłsudskiego w Rog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523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Marszałka Józefa Piłsudskiego w Wartko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525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Marszałka Józefa Piłsudskiego w Wartko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476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Mikołaja Kopernika w Bukowc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504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Mikołaja Kopernika w Bukowc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059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Mikołaja Kopernika w Łękińsk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423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Mikołaja Kopernika w Radzicach Duży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486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Narcyzy Żmichowskiej w Rzeczycy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485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Narcyzy Żmichowskiej w Rzeczycy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485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Narcyzy Żmichowskiej w Rzeczycy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296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Orła Białego w Lutomiersk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299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Orła Białego w Lutomiersk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294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Orła Białego w Lutomiersk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293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Orła Białego w Lutomiersk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428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Płk. W. Kucharskiego "</w:t>
            </w:r>
            <w:proofErr w:type="spellStart"/>
            <w:r w:rsidRPr="007C2E24">
              <w:rPr>
                <w:rFonts w:cs="Arial"/>
                <w:sz w:val="22"/>
                <w:szCs w:val="22"/>
              </w:rPr>
              <w:t>Wichra</w:t>
            </w:r>
            <w:proofErr w:type="spellEnd"/>
            <w:r w:rsidRPr="007C2E24">
              <w:rPr>
                <w:rFonts w:cs="Arial"/>
                <w:sz w:val="22"/>
                <w:szCs w:val="22"/>
              </w:rPr>
              <w:t>" w Błogiem Rządowy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351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Polskich Olimpijczyków w Drzewicy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728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Powstańców 1863 r. w Lutut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728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Powstańców 1863 r. w Lutut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729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Powstańców 1863 r. w Lutut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806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Powstańców 1863 r. w Sędziejo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807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Powstańców 1863 r. w Sędziejo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809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Powstańców 1863 r. w Sędziejo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137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Powstańców Styczniowych 1863 r. w Lubochn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143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Powstańców Styczniowych 1863 r. w Lubochn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219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Powstańców Styczniowych 1863 r. w Lubochn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241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Powstańców Styczniowych 1863 r. w Lubochn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517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Powstańców Styczniowych 1863 r. w Lubochn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935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Powstańców Styczniowych w Osjak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937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Powstańców Styczniowych w Osjak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453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prof. Mieczysława Szymczaka w Domanie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477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Stanisława Jachowicza w Leśmierz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172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Stefana Kardynała Wyszyńskiego w Pach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173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Stefana Kardynała Wyszyńskiego w Pach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227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Szarych Szeregów w Strzel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582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Szarych Szeregów w Strzel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861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Św. Huberta w Komor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569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Św. Jadwigi Królowej Polski w Witon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793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św. Jana Pawła II w Działoszy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941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Św. Stanisława Kostki w Moszczenicy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944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Św. Stanisława Kostki w Moszczenicy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239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Św. Wincentego A Paulo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268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Św. Wincentego A Paulo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238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Św. Wincentego A Paulo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439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Tadeusza Kościuszki w Niemysł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439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Tadeusza Kościuszki w Niemysł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lastRenderedPageBreak/>
              <w:t>6468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Wincentego Witosa w Rudz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245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Wincentego Witosa w Rudz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469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Wincentego Witosa w Rudz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217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Wincentego Witosa w Szydł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205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Wincentego Witosa w Szydł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588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Wł. Jagiełły w Starych Skoszew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588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Wł. Jagiełły w Starych Skoszew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030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Wł. Jagiełły w Starych Skoszew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321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Wł. St. Reymonta w Lipcach Reymontowski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320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Wł. St. Reymonta w Lipcach Reymontowski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261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Władysława Jagiełły w Wolborz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386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Władysława Stanisława Reymonta w Mogilnie Duży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611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Władysława Stanisława Reymonta w Przyłęku Duży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047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Władysława Szafera w Jan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047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Władysława Szafera w Jan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487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im. Zofii Grzybowskiej w Strasz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823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 xml:space="preserve">Szkoła Podstawowa </w:t>
            </w:r>
            <w:proofErr w:type="spellStart"/>
            <w:r w:rsidRPr="007C2E24">
              <w:rPr>
                <w:rFonts w:cs="Arial"/>
                <w:sz w:val="22"/>
                <w:szCs w:val="22"/>
              </w:rPr>
              <w:t>im.Józefa</w:t>
            </w:r>
            <w:proofErr w:type="spellEnd"/>
            <w:r w:rsidRPr="007C2E24">
              <w:rPr>
                <w:rFonts w:cs="Arial"/>
                <w:sz w:val="22"/>
                <w:szCs w:val="22"/>
              </w:rPr>
              <w:t xml:space="preserve"> Chełmońskiego w Łyszko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542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 xml:space="preserve">Szkoła Podstawowa </w:t>
            </w:r>
            <w:proofErr w:type="spellStart"/>
            <w:r w:rsidRPr="007C2E24">
              <w:rPr>
                <w:rFonts w:cs="Arial"/>
                <w:sz w:val="22"/>
                <w:szCs w:val="22"/>
              </w:rPr>
              <w:t>im.Prezydenta</w:t>
            </w:r>
            <w:proofErr w:type="spellEnd"/>
            <w:r w:rsidRPr="007C2E24">
              <w:rPr>
                <w:rFonts w:cs="Arial"/>
                <w:sz w:val="22"/>
                <w:szCs w:val="22"/>
              </w:rPr>
              <w:t xml:space="preserve"> RP Ignacego Mościckiego w Soboc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654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 xml:space="preserve">Szkoła Podstawowa </w:t>
            </w:r>
            <w:proofErr w:type="spellStart"/>
            <w:r w:rsidRPr="007C2E24">
              <w:rPr>
                <w:rFonts w:cs="Arial"/>
                <w:sz w:val="22"/>
                <w:szCs w:val="22"/>
              </w:rPr>
              <w:t>im.Tadeusza</w:t>
            </w:r>
            <w:proofErr w:type="spellEnd"/>
            <w:r w:rsidRPr="007C2E24">
              <w:rPr>
                <w:rFonts w:cs="Arial"/>
                <w:sz w:val="22"/>
                <w:szCs w:val="22"/>
              </w:rPr>
              <w:t xml:space="preserve"> Kościuszki w Drużb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052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 xml:space="preserve">Szkoła Podstawowa </w:t>
            </w:r>
            <w:proofErr w:type="spellStart"/>
            <w:r w:rsidRPr="007C2E24">
              <w:rPr>
                <w:rFonts w:cs="Arial"/>
                <w:sz w:val="22"/>
                <w:szCs w:val="22"/>
              </w:rPr>
              <w:t>im.Wojciecha</w:t>
            </w:r>
            <w:proofErr w:type="spellEnd"/>
            <w:r w:rsidRPr="007C2E24">
              <w:rPr>
                <w:rFonts w:cs="Arial"/>
                <w:sz w:val="22"/>
                <w:szCs w:val="22"/>
              </w:rPr>
              <w:t xml:space="preserve"> Janczaka w Charłupi Małej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208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Kompas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401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Łódzkiego Stowarzyszenia Oświatowego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409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Łódzkiego Stowarzyszenia Oświatowego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591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Mistrzostwa Sportowego Marcina Gortata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595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Mistrzostwa Sportowego Marcina Gortata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596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Mistrzostwa Sportowego Marcina Gortata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597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Mistrzostwa Sportowego Marcina Gortata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207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 im. Aleksandra Kamińskiego w Tomaszowie Mazowiec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567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 im. Jana Pawła II w Aleksandrowie Łódz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568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 im. Jana Pawła II w Aleksandrowie Łódz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500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 im. Jana Pawła II w Łęczycy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564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 im. Jana Pawła II w Łęczycy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541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 im. Jana Pawła II w Sulej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540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 im. Jana Pawła II w Sulej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765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 im. Józefa Piłsudskiego w Głow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776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 im. Józefa Piłsudskiego w Głow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770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 im. Józefa Piłsudskiego w Głow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345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 im. Kazimierza Wielkiego w Brzezin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350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 im. Kazimierza Wielkiego w Brzezin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560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 im. Królowej Jadwigi w Konstantynowie Łódz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561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 im. Królowej Jadwigi w Konstantynowie Łódz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910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 im. Lotników Polskich w Poddęb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248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 im. Lotników Polskich w Poddęb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245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 im. Lotników Polskich w Poddęb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lastRenderedPageBreak/>
              <w:t>7014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 im. Lotników Polskich w Poddęb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247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 im. Lotników Polskich w Poddęb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249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 im. Lotników Polskich w Poddęb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447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 im. Tadeusza Kościuszki w Koluszk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732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 im. Tadeusza Kościuszki w Kut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017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 im. Tadeusza Kościuszki w Łowicz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025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 im. Tadeusza Kościuszki w Łowicz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028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 im. Tadeusza Kościuszki w Łowicz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030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 im. Tadeusza Kościuszki w Łowicz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030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 im. Tadeusza Kościuszki w Łowicz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202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 im. Wł. Jagiełły w Tuszy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593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 w Krośnie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511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 w Opocznie im. Kornela Makuszyńskiego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543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 w Opocznie im. Kornela Makuszyńskiego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511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 w Opocznie im. Kornela Makuszyńskiego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539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 w Opocznie im. Kornela Makuszyńskiego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543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 w Opocznie im. Kornela Makuszyńskiego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397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 w Opocznie im. Kornela Makuszyńskiego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723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 z Oddziałami Integracyjnymi im. Kazimierza Promyka w Pabian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582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 z Oddziałami Integracyjnymi w Zgierz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580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 z Oddziałami Integracyjnymi w Zgierz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583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 z Oddziałami Integracyjnymi w Zgierz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231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0 im. Marii Skłodowskiej-Curie w Zduńskiej Wol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584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0 im. Tomaszowskich Olimpijczyków w Tomaszowie Mazowiec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585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0 im. Tomaszowskich Olimpijczyków w Tomaszowie Mazowiec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586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0 im. Tomaszowskich Olimpijczyków w Tomaszowie Mazowiec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047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0 im. Władysława Broniewski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049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0 im. Władysława Broniewski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053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0 im. Władysława Broniewski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146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0 w Zgierz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004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09 im. Ludwiki Wawrzyńskiej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002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09 im. Ludwiki Wawrzyńskiej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005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09 im. Ludwiki Wawrzyńskiej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236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1 im. Marii Kownackiej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860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1 im. Stefana Żeromskiego w Zduńskiej Wol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191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1 w Tomaszowie Mazowiec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338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11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361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11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361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11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946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2 im. Armii Krajowej w Zgierz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489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2 im. Jana Pawła II w Tomaszowie Mazowiec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707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2 im. Jana Pawła II w Tomaszowie Mazowiec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746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2 im. Kornela Makuszyńskiego w Bełchat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751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2 im. Kornela Makuszyńskiego w Bełchat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lastRenderedPageBreak/>
              <w:t>6752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2 im. Kornela Makuszyńskiego w Bełchat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765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2 im. Kornela Makuszyńskiego w Bełchat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772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2 im. Kornela Makuszyńskiego w Bełchat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776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2 im. Kornela Makuszyńskiego w Bełchat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778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2 im. Kornela Makuszyńskiego w Bełchat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755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2 im. Kornela Makuszyńskiego w Piotrkowie Trybunals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939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2 im. Kornela Makuszyńskiego w Piotrkowie Trybunals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944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2 im. Kornela Makuszyńskiego w Piotrkowie Trybunals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966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2 im. Kornela Makuszyńskiego w Piotrkowie Trybunals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266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20 im. Konstytucji 3 Maja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267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20 im. Konstytucji 3 Maja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269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20 im. Konstytucji 3 Maja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271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20 im. Konstytucji 3 Maja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272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20 im. Konstytucji 3 Maja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274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20 im. Konstytucji 3 Maja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274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20 im. Konstytucji 3 Maja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275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20 im. Konstytucji 3 Maja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246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20 im. Konstytucji 3 Maja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247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20 im. Konstytucji 3 Maja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390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25 im. Janusza Korczaka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390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25 im. Janusza Korczaka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073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3 im. Trybunału Koronnego w Piotrkowie Trybunals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412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3 im. UNICEF z Oddziałami Integracyjnymi w Bełchat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397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3 Pomnik Tysiąclecia Państwa Polskiego w Tomaszowie Mazowiec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428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30 im. Marszałka Józefa Piłsudski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426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30 im. Marszałka Józefa Piłsudski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818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37 im. Prof. Aleksandra Kamiński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830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37 im. Prof. Aleksandra Kamiński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364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37 im. Prof. Aleksandra Kamiński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368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37 im. Prof. Aleksandra Kamiński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395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37 im. Prof. Aleksandra Kamiński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544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37 im. Prof. Aleksandra Kamiński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543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37 im. Prof. Aleksandra Kamiński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221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38 im. Leopolda Staffa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226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38 im. Leopolda Staffa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226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38 im. Leopolda Staffa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202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4 im. Józefa Lompy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189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4 im. Józefa Lompy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290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4 im. Orła Białego w Tomaszowie Mazowiec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272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4 im. Orła Białego w Tomaszowie Mazowiec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275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4 im. Orła Białego w Tomaszowie Mazowiec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865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41 im. Mariusza Zaruski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lastRenderedPageBreak/>
              <w:t>7173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41 im. Mariusza Zaruski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173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41 im. Mariusza Zaruski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173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41 im. Mariusza Zaruski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297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43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724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49 im. Obrońców Westerplatte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727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49 im. Obrońców Westerplatte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720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49 im. Obrońców Westerplatte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465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58 w Zespole Szkolno-Przedszkolnym nr 6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466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58 w Zespole Szkolno-Przedszkolnym nr 6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562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6 im. Polskich Olimpijczyków w Piotrkowie Trybunals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564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6 im. Polskich Olimpijczyków w Piotrkowie Trybunals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569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6 im. Polskich Olimpijczyków w Piotrkowie Trybunals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573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6 im. Polskich Olimpijczyków w Piotrkowie Trybunals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838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62 im. Jana Nowaka-Jeziorański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913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62 im. Jana Nowaka-Jeziorański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075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62 im. Jana Nowaka-Jeziorański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459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64 im. Andrzeja Frycza Modrzewski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397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72 im. prof. Stefana Banacha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901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72 im. prof. Stefana Banacha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396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72 im. prof. Stefana Banacha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396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72 im. prof. Stefana Banacha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234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72 im. prof. Stefana Banacha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308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72 im. prof. Stefana Banacha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419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74 im. Jana Machulski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647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89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294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9 im. Wandy Chotomskiej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291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9 im. Wandy Chotomskiej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093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90 im. Jarosława Iwaszkiewicza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094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90 im. Jarosława Iwaszkiewicza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638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93 im. Krzysztofa Kamila Baczyński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636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93 im. Krzysztofa Kamila Baczyński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637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93 im. Krzysztofa Kamila Baczyński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634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93 im. Krzysztofa Kamila Baczyński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632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93 im. Krzysztofa Kamila Baczyński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638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93 im. Krzysztofa Kamila Baczyński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331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98 z Oddziałami Sportowymi w Zespole Szkół Ogólnokształcących nr 1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056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98 z Oddziałami Sportowymi w Zespole Szkół Ogólnokształcących nr 1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073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98 z Oddziałami Sportowymi w Zespole Szkół Ogólnokształcących nr 1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828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99 im. Juliana Tuwima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829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99 im. Juliana Tuwima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872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99 im. Juliana Tuwima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145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199 im. Juliana Tuwima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lastRenderedPageBreak/>
              <w:t>6623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2 im. Adama Mickiewicza w Głow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623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2 im. Adama Mickiewicza w Głow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625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2 im. Adama Mickiewicza w Głow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224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2 im. Adama Mickiewicza w Łowicz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268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2 im. Adama Mickiewicza w Łowicz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224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2 im. Adama Mickiewicza w Łowicz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888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 xml:space="preserve">Szkoła Podstawowa nr 2 im. Bolesława </w:t>
            </w:r>
            <w:proofErr w:type="spellStart"/>
            <w:r w:rsidRPr="007C2E24">
              <w:rPr>
                <w:rFonts w:cs="Arial"/>
                <w:sz w:val="22"/>
                <w:szCs w:val="22"/>
              </w:rPr>
              <w:t>Ścibiorka</w:t>
            </w:r>
            <w:proofErr w:type="spellEnd"/>
            <w:r w:rsidRPr="007C2E24">
              <w:rPr>
                <w:rFonts w:cs="Arial"/>
                <w:sz w:val="22"/>
                <w:szCs w:val="22"/>
              </w:rPr>
              <w:t xml:space="preserve"> w Konstantynowie Łódz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932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 xml:space="preserve">Szkoła Podstawowa nr 2 im. Bolesława </w:t>
            </w:r>
            <w:proofErr w:type="spellStart"/>
            <w:r w:rsidRPr="007C2E24">
              <w:rPr>
                <w:rFonts w:cs="Arial"/>
                <w:sz w:val="22"/>
                <w:szCs w:val="22"/>
              </w:rPr>
              <w:t>Ścibiorka</w:t>
            </w:r>
            <w:proofErr w:type="spellEnd"/>
            <w:r w:rsidRPr="007C2E24">
              <w:rPr>
                <w:rFonts w:cs="Arial"/>
                <w:sz w:val="22"/>
                <w:szCs w:val="22"/>
              </w:rPr>
              <w:t xml:space="preserve"> w Konstantynowie Łódz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646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2 im. Jana Pawła II w Pabian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395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2 im. Królowej Jadwigi w Sulej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396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2 im. Królowej Jadwigi w Sulej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905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2 im. Marii Konopnickiej w Koluszk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470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2 im. Marii Konopnickiej w Rawie Mazowieckiej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469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2 im. Marii Konopnickiej w Rawie Mazowieckiej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474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2 im. Marszałka Józefa Piłsudskiego w Kut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475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2 im. Marszałka Józefa Piłsudskiego w Kut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475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2 im. Marszałka Józefa Piłsudskiego w Kut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476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2 im. Marszałka Józefa Piłsudskiego w Kut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477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2 im. Marszałka Józefa Piłsudskiego w Kut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477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2 im. Marszałka Józefa Piłsudskiego w Kut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477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2 im. Marszałka Józefa Piłsudskiego w Kut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504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2 im. Marszałka Józefa Piłsudskiego w Wierusz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351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2 im. Noblistów Polskich w Stryk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945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2 im. Tadeusza Kościuszki z Oddziałami Integracyjnymi w Zel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798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2 im. Tadeusza Kościuszki z Oddziałami Integracyjnymi w Zel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254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2 im. Władysława Stanisława Reymonta w Tuszy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023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2 im. Władysława Stanisława Reymonta w Tuszy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321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2 w Żychlinie im. Jana Pawła I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791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2 w Żychlinie im. Jana Pawła I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794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2 w Żychlinie im. Jana Pawła I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798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2 w Żychlinie im. Jana Pawła I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800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2 w Żychlinie im. Jana Pawła I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802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2 w Żychlinie im. Jana Pawła I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803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2 w Żychlinie im. Jana Pawła I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098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2 w Żychlinie im. Jana Pawła I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098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2 w Żychlinie im. Jana Pawła I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098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2 w Żychlinie im. Jana Pawła I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321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2 w Żychlinie im. Jana Pawła I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617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202 im. Jana Pawła II w Zespole Szkolno-Przedszkolnym nr 2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618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202 im. Jana Pawła II w Zespole Szkolno-Przedszkolnym nr 2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622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202 im. Jana Pawła II w Zespole Szkolno-Przedszkolnym nr 2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623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202 im. Jana Pawła II w Zespole Szkolno-Przedszkolnym nr 2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lastRenderedPageBreak/>
              <w:t>6988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204 im. Stefana Kardynała Wyszyński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227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204 im. Stefana Kardynała Wyszyński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502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204 im. Stefana Kardynała Wyszyński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229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204 im. Stefana Kardynała Wyszyński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187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205 im. św. Jadwigi Królowej Polski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978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205 im. św. Jadwigi Królowej Polski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994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205 im. św. Jadwigi Królowej Polski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000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205 im. św. Jadwigi Królowej Polski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184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205 im. św. Jadwigi Królowej Polski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884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205 im. św. Jadwigi Królowej Polski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890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205 im. św. Jadwigi Królowej Polski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001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205 im. św. Jadwigi Królowej Polski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178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205 im. św. Jadwigi Królowej Polski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875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205 im. św. Jadwigi Królowej Polski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870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205 im. św. Jadwigi Królowej Polski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176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205 im. św. Jadwigi Królowej Polski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179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205 im. św. Jadwigi Królowej Polski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349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206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349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206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351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206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342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206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342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206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339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206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207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23 im. Marii Bohuszewiczówny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409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3 im. 25 Kaliskiej Dywizji Piechoty w Łęczycy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428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3 im. 25 Kaliskiej Dywizji Piechoty w Łęczycy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409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3 im. kard. Karola Wojtyły - Papieża Polaka w Łowicz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416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3 im. kard. Karola Wojtyły - Papieża Polaka w Łowicz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416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3 im. kard. Karola Wojtyły - Papieża Polaka w Łowicz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417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3 im. kard. Karola Wojtyły - Papieża Polaka w Łowicz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419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3 im. kard. Karola Wojtyły - Papieża Polaka w Łowicz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420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3 im. kard. Karola Wojtyły - Papieża Polaka w Łowicz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904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3 im. Szarych Szeregów w Piotrkowie Trybunals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445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3 im. Szarych Szeregów w Piotrkowie Trybunals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398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3 im. Tadeusza Kościuszki w Głow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962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3 im. Władysława Stanisława Reymonta w Brzezin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975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3 im. Władysława Stanisława Reymonta w Brzezin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266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3 im. Żołnierzy Polskiej Organizacji Wojskowej w Bełchat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264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3 im. Żołnierzy Polskiej Organizacji Wojskowej w Bełchat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lastRenderedPageBreak/>
              <w:t>7264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3 im. Żołnierzy Polskiej Organizacji Wojskowej w Bełchat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485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3 w Zgierz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486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3 w Zgierz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496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3 w Zgierz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497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3 w Zgierz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392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30 im. Rotmistrza Witolda Pilecki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495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30 im. Rotmistrza Witolda Pilecki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994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33 im. Stefana Kopciński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995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33 im. Stefana Kopciński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961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33 im. Stefana Kopciński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971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33 im. Stefana Kopciński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978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33 im. Stefana Kopciński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952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33 im. Stefana Kopciński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956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33 im. Stefana Kopciński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976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33 im. Stefana Kopciński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723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34 im. Wisławy Szymborskiej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883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34 im. Wisławy Szymborskiej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261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37 im. Janusza Kusociński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347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4 im. Henryka Sienkiewicza w Zel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349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4 im. Henryka Sienkiewicza w Zel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351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4 im. Henryka Sienkiewicza w Zel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351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4 im. Henryka Sienkiewicza w Zel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353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4 im. Henryka Sienkiewicza w Zel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354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4 im. Henryka Sienkiewicza w Zel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360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4 im. Henryka Sienkiewicza w Zel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383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4 im. Henryka Sienkiewicza w Zel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845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4 im. Kornela Makuszyńskiego w Rawie Mazowieckiej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378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4 im. Królowej Jadwigi w Wieluni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563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 xml:space="preserve">Szkoła Podstawowa nr 4 im. Marii </w:t>
            </w:r>
            <w:proofErr w:type="spellStart"/>
            <w:r w:rsidRPr="007C2E24">
              <w:rPr>
                <w:rFonts w:cs="Arial"/>
                <w:sz w:val="22"/>
                <w:szCs w:val="22"/>
              </w:rPr>
              <w:t>Konopnickej</w:t>
            </w:r>
            <w:proofErr w:type="spellEnd"/>
            <w:r w:rsidRPr="007C2E24">
              <w:rPr>
                <w:rFonts w:cs="Arial"/>
                <w:sz w:val="22"/>
                <w:szCs w:val="22"/>
              </w:rPr>
              <w:t xml:space="preserve"> w Łęczycy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564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 xml:space="preserve">Szkoła Podstawowa nr 4 im. Marii </w:t>
            </w:r>
            <w:proofErr w:type="spellStart"/>
            <w:r w:rsidRPr="007C2E24">
              <w:rPr>
                <w:rFonts w:cs="Arial"/>
                <w:sz w:val="22"/>
                <w:szCs w:val="22"/>
              </w:rPr>
              <w:t>Konopnickej</w:t>
            </w:r>
            <w:proofErr w:type="spellEnd"/>
            <w:r w:rsidRPr="007C2E24">
              <w:rPr>
                <w:rFonts w:cs="Arial"/>
                <w:sz w:val="22"/>
                <w:szCs w:val="22"/>
              </w:rPr>
              <w:t xml:space="preserve"> w Łęczycy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124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4 im. Marii Konopnickiej w Łowicz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123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4 im. Marii Konopnickiej w Łowicz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124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4 im. Marii Konopnickiej w Łowicz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598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4 im. Marii Skłodowskiej-Curie w Skiernie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939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4 im. Marii Skłodowskiej-Curie w Skiernie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916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4 im. Marii Skłodowskiej-Curie w Skiernie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880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4 im. Marii Skłodowskiej-Curie w Skiernie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175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4 z Oddziałami Integracyjnymi im. Tadeusza Kościuszki w Ozork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456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41 im. Króla Władysława Jagiełły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454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41 im. Króla Władysława Jagiełły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675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42 im. Stanisława Staszica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676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42 im. Stanisława Staszica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680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42 im. Stanisława Staszica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145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46 im. Józefa Chełmoński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420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48 im. Stanisława Moniuszki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lastRenderedPageBreak/>
              <w:t>6420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48 im. Stanisława Moniuszki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424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48 im. Stanisława Moniuszki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855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5 im. Grzegorza Piramowicza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159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5 im. Henryka Sienkiewicza w Kut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176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5 im. Henryka Sienkiewicza w Kut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470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5 im. Jana Pawła II w Skiernie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450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5 im. Jana Pawła II w Skiernie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449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5 im. Jana Pawła II w Skiernie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444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5 im. Jana Pawła II w Skiernie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166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 xml:space="preserve">Szkoła Podstawowa nr 5 im. św. Alojzego </w:t>
            </w:r>
            <w:proofErr w:type="spellStart"/>
            <w:r w:rsidRPr="007C2E24">
              <w:rPr>
                <w:rFonts w:cs="Arial"/>
                <w:sz w:val="22"/>
                <w:szCs w:val="22"/>
              </w:rPr>
              <w:t>Orione</w:t>
            </w:r>
            <w:proofErr w:type="spellEnd"/>
            <w:r w:rsidRPr="007C2E24">
              <w:rPr>
                <w:rFonts w:cs="Arial"/>
                <w:sz w:val="22"/>
                <w:szCs w:val="22"/>
              </w:rPr>
              <w:t xml:space="preserve"> w Zduńskiej Wol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221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 xml:space="preserve">Szkoła Podstawowa nr 5 im. św. Alojzego </w:t>
            </w:r>
            <w:proofErr w:type="spellStart"/>
            <w:r w:rsidRPr="007C2E24">
              <w:rPr>
                <w:rFonts w:cs="Arial"/>
                <w:sz w:val="22"/>
                <w:szCs w:val="22"/>
              </w:rPr>
              <w:t>Orione</w:t>
            </w:r>
            <w:proofErr w:type="spellEnd"/>
            <w:r w:rsidRPr="007C2E24">
              <w:rPr>
                <w:rFonts w:cs="Arial"/>
                <w:sz w:val="22"/>
                <w:szCs w:val="22"/>
              </w:rPr>
              <w:t xml:space="preserve"> w Zduńskiej Wol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225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 xml:space="preserve">Szkoła Podstawowa nr 5 im. św. Alojzego </w:t>
            </w:r>
            <w:proofErr w:type="spellStart"/>
            <w:r w:rsidRPr="007C2E24">
              <w:rPr>
                <w:rFonts w:cs="Arial"/>
                <w:sz w:val="22"/>
                <w:szCs w:val="22"/>
              </w:rPr>
              <w:t>Orione</w:t>
            </w:r>
            <w:proofErr w:type="spellEnd"/>
            <w:r w:rsidRPr="007C2E24">
              <w:rPr>
                <w:rFonts w:cs="Arial"/>
                <w:sz w:val="22"/>
                <w:szCs w:val="22"/>
              </w:rPr>
              <w:t xml:space="preserve"> w Zduńskiej Wol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122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5 im. Żołnierzy Wojska Polskiego w Bełchat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832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5 w Zgierz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112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5 w Zgierz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101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5 z Oddziałami Integracyjnymi im. Andrzeja Frycza Modrzewskiego w Piotrkowie Trybunals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182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5 z Oddziałami Integracyjnymi im. Marii Curie-Skłodowskiej w Ozork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256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5 z Oddziałami Integracyjnymi im. Powstańców Śląskich w Wieluni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544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5 z Oddziałami Integracyjnymi im. Powstańców Śląskich w Wieluni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482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5 z Oddziałami Integracyjnymi im. Powstańców Śląskich w Wieluni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481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5 z Oddziałami Integracyjnymi im. Powstańców Śląskich w Wieluni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537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51 im. Stefana Link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545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51 im. Stefana Link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329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54 im. Kornela Makuszyński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344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54 im. Kornela Makuszyński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617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55 im. Eugeniusza Lokajski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363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56 im. Bronisława Czecha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364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56 im. Bronisława Czecha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329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56 im. Bronisława Czecha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362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56 im. Bronisława Czecha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360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56 im. Bronisława Czecha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392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58 im. Melchiora Wańkowicza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378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58 im. Melchiora Wańkowicza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379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58 im. Melchiora Wańkowicza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554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58 im. Melchiora Wańkowicza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551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58 im. Melchiora Wańkowicza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269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6 im. Jana Kochanowskiego w Zgierzu z Oddziałami Dwujęzycznymi i Oddziałami Sportowym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356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6 im. Jana Kochanowskiego w Zgierzu z Oddziałami Dwujęzycznymi i Oddziałami Sportowym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270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6 im. Janiny Majkowskiej w Sieradz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374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6 im. Janiny Majkowskiej w Sieradz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833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6 im. Mikołaja Kopernika w Zduńskiej Wol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lastRenderedPageBreak/>
              <w:t>6835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6 im. Mikołaja Kopernika w Zduńskiej Wol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642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6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763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65 im. Juliusza Słowacki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276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7 im. Jana Pawła II z Oddziałami Integracyjnymi w Łowicz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339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7 im. Kornela Makuszyńskiego w Skiernie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338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7 im. Kornela Makuszyńskiego w Skiernie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071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7 im. Orląt Lwowskich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724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7 im. Orląt Lwowskich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643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7 im. Orląt Lwowskich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336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79 im. Łódzkich Olimpijczyków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511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79 im. Łódzkich Olimpijczyków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514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79 im. Łódzkich Olimpijczyków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400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8 im. Jana Brzechwy z Oddziałami Integracyjnymi w Bełchat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401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8 im. Jana Brzechwy z Oddziałami Integracyjnymi w Bełchat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495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8 w Tomaszowie Mazowiec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496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8 w Tomaszowie Mazowiec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159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8 w Zgierz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168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8 w Zgierz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162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8 w Zgierz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545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81 im. Bohaterskich Dzieci Łodzi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432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83 im. Stanisława Jachowicza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432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83 im. Stanisława Jachowicza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432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83 im. Stanisława Jachowicza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348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9 im. Aliny i Czesława Centkiewiczów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335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9 im. Aliny i Czesława Centkiewiczów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342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9 im. Aliny i Czesława Centkiewiczów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425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9 im. Marii Grzegorzewskiej w Skiernie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408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9 im. Marii Grzegorzewskiej w Skiernie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747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9 im. Wł. Jagiełły w Kut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610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9 im. Władysława Łokietka w Sieradz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879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9 z Oddziałami Integracyjnymi im. Jana Długosza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330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94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351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nr 94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697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Stowarzyszenia Oświatowego "Twoja Szkoła" im. Marii Montessor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694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Stowarzyszenia Oświatowego "Twoja Szkoła" im. Marii Montessor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697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Stowarzyszenia Oświatowego "Twoja Szkoła" im. Marii Montessor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694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Stowarzyszenia Oświatowego "Twoja Szkoła" im. Marii Montessor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517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w Bąk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801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w Bedl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205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w Brzustowc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205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w Brzustowc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606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w Bukowcu Nad Pilicą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lastRenderedPageBreak/>
              <w:t>6616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w Gałkówku-Koloni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618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w Gałkówku-Koloni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689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w Gomun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689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w Gomun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490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w Grotnik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322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w Kasze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220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w Kołaci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222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w Kołaci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659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w Kurzeszy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659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w Kurzeszy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253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 xml:space="preserve">Szkoła Podstawowa w </w:t>
            </w:r>
            <w:proofErr w:type="spellStart"/>
            <w:r w:rsidRPr="007C2E24">
              <w:rPr>
                <w:rFonts w:cs="Arial"/>
                <w:sz w:val="22"/>
                <w:szCs w:val="22"/>
              </w:rPr>
              <w:t>Łęcznie</w:t>
            </w:r>
            <w:proofErr w:type="spellEnd"/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203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 xml:space="preserve">Szkoła Podstawowa w </w:t>
            </w:r>
            <w:proofErr w:type="spellStart"/>
            <w:r w:rsidRPr="007C2E24">
              <w:rPr>
                <w:rFonts w:cs="Arial"/>
                <w:sz w:val="22"/>
                <w:szCs w:val="22"/>
              </w:rPr>
              <w:t>Łęcznie</w:t>
            </w:r>
            <w:proofErr w:type="spellEnd"/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482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w Mniszk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572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w Modrzewiu z Siedzibą w Zięb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584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w Modrzewiu z Siedzibą w Zięb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583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w Modrzewiu z Siedzibą w Zięb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819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w Niebor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009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w Niebor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240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w Niebor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376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w Okale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376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w Okale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376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w Okale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062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w Parc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276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w Pukini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347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w Rękoraj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354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w Rękoraj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238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w Sielc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241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w Sielc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241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w Sielc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317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w Skotnik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601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w Skotnik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126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w Skrzyn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127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w Skrzyn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132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w Skrzyn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132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w Skrzyn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133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w Skrzyn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131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w Skrzyn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760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w Smardze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396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w Sokoł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396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w Sokoł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938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w Strzelcach Wielki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974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w Strzelcach Wielki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975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w Strzelcach Wielki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978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w Strzelcach Wielki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062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w Szynczy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124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w Wadle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lastRenderedPageBreak/>
              <w:t>6223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w Wiader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224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w Wiader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225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w Wiader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226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w Wiader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628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w Wilczko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629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w Wilczko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627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w Wilczko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770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w Zespole Szkolno-Przedszkolnym w Ruśc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897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w Zespole Szkolno-Przedszkolnym w Ruśc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898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w Zespole Szkolno-Przedszkolnym w Ruśc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327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w Zespole Szkolno-Przedszkolnym w Woli Wiązowej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328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w Zespole Szkolno-Przedszkolnym w Woli Wiązowej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325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w Zespole Szkolno-Przedszkolnym w Woli Wiązowej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378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z Oddziałami Dwujęzycznymi im. św. Ignacego Loyol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364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Z Oddziałami Przedszkolnymi im. Jana Brzechwy w Justyn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359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Z Oddziałami Przedszkolnymi im. Jana Brzechwy w Justyn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965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ZNP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437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Szkoła Podstawowa ZNP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725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Zespół Szkolno-Przedszkolny im. Jana Pawła II - Szkoła Podstawowa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726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Zespół Szkolno-Przedszkolny im. Jana Pawła II - Szkoła Podstawowa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7238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Zespół Szkolno-Przedszkolny Szkoła Podstawowa w Piątkowisk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263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Zespół Szkolno-Przedszkolny w Ksawerowie Szkoła Podstawowa im. dr Henryka Jordana w Ksawer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276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Zespół Szkolno-Przedszkolny w Ksawerowie Szkoła Podstawowa im. dr Henryka Jordana w Ksawer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  <w:tr w:rsidR="007C2E24" w:rsidRPr="007C2E24" w:rsidTr="007C2E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E24" w:rsidRPr="007C2E24" w:rsidRDefault="007C2E24" w:rsidP="007C2E24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6516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Zespół Szkolno-Przedszkolny w Ksawerowie Szkoła Podstawowa im. dr Henryka Jordana w Ksawer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E24" w:rsidRPr="007C2E24" w:rsidRDefault="007C2E24" w:rsidP="007C2E24">
            <w:pPr>
              <w:jc w:val="center"/>
              <w:rPr>
                <w:rFonts w:cs="Arial"/>
                <w:sz w:val="22"/>
                <w:szCs w:val="22"/>
              </w:rPr>
            </w:pPr>
            <w:r w:rsidRPr="007C2E24">
              <w:rPr>
                <w:rFonts w:cs="Arial"/>
                <w:sz w:val="22"/>
                <w:szCs w:val="22"/>
              </w:rPr>
              <w:t>5</w:t>
            </w:r>
          </w:p>
        </w:tc>
      </w:tr>
    </w:tbl>
    <w:p w:rsidR="00001111" w:rsidRPr="00B07635" w:rsidRDefault="00001111" w:rsidP="00BC62B8"/>
    <w:sectPr w:rsidR="00001111" w:rsidRPr="00B07635" w:rsidSect="00BC62B8">
      <w:pgSz w:w="11906" w:h="16838"/>
      <w:pgMar w:top="993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6E29"/>
    <w:rsid w:val="00001111"/>
    <w:rsid w:val="00035092"/>
    <w:rsid w:val="00062348"/>
    <w:rsid w:val="00072388"/>
    <w:rsid w:val="0008210B"/>
    <w:rsid w:val="00082240"/>
    <w:rsid w:val="00084C14"/>
    <w:rsid w:val="0009703A"/>
    <w:rsid w:val="00102564"/>
    <w:rsid w:val="00127BFD"/>
    <w:rsid w:val="00155455"/>
    <w:rsid w:val="00157DF8"/>
    <w:rsid w:val="00186E29"/>
    <w:rsid w:val="00195413"/>
    <w:rsid w:val="00217C6F"/>
    <w:rsid w:val="00327F1B"/>
    <w:rsid w:val="003351EC"/>
    <w:rsid w:val="00337DE4"/>
    <w:rsid w:val="004339B1"/>
    <w:rsid w:val="0047062D"/>
    <w:rsid w:val="00477124"/>
    <w:rsid w:val="004D1609"/>
    <w:rsid w:val="004F724D"/>
    <w:rsid w:val="005800A2"/>
    <w:rsid w:val="00617227"/>
    <w:rsid w:val="00654171"/>
    <w:rsid w:val="006B50B3"/>
    <w:rsid w:val="006B6989"/>
    <w:rsid w:val="006E3E3F"/>
    <w:rsid w:val="00745272"/>
    <w:rsid w:val="00792D2C"/>
    <w:rsid w:val="007C2E24"/>
    <w:rsid w:val="007F45DE"/>
    <w:rsid w:val="00812B7D"/>
    <w:rsid w:val="00816680"/>
    <w:rsid w:val="00871F16"/>
    <w:rsid w:val="008773D2"/>
    <w:rsid w:val="00892E46"/>
    <w:rsid w:val="008A56CF"/>
    <w:rsid w:val="0095484C"/>
    <w:rsid w:val="00981825"/>
    <w:rsid w:val="009F2B07"/>
    <w:rsid w:val="009F51DB"/>
    <w:rsid w:val="00A77014"/>
    <w:rsid w:val="00A87C8E"/>
    <w:rsid w:val="00A9206A"/>
    <w:rsid w:val="00AB3CE8"/>
    <w:rsid w:val="00B07635"/>
    <w:rsid w:val="00B1088C"/>
    <w:rsid w:val="00B30E49"/>
    <w:rsid w:val="00B3673C"/>
    <w:rsid w:val="00B41D14"/>
    <w:rsid w:val="00B517E3"/>
    <w:rsid w:val="00BC62B8"/>
    <w:rsid w:val="00BE3899"/>
    <w:rsid w:val="00C1764F"/>
    <w:rsid w:val="00C22BFE"/>
    <w:rsid w:val="00C2525C"/>
    <w:rsid w:val="00CD05D8"/>
    <w:rsid w:val="00D05B3D"/>
    <w:rsid w:val="00D24D63"/>
    <w:rsid w:val="00D35F33"/>
    <w:rsid w:val="00D51B57"/>
    <w:rsid w:val="00DE498C"/>
    <w:rsid w:val="00E0660B"/>
    <w:rsid w:val="00E57DD6"/>
    <w:rsid w:val="00E60C5B"/>
    <w:rsid w:val="00E75AD7"/>
    <w:rsid w:val="00EB59F7"/>
    <w:rsid w:val="00ED26ED"/>
    <w:rsid w:val="00EE373E"/>
    <w:rsid w:val="00F22C6E"/>
    <w:rsid w:val="00F91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0D5858"/>
  <w15:docId w15:val="{1DFCB430-3773-4A33-B78E-F7781F807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773D2"/>
    <w:pPr>
      <w:spacing w:after="0" w:line="240" w:lineRule="auto"/>
    </w:pPr>
    <w:rPr>
      <w:rFonts w:ascii="Arial" w:hAnsi="Arial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4D1609"/>
    <w:pPr>
      <w:keepNext/>
      <w:jc w:val="center"/>
      <w:outlineLvl w:val="0"/>
    </w:pPr>
    <w:rPr>
      <w:rFonts w:eastAsiaTheme="minorHAnsi" w:cstheme="minorBidi"/>
      <w:b/>
      <w:lang w:val="x-none" w:eastAsia="x-none"/>
    </w:rPr>
  </w:style>
  <w:style w:type="paragraph" w:styleId="Nagwek2">
    <w:name w:val="heading 2"/>
    <w:basedOn w:val="Normalny"/>
    <w:next w:val="Normalny"/>
    <w:link w:val="Nagwek2Znak"/>
    <w:autoRedefine/>
    <w:uiPriority w:val="9"/>
    <w:qFormat/>
    <w:rsid w:val="00D35F33"/>
    <w:pPr>
      <w:keepNext/>
      <w:spacing w:before="240" w:after="60"/>
      <w:outlineLvl w:val="1"/>
    </w:pPr>
    <w:rPr>
      <w:rFonts w:eastAsiaTheme="minorHAnsi" w:cstheme="minorBidi"/>
      <w:b/>
      <w:bCs/>
      <w:iCs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D1609"/>
    <w:rPr>
      <w:rFonts w:ascii="Arial" w:eastAsiaTheme="minorHAnsi" w:hAnsi="Arial"/>
      <w:b/>
      <w:sz w:val="24"/>
      <w:szCs w:val="24"/>
      <w:lang w:val="x-none" w:eastAsia="x-none"/>
    </w:rPr>
  </w:style>
  <w:style w:type="character" w:customStyle="1" w:styleId="Nagwek2Znak">
    <w:name w:val="Nagłówek 2 Znak"/>
    <w:link w:val="Nagwek2"/>
    <w:uiPriority w:val="9"/>
    <w:rsid w:val="00D35F33"/>
    <w:rPr>
      <w:rFonts w:ascii="Arial" w:hAnsi="Arial"/>
      <w:b/>
      <w:bCs/>
      <w:iCs/>
      <w:sz w:val="24"/>
      <w:szCs w:val="28"/>
      <w:lang w:val="x-none" w:eastAsia="x-none"/>
    </w:rPr>
  </w:style>
  <w:style w:type="paragraph" w:styleId="NormalnyWeb">
    <w:name w:val="Normal (Web)"/>
    <w:basedOn w:val="Normalny"/>
    <w:uiPriority w:val="99"/>
    <w:unhideWhenUsed/>
    <w:rsid w:val="00186E29"/>
    <w:pPr>
      <w:spacing w:before="100" w:beforeAutospacing="1" w:after="100" w:afterAutospacing="1"/>
    </w:pPr>
    <w:rPr>
      <w:rFonts w:ascii="Times New Roman" w:hAnsi="Times New Roman"/>
    </w:rPr>
  </w:style>
  <w:style w:type="character" w:styleId="Pogrubienie">
    <w:name w:val="Strong"/>
    <w:basedOn w:val="Domylnaczcionkaakapitu"/>
    <w:uiPriority w:val="22"/>
    <w:qFormat/>
    <w:rsid w:val="00186E29"/>
    <w:rPr>
      <w:b/>
      <w:bCs/>
    </w:rPr>
  </w:style>
  <w:style w:type="table" w:styleId="Tabela-Siatka">
    <w:name w:val="Table Grid"/>
    <w:basedOn w:val="Standardowy"/>
    <w:uiPriority w:val="39"/>
    <w:rsid w:val="00EE373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DE498C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E498C"/>
    <w:rPr>
      <w:color w:val="954F72"/>
      <w:u w:val="single"/>
    </w:rPr>
  </w:style>
  <w:style w:type="paragraph" w:customStyle="1" w:styleId="msonormal0">
    <w:name w:val="msonormal"/>
    <w:basedOn w:val="Normalny"/>
    <w:rsid w:val="00DE498C"/>
    <w:pPr>
      <w:spacing w:before="100" w:beforeAutospacing="1" w:after="100" w:afterAutospacing="1"/>
    </w:pPr>
    <w:rPr>
      <w:rFonts w:ascii="Times New Roman" w:hAnsi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206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206A"/>
    <w:rPr>
      <w:rFonts w:ascii="Segoe UI" w:hAnsi="Segoe UI" w:cs="Segoe UI"/>
      <w:sz w:val="18"/>
      <w:szCs w:val="18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2D2C"/>
  </w:style>
  <w:style w:type="paragraph" w:customStyle="1" w:styleId="xl65">
    <w:name w:val="xl65"/>
    <w:basedOn w:val="Normalny"/>
    <w:rsid w:val="00792D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numbering" w:customStyle="1" w:styleId="Bezlisty2">
    <w:name w:val="Bez listy2"/>
    <w:next w:val="Bezlisty"/>
    <w:uiPriority w:val="99"/>
    <w:semiHidden/>
    <w:unhideWhenUsed/>
    <w:rsid w:val="00F22C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2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7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1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4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8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1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39B31-ED3E-43A7-9A48-75B2947DB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8</Pages>
  <Words>40664</Words>
  <Characters>243988</Characters>
  <Application>Microsoft Office Word</Application>
  <DocSecurity>0</DocSecurity>
  <Lines>2033</Lines>
  <Paragraphs>5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niki WKP z matematyki</vt:lpstr>
    </vt:vector>
  </TitlesOfParts>
  <Company/>
  <LinksUpToDate>false</LinksUpToDate>
  <CharactersWithSpaces>284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niki WKP z matematyki</dc:title>
  <dc:creator>Kuratorium Oświaty w Łodzi</dc:creator>
  <cp:lastModifiedBy>Helena Malarczyk</cp:lastModifiedBy>
  <cp:revision>2</cp:revision>
  <cp:lastPrinted>2025-01-30T12:02:00Z</cp:lastPrinted>
  <dcterms:created xsi:type="dcterms:W3CDTF">2025-10-28T14:05:00Z</dcterms:created>
  <dcterms:modified xsi:type="dcterms:W3CDTF">2025-10-28T14:05:00Z</dcterms:modified>
</cp:coreProperties>
</file>